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5086871"/>
    <w:p w14:paraId="3C1E8091" w14:textId="2258DF5B" w:rsidR="005453D3" w:rsidRPr="005453D3" w:rsidRDefault="00CB35DA" w:rsidP="00B8784F">
      <w:pPr>
        <w:spacing w:before="60" w:after="120"/>
        <w:rPr>
          <w:rFonts w:ascii="Arial" w:eastAsia="MS Mincho" w:hAnsi="Arial"/>
          <w:b/>
          <w:noProof/>
          <w:color w:val="002060"/>
          <w:spacing w:val="4"/>
          <w:sz w:val="40"/>
          <w:szCs w:val="40"/>
        </w:rPr>
      </w:pPr>
      <w:sdt>
        <w:sdtPr>
          <w:rPr>
            <w:rFonts w:ascii="Arial" w:eastAsia="MS Mincho" w:hAnsi="Arial"/>
            <w:b/>
            <w:noProof/>
            <w:color w:val="002060"/>
            <w:spacing w:val="4"/>
            <w:sz w:val="40"/>
            <w:szCs w:val="40"/>
          </w:rPr>
          <w:tag w:val="NameEingabe"/>
          <w:id w:val="655428189"/>
          <w:placeholder>
            <w:docPart w:val="DefaultPlaceholder_-1854013440"/>
          </w:placeholder>
        </w:sdtPr>
        <w:sdtContent>
          <w:bookmarkStart w:id="1" w:name="NameEingabe"/>
          <w:r>
            <w:rPr>
              <w:rFonts w:ascii="Arial" w:eastAsia="MS Mincho" w:hAnsi="Arial"/>
              <w:b/>
              <w:noProof/>
              <w:color w:val="002060"/>
              <w:spacing w:val="4"/>
              <w:sz w:val="40"/>
              <w:szCs w:val="40"/>
            </w:rPr>
            <w:t>Max Mustermann</w:t>
          </w:r>
          <w:bookmarkEnd w:id="1"/>
        </w:sdtContent>
      </w:sdt>
      <w:r w:rsidR="005453D3">
        <w:rPr>
          <w:noProof/>
          <w:lang w:bidi="de-DE"/>
        </w:rPr>
        <mc:AlternateContent>
          <mc:Choice Requires="wps">
            <w:drawing>
              <wp:anchor distT="0" distB="0" distL="114300" distR="114300" simplePos="0" relativeHeight="251661312" behindDoc="0" locked="0" layoutInCell="1" allowOverlap="1" wp14:anchorId="03A30F2B" wp14:editId="4E085B99">
                <wp:simplePos x="0" y="0"/>
                <wp:positionH relativeFrom="margin">
                  <wp:posOffset>4896485</wp:posOffset>
                </wp:positionH>
                <wp:positionV relativeFrom="paragraph">
                  <wp:posOffset>-5715</wp:posOffset>
                </wp:positionV>
                <wp:extent cx="1320800" cy="1638300"/>
                <wp:effectExtent l="0" t="0" r="12700" b="19050"/>
                <wp:wrapNone/>
                <wp:docPr id="1433519345" name="Rahmen 18"/>
                <wp:cNvGraphicFramePr/>
                <a:graphic xmlns:a="http://schemas.openxmlformats.org/drawingml/2006/main">
                  <a:graphicData uri="http://schemas.microsoft.com/office/word/2010/wordprocessingShape">
                    <wps:wsp>
                      <wps:cNvSpPr/>
                      <wps:spPr>
                        <a:xfrm>
                          <a:off x="0" y="0"/>
                          <a:ext cx="1320800" cy="1638300"/>
                        </a:xfrm>
                        <a:prstGeom prst="fram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F635D" id="Rahmen 18" o:spid="_x0000_s1026" style="position:absolute;margin-left:385.55pt;margin-top:-.45pt;width:104pt;height:1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1320800,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" path="m,l1320800,r,1638300l,1638300,,xm165100,165100r,1308100l1155700,1473200r,-1308100l165100,165100xe" fillcolor="#002060" strokecolor="#091723 [484]" strokeweight="1pt">
                <v:stroke joinstyle="miter"/>
                <v:path arrowok="t" o:connecttype="custom" o:connectlocs="0,0;1320800,0;1320800,1638300;0,1638300;0,0;165100,165100;165100,1473200;1155700,1473200;1155700,165100;165100,165100" o:connectangles="0,0,0,0,0,0,0,0,0,0"/>
                <w10:wrap anchorx="margin"/>
              </v:shape>
            </w:pict>
          </mc:Fallback>
        </mc:AlternateContent>
      </w:r>
      <w:bookmarkStart w:id="2" w:name="_Hlk197500889"/>
    </w:p>
    <w:bookmarkEnd w:id="2"/>
    <w:p w14:paraId="19C7CCEB" w14:textId="7C25892D" w:rsidR="005453D3" w:rsidRPr="005453D3" w:rsidRDefault="005453D3" w:rsidP="00B8784F">
      <w:pPr>
        <w:spacing w:before="60" w:after="120"/>
        <w:rPr>
          <w:rFonts w:ascii="Arial" w:hAnsi="Arial"/>
          <w:bCs/>
          <w:color w:val="002060"/>
          <w:spacing w:val="8"/>
          <w:sz w:val="28"/>
          <w:szCs w:val="28"/>
        </w:rPr>
      </w:pPr>
      <w:sdt>
        <w:sdtPr>
          <w:rPr>
            <w:rFonts w:ascii="Arial" w:hAnsi="Arial"/>
            <w:bCs/>
            <w:color w:val="002060"/>
            <w:spacing w:val="8"/>
            <w:sz w:val="28"/>
            <w:szCs w:val="28"/>
          </w:rPr>
          <w:id w:val="127975559"/>
          <w:placeholder>
            <w:docPart w:val="12E9D033584846279A5D7834A38D90FE"/>
          </w:placeholder>
          <w:text/>
        </w:sdtPr>
        <w:sdtContent>
          <w:r w:rsidRPr="005453D3">
            <w:rPr>
              <w:rFonts w:ascii="Arial" w:hAnsi="Arial"/>
              <w:bCs/>
              <w:color w:val="002060"/>
              <w:spacing w:val="8"/>
              <w:sz w:val="28"/>
              <w:szCs w:val="28"/>
            </w:rPr>
            <w:t>Kauf</w:t>
          </w:r>
          <w:r w:rsidR="00EC7F8F">
            <w:rPr>
              <w:rFonts w:ascii="Arial" w:hAnsi="Arial"/>
              <w:bCs/>
              <w:color w:val="002060"/>
              <w:spacing w:val="8"/>
              <w:sz w:val="28"/>
              <w:szCs w:val="28"/>
            </w:rPr>
            <w:t>mann</w:t>
          </w:r>
          <w:r w:rsidRPr="005453D3">
            <w:rPr>
              <w:rFonts w:ascii="Arial" w:hAnsi="Arial"/>
              <w:bCs/>
              <w:color w:val="002060"/>
              <w:spacing w:val="8"/>
              <w:sz w:val="28"/>
              <w:szCs w:val="28"/>
            </w:rPr>
            <w:t xml:space="preserve"> für Büromanagement</w:t>
          </w:r>
        </w:sdtContent>
      </w:sdt>
      <w:r w:rsidRPr="005453D3">
        <w:rPr>
          <w:rFonts w:ascii="Arial" w:hAnsi="Arial"/>
          <w:bCs/>
          <w:color w:val="002060"/>
          <w:spacing w:val="8"/>
          <w:sz w:val="28"/>
          <w:szCs w:val="28"/>
        </w:rPr>
        <w:t xml:space="preserve"> I </w:t>
      </w:r>
      <w:sdt>
        <w:sdtPr>
          <w:rPr>
            <w:rFonts w:ascii="Arial" w:hAnsi="Arial"/>
            <w:bCs/>
            <w:color w:val="002060"/>
            <w:spacing w:val="8"/>
            <w:sz w:val="28"/>
            <w:szCs w:val="28"/>
          </w:rPr>
          <w:id w:val="-2066024344"/>
          <w:placeholder>
            <w:docPart w:val="12E9D033584846279A5D7834A38D90FE"/>
          </w:placeholder>
          <w:text/>
        </w:sdtPr>
        <w:sdtContent>
          <w:r w:rsidRPr="005453D3">
            <w:rPr>
              <w:rFonts w:ascii="Arial" w:hAnsi="Arial"/>
              <w:bCs/>
              <w:color w:val="002060"/>
              <w:spacing w:val="8"/>
              <w:sz w:val="28"/>
              <w:szCs w:val="28"/>
            </w:rPr>
            <w:t>Back Office</w:t>
          </w:r>
        </w:sdtContent>
      </w:sdt>
    </w:p>
    <w:p w14:paraId="1E54F2F5" w14:textId="64F51961" w:rsidR="00873E29" w:rsidRDefault="00873E29" w:rsidP="00B8784F">
      <w:pPr>
        <w:spacing w:before="60" w:after="120"/>
        <w:rPr>
          <w:rFonts w:ascii="Arial" w:hAnsi="Arial" w:cs="Arial"/>
          <w:b/>
          <w:color w:val="002060"/>
          <w:spacing w:val="8"/>
          <w:sz w:val="36"/>
          <w:szCs w:val="36"/>
        </w:rPr>
      </w:pPr>
    </w:p>
    <w:p w14:paraId="1E54F2F6" w14:textId="40D0ED97" w:rsidR="00E83879" w:rsidRPr="000E7559" w:rsidRDefault="005453D3" w:rsidP="00B8784F">
      <w:pPr>
        <w:tabs>
          <w:tab w:val="left" w:pos="9450"/>
        </w:tabs>
        <w:spacing w:before="60" w:after="120"/>
        <w:rPr>
          <w:rFonts w:ascii="Calibri" w:hAnsi="Calibri" w:cs="Calibri"/>
          <w:spacing w:val="-2"/>
          <w:sz w:val="20"/>
        </w:rPr>
      </w:pPr>
      <w:bookmarkStart w:id="3" w:name="_Hlk127181993"/>
      <w:bookmarkEnd w:id="0"/>
      <w:r>
        <w:rPr>
          <w:rFonts w:ascii="Arial" w:hAnsi="Arial" w:cs="Arial"/>
          <w:b/>
          <w:color w:val="002060"/>
          <w:spacing w:val="8"/>
          <w:sz w:val="36"/>
          <w:szCs w:val="36"/>
        </w:rPr>
        <w:br/>
      </w:r>
      <w:sdt>
        <w:sdtPr>
          <w:rPr>
            <w:rFonts w:ascii="Calibri" w:hAnsi="Calibri" w:cs="Calibri"/>
            <w:sz w:val="20"/>
            <w:lang w:bidi="de-DE"/>
          </w:rPr>
          <w:id w:val="1847988165"/>
          <w:placeholder>
            <w:docPart w:val="8247D9CDAE59406F8884650909658BBA"/>
          </w:placeholder>
          <w:text/>
        </w:sdtPr>
        <w:sdtContent>
          <w:r w:rsidRPr="000E7559">
            <w:rPr>
              <w:rFonts w:ascii="Calibri" w:hAnsi="Calibri" w:cs="Calibri"/>
              <w:sz w:val="20"/>
              <w:lang w:bidi="de-DE"/>
            </w:rPr>
            <w:t>Musterstraße 1</w:t>
          </w:r>
        </w:sdtContent>
      </w:sdt>
      <w:r w:rsidRPr="000E7559">
        <w:rPr>
          <w:rFonts w:ascii="Calibri" w:hAnsi="Calibri" w:cs="Calibri"/>
          <w:sz w:val="20"/>
          <w:lang w:bidi="de-DE"/>
        </w:rPr>
        <w:t xml:space="preserve"> | </w:t>
      </w:r>
      <w:sdt>
        <w:sdtPr>
          <w:rPr>
            <w:rFonts w:ascii="Calibri" w:hAnsi="Calibri" w:cs="Calibri"/>
            <w:sz w:val="20"/>
            <w:lang w:bidi="de-DE"/>
          </w:rPr>
          <w:id w:val="-222917275"/>
          <w:placeholder>
            <w:docPart w:val="8247D9CDAE59406F8884650909658BBA"/>
          </w:placeholder>
          <w:text/>
        </w:sdtPr>
        <w:sdtContent>
          <w:r w:rsidRPr="000E7559">
            <w:rPr>
              <w:rFonts w:ascii="Calibri" w:hAnsi="Calibri" w:cs="Calibri"/>
              <w:sz w:val="20"/>
              <w:lang w:bidi="de-DE"/>
            </w:rPr>
            <w:t>222 Musterhausen</w:t>
          </w:r>
        </w:sdtContent>
      </w:sdt>
    </w:p>
    <w:p w14:paraId="2967E90C" w14:textId="54FF3888" w:rsidR="00E374B1" w:rsidRPr="000E7559" w:rsidRDefault="005453D3" w:rsidP="00B8784F">
      <w:pPr>
        <w:tabs>
          <w:tab w:val="left" w:pos="9450"/>
        </w:tabs>
        <w:spacing w:before="60" w:after="120"/>
        <w:rPr>
          <w:rFonts w:ascii="Calibri" w:hAnsi="Calibri" w:cs="Calibri"/>
          <w:color w:val="002060"/>
          <w:spacing w:val="-2"/>
          <w:sz w:val="20"/>
        </w:rPr>
      </w:pPr>
      <w:sdt>
        <w:sdtPr>
          <w:rPr>
            <w:rFonts w:ascii="Calibri" w:hAnsi="Calibri" w:cs="Calibri"/>
            <w:sz w:val="20"/>
            <w:lang w:bidi="de-DE"/>
          </w:rPr>
          <w:id w:val="-821507472"/>
          <w:placeholder>
            <w:docPart w:val="35A2F734C73940B7B34B82F6CB631606"/>
          </w:placeholder>
          <w:text/>
        </w:sdtPr>
        <w:sdtContent>
          <w:r w:rsidRPr="000E7559">
            <w:rPr>
              <w:rFonts w:ascii="Calibri" w:hAnsi="Calibri" w:cs="Calibri"/>
              <w:sz w:val="20"/>
              <w:lang w:bidi="de-DE"/>
            </w:rPr>
            <w:t>+49 (0) 051 222 333 44</w:t>
          </w:r>
        </w:sdtContent>
      </w:sdt>
      <w:r w:rsidRPr="000E7559">
        <w:rPr>
          <w:rFonts w:ascii="Calibri" w:hAnsi="Calibri" w:cs="Calibri"/>
          <w:sz w:val="20"/>
          <w:lang w:bidi="de-DE"/>
        </w:rPr>
        <w:t xml:space="preserve"> | </w:t>
      </w:r>
      <w:sdt>
        <w:sdtPr>
          <w:rPr>
            <w:rFonts w:ascii="Calibri" w:hAnsi="Calibri" w:cs="Calibri"/>
            <w:sz w:val="20"/>
            <w:lang w:bidi="de-DE"/>
          </w:rPr>
          <w:id w:val="-301921800"/>
          <w:placeholder>
            <w:docPart w:val="35A2F734C73940B7B34B82F6CB631606"/>
          </w:placeholder>
          <w:text/>
        </w:sdtPr>
        <w:sdtContent>
          <w:r w:rsidRPr="000E7559">
            <w:rPr>
              <w:rFonts w:ascii="Calibri" w:hAnsi="Calibri" w:cs="Calibri"/>
              <w:sz w:val="20"/>
              <w:lang w:bidi="de-DE"/>
            </w:rPr>
            <w:t>m. mustermann@gmail.com</w:t>
          </w:r>
        </w:sdtContent>
      </w:sdt>
      <w:r w:rsidRPr="000E7559">
        <w:rPr>
          <w:rFonts w:ascii="Calibri" w:hAnsi="Calibri" w:cs="Calibri"/>
          <w:color w:val="002060"/>
          <w:spacing w:val="-2"/>
          <w:sz w:val="20"/>
        </w:rPr>
        <w:t xml:space="preserve"> </w:t>
      </w:r>
    </w:p>
    <w:p w14:paraId="724F67E3" w14:textId="77777777" w:rsidR="005453D3" w:rsidRPr="000E7559" w:rsidRDefault="005453D3" w:rsidP="00B8784F">
      <w:pPr>
        <w:tabs>
          <w:tab w:val="left" w:pos="9450"/>
        </w:tabs>
        <w:spacing w:before="60" w:after="120"/>
        <w:rPr>
          <w:rFonts w:ascii="Calibri" w:hAnsi="Calibri" w:cs="Calibri"/>
          <w:color w:val="002060"/>
          <w:spacing w:val="-2"/>
          <w:sz w:val="20"/>
        </w:rPr>
      </w:pPr>
    </w:p>
    <w:p w14:paraId="1E54F2F9" w14:textId="3A4DA728" w:rsidR="00E83879" w:rsidRPr="000E7559" w:rsidRDefault="005453D3" w:rsidP="00B8784F">
      <w:pPr>
        <w:tabs>
          <w:tab w:val="left" w:pos="9450"/>
        </w:tabs>
        <w:spacing w:before="60" w:after="120"/>
        <w:rPr>
          <w:rStyle w:val="Hyperlink"/>
          <w:rFonts w:ascii="Calibri" w:hAnsi="Calibri" w:cs="Calibri"/>
          <w:sz w:val="20"/>
        </w:rPr>
      </w:pPr>
      <w:sdt>
        <w:sdtPr>
          <w:rPr>
            <w:rStyle w:val="Hyperlink"/>
            <w:rFonts w:ascii="Calibri" w:hAnsi="Calibri" w:cs="Calibri"/>
            <w:sz w:val="20"/>
          </w:rPr>
          <w:id w:val="-65182500"/>
          <w:placeholder>
            <w:docPart w:val="DefaultPlaceholder_-1854013440"/>
          </w:placeholder>
          <w:text/>
        </w:sdtPr>
        <w:sdtContent>
          <w:hyperlink r:id="rId8" w:history="1">
            <w:r w:rsidRPr="000E7559">
              <w:rPr>
                <w:rStyle w:val="Hyperlink"/>
                <w:rFonts w:ascii="Calibri" w:hAnsi="Calibri" w:cs="Calibri"/>
                <w:sz w:val="20"/>
              </w:rPr>
              <w:t>www.linkedin.com/in/maramustermann/alternativ:XING-Profil</w:t>
            </w:r>
          </w:hyperlink>
        </w:sdtContent>
      </w:sdt>
    </w:p>
    <w:p w14:paraId="6451FA79" w14:textId="77777777" w:rsidR="005453D3" w:rsidRPr="005453D3" w:rsidRDefault="005453D3" w:rsidP="000F264A">
      <w:pPr>
        <w:pBdr>
          <w:bottom w:val="single" w:sz="12" w:space="1" w:color="BFBFBF" w:themeColor="background1" w:themeShade="BF"/>
        </w:pBdr>
        <w:tabs>
          <w:tab w:val="left" w:pos="9450"/>
        </w:tabs>
        <w:spacing w:before="60" w:after="120"/>
        <w:rPr>
          <w:rFonts w:ascii="Calibri" w:hAnsi="Calibri" w:cs="Calibri"/>
          <w:color w:val="002060"/>
          <w:spacing w:val="-2"/>
          <w:sz w:val="20"/>
        </w:rPr>
      </w:pPr>
    </w:p>
    <w:bookmarkEnd w:id="3"/>
    <w:p w14:paraId="1E54F2FA" w14:textId="57853845" w:rsidR="006127BC" w:rsidRPr="00B8784F" w:rsidRDefault="00B8784F" w:rsidP="000F264A">
      <w:pPr>
        <w:spacing w:before="360"/>
        <w:ind w:left="57" w:right="2"/>
        <w:jc w:val="center"/>
        <w:rPr>
          <w:rFonts w:ascii="Arial" w:eastAsia="MS Mincho" w:hAnsi="Arial" w:cs="Arial"/>
          <w:b/>
          <w:color w:val="002060"/>
          <w:spacing w:val="8"/>
          <w:sz w:val="40"/>
          <w:szCs w:val="40"/>
        </w:rPr>
      </w:pPr>
      <w:sdt>
        <w:sdtPr>
          <w:rPr>
            <w:rFonts w:ascii="Arial" w:eastAsia="MS Mincho" w:hAnsi="Arial" w:cs="Arial"/>
            <w:b/>
            <w:color w:val="002060"/>
            <w:spacing w:val="4"/>
            <w:sz w:val="40"/>
            <w:szCs w:val="40"/>
          </w:rPr>
          <w:id w:val="-2084671739"/>
          <w:placeholder>
            <w:docPart w:val="DefaultPlaceholder_-1854013440"/>
          </w:placeholder>
          <w:text/>
        </w:sdtPr>
        <w:sdtContent>
          <w:r>
            <w:rPr>
              <w:rFonts w:ascii="Arial" w:eastAsia="MS Mincho" w:hAnsi="Arial" w:cs="Arial"/>
              <w:b/>
              <w:color w:val="002060"/>
              <w:spacing w:val="4"/>
              <w:sz w:val="40"/>
              <w:szCs w:val="40"/>
            </w:rPr>
            <w:t>Lebenslauf</w:t>
          </w:r>
        </w:sdtContent>
      </w:sdt>
    </w:p>
    <w:p w14:paraId="1E54F2FB" w14:textId="644D0972" w:rsidR="005D5985" w:rsidRPr="00B8784F" w:rsidRDefault="0090421E" w:rsidP="000F264A">
      <w:pPr>
        <w:spacing w:before="240" w:line="252" w:lineRule="auto"/>
        <w:jc w:val="both"/>
        <w:rPr>
          <w:rFonts w:ascii="Calibri" w:eastAsia="MS Mincho" w:hAnsi="Calibri" w:cs="Calibri"/>
          <w:color w:val="002060"/>
          <w:spacing w:val="-2"/>
          <w:sz w:val="20"/>
        </w:rPr>
      </w:pPr>
      <w:sdt>
        <w:sdtPr>
          <w:rPr>
            <w:rFonts w:ascii="Calibri" w:hAnsi="Calibri" w:cs="Calibri"/>
            <w:noProof/>
            <w:sz w:val="20"/>
          </w:rPr>
          <w:id w:val="982665565"/>
          <w:placeholder>
            <w:docPart w:val="DefaultPlaceholder_-1854013440"/>
          </w:placeholder>
          <w:text/>
        </w:sdtPr>
        <w:sdtContent>
          <w:r w:rsidRPr="0090421E">
            <w:rPr>
              <w:rFonts w:ascii="Calibri" w:hAnsi="Calibri" w:cs="Calibri"/>
              <w:noProof/>
              <w:sz w:val="20"/>
            </w:rPr>
            <w:t xml:space="preserve">Beschreiben Sie Ihre beruflichen Ziele, und legen Sie dar, wie diese mit der Beschreibung der Stelle, auf die Sie sich bewerben, übereinstimmen. </w:t>
          </w:r>
          <w:r>
            <w:rPr>
              <w:rFonts w:ascii="Calibri" w:hAnsi="Calibri" w:cs="Calibri"/>
              <w:noProof/>
              <w:sz w:val="20"/>
            </w:rPr>
            <w:t>Der Text s</w:t>
          </w:r>
          <w:r w:rsidRPr="0090421E">
            <w:rPr>
              <w:rFonts w:ascii="Calibri" w:hAnsi="Calibri" w:cs="Calibri"/>
              <w:noProof/>
              <w:sz w:val="20"/>
            </w:rPr>
            <w:t>ollte Interesse wecken – wer bin ich</w:t>
          </w:r>
          <w:r>
            <w:rPr>
              <w:rFonts w:ascii="Calibri" w:hAnsi="Calibri" w:cs="Calibri"/>
              <w:noProof/>
              <w:sz w:val="20"/>
            </w:rPr>
            <w:t>,</w:t>
          </w:r>
          <w:r w:rsidRPr="0090421E">
            <w:rPr>
              <w:rFonts w:ascii="Calibri" w:hAnsi="Calibri" w:cs="Calibri"/>
              <w:noProof/>
              <w:sz w:val="20"/>
            </w:rPr>
            <w:t xml:space="preserve"> was sind meine </w:t>
          </w:r>
          <w:r>
            <w:rPr>
              <w:rFonts w:ascii="Calibri" w:hAnsi="Calibri" w:cs="Calibri"/>
              <w:noProof/>
              <w:sz w:val="20"/>
            </w:rPr>
            <w:t>E</w:t>
          </w:r>
          <w:r w:rsidRPr="0090421E">
            <w:rPr>
              <w:rFonts w:ascii="Calibri" w:hAnsi="Calibri" w:cs="Calibri"/>
              <w:noProof/>
              <w:sz w:val="20"/>
            </w:rPr>
            <w:t xml:space="preserve">rfahrungen und </w:t>
          </w:r>
          <w:r>
            <w:rPr>
              <w:rFonts w:ascii="Calibri" w:hAnsi="Calibri" w:cs="Calibri"/>
              <w:noProof/>
              <w:sz w:val="20"/>
            </w:rPr>
            <w:t>I</w:t>
          </w:r>
          <w:r w:rsidRPr="0090421E">
            <w:rPr>
              <w:rFonts w:ascii="Calibri" w:hAnsi="Calibri" w:cs="Calibri"/>
              <w:noProof/>
              <w:sz w:val="20"/>
            </w:rPr>
            <w:t>nteressen, wo will ich hin</w:t>
          </w:r>
          <w:r>
            <w:rPr>
              <w:rFonts w:ascii="Calibri" w:hAnsi="Calibri" w:cs="Calibri"/>
              <w:noProof/>
              <w:sz w:val="20"/>
            </w:rPr>
            <w:t>?</w:t>
          </w:r>
          <w:r w:rsidRPr="0090421E">
            <w:rPr>
              <w:rFonts w:ascii="Calibri" w:hAnsi="Calibri" w:cs="Calibri"/>
              <w:noProof/>
              <w:sz w:val="20"/>
            </w:rPr>
            <w:t xml:space="preserve"> </w:t>
          </w:r>
          <w:r w:rsidRPr="0090421E">
            <w:rPr>
              <w:rFonts w:ascii="Calibri" w:hAnsi="Calibri" w:cs="Calibri"/>
              <w:noProof/>
              <w:sz w:val="20"/>
            </w:rPr>
            <w:t>Fassen Sie sich kurz, und achten Sie darauf, dass der Text nicht zu allgemein gehalten ist. Seien Sie selbst.</w:t>
          </w:r>
        </w:sdtContent>
      </w:sdt>
    </w:p>
    <w:p w14:paraId="1791CBC5" w14:textId="1A619F25" w:rsidR="00B8784F" w:rsidRPr="00B8784F" w:rsidRDefault="00B8784F" w:rsidP="000F264A">
      <w:pPr>
        <w:pBdr>
          <w:bottom w:val="single" w:sz="6" w:space="1" w:color="002060"/>
        </w:pBdr>
        <w:tabs>
          <w:tab w:val="right" w:pos="9648"/>
        </w:tabs>
        <w:spacing w:before="420" w:after="180"/>
        <w:rPr>
          <w:rFonts w:ascii="Arial" w:hAnsi="Arial" w:cs="Arial"/>
          <w:bCs/>
          <w:color w:val="002060"/>
          <w:spacing w:val="10"/>
          <w:sz w:val="28"/>
          <w:szCs w:val="28"/>
        </w:rPr>
      </w:pPr>
      <w:sdt>
        <w:sdtPr>
          <w:rPr>
            <w:rFonts w:ascii="Arial" w:hAnsi="Arial" w:cs="Arial"/>
            <w:bCs/>
            <w:color w:val="002060"/>
            <w:spacing w:val="10"/>
            <w:sz w:val="28"/>
            <w:szCs w:val="28"/>
          </w:rPr>
          <w:id w:val="-1812088024"/>
          <w:placeholder>
            <w:docPart w:val="DefaultPlaceholder_-1854013440"/>
          </w:placeholder>
          <w:text/>
        </w:sdtPr>
        <w:sdtContent>
          <w:r w:rsidRPr="00B8784F">
            <w:rPr>
              <w:rFonts w:ascii="Arial" w:hAnsi="Arial" w:cs="Arial"/>
              <w:bCs/>
              <w:color w:val="002060"/>
              <w:spacing w:val="10"/>
              <w:sz w:val="28"/>
              <w:szCs w:val="28"/>
            </w:rPr>
            <w:t>Kompetenzen und Skills</w:t>
          </w:r>
        </w:sdtContent>
      </w:sdt>
    </w:p>
    <w:p w14:paraId="7F457A06" w14:textId="77777777" w:rsidR="00B8784F" w:rsidRPr="00492623" w:rsidRDefault="00B8784F" w:rsidP="00B8784F">
      <w:pPr>
        <w:spacing w:after="120"/>
        <w:rPr>
          <w:rFonts w:ascii="Calibri" w:hAnsi="Calibri" w:cs="Calibri"/>
          <w:bCs/>
          <w:spacing w:val="-2"/>
          <w:sz w:val="20"/>
        </w:rPr>
      </w:pPr>
      <w:sdt>
        <w:sdtPr>
          <w:rPr>
            <w:rFonts w:ascii="Calibri" w:hAnsi="Calibri" w:cs="Calibri"/>
            <w:bCs/>
            <w:spacing w:val="-2"/>
            <w:sz w:val="20"/>
          </w:rPr>
          <w:id w:val="17827547"/>
          <w:placeholder>
            <w:docPart w:val="DefaultPlaceholder_-1854013440"/>
          </w:placeholder>
          <w:text/>
        </w:sdtPr>
        <w:sdtContent>
          <w:r w:rsidRPr="00492623">
            <w:rPr>
              <w:rFonts w:ascii="Calibri" w:hAnsi="Calibri" w:cs="Calibri"/>
              <w:bCs/>
              <w:spacing w:val="-2"/>
              <w:sz w:val="20"/>
            </w:rPr>
            <w:t>Fachkompetenz</w:t>
          </w:r>
        </w:sdtContent>
      </w:sdt>
      <w:r w:rsidRPr="00492623">
        <w:rPr>
          <w:rFonts w:ascii="Calibri" w:hAnsi="Calibri" w:cs="Calibri"/>
          <w:bCs/>
          <w:spacing w:val="-2"/>
          <w:sz w:val="20"/>
        </w:rPr>
        <w:t xml:space="preserve"> | </w:t>
      </w:r>
      <w:sdt>
        <w:sdtPr>
          <w:rPr>
            <w:rFonts w:ascii="Calibri" w:hAnsi="Calibri" w:cs="Calibri"/>
            <w:bCs/>
            <w:spacing w:val="-2"/>
            <w:sz w:val="20"/>
          </w:rPr>
          <w:id w:val="-1881775448"/>
          <w:placeholder>
            <w:docPart w:val="8134B5ECACE746D6A629BFD8173F3752"/>
          </w:placeholder>
          <w:text/>
        </w:sdtPr>
        <w:sdtContent>
          <w:r w:rsidRPr="00492623">
            <w:rPr>
              <w:rFonts w:ascii="Calibri" w:hAnsi="Calibri" w:cs="Calibri"/>
              <w:bCs/>
              <w:spacing w:val="-2"/>
              <w:sz w:val="20"/>
            </w:rPr>
            <w:t>Fachkompetenz</w:t>
          </w:r>
        </w:sdtContent>
      </w:sdt>
      <w:r w:rsidRPr="00492623">
        <w:rPr>
          <w:rFonts w:ascii="Calibri" w:hAnsi="Calibri" w:cs="Calibri"/>
          <w:bCs/>
          <w:spacing w:val="-2"/>
          <w:sz w:val="20"/>
        </w:rPr>
        <w:t xml:space="preserve"> | </w:t>
      </w:r>
      <w:sdt>
        <w:sdtPr>
          <w:rPr>
            <w:rFonts w:ascii="Calibri" w:hAnsi="Calibri" w:cs="Calibri"/>
            <w:bCs/>
            <w:spacing w:val="-2"/>
            <w:sz w:val="20"/>
          </w:rPr>
          <w:id w:val="1842274199"/>
          <w:placeholder>
            <w:docPart w:val="DF4101EE87094BDCBC6A859DF8C52AA5"/>
          </w:placeholder>
          <w:text/>
        </w:sdtPr>
        <w:sdtContent>
          <w:r w:rsidRPr="00492623">
            <w:rPr>
              <w:rFonts w:ascii="Calibri" w:hAnsi="Calibri" w:cs="Calibri"/>
              <w:bCs/>
              <w:spacing w:val="-2"/>
              <w:sz w:val="20"/>
            </w:rPr>
            <w:t>Fachkompetenz</w:t>
          </w:r>
        </w:sdtContent>
      </w:sdt>
      <w:r w:rsidRPr="00492623">
        <w:rPr>
          <w:rFonts w:ascii="Calibri" w:hAnsi="Calibri" w:cs="Calibri"/>
          <w:bCs/>
          <w:spacing w:val="-2"/>
          <w:sz w:val="20"/>
        </w:rPr>
        <w:t xml:space="preserve"> </w:t>
      </w:r>
    </w:p>
    <w:p w14:paraId="221E482C" w14:textId="43CF3FBC" w:rsidR="00B8784F" w:rsidRPr="00492623" w:rsidRDefault="00B8784F" w:rsidP="000F264A">
      <w:pPr>
        <w:spacing w:after="120"/>
        <w:rPr>
          <w:rFonts w:ascii="Calibri" w:hAnsi="Calibri" w:cs="Calibri"/>
          <w:bCs/>
          <w:spacing w:val="-2"/>
          <w:sz w:val="20"/>
        </w:rPr>
      </w:pPr>
      <w:sdt>
        <w:sdtPr>
          <w:rPr>
            <w:rFonts w:ascii="Calibri" w:hAnsi="Calibri" w:cs="Calibri"/>
            <w:bCs/>
            <w:spacing w:val="-2"/>
            <w:sz w:val="20"/>
          </w:rPr>
          <w:id w:val="755788727"/>
          <w:placeholder>
            <w:docPart w:val="CF375E878E3B4EA8B518853776ADFA14"/>
          </w:placeholder>
          <w:text/>
        </w:sdtPr>
        <w:sdtContent>
          <w:r w:rsidRPr="00492623">
            <w:rPr>
              <w:rFonts w:ascii="Calibri" w:hAnsi="Calibri" w:cs="Calibri"/>
              <w:bCs/>
              <w:spacing w:val="-2"/>
              <w:sz w:val="20"/>
            </w:rPr>
            <w:t>Methodenkompetenz</w:t>
          </w:r>
        </w:sdtContent>
      </w:sdt>
      <w:r w:rsidRPr="00492623">
        <w:rPr>
          <w:rFonts w:ascii="Calibri" w:hAnsi="Calibri" w:cs="Calibri"/>
          <w:bCs/>
          <w:spacing w:val="-2"/>
          <w:sz w:val="20"/>
        </w:rPr>
        <w:t xml:space="preserve"> | </w:t>
      </w:r>
      <w:sdt>
        <w:sdtPr>
          <w:rPr>
            <w:rFonts w:ascii="Calibri" w:hAnsi="Calibri" w:cs="Calibri"/>
            <w:bCs/>
            <w:spacing w:val="-2"/>
            <w:sz w:val="20"/>
          </w:rPr>
          <w:id w:val="-1344622878"/>
          <w:placeholder>
            <w:docPart w:val="A0C31BDD5D2C45288FC5F6345CC9EE1F"/>
          </w:placeholder>
          <w:text/>
        </w:sdtPr>
        <w:sdtContent>
          <w:sdt>
            <w:sdtPr>
              <w:rPr>
                <w:rFonts w:ascii="Calibri" w:hAnsi="Calibri" w:cs="Calibri"/>
                <w:bCs/>
                <w:spacing w:val="-2"/>
                <w:sz w:val="20"/>
              </w:rPr>
              <w:id w:val="-1280411477"/>
              <w:placeholder>
                <w:docPart w:val="CAB1FEB4E5064A29BB1033CAEE141C3C"/>
              </w:placeholder>
              <w:text/>
            </w:sdtPr>
            <w:sdtContent>
              <w:r w:rsidRPr="00492623">
                <w:rPr>
                  <w:rFonts w:ascii="Calibri" w:hAnsi="Calibri" w:cs="Calibri"/>
                  <w:bCs/>
                  <w:spacing w:val="-2"/>
                  <w:sz w:val="20"/>
                </w:rPr>
                <w:t>Methodenkompetenz</w:t>
              </w:r>
            </w:sdtContent>
          </w:sdt>
        </w:sdtContent>
      </w:sdt>
      <w:r w:rsidRPr="00492623">
        <w:rPr>
          <w:rFonts w:ascii="Calibri" w:hAnsi="Calibri" w:cs="Calibri"/>
          <w:bCs/>
          <w:spacing w:val="-2"/>
          <w:sz w:val="20"/>
        </w:rPr>
        <w:t xml:space="preserve"> | </w:t>
      </w:r>
      <w:sdt>
        <w:sdtPr>
          <w:rPr>
            <w:rFonts w:ascii="Calibri" w:hAnsi="Calibri" w:cs="Calibri"/>
            <w:bCs/>
            <w:spacing w:val="-2"/>
            <w:sz w:val="20"/>
          </w:rPr>
          <w:id w:val="1729962268"/>
          <w:placeholder>
            <w:docPart w:val="FDB13AEFC8244C97A2AF5D0FB4D30293"/>
          </w:placeholder>
          <w:text/>
        </w:sdtPr>
        <w:sdtContent>
          <w:r w:rsidRPr="00492623">
            <w:rPr>
              <w:rFonts w:ascii="Calibri" w:hAnsi="Calibri" w:cs="Calibri"/>
              <w:bCs/>
              <w:spacing w:val="-2"/>
              <w:sz w:val="20"/>
            </w:rPr>
            <w:t>Methodenkompetenz</w:t>
          </w:r>
        </w:sdtContent>
      </w:sdt>
    </w:p>
    <w:p w14:paraId="321D1835" w14:textId="55368B7D" w:rsidR="00953D50" w:rsidRDefault="00B8784F" w:rsidP="000F264A">
      <w:pPr>
        <w:spacing w:after="120"/>
        <w:rPr>
          <w:rFonts w:ascii="Calibri" w:hAnsi="Calibri" w:cs="Calibri"/>
          <w:bCs/>
          <w:spacing w:val="-2"/>
          <w:sz w:val="20"/>
          <w:lang w:val="en-GB"/>
        </w:rPr>
      </w:pPr>
      <w:sdt>
        <w:sdtPr>
          <w:rPr>
            <w:rFonts w:ascii="Calibri" w:hAnsi="Calibri" w:cs="Calibri"/>
            <w:bCs/>
            <w:spacing w:val="-2"/>
            <w:sz w:val="20"/>
            <w:lang w:val="en-GB"/>
          </w:rPr>
          <w:id w:val="1723632013"/>
          <w:placeholder>
            <w:docPart w:val="D079BBACE461493CBB31CFE0947B0829"/>
          </w:placeholder>
          <w:text/>
        </w:sdtPr>
        <w:sdtContent>
          <w:r w:rsidRPr="00492623">
            <w:rPr>
              <w:rFonts w:ascii="Calibri" w:hAnsi="Calibri" w:cs="Calibri"/>
              <w:bCs/>
              <w:spacing w:val="-2"/>
              <w:sz w:val="20"/>
              <w:lang w:val="en-GB"/>
            </w:rPr>
            <w:t>Soft Skill</w:t>
          </w:r>
        </w:sdtContent>
      </w:sdt>
      <w:r w:rsidRPr="00492623">
        <w:rPr>
          <w:rFonts w:ascii="Calibri" w:hAnsi="Calibri" w:cs="Calibri"/>
          <w:bCs/>
          <w:spacing w:val="-2"/>
          <w:sz w:val="20"/>
          <w:lang w:val="en-GB"/>
        </w:rPr>
        <w:t xml:space="preserve"> </w:t>
      </w:r>
      <w:r w:rsidRPr="00492623">
        <w:rPr>
          <w:rFonts w:ascii="Calibri" w:hAnsi="Calibri" w:cs="Calibri"/>
          <w:bCs/>
          <w:spacing w:val="-2"/>
          <w:sz w:val="20"/>
          <w:lang w:val="en-GB"/>
        </w:rPr>
        <w:t xml:space="preserve">| </w:t>
      </w:r>
      <w:sdt>
        <w:sdtPr>
          <w:rPr>
            <w:rFonts w:ascii="Calibri" w:hAnsi="Calibri" w:cs="Calibri"/>
            <w:bCs/>
            <w:spacing w:val="-2"/>
            <w:sz w:val="20"/>
            <w:lang w:val="en-GB"/>
          </w:rPr>
          <w:id w:val="222722167"/>
          <w:placeholder>
            <w:docPart w:val="2A0B541272C14B12A7D1D1570541F9F0"/>
          </w:placeholder>
          <w:text/>
        </w:sdtPr>
        <w:sdtContent>
          <w:sdt>
            <w:sdtPr>
              <w:rPr>
                <w:rFonts w:ascii="Calibri" w:hAnsi="Calibri" w:cs="Calibri"/>
                <w:bCs/>
                <w:spacing w:val="-2"/>
                <w:sz w:val="20"/>
                <w:lang w:val="en-GB"/>
              </w:rPr>
              <w:id w:val="-760296921"/>
              <w:placeholder>
                <w:docPart w:val="34746C9DD82E41D4A3A011368D1E420C"/>
              </w:placeholder>
              <w:text/>
            </w:sdtPr>
            <w:sdtContent>
              <w:r w:rsidRPr="00492623">
                <w:rPr>
                  <w:rFonts w:ascii="Calibri" w:hAnsi="Calibri" w:cs="Calibri"/>
                  <w:bCs/>
                  <w:spacing w:val="-2"/>
                  <w:sz w:val="20"/>
                  <w:lang w:val="en-GB"/>
                </w:rPr>
                <w:t>Soft Skill</w:t>
              </w:r>
            </w:sdtContent>
          </w:sdt>
        </w:sdtContent>
      </w:sdt>
      <w:r w:rsidRPr="00492623">
        <w:rPr>
          <w:rFonts w:ascii="Calibri" w:hAnsi="Calibri" w:cs="Calibri"/>
          <w:bCs/>
          <w:spacing w:val="-2"/>
          <w:sz w:val="20"/>
          <w:lang w:val="en-GB"/>
        </w:rPr>
        <w:t xml:space="preserve"> | </w:t>
      </w:r>
      <w:sdt>
        <w:sdtPr>
          <w:rPr>
            <w:rFonts w:ascii="Calibri" w:hAnsi="Calibri" w:cs="Calibri"/>
            <w:bCs/>
            <w:spacing w:val="-2"/>
            <w:sz w:val="20"/>
            <w:lang w:val="en-GB"/>
          </w:rPr>
          <w:id w:val="-1465958505"/>
          <w:placeholder>
            <w:docPart w:val="B10EA68237394D488CDDFD6FCC14E8F7"/>
          </w:placeholder>
          <w:text/>
        </w:sdtPr>
        <w:sdtContent>
          <w:r w:rsidRPr="00492623">
            <w:rPr>
              <w:rFonts w:ascii="Calibri" w:hAnsi="Calibri" w:cs="Calibri"/>
              <w:bCs/>
              <w:spacing w:val="-2"/>
              <w:sz w:val="20"/>
              <w:lang w:val="en-GB"/>
            </w:rPr>
            <w:t>Soft Skill</w:t>
          </w:r>
        </w:sdtContent>
      </w:sdt>
    </w:p>
    <w:p w14:paraId="5E04A50D" w14:textId="57907F54" w:rsidR="00B8784F" w:rsidRPr="00B8784F" w:rsidRDefault="00B8784F" w:rsidP="000F264A">
      <w:pPr>
        <w:pBdr>
          <w:bottom w:val="single" w:sz="6" w:space="1" w:color="002060"/>
        </w:pBdr>
        <w:tabs>
          <w:tab w:val="right" w:pos="9648"/>
        </w:tabs>
        <w:spacing w:before="420" w:after="180"/>
        <w:rPr>
          <w:rFonts w:ascii="Arial" w:hAnsi="Arial" w:cs="Arial"/>
          <w:bCs/>
          <w:color w:val="002060"/>
          <w:spacing w:val="10"/>
          <w:sz w:val="28"/>
          <w:szCs w:val="28"/>
        </w:rPr>
      </w:pPr>
      <w:sdt>
        <w:sdtPr>
          <w:rPr>
            <w:rFonts w:ascii="Arial" w:hAnsi="Arial" w:cs="Arial"/>
            <w:bCs/>
            <w:color w:val="002060"/>
            <w:spacing w:val="10"/>
            <w:sz w:val="28"/>
            <w:szCs w:val="28"/>
          </w:rPr>
          <w:id w:val="422376087"/>
          <w:placeholder>
            <w:docPart w:val="1145D598987245F0AE6CADEE8A5965EA"/>
          </w:placeholder>
          <w:text/>
        </w:sdtPr>
        <w:sdtContent>
          <w:r>
            <w:rPr>
              <w:rFonts w:ascii="Arial" w:hAnsi="Arial" w:cs="Arial"/>
              <w:bCs/>
              <w:color w:val="002060"/>
              <w:spacing w:val="10"/>
              <w:sz w:val="28"/>
              <w:szCs w:val="28"/>
            </w:rPr>
            <w:t>Erfolge</w:t>
          </w:r>
          <w:r w:rsidRPr="00B8784F">
            <w:rPr>
              <w:rFonts w:ascii="Arial" w:hAnsi="Arial" w:cs="Arial"/>
              <w:bCs/>
              <w:color w:val="002060"/>
              <w:spacing w:val="10"/>
              <w:sz w:val="28"/>
              <w:szCs w:val="28"/>
            </w:rPr>
            <w:t xml:space="preserve"> und </w:t>
          </w:r>
          <w:r>
            <w:rPr>
              <w:rFonts w:ascii="Arial" w:hAnsi="Arial" w:cs="Arial"/>
              <w:bCs/>
              <w:color w:val="002060"/>
              <w:spacing w:val="10"/>
              <w:sz w:val="28"/>
              <w:szCs w:val="28"/>
            </w:rPr>
            <w:t>Highlights</w:t>
          </w:r>
        </w:sdtContent>
      </w:sdt>
    </w:p>
    <w:p w14:paraId="733CD157" w14:textId="463ACA12" w:rsidR="00B8784F" w:rsidRPr="0090421E" w:rsidRDefault="00FB2D4A" w:rsidP="00B8784F">
      <w:pPr>
        <w:spacing w:after="120"/>
        <w:rPr>
          <w:rFonts w:ascii="Calibri" w:hAnsi="Calibri" w:cs="Calibri"/>
          <w:bCs/>
          <w:spacing w:val="-2"/>
          <w:sz w:val="20"/>
        </w:rPr>
      </w:pPr>
      <w:sdt>
        <w:sdtPr>
          <w:rPr>
            <w:rFonts w:ascii="Calibri" w:hAnsi="Calibri" w:cs="Calibri"/>
            <w:bCs/>
            <w:spacing w:val="-2"/>
            <w:sz w:val="20"/>
          </w:rPr>
          <w:id w:val="-1819637929"/>
          <w:placeholder>
            <w:docPart w:val="8010039380084CCFA96DF45521FFCB27"/>
          </w:placeholder>
          <w:text/>
        </w:sdtPr>
        <w:sdtContent>
          <w:r w:rsidRPr="00DB0F45">
            <w:rPr>
              <w:rFonts w:ascii="Calibri" w:hAnsi="Calibri" w:cs="Calibri"/>
              <w:bCs/>
              <w:spacing w:val="-2"/>
              <w:sz w:val="20"/>
            </w:rPr>
            <w:t>01/2025 – 12/2025</w:t>
          </w:r>
        </w:sdtContent>
      </w:sdt>
      <w:r>
        <w:rPr>
          <w:rFonts w:ascii="Calibri" w:hAnsi="Calibri" w:cs="Calibri"/>
          <w:bCs/>
          <w:spacing w:val="-2"/>
          <w:sz w:val="20"/>
        </w:rPr>
        <w:tab/>
      </w:r>
      <w:sdt>
        <w:sdtPr>
          <w:rPr>
            <w:rFonts w:ascii="Calibri" w:hAnsi="Calibri" w:cs="Calibri"/>
            <w:bCs/>
            <w:spacing w:val="-2"/>
            <w:sz w:val="20"/>
          </w:rPr>
          <w:id w:val="2130041544"/>
          <w:placeholder>
            <w:docPart w:val="7D59CAC1002941DE8701A4987799AB1A"/>
          </w:placeholder>
          <w:text/>
        </w:sdtPr>
        <w:sdtContent>
          <w:r w:rsidR="00492623" w:rsidRPr="0090421E">
            <w:rPr>
              <w:rFonts w:ascii="Calibri" w:hAnsi="Calibri" w:cs="Calibri"/>
              <w:bCs/>
              <w:spacing w:val="-2"/>
              <w:sz w:val="20"/>
            </w:rPr>
            <w:t>Projekt/Ergebnis</w:t>
          </w:r>
        </w:sdtContent>
      </w:sdt>
      <w:r w:rsidR="00B8784F" w:rsidRPr="0090421E">
        <w:rPr>
          <w:rFonts w:ascii="Calibri" w:hAnsi="Calibri" w:cs="Calibri"/>
          <w:bCs/>
          <w:spacing w:val="-2"/>
          <w:sz w:val="20"/>
        </w:rPr>
        <w:t xml:space="preserve"> | </w:t>
      </w:r>
      <w:sdt>
        <w:sdtPr>
          <w:rPr>
            <w:rFonts w:ascii="Calibri" w:hAnsi="Calibri" w:cs="Calibri"/>
            <w:bCs/>
            <w:spacing w:val="-2"/>
            <w:sz w:val="20"/>
          </w:rPr>
          <w:id w:val="-1585528788"/>
          <w:placeholder>
            <w:docPart w:val="CE2AEA39B31941CDB81349855F6E7E6F"/>
          </w:placeholder>
          <w:text/>
        </w:sdtPr>
        <w:sdtContent>
          <w:r w:rsidR="00492623" w:rsidRPr="0090421E">
            <w:rPr>
              <w:rFonts w:ascii="Calibri" w:hAnsi="Calibri" w:cs="Calibri"/>
              <w:bCs/>
              <w:spacing w:val="-2"/>
              <w:sz w:val="20"/>
            </w:rPr>
            <w:t>Rolle</w:t>
          </w:r>
        </w:sdtContent>
      </w:sdt>
      <w:r w:rsidR="00B8784F" w:rsidRPr="0090421E">
        <w:rPr>
          <w:rFonts w:ascii="Calibri" w:hAnsi="Calibri" w:cs="Calibri"/>
          <w:bCs/>
          <w:spacing w:val="-2"/>
          <w:sz w:val="20"/>
        </w:rPr>
        <w:t xml:space="preserve"> </w:t>
      </w:r>
      <w:r w:rsidR="00492623" w:rsidRPr="0090421E">
        <w:rPr>
          <w:rFonts w:ascii="Calibri" w:hAnsi="Calibri" w:cs="Calibri"/>
          <w:bCs/>
          <w:spacing w:val="-2"/>
          <w:sz w:val="20"/>
        </w:rPr>
        <w:t xml:space="preserve">, </w:t>
      </w:r>
      <w:sdt>
        <w:sdtPr>
          <w:rPr>
            <w:rFonts w:ascii="Calibri" w:hAnsi="Calibri" w:cs="Calibri"/>
            <w:bCs/>
            <w:spacing w:val="-2"/>
            <w:sz w:val="20"/>
          </w:rPr>
          <w:id w:val="-1879466099"/>
          <w:placeholder>
            <w:docPart w:val="DefaultPlaceholder_-1854013440"/>
          </w:placeholder>
          <w:text/>
        </w:sdtPr>
        <w:sdtContent>
          <w:r w:rsidR="00492623" w:rsidRPr="0090421E">
            <w:rPr>
              <w:rFonts w:ascii="Calibri" w:hAnsi="Calibri" w:cs="Calibri"/>
              <w:bCs/>
              <w:spacing w:val="-2"/>
              <w:sz w:val="20"/>
            </w:rPr>
            <w:t>Firma</w:t>
          </w:r>
        </w:sdtContent>
      </w:sdt>
      <w:r w:rsidR="00953D50" w:rsidRPr="0090421E">
        <w:rPr>
          <w:rFonts w:ascii="Calibri" w:hAnsi="Calibri" w:cs="Calibri"/>
          <w:bCs/>
          <w:spacing w:val="-2"/>
          <w:sz w:val="20"/>
        </w:rPr>
        <w:t xml:space="preserve"> </w:t>
      </w:r>
    </w:p>
    <w:p w14:paraId="2D31FEE7" w14:textId="22BC42CF" w:rsidR="00492623" w:rsidRPr="0090421E" w:rsidRDefault="00FB2D4A" w:rsidP="00492623">
      <w:pPr>
        <w:spacing w:after="120"/>
        <w:rPr>
          <w:rFonts w:ascii="Calibri" w:hAnsi="Calibri" w:cs="Calibri"/>
          <w:bCs/>
          <w:spacing w:val="-2"/>
          <w:sz w:val="20"/>
        </w:rPr>
      </w:pPr>
      <w:sdt>
        <w:sdtPr>
          <w:rPr>
            <w:rFonts w:ascii="Calibri" w:hAnsi="Calibri" w:cs="Calibri"/>
            <w:bCs/>
            <w:spacing w:val="-2"/>
            <w:sz w:val="20"/>
          </w:rPr>
          <w:id w:val="-1832055054"/>
          <w:placeholder>
            <w:docPart w:val="DC317BD434EB4A749D5C82B1E28E664D"/>
          </w:placeholder>
          <w:text/>
        </w:sdtPr>
        <w:sdtContent>
          <w:r w:rsidRPr="0090421E">
            <w:rPr>
              <w:rFonts w:ascii="Calibri" w:hAnsi="Calibri" w:cs="Calibri"/>
              <w:bCs/>
              <w:spacing w:val="-2"/>
              <w:sz w:val="20"/>
            </w:rPr>
            <w:t>01/202</w:t>
          </w:r>
          <w:r w:rsidRPr="0090421E">
            <w:rPr>
              <w:rFonts w:ascii="Calibri" w:hAnsi="Calibri" w:cs="Calibri"/>
              <w:bCs/>
              <w:spacing w:val="-2"/>
              <w:sz w:val="20"/>
            </w:rPr>
            <w:t>4</w:t>
          </w:r>
          <w:r w:rsidRPr="0090421E">
            <w:rPr>
              <w:rFonts w:ascii="Calibri" w:hAnsi="Calibri" w:cs="Calibri"/>
              <w:bCs/>
              <w:spacing w:val="-2"/>
              <w:sz w:val="20"/>
            </w:rPr>
            <w:t xml:space="preserve"> – 12/202</w:t>
          </w:r>
          <w:r w:rsidRPr="0090421E">
            <w:rPr>
              <w:rFonts w:ascii="Calibri" w:hAnsi="Calibri" w:cs="Calibri"/>
              <w:bCs/>
              <w:spacing w:val="-2"/>
              <w:sz w:val="20"/>
            </w:rPr>
            <w:t>4</w:t>
          </w:r>
        </w:sdtContent>
      </w:sdt>
      <w:r w:rsidRPr="0090421E">
        <w:rPr>
          <w:rFonts w:ascii="Calibri" w:hAnsi="Calibri" w:cs="Calibri"/>
          <w:bCs/>
          <w:spacing w:val="-2"/>
          <w:sz w:val="20"/>
        </w:rPr>
        <w:t xml:space="preserve"> </w:t>
      </w:r>
      <w:r w:rsidRPr="0090421E">
        <w:rPr>
          <w:rFonts w:ascii="Calibri" w:hAnsi="Calibri" w:cs="Calibri"/>
          <w:bCs/>
          <w:spacing w:val="-2"/>
          <w:sz w:val="20"/>
        </w:rPr>
        <w:tab/>
      </w:r>
      <w:sdt>
        <w:sdtPr>
          <w:rPr>
            <w:rFonts w:ascii="Calibri" w:hAnsi="Calibri" w:cs="Calibri"/>
            <w:bCs/>
            <w:spacing w:val="-2"/>
            <w:sz w:val="20"/>
          </w:rPr>
          <w:id w:val="-242107460"/>
          <w:placeholder>
            <w:docPart w:val="1900DF6B7490407FAC60DF61A657C358"/>
          </w:placeholder>
          <w:text/>
        </w:sdtPr>
        <w:sdtContent>
          <w:r w:rsidR="00492623" w:rsidRPr="0090421E">
            <w:rPr>
              <w:rFonts w:ascii="Calibri" w:hAnsi="Calibri" w:cs="Calibri"/>
              <w:bCs/>
              <w:spacing w:val="-2"/>
              <w:sz w:val="20"/>
            </w:rPr>
            <w:t>Projekt/Ergebnis</w:t>
          </w:r>
        </w:sdtContent>
      </w:sdt>
      <w:r w:rsidR="00492623" w:rsidRPr="0090421E">
        <w:rPr>
          <w:rFonts w:ascii="Calibri" w:hAnsi="Calibri" w:cs="Calibri"/>
          <w:bCs/>
          <w:spacing w:val="-2"/>
          <w:sz w:val="20"/>
        </w:rPr>
        <w:t xml:space="preserve"> | </w:t>
      </w:r>
      <w:sdt>
        <w:sdtPr>
          <w:rPr>
            <w:rFonts w:ascii="Calibri" w:hAnsi="Calibri" w:cs="Calibri"/>
            <w:bCs/>
            <w:spacing w:val="-2"/>
            <w:sz w:val="20"/>
          </w:rPr>
          <w:id w:val="1845054670"/>
          <w:placeholder>
            <w:docPart w:val="FC8A1F05A8504DF0AF6F1CD9C1BFBF7A"/>
          </w:placeholder>
          <w:text/>
        </w:sdtPr>
        <w:sdtContent>
          <w:r w:rsidR="00492623" w:rsidRPr="0090421E">
            <w:rPr>
              <w:rFonts w:ascii="Calibri" w:hAnsi="Calibri" w:cs="Calibri"/>
              <w:bCs/>
              <w:spacing w:val="-2"/>
              <w:sz w:val="20"/>
            </w:rPr>
            <w:t>Rolle</w:t>
          </w:r>
        </w:sdtContent>
      </w:sdt>
      <w:r w:rsidR="00492623" w:rsidRPr="0090421E">
        <w:rPr>
          <w:rFonts w:ascii="Calibri" w:hAnsi="Calibri" w:cs="Calibri"/>
          <w:bCs/>
          <w:spacing w:val="-2"/>
          <w:sz w:val="20"/>
        </w:rPr>
        <w:t xml:space="preserve"> , </w:t>
      </w:r>
      <w:sdt>
        <w:sdtPr>
          <w:rPr>
            <w:rFonts w:ascii="Calibri" w:hAnsi="Calibri" w:cs="Calibri"/>
            <w:bCs/>
            <w:spacing w:val="-2"/>
            <w:sz w:val="20"/>
          </w:rPr>
          <w:id w:val="-982616360"/>
          <w:placeholder>
            <w:docPart w:val="5116086B0D924E0EAD983D8F7698CE28"/>
          </w:placeholder>
          <w:text/>
        </w:sdtPr>
        <w:sdtContent>
          <w:r w:rsidR="00492623" w:rsidRPr="0090421E">
            <w:rPr>
              <w:rFonts w:ascii="Calibri" w:hAnsi="Calibri" w:cs="Calibri"/>
              <w:bCs/>
              <w:spacing w:val="-2"/>
              <w:sz w:val="20"/>
            </w:rPr>
            <w:t>Firma</w:t>
          </w:r>
        </w:sdtContent>
      </w:sdt>
      <w:r w:rsidR="00953D50" w:rsidRPr="0090421E">
        <w:rPr>
          <w:rFonts w:ascii="Calibri" w:hAnsi="Calibri" w:cs="Calibri"/>
          <w:bCs/>
          <w:spacing w:val="-2"/>
          <w:sz w:val="20"/>
        </w:rPr>
        <w:t xml:space="preserve"> </w:t>
      </w:r>
    </w:p>
    <w:p w14:paraId="50B114FD" w14:textId="4EFBB546" w:rsidR="00B8784F" w:rsidRPr="00953D50" w:rsidRDefault="00FB2D4A" w:rsidP="000F264A">
      <w:pPr>
        <w:pBdr>
          <w:bottom w:val="single" w:sz="6" w:space="1" w:color="002060"/>
        </w:pBdr>
        <w:spacing w:after="120"/>
        <w:rPr>
          <w:rFonts w:ascii="Calibri" w:hAnsi="Calibri" w:cs="Calibri"/>
          <w:bCs/>
          <w:spacing w:val="-2"/>
          <w:sz w:val="20"/>
        </w:rPr>
      </w:pPr>
      <w:sdt>
        <w:sdtPr>
          <w:rPr>
            <w:rFonts w:ascii="Calibri" w:hAnsi="Calibri" w:cs="Calibri"/>
            <w:bCs/>
            <w:spacing w:val="-2"/>
            <w:sz w:val="20"/>
          </w:rPr>
          <w:id w:val="1454897216"/>
          <w:placeholder>
            <w:docPart w:val="8A500CDFEB6F4067A2BE3FA13C9D6A78"/>
          </w:placeholder>
          <w:text/>
        </w:sdtPr>
        <w:sdtContent>
          <w:r w:rsidRPr="0090421E">
            <w:rPr>
              <w:rFonts w:ascii="Calibri" w:hAnsi="Calibri" w:cs="Calibri"/>
              <w:bCs/>
              <w:spacing w:val="-2"/>
              <w:sz w:val="20"/>
            </w:rPr>
            <w:t>01/202</w:t>
          </w:r>
          <w:r w:rsidRPr="0090421E">
            <w:rPr>
              <w:rFonts w:ascii="Calibri" w:hAnsi="Calibri" w:cs="Calibri"/>
              <w:bCs/>
              <w:spacing w:val="-2"/>
              <w:sz w:val="20"/>
            </w:rPr>
            <w:t>3</w:t>
          </w:r>
          <w:r w:rsidRPr="0090421E">
            <w:rPr>
              <w:rFonts w:ascii="Calibri" w:hAnsi="Calibri" w:cs="Calibri"/>
              <w:bCs/>
              <w:spacing w:val="-2"/>
              <w:sz w:val="20"/>
            </w:rPr>
            <w:t xml:space="preserve"> – 12/202</w:t>
          </w:r>
          <w:r w:rsidRPr="0090421E">
            <w:rPr>
              <w:rFonts w:ascii="Calibri" w:hAnsi="Calibri" w:cs="Calibri"/>
              <w:bCs/>
              <w:spacing w:val="-2"/>
              <w:sz w:val="20"/>
            </w:rPr>
            <w:t>3</w:t>
          </w:r>
        </w:sdtContent>
      </w:sdt>
      <w:r w:rsidRPr="0090421E">
        <w:rPr>
          <w:rFonts w:ascii="Calibri" w:hAnsi="Calibri" w:cs="Calibri"/>
          <w:bCs/>
          <w:spacing w:val="-2"/>
          <w:sz w:val="20"/>
        </w:rPr>
        <w:t xml:space="preserve"> </w:t>
      </w:r>
      <w:r w:rsidRPr="0090421E">
        <w:rPr>
          <w:rFonts w:ascii="Calibri" w:hAnsi="Calibri" w:cs="Calibri"/>
          <w:bCs/>
          <w:spacing w:val="-2"/>
          <w:sz w:val="20"/>
        </w:rPr>
        <w:tab/>
      </w:r>
      <w:sdt>
        <w:sdtPr>
          <w:rPr>
            <w:rFonts w:ascii="Calibri" w:hAnsi="Calibri" w:cs="Calibri"/>
            <w:bCs/>
            <w:spacing w:val="-2"/>
            <w:sz w:val="20"/>
          </w:rPr>
          <w:id w:val="-2035870037"/>
          <w:placeholder>
            <w:docPart w:val="42C78EE71B274F80A30622DECB798C12"/>
          </w:placeholder>
          <w:text/>
        </w:sdtPr>
        <w:sdtContent>
          <w:r w:rsidR="00492623" w:rsidRPr="0090421E">
            <w:rPr>
              <w:rFonts w:ascii="Calibri" w:hAnsi="Calibri" w:cs="Calibri"/>
              <w:bCs/>
              <w:spacing w:val="-2"/>
              <w:sz w:val="20"/>
            </w:rPr>
            <w:t>Projekt/Ergebnis</w:t>
          </w:r>
        </w:sdtContent>
      </w:sdt>
      <w:r w:rsidR="00492623" w:rsidRPr="0090421E">
        <w:rPr>
          <w:rFonts w:ascii="Calibri" w:hAnsi="Calibri" w:cs="Calibri"/>
          <w:bCs/>
          <w:spacing w:val="-2"/>
          <w:sz w:val="20"/>
        </w:rPr>
        <w:t xml:space="preserve"> | </w:t>
      </w:r>
      <w:sdt>
        <w:sdtPr>
          <w:rPr>
            <w:rFonts w:ascii="Calibri" w:hAnsi="Calibri" w:cs="Calibri"/>
            <w:bCs/>
            <w:spacing w:val="-2"/>
            <w:sz w:val="20"/>
          </w:rPr>
          <w:id w:val="-90546254"/>
          <w:placeholder>
            <w:docPart w:val="0C37B43B2DD54292BFB1CF7757D6A50F"/>
          </w:placeholder>
          <w:text/>
        </w:sdtPr>
        <w:sdtContent>
          <w:r w:rsidR="00492623" w:rsidRPr="0090421E">
            <w:rPr>
              <w:rFonts w:ascii="Calibri" w:hAnsi="Calibri" w:cs="Calibri"/>
              <w:bCs/>
              <w:spacing w:val="-2"/>
              <w:sz w:val="20"/>
            </w:rPr>
            <w:t>Rolle</w:t>
          </w:r>
        </w:sdtContent>
      </w:sdt>
      <w:r w:rsidR="00492623" w:rsidRPr="00492623">
        <w:rPr>
          <w:rFonts w:ascii="Calibri" w:hAnsi="Calibri" w:cs="Calibri"/>
          <w:bCs/>
          <w:spacing w:val="-2"/>
          <w:sz w:val="20"/>
        </w:rPr>
        <w:t xml:space="preserve"> , </w:t>
      </w:r>
      <w:sdt>
        <w:sdtPr>
          <w:rPr>
            <w:rFonts w:ascii="Calibri" w:hAnsi="Calibri" w:cs="Calibri"/>
            <w:bCs/>
            <w:spacing w:val="-2"/>
            <w:sz w:val="20"/>
          </w:rPr>
          <w:id w:val="2047251894"/>
          <w:placeholder>
            <w:docPart w:val="E6CA020A878B4BD2A0354FF12F32A783"/>
          </w:placeholder>
          <w:text/>
        </w:sdtPr>
        <w:sdtContent>
          <w:r w:rsidR="00492623" w:rsidRPr="00492623">
            <w:rPr>
              <w:rFonts w:ascii="Calibri" w:hAnsi="Calibri" w:cs="Calibri"/>
              <w:bCs/>
              <w:spacing w:val="-2"/>
              <w:sz w:val="20"/>
            </w:rPr>
            <w:t>Firma</w:t>
          </w:r>
        </w:sdtContent>
      </w:sdt>
      <w:r w:rsidR="00953D50">
        <w:rPr>
          <w:rFonts w:ascii="Calibri" w:hAnsi="Calibri" w:cs="Calibri"/>
          <w:bCs/>
          <w:spacing w:val="-2"/>
          <w:sz w:val="20"/>
        </w:rPr>
        <w:t xml:space="preserve"> </w:t>
      </w:r>
    </w:p>
    <w:bookmarkStart w:id="4" w:name="_Hlk96829236"/>
    <w:p w14:paraId="1E54F308" w14:textId="725328D5" w:rsidR="006127BC" w:rsidRPr="00B8784F" w:rsidRDefault="000E7559" w:rsidP="000F264A">
      <w:pPr>
        <w:pBdr>
          <w:bottom w:val="single" w:sz="6" w:space="1" w:color="002060"/>
        </w:pBdr>
        <w:tabs>
          <w:tab w:val="right" w:pos="9648"/>
        </w:tabs>
        <w:spacing w:before="420" w:after="180"/>
        <w:rPr>
          <w:rFonts w:ascii="Arial" w:hAnsi="Arial" w:cs="Arial"/>
          <w:bCs/>
          <w:color w:val="002060"/>
          <w:spacing w:val="10"/>
          <w:sz w:val="28"/>
          <w:szCs w:val="28"/>
        </w:rPr>
      </w:pPr>
      <w:sdt>
        <w:sdtPr>
          <w:rPr>
            <w:rFonts w:ascii="Arial" w:hAnsi="Arial" w:cs="Arial"/>
            <w:bCs/>
            <w:color w:val="002060"/>
            <w:spacing w:val="10"/>
            <w:sz w:val="28"/>
            <w:szCs w:val="28"/>
          </w:rPr>
          <w:id w:val="1051277653"/>
          <w:placeholder>
            <w:docPart w:val="DefaultPlaceholder_-1854013440"/>
          </w:placeholder>
          <w:text/>
        </w:sdtPr>
        <w:sdtContent>
          <w:r>
            <w:rPr>
              <w:rFonts w:ascii="Arial" w:hAnsi="Arial" w:cs="Arial"/>
              <w:bCs/>
              <w:color w:val="002060"/>
              <w:spacing w:val="10"/>
              <w:sz w:val="28"/>
              <w:szCs w:val="28"/>
            </w:rPr>
            <w:t>Beruflicher Werdegang</w:t>
          </w:r>
        </w:sdtContent>
      </w:sdt>
    </w:p>
    <w:bookmarkEnd w:id="4"/>
    <w:p w14:paraId="7BFF67D5" w14:textId="77777777" w:rsidR="0079379E" w:rsidRDefault="001E66A3" w:rsidP="0079379E">
      <w:pPr>
        <w:spacing w:after="120"/>
        <w:rPr>
          <w:rFonts w:ascii="Calibri" w:hAnsi="Calibri" w:cs="Calibri"/>
          <w:bCs/>
          <w:i/>
          <w:iCs/>
          <w:spacing w:val="-2"/>
          <w:sz w:val="20"/>
        </w:rPr>
      </w:pPr>
      <w:sdt>
        <w:sdtPr>
          <w:rPr>
            <w:rFonts w:ascii="Calibri" w:hAnsi="Calibri" w:cs="Calibri"/>
            <w:bCs/>
            <w:spacing w:val="-2"/>
            <w:sz w:val="20"/>
          </w:rPr>
          <w:id w:val="-273396697"/>
          <w:placeholder>
            <w:docPart w:val="0B09360F56134371A6F494FCA58C3B8D"/>
          </w:placeholder>
          <w:text/>
        </w:sdtPr>
        <w:sdtContent>
          <w:r w:rsidRPr="00DB0F45">
            <w:rPr>
              <w:rFonts w:ascii="Calibri" w:hAnsi="Calibri" w:cs="Calibri"/>
              <w:bCs/>
              <w:spacing w:val="-2"/>
              <w:sz w:val="20"/>
            </w:rPr>
            <w:t>01/202</w:t>
          </w:r>
          <w:r>
            <w:rPr>
              <w:rFonts w:ascii="Calibri" w:hAnsi="Calibri" w:cs="Calibri"/>
              <w:bCs/>
              <w:spacing w:val="-2"/>
              <w:sz w:val="20"/>
            </w:rPr>
            <w:t>0</w:t>
          </w:r>
          <w:r w:rsidRPr="00DB0F45">
            <w:rPr>
              <w:rFonts w:ascii="Calibri" w:hAnsi="Calibri" w:cs="Calibri"/>
              <w:bCs/>
              <w:spacing w:val="-2"/>
              <w:sz w:val="20"/>
            </w:rPr>
            <w:t xml:space="preserve"> – </w:t>
          </w:r>
          <w:r>
            <w:rPr>
              <w:rFonts w:ascii="Calibri" w:hAnsi="Calibri" w:cs="Calibri"/>
              <w:bCs/>
              <w:spacing w:val="-2"/>
              <w:sz w:val="20"/>
            </w:rPr>
            <w:t xml:space="preserve">heute   </w:t>
          </w:r>
        </w:sdtContent>
      </w:sdt>
      <w:r>
        <w:rPr>
          <w:rFonts w:ascii="Calibri" w:hAnsi="Calibri" w:cs="Calibri"/>
          <w:bCs/>
          <w:spacing w:val="-2"/>
          <w:sz w:val="20"/>
        </w:rPr>
        <w:tab/>
      </w:r>
      <w:sdt>
        <w:sdtPr>
          <w:rPr>
            <w:rFonts w:ascii="Calibri" w:hAnsi="Calibri" w:cs="Calibri"/>
            <w:b/>
            <w:spacing w:val="-2"/>
            <w:sz w:val="20"/>
          </w:rPr>
          <w:id w:val="-1218972173"/>
          <w:placeholder>
            <w:docPart w:val="9DB3123A512F47DFA9E37253F864C3B9"/>
          </w:placeholder>
          <w:text/>
        </w:sdtPr>
        <w:sdtContent>
          <w:r w:rsidRPr="0079379E">
            <w:rPr>
              <w:rFonts w:ascii="Calibri" w:hAnsi="Calibri" w:cs="Calibri"/>
              <w:b/>
              <w:spacing w:val="-2"/>
              <w:sz w:val="20"/>
            </w:rPr>
            <w:t>Teamassistent</w:t>
          </w:r>
        </w:sdtContent>
      </w:sdt>
      <w:r w:rsidRPr="0090421E">
        <w:rPr>
          <w:rFonts w:ascii="Calibri" w:hAnsi="Calibri" w:cs="Calibri"/>
          <w:bCs/>
          <w:color w:val="002060"/>
          <w:spacing w:val="-2"/>
          <w:sz w:val="20"/>
        </w:rPr>
        <w:t xml:space="preserve"> </w:t>
      </w:r>
      <w:r w:rsidRPr="00492623">
        <w:rPr>
          <w:rFonts w:ascii="Calibri" w:hAnsi="Calibri" w:cs="Calibri"/>
          <w:bCs/>
          <w:spacing w:val="-2"/>
          <w:sz w:val="20"/>
        </w:rPr>
        <w:t>|</w:t>
      </w:r>
      <w:r w:rsidRPr="001E66A3">
        <w:rPr>
          <w:rFonts w:ascii="Calibri" w:hAnsi="Calibri" w:cs="Calibri"/>
          <w:bCs/>
          <w:spacing w:val="-2"/>
          <w:sz w:val="20"/>
        </w:rPr>
        <w:t xml:space="preserve"> </w:t>
      </w:r>
      <w:sdt>
        <w:sdtPr>
          <w:rPr>
            <w:rFonts w:ascii="Calibri" w:hAnsi="Calibri" w:cs="Calibri"/>
            <w:bCs/>
            <w:i/>
            <w:iCs/>
            <w:spacing w:val="-2"/>
            <w:sz w:val="20"/>
          </w:rPr>
          <w:id w:val="2015331950"/>
          <w:placeholder>
            <w:docPart w:val="67B2936C7CA84E11B7C5C7B703DFAAA6"/>
          </w:placeholder>
          <w:text/>
        </w:sdtPr>
        <w:sdtContent>
          <w:r w:rsidRPr="0090421E">
            <w:rPr>
              <w:rFonts w:ascii="Calibri" w:hAnsi="Calibri" w:cs="Calibri"/>
              <w:bCs/>
              <w:i/>
              <w:iCs/>
              <w:spacing w:val="-2"/>
              <w:sz w:val="20"/>
            </w:rPr>
            <w:t>Musterfirma GmbH</w:t>
          </w:r>
        </w:sdtContent>
      </w:sdt>
      <w:r w:rsidRPr="0090421E">
        <w:rPr>
          <w:rFonts w:ascii="Calibri" w:hAnsi="Calibri" w:cs="Calibri"/>
          <w:bCs/>
          <w:i/>
          <w:iCs/>
          <w:spacing w:val="-2"/>
          <w:sz w:val="20"/>
        </w:rPr>
        <w:t xml:space="preserve">, </w:t>
      </w:r>
      <w:sdt>
        <w:sdtPr>
          <w:rPr>
            <w:rFonts w:ascii="Calibri" w:hAnsi="Calibri" w:cs="Calibri"/>
            <w:bCs/>
            <w:i/>
            <w:iCs/>
            <w:spacing w:val="-2"/>
            <w:sz w:val="20"/>
          </w:rPr>
          <w:id w:val="-1722045905"/>
          <w:placeholder>
            <w:docPart w:val="67B2936C7CA84E11B7C5C7B703DFAAA6"/>
          </w:placeholder>
          <w:text/>
        </w:sdtPr>
        <w:sdtContent>
          <w:r w:rsidRPr="0090421E">
            <w:rPr>
              <w:rFonts w:ascii="Calibri" w:hAnsi="Calibri" w:cs="Calibri"/>
              <w:bCs/>
              <w:i/>
              <w:iCs/>
              <w:spacing w:val="-2"/>
              <w:sz w:val="20"/>
            </w:rPr>
            <w:t>Musterhausen</w:t>
          </w:r>
        </w:sdtContent>
      </w:sdt>
    </w:p>
    <w:p w14:paraId="714C2CF1" w14:textId="12F27F04" w:rsidR="00B66242" w:rsidRPr="0079379E" w:rsidRDefault="00492623" w:rsidP="0079379E">
      <w:pPr>
        <w:spacing w:after="120"/>
        <w:ind w:left="2160"/>
        <w:rPr>
          <w:rFonts w:ascii="Calibri" w:hAnsi="Calibri" w:cs="Calibri"/>
          <w:bCs/>
          <w:i/>
          <w:iCs/>
          <w:spacing w:val="-2"/>
          <w:sz w:val="20"/>
        </w:rPr>
      </w:pPr>
      <w:sdt>
        <w:sdtPr>
          <w:rPr>
            <w:rFonts w:ascii="Calibri" w:hAnsi="Calibri" w:cs="Calibri"/>
            <w:sz w:val="20"/>
          </w:rPr>
          <w:id w:val="-835379479"/>
          <w:placeholder>
            <w:docPart w:val="DefaultPlaceholder_-1854013440"/>
          </w:placeholder>
          <w:text/>
        </w:sdtPr>
        <w:sdtContent>
          <w:r w:rsidRPr="00492623">
            <w:rPr>
              <w:rFonts w:ascii="Calibri" w:hAnsi="Calibri" w:cs="Calibri"/>
              <w:sz w:val="20"/>
            </w:rPr>
            <w:t>Fassen Sie Ihre wichtigsten Zuständigkeiten und Leistungen zusammen. Verwenden Sie gegebenenfalls eine ähnliche Sprache und Wörter, wie in der jeweiligen Stellenbeschreibung verwendet wurden. Halten Sie sich kurz und konzentrieren Sie sich auf 3 bis 5 Schlüsselbereiche.</w:t>
          </w:r>
        </w:sdtContent>
      </w:sdt>
    </w:p>
    <w:p w14:paraId="6BB40393" w14:textId="606530CB" w:rsidR="00B66242" w:rsidRPr="00492623" w:rsidRDefault="00492623" w:rsidP="001E66A3">
      <w:pPr>
        <w:pStyle w:val="StandardWeb"/>
        <w:numPr>
          <w:ilvl w:val="0"/>
          <w:numId w:val="43"/>
        </w:numPr>
        <w:spacing w:before="0" w:beforeAutospacing="0"/>
        <w:rPr>
          <w:rFonts w:ascii="Calibri" w:hAnsi="Calibri" w:cs="Calibri"/>
          <w:spacing w:val="-2"/>
          <w:sz w:val="20"/>
          <w:szCs w:val="20"/>
          <w:lang w:eastAsia="en-US"/>
        </w:rPr>
      </w:pPr>
      <w:sdt>
        <w:sdtPr>
          <w:rPr>
            <w:rFonts w:ascii="Calibri" w:hAnsi="Calibri" w:cs="Calibri"/>
            <w:spacing w:val="-2"/>
            <w:sz w:val="20"/>
            <w:szCs w:val="20"/>
            <w:lang w:eastAsia="en-US"/>
          </w:rPr>
          <w:id w:val="-789593715"/>
          <w:placeholder>
            <w:docPart w:val="DefaultPlaceholder_-1854013440"/>
          </w:placeholder>
          <w:text/>
        </w:sdtPr>
        <w:sdtContent>
          <w:r>
            <w:rPr>
              <w:rFonts w:ascii="Calibri" w:hAnsi="Calibri" w:cs="Calibri"/>
              <w:spacing w:val="-2"/>
              <w:sz w:val="20"/>
              <w:szCs w:val="20"/>
              <w:lang w:eastAsia="en-US"/>
            </w:rPr>
            <w:t>Tätigkeit 1</w:t>
          </w:r>
        </w:sdtContent>
      </w:sdt>
    </w:p>
    <w:p w14:paraId="28053FED" w14:textId="53866C1E" w:rsidR="00492623" w:rsidRPr="00492623" w:rsidRDefault="00492623" w:rsidP="001E66A3">
      <w:pPr>
        <w:pStyle w:val="StandardWeb"/>
        <w:numPr>
          <w:ilvl w:val="0"/>
          <w:numId w:val="43"/>
        </w:numPr>
        <w:rPr>
          <w:rFonts w:ascii="Calibri" w:hAnsi="Calibri" w:cs="Calibri"/>
          <w:spacing w:val="-2"/>
          <w:sz w:val="20"/>
          <w:szCs w:val="20"/>
          <w:lang w:eastAsia="en-US"/>
        </w:rPr>
      </w:pPr>
      <w:sdt>
        <w:sdtPr>
          <w:rPr>
            <w:rFonts w:ascii="Calibri" w:hAnsi="Calibri" w:cs="Calibri"/>
            <w:spacing w:val="-2"/>
            <w:sz w:val="20"/>
            <w:szCs w:val="20"/>
            <w:lang w:eastAsia="en-US"/>
          </w:rPr>
          <w:id w:val="1952117054"/>
          <w:placeholder>
            <w:docPart w:val="F42B74FA76FB413A96CA3BD2D5A6E948"/>
          </w:placeholder>
          <w:text/>
        </w:sdtPr>
        <w:sdtContent>
          <w:r>
            <w:rPr>
              <w:rFonts w:ascii="Calibri" w:hAnsi="Calibri" w:cs="Calibri"/>
              <w:spacing w:val="-2"/>
              <w:sz w:val="20"/>
              <w:szCs w:val="20"/>
              <w:lang w:eastAsia="en-US"/>
            </w:rPr>
            <w:t xml:space="preserve">Tätigkeit </w:t>
          </w:r>
          <w:r>
            <w:rPr>
              <w:rFonts w:ascii="Calibri" w:hAnsi="Calibri" w:cs="Calibri"/>
              <w:spacing w:val="-2"/>
              <w:sz w:val="20"/>
              <w:szCs w:val="20"/>
              <w:lang w:eastAsia="en-US"/>
            </w:rPr>
            <w:t>2</w:t>
          </w:r>
        </w:sdtContent>
      </w:sdt>
    </w:p>
    <w:p w14:paraId="73800974" w14:textId="698ACB4E" w:rsidR="00492623" w:rsidRPr="00492623" w:rsidRDefault="00492623" w:rsidP="001E66A3">
      <w:pPr>
        <w:pStyle w:val="StandardWeb"/>
        <w:numPr>
          <w:ilvl w:val="0"/>
          <w:numId w:val="43"/>
        </w:numPr>
        <w:rPr>
          <w:rFonts w:ascii="Calibri" w:hAnsi="Calibri" w:cs="Calibri"/>
          <w:spacing w:val="-2"/>
          <w:sz w:val="20"/>
          <w:szCs w:val="20"/>
          <w:lang w:eastAsia="en-US"/>
        </w:rPr>
      </w:pPr>
      <w:sdt>
        <w:sdtPr>
          <w:rPr>
            <w:rFonts w:ascii="Calibri" w:hAnsi="Calibri" w:cs="Calibri"/>
            <w:spacing w:val="-2"/>
            <w:sz w:val="20"/>
            <w:szCs w:val="20"/>
            <w:lang w:eastAsia="en-US"/>
          </w:rPr>
          <w:id w:val="2064675576"/>
          <w:placeholder>
            <w:docPart w:val="2A13086E04E9413BBDA7E14C9E6347B2"/>
          </w:placeholder>
          <w:text/>
        </w:sdtPr>
        <w:sdtContent>
          <w:r>
            <w:rPr>
              <w:rFonts w:ascii="Calibri" w:hAnsi="Calibri" w:cs="Calibri"/>
              <w:spacing w:val="-2"/>
              <w:sz w:val="20"/>
              <w:szCs w:val="20"/>
              <w:lang w:eastAsia="en-US"/>
            </w:rPr>
            <w:t xml:space="preserve">Tätigkeit </w:t>
          </w:r>
          <w:r>
            <w:rPr>
              <w:rFonts w:ascii="Calibri" w:hAnsi="Calibri" w:cs="Calibri"/>
              <w:spacing w:val="-2"/>
              <w:sz w:val="20"/>
              <w:szCs w:val="20"/>
              <w:lang w:eastAsia="en-US"/>
            </w:rPr>
            <w:t>3</w:t>
          </w:r>
        </w:sdtContent>
      </w:sdt>
    </w:p>
    <w:p w14:paraId="7DC957FE" w14:textId="64F596A0" w:rsidR="00492623" w:rsidRDefault="00492623" w:rsidP="001E66A3">
      <w:pPr>
        <w:pStyle w:val="StandardWeb"/>
        <w:numPr>
          <w:ilvl w:val="0"/>
          <w:numId w:val="43"/>
        </w:numPr>
        <w:rPr>
          <w:rFonts w:ascii="Calibri" w:hAnsi="Calibri" w:cs="Calibri"/>
          <w:spacing w:val="-2"/>
          <w:sz w:val="20"/>
          <w:szCs w:val="20"/>
          <w:lang w:eastAsia="en-US"/>
        </w:rPr>
      </w:pPr>
      <w:sdt>
        <w:sdtPr>
          <w:rPr>
            <w:rFonts w:ascii="Calibri" w:hAnsi="Calibri" w:cs="Calibri"/>
            <w:spacing w:val="-2"/>
            <w:sz w:val="20"/>
            <w:szCs w:val="20"/>
            <w:lang w:eastAsia="en-US"/>
          </w:rPr>
          <w:id w:val="1815372195"/>
          <w:placeholder>
            <w:docPart w:val="5222AEFF78D4472CAEFFB0667623D68A"/>
          </w:placeholder>
          <w:text/>
        </w:sdtPr>
        <w:sdtContent>
          <w:r>
            <w:rPr>
              <w:rFonts w:ascii="Calibri" w:hAnsi="Calibri" w:cs="Calibri"/>
              <w:spacing w:val="-2"/>
              <w:sz w:val="20"/>
              <w:szCs w:val="20"/>
              <w:lang w:eastAsia="en-US"/>
            </w:rPr>
            <w:t xml:space="preserve">Tätigkeit </w:t>
          </w:r>
          <w:r>
            <w:rPr>
              <w:rFonts w:ascii="Calibri" w:hAnsi="Calibri" w:cs="Calibri"/>
              <w:spacing w:val="-2"/>
              <w:sz w:val="20"/>
              <w:szCs w:val="20"/>
              <w:lang w:eastAsia="en-US"/>
            </w:rPr>
            <w:t>4</w:t>
          </w:r>
        </w:sdtContent>
      </w:sdt>
    </w:p>
    <w:p w14:paraId="414328BD" w14:textId="4CB002CA" w:rsidR="0090421E" w:rsidRPr="004E1915" w:rsidRDefault="00492623" w:rsidP="004E1915">
      <w:pPr>
        <w:pStyle w:val="StandardWeb"/>
        <w:numPr>
          <w:ilvl w:val="0"/>
          <w:numId w:val="43"/>
        </w:numPr>
        <w:rPr>
          <w:rFonts w:ascii="Calibri" w:hAnsi="Calibri" w:cs="Calibri"/>
          <w:spacing w:val="-2"/>
          <w:sz w:val="20"/>
          <w:szCs w:val="20"/>
          <w:lang w:eastAsia="en-US"/>
        </w:rPr>
      </w:pPr>
      <w:sdt>
        <w:sdtPr>
          <w:rPr>
            <w:rFonts w:ascii="Calibri" w:hAnsi="Calibri" w:cs="Calibri"/>
            <w:spacing w:val="-2"/>
            <w:sz w:val="20"/>
            <w:szCs w:val="20"/>
            <w:lang w:eastAsia="en-US"/>
          </w:rPr>
          <w:id w:val="1090189699"/>
          <w:placeholder>
            <w:docPart w:val="3BF7524AF89B4DDDA4F2F6E9CA6E25EF"/>
          </w:placeholder>
          <w:text/>
        </w:sdtPr>
        <w:sdtContent>
          <w:r>
            <w:rPr>
              <w:rFonts w:ascii="Calibri" w:hAnsi="Calibri" w:cs="Calibri"/>
              <w:spacing w:val="-2"/>
              <w:sz w:val="20"/>
              <w:szCs w:val="20"/>
              <w:lang w:eastAsia="en-US"/>
            </w:rPr>
            <w:t xml:space="preserve">Tätigkeit </w:t>
          </w:r>
          <w:r>
            <w:rPr>
              <w:rFonts w:ascii="Calibri" w:hAnsi="Calibri" w:cs="Calibri"/>
              <w:spacing w:val="-2"/>
              <w:sz w:val="20"/>
              <w:szCs w:val="20"/>
              <w:lang w:eastAsia="en-US"/>
            </w:rPr>
            <w:t>5</w:t>
          </w:r>
        </w:sdtContent>
      </w:sdt>
    </w:p>
    <w:p w14:paraId="3EF7CA13" w14:textId="77777777" w:rsidR="0079379E" w:rsidRDefault="001E66A3" w:rsidP="0079379E">
      <w:pPr>
        <w:spacing w:after="120"/>
        <w:rPr>
          <w:rFonts w:ascii="Calibri" w:hAnsi="Calibri" w:cs="Calibri"/>
          <w:bCs/>
          <w:i/>
          <w:iCs/>
          <w:spacing w:val="-2"/>
          <w:sz w:val="20"/>
        </w:rPr>
      </w:pPr>
      <w:sdt>
        <w:sdtPr>
          <w:rPr>
            <w:rFonts w:ascii="Calibri" w:hAnsi="Calibri" w:cs="Calibri"/>
            <w:bCs/>
            <w:spacing w:val="-2"/>
            <w:sz w:val="20"/>
          </w:rPr>
          <w:id w:val="-284661741"/>
          <w:placeholder>
            <w:docPart w:val="5846963603D043C38145FE768FDA5BA0"/>
          </w:placeholder>
          <w:text/>
        </w:sdtPr>
        <w:sdtContent>
          <w:r w:rsidRPr="00DB0F45">
            <w:rPr>
              <w:rFonts w:ascii="Calibri" w:hAnsi="Calibri" w:cs="Calibri"/>
              <w:bCs/>
              <w:spacing w:val="-2"/>
              <w:sz w:val="20"/>
            </w:rPr>
            <w:t>01/20</w:t>
          </w:r>
          <w:r>
            <w:rPr>
              <w:rFonts w:ascii="Calibri" w:hAnsi="Calibri" w:cs="Calibri"/>
              <w:bCs/>
              <w:spacing w:val="-2"/>
              <w:sz w:val="20"/>
            </w:rPr>
            <w:t>10</w:t>
          </w:r>
          <w:r w:rsidRPr="00DB0F45">
            <w:rPr>
              <w:rFonts w:ascii="Calibri" w:hAnsi="Calibri" w:cs="Calibri"/>
              <w:bCs/>
              <w:spacing w:val="-2"/>
              <w:sz w:val="20"/>
            </w:rPr>
            <w:t xml:space="preserve"> – </w:t>
          </w:r>
          <w:r>
            <w:rPr>
              <w:rFonts w:ascii="Calibri" w:hAnsi="Calibri" w:cs="Calibri"/>
              <w:bCs/>
              <w:spacing w:val="-2"/>
              <w:sz w:val="20"/>
            </w:rPr>
            <w:t>12/2019</w:t>
          </w:r>
          <w:r>
            <w:rPr>
              <w:rFonts w:ascii="Calibri" w:hAnsi="Calibri" w:cs="Calibri"/>
              <w:bCs/>
              <w:spacing w:val="-2"/>
              <w:sz w:val="20"/>
            </w:rPr>
            <w:t xml:space="preserve">  </w:t>
          </w:r>
        </w:sdtContent>
      </w:sdt>
      <w:r>
        <w:rPr>
          <w:rFonts w:ascii="Calibri" w:hAnsi="Calibri" w:cs="Calibri"/>
          <w:bCs/>
          <w:spacing w:val="-2"/>
          <w:sz w:val="20"/>
        </w:rPr>
        <w:tab/>
      </w:r>
      <w:sdt>
        <w:sdtPr>
          <w:rPr>
            <w:rFonts w:ascii="Calibri" w:hAnsi="Calibri" w:cs="Calibri"/>
            <w:b/>
            <w:sz w:val="20"/>
          </w:rPr>
          <w:id w:val="152118482"/>
          <w:placeholder>
            <w:docPart w:val="5DF90C719C5540C5B228874F3D18BE75"/>
          </w:placeholder>
          <w:text/>
        </w:sdtPr>
        <w:sdtContent>
          <w:sdt>
            <w:sdtPr>
              <w:rPr>
                <w:rFonts w:ascii="Calibri" w:hAnsi="Calibri" w:cs="Calibri"/>
                <w:b/>
                <w:sz w:val="20"/>
              </w:rPr>
              <w:id w:val="2023052864"/>
              <w:placeholder>
                <w:docPart w:val="C3D9DC6619284C2A97BE9CDD3FA10FA9"/>
              </w:placeholder>
              <w:text/>
            </w:sdtPr>
            <w:sdtContent>
              <w:r w:rsidRPr="0079379E">
                <w:rPr>
                  <w:rFonts w:ascii="Calibri" w:hAnsi="Calibri" w:cs="Calibri"/>
                  <w:b/>
                  <w:sz w:val="20"/>
                </w:rPr>
                <w:t>Sachbearbeiter Back-Office</w:t>
              </w:r>
            </w:sdtContent>
          </w:sdt>
        </w:sdtContent>
      </w:sdt>
      <w:r w:rsidRPr="001E66A3">
        <w:rPr>
          <w:rFonts w:ascii="Calibri" w:hAnsi="Calibri" w:cs="Calibri"/>
          <w:bCs/>
          <w:color w:val="002060"/>
          <w:spacing w:val="-2"/>
          <w:sz w:val="20"/>
        </w:rPr>
        <w:t xml:space="preserve"> </w:t>
      </w:r>
      <w:r w:rsidRPr="00492623">
        <w:rPr>
          <w:rFonts w:ascii="Calibri" w:hAnsi="Calibri" w:cs="Calibri"/>
          <w:bCs/>
          <w:spacing w:val="-2"/>
          <w:sz w:val="20"/>
        </w:rPr>
        <w:t>|</w:t>
      </w:r>
      <w:r w:rsidRPr="001E66A3">
        <w:rPr>
          <w:rFonts w:ascii="Calibri" w:hAnsi="Calibri" w:cs="Calibri"/>
          <w:bCs/>
          <w:spacing w:val="-2"/>
          <w:sz w:val="20"/>
        </w:rPr>
        <w:t xml:space="preserve"> </w:t>
      </w:r>
      <w:sdt>
        <w:sdtPr>
          <w:rPr>
            <w:rFonts w:ascii="Calibri" w:hAnsi="Calibri" w:cs="Calibri"/>
            <w:bCs/>
            <w:i/>
            <w:iCs/>
            <w:spacing w:val="-2"/>
            <w:sz w:val="20"/>
          </w:rPr>
          <w:id w:val="-685818635"/>
          <w:placeholder>
            <w:docPart w:val="005413008696468D984690E2C55C8D1B"/>
          </w:placeholder>
          <w:text/>
        </w:sdtPr>
        <w:sdtContent>
          <w:r w:rsidRPr="0090421E">
            <w:rPr>
              <w:rFonts w:ascii="Calibri" w:hAnsi="Calibri" w:cs="Calibri"/>
              <w:bCs/>
              <w:i/>
              <w:iCs/>
              <w:spacing w:val="-2"/>
              <w:sz w:val="20"/>
            </w:rPr>
            <w:t>Musterfirma GmbH</w:t>
          </w:r>
        </w:sdtContent>
      </w:sdt>
      <w:r w:rsidRPr="0090421E">
        <w:rPr>
          <w:rFonts w:ascii="Calibri" w:hAnsi="Calibri" w:cs="Calibri"/>
          <w:bCs/>
          <w:i/>
          <w:iCs/>
          <w:spacing w:val="-2"/>
          <w:sz w:val="20"/>
        </w:rPr>
        <w:t xml:space="preserve">, </w:t>
      </w:r>
      <w:sdt>
        <w:sdtPr>
          <w:rPr>
            <w:rFonts w:ascii="Calibri" w:hAnsi="Calibri" w:cs="Calibri"/>
            <w:bCs/>
            <w:i/>
            <w:iCs/>
            <w:spacing w:val="-2"/>
            <w:sz w:val="20"/>
          </w:rPr>
          <w:id w:val="-743795718"/>
          <w:placeholder>
            <w:docPart w:val="005413008696468D984690E2C55C8D1B"/>
          </w:placeholder>
          <w:text/>
        </w:sdtPr>
        <w:sdtContent>
          <w:r w:rsidRPr="0090421E">
            <w:rPr>
              <w:rFonts w:ascii="Calibri" w:hAnsi="Calibri" w:cs="Calibri"/>
              <w:bCs/>
              <w:i/>
              <w:iCs/>
              <w:spacing w:val="-2"/>
              <w:sz w:val="20"/>
            </w:rPr>
            <w:t>Musterhausen</w:t>
          </w:r>
        </w:sdtContent>
      </w:sdt>
    </w:p>
    <w:p w14:paraId="7FAEEB9E" w14:textId="08F876F2" w:rsidR="00DC159D" w:rsidRPr="0079379E" w:rsidRDefault="00DC159D" w:rsidP="0079379E">
      <w:pPr>
        <w:spacing w:after="120"/>
        <w:ind w:left="2160"/>
        <w:rPr>
          <w:rFonts w:ascii="Calibri" w:hAnsi="Calibri" w:cs="Calibri"/>
          <w:bCs/>
          <w:i/>
          <w:iCs/>
          <w:spacing w:val="-2"/>
          <w:sz w:val="20"/>
        </w:rPr>
      </w:pPr>
      <w:sdt>
        <w:sdtPr>
          <w:rPr>
            <w:rFonts w:ascii="Calibri" w:hAnsi="Calibri" w:cs="Calibri"/>
            <w:sz w:val="20"/>
          </w:rPr>
          <w:id w:val="-2108803363"/>
          <w:placeholder>
            <w:docPart w:val="6462BBE63FEB47B58B8A3777FD8D15BD"/>
          </w:placeholder>
          <w:text/>
        </w:sdtPr>
        <w:sdtContent>
          <w:r w:rsidRPr="00492623">
            <w:rPr>
              <w:rFonts w:ascii="Calibri" w:hAnsi="Calibri" w:cs="Calibri"/>
              <w:sz w:val="20"/>
            </w:rPr>
            <w:t>Fassen Sie Ihre wichtigsten Zuständigkeiten und Leistungen zusammen. Verwenden Sie gegebenenfalls eine ähnliche Sprache und Wörter, wie in der jeweiligen Stellenbeschreibung verwendet wurden. Halten Sie sich kurz und konzentrieren Sie sich auf 3 bis 5 Schlüsselbereiche.</w:t>
          </w:r>
        </w:sdtContent>
      </w:sdt>
    </w:p>
    <w:p w14:paraId="749203AE" w14:textId="77777777" w:rsidR="00DC159D" w:rsidRPr="00492623" w:rsidRDefault="00DC159D" w:rsidP="0090421E">
      <w:pPr>
        <w:pStyle w:val="StandardWeb"/>
        <w:numPr>
          <w:ilvl w:val="0"/>
          <w:numId w:val="45"/>
        </w:numPr>
        <w:spacing w:before="0" w:beforeAutospacing="0"/>
        <w:rPr>
          <w:rFonts w:ascii="Calibri" w:hAnsi="Calibri" w:cs="Calibri"/>
          <w:spacing w:val="-2"/>
          <w:sz w:val="20"/>
          <w:szCs w:val="20"/>
          <w:lang w:eastAsia="en-US"/>
        </w:rPr>
      </w:pPr>
      <w:sdt>
        <w:sdtPr>
          <w:rPr>
            <w:rFonts w:ascii="Calibri" w:hAnsi="Calibri" w:cs="Calibri"/>
            <w:spacing w:val="-2"/>
            <w:sz w:val="20"/>
            <w:szCs w:val="20"/>
            <w:lang w:eastAsia="en-US"/>
          </w:rPr>
          <w:id w:val="222022031"/>
          <w:placeholder>
            <w:docPart w:val="6462BBE63FEB47B58B8A3777FD8D15BD"/>
          </w:placeholder>
          <w:text/>
        </w:sdtPr>
        <w:sdtContent>
          <w:r>
            <w:rPr>
              <w:rFonts w:ascii="Calibri" w:hAnsi="Calibri" w:cs="Calibri"/>
              <w:spacing w:val="-2"/>
              <w:sz w:val="20"/>
              <w:szCs w:val="20"/>
              <w:lang w:eastAsia="en-US"/>
            </w:rPr>
            <w:t>Tätigkeit 1</w:t>
          </w:r>
        </w:sdtContent>
      </w:sdt>
    </w:p>
    <w:p w14:paraId="20A43102" w14:textId="77777777" w:rsidR="00DC159D" w:rsidRPr="00492623" w:rsidRDefault="00DC159D" w:rsidP="0090421E">
      <w:pPr>
        <w:pStyle w:val="StandardWeb"/>
        <w:numPr>
          <w:ilvl w:val="0"/>
          <w:numId w:val="45"/>
        </w:numPr>
        <w:rPr>
          <w:rFonts w:ascii="Calibri" w:hAnsi="Calibri" w:cs="Calibri"/>
          <w:spacing w:val="-2"/>
          <w:sz w:val="20"/>
          <w:szCs w:val="20"/>
          <w:lang w:eastAsia="en-US"/>
        </w:rPr>
      </w:pPr>
      <w:sdt>
        <w:sdtPr>
          <w:rPr>
            <w:rFonts w:ascii="Calibri" w:hAnsi="Calibri" w:cs="Calibri"/>
            <w:spacing w:val="-2"/>
            <w:sz w:val="20"/>
            <w:szCs w:val="20"/>
            <w:lang w:eastAsia="en-US"/>
          </w:rPr>
          <w:id w:val="-622303154"/>
          <w:placeholder>
            <w:docPart w:val="C7971AE67BA1438EAEC98CE5B7AFCBDD"/>
          </w:placeholder>
          <w:text/>
        </w:sdtPr>
        <w:sdtContent>
          <w:r>
            <w:rPr>
              <w:rFonts w:ascii="Calibri" w:hAnsi="Calibri" w:cs="Calibri"/>
              <w:spacing w:val="-2"/>
              <w:sz w:val="20"/>
              <w:szCs w:val="20"/>
              <w:lang w:eastAsia="en-US"/>
            </w:rPr>
            <w:t>Tätigkeit 2</w:t>
          </w:r>
        </w:sdtContent>
      </w:sdt>
    </w:p>
    <w:p w14:paraId="55F8EADF" w14:textId="77777777" w:rsidR="00DC159D" w:rsidRPr="00492623" w:rsidRDefault="00DC159D" w:rsidP="0090421E">
      <w:pPr>
        <w:pStyle w:val="StandardWeb"/>
        <w:numPr>
          <w:ilvl w:val="0"/>
          <w:numId w:val="45"/>
        </w:numPr>
        <w:rPr>
          <w:rFonts w:ascii="Calibri" w:hAnsi="Calibri" w:cs="Calibri"/>
          <w:spacing w:val="-2"/>
          <w:sz w:val="20"/>
          <w:szCs w:val="20"/>
          <w:lang w:eastAsia="en-US"/>
        </w:rPr>
      </w:pPr>
      <w:sdt>
        <w:sdtPr>
          <w:rPr>
            <w:rFonts w:ascii="Calibri" w:hAnsi="Calibri" w:cs="Calibri"/>
            <w:spacing w:val="-2"/>
            <w:sz w:val="20"/>
            <w:szCs w:val="20"/>
            <w:lang w:eastAsia="en-US"/>
          </w:rPr>
          <w:id w:val="-466440157"/>
          <w:placeholder>
            <w:docPart w:val="7C98FB2F903C436DAB8CEB17EA9B0524"/>
          </w:placeholder>
          <w:text/>
        </w:sdtPr>
        <w:sdtContent>
          <w:r>
            <w:rPr>
              <w:rFonts w:ascii="Calibri" w:hAnsi="Calibri" w:cs="Calibri"/>
              <w:spacing w:val="-2"/>
              <w:sz w:val="20"/>
              <w:szCs w:val="20"/>
              <w:lang w:eastAsia="en-US"/>
            </w:rPr>
            <w:t>Tätigkeit 3</w:t>
          </w:r>
        </w:sdtContent>
      </w:sdt>
    </w:p>
    <w:p w14:paraId="49576259" w14:textId="77777777" w:rsidR="00DC159D" w:rsidRDefault="00DC159D" w:rsidP="0090421E">
      <w:pPr>
        <w:pStyle w:val="StandardWeb"/>
        <w:numPr>
          <w:ilvl w:val="0"/>
          <w:numId w:val="45"/>
        </w:numPr>
        <w:rPr>
          <w:rFonts w:ascii="Calibri" w:hAnsi="Calibri" w:cs="Calibri"/>
          <w:spacing w:val="-2"/>
          <w:sz w:val="20"/>
          <w:szCs w:val="20"/>
          <w:lang w:eastAsia="en-US"/>
        </w:rPr>
      </w:pPr>
      <w:sdt>
        <w:sdtPr>
          <w:rPr>
            <w:rFonts w:ascii="Calibri" w:hAnsi="Calibri" w:cs="Calibri"/>
            <w:spacing w:val="-2"/>
            <w:sz w:val="20"/>
            <w:szCs w:val="20"/>
            <w:lang w:eastAsia="en-US"/>
          </w:rPr>
          <w:id w:val="-1777018180"/>
          <w:placeholder>
            <w:docPart w:val="773D8CB19AF943AC98F9357B780BB1A5"/>
          </w:placeholder>
          <w:text/>
        </w:sdtPr>
        <w:sdtContent>
          <w:r>
            <w:rPr>
              <w:rFonts w:ascii="Calibri" w:hAnsi="Calibri" w:cs="Calibri"/>
              <w:spacing w:val="-2"/>
              <w:sz w:val="20"/>
              <w:szCs w:val="20"/>
              <w:lang w:eastAsia="en-US"/>
            </w:rPr>
            <w:t>Tätigkeit 4</w:t>
          </w:r>
        </w:sdtContent>
      </w:sdt>
    </w:p>
    <w:p w14:paraId="32DC794D" w14:textId="2EC5449C" w:rsidR="001E66A3" w:rsidRPr="004E1915" w:rsidRDefault="00DC159D" w:rsidP="004E1915">
      <w:pPr>
        <w:pStyle w:val="StandardWeb"/>
        <w:numPr>
          <w:ilvl w:val="0"/>
          <w:numId w:val="45"/>
        </w:numPr>
        <w:rPr>
          <w:rFonts w:ascii="Calibri" w:hAnsi="Calibri" w:cs="Calibri"/>
          <w:spacing w:val="-2"/>
          <w:sz w:val="20"/>
          <w:szCs w:val="20"/>
          <w:lang w:eastAsia="en-US"/>
        </w:rPr>
      </w:pPr>
      <w:sdt>
        <w:sdtPr>
          <w:rPr>
            <w:rFonts w:ascii="Calibri" w:hAnsi="Calibri" w:cs="Calibri"/>
            <w:spacing w:val="-2"/>
            <w:sz w:val="20"/>
            <w:szCs w:val="20"/>
            <w:lang w:eastAsia="en-US"/>
          </w:rPr>
          <w:id w:val="-1208329840"/>
          <w:placeholder>
            <w:docPart w:val="79F5489621E244538CDF39ECD898F25D"/>
          </w:placeholder>
          <w:text/>
        </w:sdtPr>
        <w:sdtContent>
          <w:r w:rsidRPr="0090421E">
            <w:rPr>
              <w:rFonts w:ascii="Calibri" w:hAnsi="Calibri" w:cs="Calibri"/>
              <w:spacing w:val="-2"/>
              <w:sz w:val="20"/>
              <w:szCs w:val="20"/>
              <w:lang w:eastAsia="en-US"/>
            </w:rPr>
            <w:t>Tätigkeit 5</w:t>
          </w:r>
        </w:sdtContent>
      </w:sdt>
    </w:p>
    <w:p w14:paraId="7EB9FD0E" w14:textId="77777777" w:rsidR="0079379E" w:rsidRDefault="001E66A3" w:rsidP="0079379E">
      <w:pPr>
        <w:spacing w:after="120"/>
        <w:rPr>
          <w:rFonts w:ascii="Calibri" w:hAnsi="Calibri" w:cs="Calibri"/>
          <w:bCs/>
          <w:spacing w:val="-2"/>
          <w:sz w:val="20"/>
        </w:rPr>
      </w:pPr>
      <w:sdt>
        <w:sdtPr>
          <w:rPr>
            <w:rFonts w:ascii="Calibri" w:hAnsi="Calibri" w:cs="Calibri"/>
            <w:bCs/>
            <w:spacing w:val="-2"/>
            <w:sz w:val="20"/>
          </w:rPr>
          <w:id w:val="856239290"/>
          <w:placeholder>
            <w:docPart w:val="5EA06AF2DE87403CAA946DA169A703FC"/>
          </w:placeholder>
          <w:text/>
        </w:sdtPr>
        <w:sdtContent>
          <w:r w:rsidRPr="00DB0F45">
            <w:rPr>
              <w:rFonts w:ascii="Calibri" w:hAnsi="Calibri" w:cs="Calibri"/>
              <w:bCs/>
              <w:spacing w:val="-2"/>
              <w:sz w:val="20"/>
            </w:rPr>
            <w:t>01/20</w:t>
          </w:r>
          <w:r>
            <w:rPr>
              <w:rFonts w:ascii="Calibri" w:hAnsi="Calibri" w:cs="Calibri"/>
              <w:bCs/>
              <w:spacing w:val="-2"/>
              <w:sz w:val="20"/>
            </w:rPr>
            <w:t>05</w:t>
          </w:r>
          <w:r w:rsidRPr="00DB0F45">
            <w:rPr>
              <w:rFonts w:ascii="Calibri" w:hAnsi="Calibri" w:cs="Calibri"/>
              <w:bCs/>
              <w:spacing w:val="-2"/>
              <w:sz w:val="20"/>
            </w:rPr>
            <w:t xml:space="preserve"> – </w:t>
          </w:r>
          <w:r>
            <w:rPr>
              <w:rFonts w:ascii="Calibri" w:hAnsi="Calibri" w:cs="Calibri"/>
              <w:bCs/>
              <w:spacing w:val="-2"/>
              <w:sz w:val="20"/>
            </w:rPr>
            <w:t>12/201</w:t>
          </w:r>
          <w:r>
            <w:rPr>
              <w:rFonts w:ascii="Calibri" w:hAnsi="Calibri" w:cs="Calibri"/>
              <w:bCs/>
              <w:spacing w:val="-2"/>
              <w:sz w:val="20"/>
            </w:rPr>
            <w:t>0</w:t>
          </w:r>
          <w:r>
            <w:rPr>
              <w:rFonts w:ascii="Calibri" w:hAnsi="Calibri" w:cs="Calibri"/>
              <w:bCs/>
              <w:spacing w:val="-2"/>
              <w:sz w:val="20"/>
            </w:rPr>
            <w:t xml:space="preserve">  </w:t>
          </w:r>
        </w:sdtContent>
      </w:sdt>
      <w:r>
        <w:rPr>
          <w:rFonts w:ascii="Calibri" w:hAnsi="Calibri" w:cs="Calibri"/>
          <w:bCs/>
          <w:spacing w:val="-2"/>
          <w:sz w:val="20"/>
        </w:rPr>
        <w:tab/>
      </w:r>
      <w:sdt>
        <w:sdtPr>
          <w:rPr>
            <w:rFonts w:ascii="Calibri" w:hAnsi="Calibri" w:cs="Calibri"/>
            <w:b/>
            <w:sz w:val="20"/>
          </w:rPr>
          <w:id w:val="776758642"/>
          <w:placeholder>
            <w:docPart w:val="2155FF713C5F41D39A75A20DD4359D29"/>
          </w:placeholder>
          <w:text/>
        </w:sdtPr>
        <w:sdtContent>
          <w:sdt>
            <w:sdtPr>
              <w:rPr>
                <w:rFonts w:ascii="Calibri" w:hAnsi="Calibri" w:cs="Calibri"/>
                <w:b/>
                <w:sz w:val="20"/>
              </w:rPr>
              <w:id w:val="523445849"/>
              <w:placeholder>
                <w:docPart w:val="59488D53826A4E698DE4E2AE57241DD0"/>
              </w:placeholder>
              <w:text/>
            </w:sdtPr>
            <w:sdtContent>
              <w:r w:rsidRPr="0079379E">
                <w:rPr>
                  <w:rFonts w:ascii="Calibri" w:hAnsi="Calibri" w:cs="Calibri"/>
                  <w:b/>
                  <w:sz w:val="20"/>
                </w:rPr>
                <w:t>Sachbearbeiter</w:t>
              </w:r>
            </w:sdtContent>
          </w:sdt>
        </w:sdtContent>
      </w:sdt>
      <w:r w:rsidRPr="001E66A3">
        <w:rPr>
          <w:rFonts w:ascii="Calibri" w:hAnsi="Calibri" w:cs="Calibri"/>
          <w:bCs/>
          <w:color w:val="002060"/>
          <w:spacing w:val="-2"/>
          <w:sz w:val="20"/>
        </w:rPr>
        <w:t xml:space="preserve"> </w:t>
      </w:r>
      <w:r w:rsidRPr="00492623">
        <w:rPr>
          <w:rFonts w:ascii="Calibri" w:hAnsi="Calibri" w:cs="Calibri"/>
          <w:bCs/>
          <w:spacing w:val="-2"/>
          <w:sz w:val="20"/>
        </w:rPr>
        <w:t>|</w:t>
      </w:r>
      <w:r w:rsidRPr="001E66A3">
        <w:rPr>
          <w:rFonts w:ascii="Calibri" w:hAnsi="Calibri" w:cs="Calibri"/>
          <w:bCs/>
          <w:spacing w:val="-2"/>
          <w:sz w:val="20"/>
        </w:rPr>
        <w:t xml:space="preserve"> </w:t>
      </w:r>
      <w:sdt>
        <w:sdtPr>
          <w:rPr>
            <w:rFonts w:ascii="Calibri" w:hAnsi="Calibri" w:cs="Calibri"/>
            <w:bCs/>
            <w:i/>
            <w:iCs/>
            <w:spacing w:val="-2"/>
            <w:sz w:val="20"/>
          </w:rPr>
          <w:id w:val="2142143595"/>
          <w:placeholder>
            <w:docPart w:val="F55FC92B5729402483C8178DA7A3A6A5"/>
          </w:placeholder>
          <w:text/>
        </w:sdtPr>
        <w:sdtContent>
          <w:r w:rsidRPr="0090421E">
            <w:rPr>
              <w:rFonts w:ascii="Calibri" w:hAnsi="Calibri" w:cs="Calibri"/>
              <w:bCs/>
              <w:i/>
              <w:iCs/>
              <w:spacing w:val="-2"/>
              <w:sz w:val="20"/>
            </w:rPr>
            <w:t>Musterfirma GmbH</w:t>
          </w:r>
        </w:sdtContent>
      </w:sdt>
      <w:r w:rsidRPr="0090421E">
        <w:rPr>
          <w:rFonts w:ascii="Calibri" w:hAnsi="Calibri" w:cs="Calibri"/>
          <w:bCs/>
          <w:i/>
          <w:iCs/>
          <w:spacing w:val="-2"/>
          <w:sz w:val="20"/>
        </w:rPr>
        <w:t xml:space="preserve">, </w:t>
      </w:r>
      <w:sdt>
        <w:sdtPr>
          <w:rPr>
            <w:rFonts w:ascii="Calibri" w:hAnsi="Calibri" w:cs="Calibri"/>
            <w:bCs/>
            <w:i/>
            <w:iCs/>
            <w:spacing w:val="-2"/>
            <w:sz w:val="20"/>
          </w:rPr>
          <w:id w:val="1193579585"/>
          <w:placeholder>
            <w:docPart w:val="F55FC92B5729402483C8178DA7A3A6A5"/>
          </w:placeholder>
          <w:text/>
        </w:sdtPr>
        <w:sdtContent>
          <w:r w:rsidRPr="0090421E">
            <w:rPr>
              <w:rFonts w:ascii="Calibri" w:hAnsi="Calibri" w:cs="Calibri"/>
              <w:bCs/>
              <w:i/>
              <w:iCs/>
              <w:spacing w:val="-2"/>
              <w:sz w:val="20"/>
            </w:rPr>
            <w:t>Musterhausen</w:t>
          </w:r>
        </w:sdtContent>
      </w:sdt>
    </w:p>
    <w:p w14:paraId="39240494" w14:textId="7F8DD1E3" w:rsidR="00DC159D" w:rsidRPr="0079379E" w:rsidRDefault="00DC159D" w:rsidP="0079379E">
      <w:pPr>
        <w:spacing w:after="120"/>
        <w:ind w:left="2160"/>
        <w:rPr>
          <w:rFonts w:ascii="Calibri" w:hAnsi="Calibri" w:cs="Calibri"/>
          <w:bCs/>
          <w:spacing w:val="-2"/>
          <w:sz w:val="20"/>
        </w:rPr>
      </w:pPr>
      <w:sdt>
        <w:sdtPr>
          <w:rPr>
            <w:rFonts w:ascii="Calibri" w:hAnsi="Calibri" w:cs="Calibri"/>
            <w:sz w:val="20"/>
          </w:rPr>
          <w:id w:val="-1703627691"/>
          <w:placeholder>
            <w:docPart w:val="87EC02A4B55743BD816AAF63E26DACA5"/>
          </w:placeholder>
          <w:text/>
        </w:sdtPr>
        <w:sdtContent>
          <w:r w:rsidRPr="00492623">
            <w:rPr>
              <w:rFonts w:ascii="Calibri" w:hAnsi="Calibri" w:cs="Calibri"/>
              <w:sz w:val="20"/>
            </w:rPr>
            <w:t>Fassen Sie Ihre wichtigsten Zuständigkeiten und Leistungen zusammen. Verwenden Sie gegebenenfalls eine ähnliche Sprache und Wörter, wie in der jeweiligen Stellenbeschreibung verwendet wurden. Halten Sie sich kurz und konzentrieren Sie sich auf 3 bis 5 Schlüsselbereiche.</w:t>
          </w:r>
        </w:sdtContent>
      </w:sdt>
    </w:p>
    <w:p w14:paraId="35D07DB4" w14:textId="77777777" w:rsidR="00DC159D" w:rsidRPr="00492623" w:rsidRDefault="00DC159D" w:rsidP="0079379E">
      <w:pPr>
        <w:pStyle w:val="StandardWeb"/>
        <w:numPr>
          <w:ilvl w:val="0"/>
          <w:numId w:val="47"/>
        </w:numPr>
        <w:spacing w:before="0" w:beforeAutospacing="0"/>
        <w:ind w:left="2520"/>
        <w:rPr>
          <w:rFonts w:ascii="Calibri" w:hAnsi="Calibri" w:cs="Calibri"/>
          <w:spacing w:val="-2"/>
          <w:sz w:val="20"/>
          <w:szCs w:val="20"/>
          <w:lang w:eastAsia="en-US"/>
        </w:rPr>
      </w:pPr>
      <w:sdt>
        <w:sdtPr>
          <w:rPr>
            <w:rFonts w:ascii="Calibri" w:hAnsi="Calibri" w:cs="Calibri"/>
            <w:spacing w:val="-2"/>
            <w:sz w:val="20"/>
            <w:szCs w:val="20"/>
            <w:lang w:eastAsia="en-US"/>
          </w:rPr>
          <w:id w:val="-1889560326"/>
          <w:placeholder>
            <w:docPart w:val="87EC02A4B55743BD816AAF63E26DACA5"/>
          </w:placeholder>
          <w:text/>
        </w:sdtPr>
        <w:sdtContent>
          <w:r>
            <w:rPr>
              <w:rFonts w:ascii="Calibri" w:hAnsi="Calibri" w:cs="Calibri"/>
              <w:spacing w:val="-2"/>
              <w:sz w:val="20"/>
              <w:szCs w:val="20"/>
              <w:lang w:eastAsia="en-US"/>
            </w:rPr>
            <w:t>Tätigkeit 1</w:t>
          </w:r>
        </w:sdtContent>
      </w:sdt>
    </w:p>
    <w:p w14:paraId="1A73375D" w14:textId="77777777" w:rsidR="00DC159D" w:rsidRPr="00492623" w:rsidRDefault="00DC159D" w:rsidP="0079379E">
      <w:pPr>
        <w:pStyle w:val="StandardWeb"/>
        <w:numPr>
          <w:ilvl w:val="0"/>
          <w:numId w:val="47"/>
        </w:numPr>
        <w:ind w:left="2520"/>
        <w:rPr>
          <w:rFonts w:ascii="Calibri" w:hAnsi="Calibri" w:cs="Calibri"/>
          <w:spacing w:val="-2"/>
          <w:sz w:val="20"/>
          <w:szCs w:val="20"/>
          <w:lang w:eastAsia="en-US"/>
        </w:rPr>
      </w:pPr>
      <w:sdt>
        <w:sdtPr>
          <w:rPr>
            <w:rFonts w:ascii="Calibri" w:hAnsi="Calibri" w:cs="Calibri"/>
            <w:spacing w:val="-2"/>
            <w:sz w:val="20"/>
            <w:szCs w:val="20"/>
            <w:lang w:eastAsia="en-US"/>
          </w:rPr>
          <w:id w:val="154809598"/>
          <w:placeholder>
            <w:docPart w:val="3E8B56D910F84E48B20D9828552D5A66"/>
          </w:placeholder>
          <w:text/>
        </w:sdtPr>
        <w:sdtContent>
          <w:r>
            <w:rPr>
              <w:rFonts w:ascii="Calibri" w:hAnsi="Calibri" w:cs="Calibri"/>
              <w:spacing w:val="-2"/>
              <w:sz w:val="20"/>
              <w:szCs w:val="20"/>
              <w:lang w:eastAsia="en-US"/>
            </w:rPr>
            <w:t>Tätigkeit 2</w:t>
          </w:r>
        </w:sdtContent>
      </w:sdt>
    </w:p>
    <w:p w14:paraId="511F9D83" w14:textId="77777777" w:rsidR="00DC159D" w:rsidRPr="00492623" w:rsidRDefault="00DC159D" w:rsidP="0079379E">
      <w:pPr>
        <w:pStyle w:val="StandardWeb"/>
        <w:numPr>
          <w:ilvl w:val="0"/>
          <w:numId w:val="47"/>
        </w:numPr>
        <w:ind w:left="2520"/>
        <w:rPr>
          <w:rFonts w:ascii="Calibri" w:hAnsi="Calibri" w:cs="Calibri"/>
          <w:spacing w:val="-2"/>
          <w:sz w:val="20"/>
          <w:szCs w:val="20"/>
          <w:lang w:eastAsia="en-US"/>
        </w:rPr>
      </w:pPr>
      <w:sdt>
        <w:sdtPr>
          <w:rPr>
            <w:rFonts w:ascii="Calibri" w:hAnsi="Calibri" w:cs="Calibri"/>
            <w:spacing w:val="-2"/>
            <w:sz w:val="20"/>
            <w:szCs w:val="20"/>
            <w:lang w:eastAsia="en-US"/>
          </w:rPr>
          <w:id w:val="986668579"/>
          <w:placeholder>
            <w:docPart w:val="2769946BA8C6437EB8A992183CE879FE"/>
          </w:placeholder>
          <w:text/>
        </w:sdtPr>
        <w:sdtContent>
          <w:r>
            <w:rPr>
              <w:rFonts w:ascii="Calibri" w:hAnsi="Calibri" w:cs="Calibri"/>
              <w:spacing w:val="-2"/>
              <w:sz w:val="20"/>
              <w:szCs w:val="20"/>
              <w:lang w:eastAsia="en-US"/>
            </w:rPr>
            <w:t>Tätigkeit 3</w:t>
          </w:r>
        </w:sdtContent>
      </w:sdt>
    </w:p>
    <w:p w14:paraId="44EA834E" w14:textId="77777777" w:rsidR="00DC159D" w:rsidRDefault="00DC159D" w:rsidP="0079379E">
      <w:pPr>
        <w:pStyle w:val="StandardWeb"/>
        <w:numPr>
          <w:ilvl w:val="0"/>
          <w:numId w:val="47"/>
        </w:numPr>
        <w:ind w:left="2520"/>
        <w:rPr>
          <w:rFonts w:ascii="Calibri" w:hAnsi="Calibri" w:cs="Calibri"/>
          <w:spacing w:val="-2"/>
          <w:sz w:val="20"/>
          <w:szCs w:val="20"/>
          <w:lang w:eastAsia="en-US"/>
        </w:rPr>
      </w:pPr>
      <w:sdt>
        <w:sdtPr>
          <w:rPr>
            <w:rFonts w:ascii="Calibri" w:hAnsi="Calibri" w:cs="Calibri"/>
            <w:spacing w:val="-2"/>
            <w:sz w:val="20"/>
            <w:szCs w:val="20"/>
            <w:lang w:eastAsia="en-US"/>
          </w:rPr>
          <w:id w:val="-1243257903"/>
          <w:placeholder>
            <w:docPart w:val="CA183756D05C4C6AA9C2B639FADD5B14"/>
          </w:placeholder>
          <w:text/>
        </w:sdtPr>
        <w:sdtContent>
          <w:r>
            <w:rPr>
              <w:rFonts w:ascii="Calibri" w:hAnsi="Calibri" w:cs="Calibri"/>
              <w:spacing w:val="-2"/>
              <w:sz w:val="20"/>
              <w:szCs w:val="20"/>
              <w:lang w:eastAsia="en-US"/>
            </w:rPr>
            <w:t>Tätigkeit 4</w:t>
          </w:r>
        </w:sdtContent>
      </w:sdt>
    </w:p>
    <w:p w14:paraId="73BC2392" w14:textId="77777777" w:rsidR="00DC159D" w:rsidRDefault="00DC159D" w:rsidP="0079379E">
      <w:pPr>
        <w:pStyle w:val="StandardWeb"/>
        <w:numPr>
          <w:ilvl w:val="0"/>
          <w:numId w:val="47"/>
        </w:numPr>
        <w:ind w:left="2520"/>
        <w:rPr>
          <w:rFonts w:ascii="Calibri" w:hAnsi="Calibri" w:cs="Calibri"/>
          <w:spacing w:val="-2"/>
          <w:sz w:val="20"/>
          <w:szCs w:val="20"/>
          <w:lang w:eastAsia="en-US"/>
        </w:rPr>
      </w:pPr>
      <w:sdt>
        <w:sdtPr>
          <w:rPr>
            <w:rFonts w:ascii="Calibri" w:hAnsi="Calibri" w:cs="Calibri"/>
            <w:spacing w:val="-2"/>
            <w:sz w:val="20"/>
            <w:szCs w:val="20"/>
            <w:lang w:eastAsia="en-US"/>
          </w:rPr>
          <w:id w:val="-1270628361"/>
          <w:placeholder>
            <w:docPart w:val="0E03F260EDB34D7F896BD594A8197E35"/>
          </w:placeholder>
          <w:text/>
        </w:sdtPr>
        <w:sdtContent>
          <w:r>
            <w:rPr>
              <w:rFonts w:ascii="Calibri" w:hAnsi="Calibri" w:cs="Calibri"/>
              <w:spacing w:val="-2"/>
              <w:sz w:val="20"/>
              <w:szCs w:val="20"/>
              <w:lang w:eastAsia="en-US"/>
            </w:rPr>
            <w:t>Tätigkeit 5</w:t>
          </w:r>
        </w:sdtContent>
      </w:sdt>
    </w:p>
    <w:p w14:paraId="56DB231A" w14:textId="52954D71" w:rsidR="00EC7F8F" w:rsidRPr="00EC7F8F" w:rsidRDefault="000E7559" w:rsidP="000F264A">
      <w:pPr>
        <w:pBdr>
          <w:bottom w:val="single" w:sz="6" w:space="1" w:color="002060"/>
        </w:pBdr>
        <w:tabs>
          <w:tab w:val="right" w:pos="9648"/>
        </w:tabs>
        <w:spacing w:before="420" w:after="180"/>
        <w:rPr>
          <w:rFonts w:ascii="Arial" w:hAnsi="Arial" w:cs="Arial"/>
          <w:bCs/>
          <w:color w:val="002060"/>
          <w:spacing w:val="10"/>
          <w:sz w:val="28"/>
          <w:szCs w:val="28"/>
        </w:rPr>
      </w:pPr>
      <w:sdt>
        <w:sdtPr>
          <w:rPr>
            <w:rFonts w:ascii="Arial" w:hAnsi="Arial" w:cs="Arial"/>
            <w:bCs/>
            <w:color w:val="002060"/>
            <w:spacing w:val="10"/>
            <w:sz w:val="28"/>
            <w:szCs w:val="28"/>
          </w:rPr>
          <w:id w:val="572553068"/>
          <w:placeholder>
            <w:docPart w:val="DefaultPlaceholder_-1854013440"/>
          </w:placeholder>
          <w:text/>
        </w:sdtPr>
        <w:sdtContent>
          <w:r>
            <w:rPr>
              <w:rFonts w:ascii="Arial" w:hAnsi="Arial" w:cs="Arial"/>
              <w:bCs/>
              <w:color w:val="002060"/>
              <w:spacing w:val="10"/>
              <w:sz w:val="28"/>
              <w:szCs w:val="28"/>
            </w:rPr>
            <w:t>Weitere berufliche Stationen</w:t>
          </w:r>
        </w:sdtContent>
      </w:sdt>
    </w:p>
    <w:p w14:paraId="5FF4F44C" w14:textId="562E0716" w:rsidR="001E66A3" w:rsidRPr="00492623" w:rsidRDefault="001E66A3" w:rsidP="001E66A3">
      <w:pPr>
        <w:spacing w:after="120"/>
        <w:rPr>
          <w:rFonts w:ascii="Calibri" w:hAnsi="Calibri" w:cs="Calibri"/>
          <w:bCs/>
          <w:spacing w:val="-2"/>
          <w:sz w:val="20"/>
        </w:rPr>
      </w:pPr>
      <w:sdt>
        <w:sdtPr>
          <w:rPr>
            <w:rFonts w:ascii="Calibri" w:hAnsi="Calibri" w:cs="Calibri"/>
            <w:bCs/>
            <w:spacing w:val="-2"/>
            <w:sz w:val="20"/>
          </w:rPr>
          <w:id w:val="1040625380"/>
          <w:placeholder>
            <w:docPart w:val="B5F182C1D8BA4327A990255859B3CBAC"/>
          </w:placeholder>
          <w:text/>
        </w:sdtPr>
        <w:sdtContent>
          <w:r w:rsidRPr="00DB0F45">
            <w:rPr>
              <w:rFonts w:ascii="Calibri" w:hAnsi="Calibri" w:cs="Calibri"/>
              <w:bCs/>
              <w:spacing w:val="-2"/>
              <w:sz w:val="20"/>
            </w:rPr>
            <w:t>01/20</w:t>
          </w:r>
          <w:r>
            <w:rPr>
              <w:rFonts w:ascii="Calibri" w:hAnsi="Calibri" w:cs="Calibri"/>
              <w:bCs/>
              <w:spacing w:val="-2"/>
              <w:sz w:val="20"/>
            </w:rPr>
            <w:t>03</w:t>
          </w:r>
          <w:r w:rsidRPr="00DB0F45">
            <w:rPr>
              <w:rFonts w:ascii="Calibri" w:hAnsi="Calibri" w:cs="Calibri"/>
              <w:bCs/>
              <w:spacing w:val="-2"/>
              <w:sz w:val="20"/>
            </w:rPr>
            <w:t xml:space="preserve"> – 12/20</w:t>
          </w:r>
          <w:r>
            <w:rPr>
              <w:rFonts w:ascii="Calibri" w:hAnsi="Calibri" w:cs="Calibri"/>
              <w:bCs/>
              <w:spacing w:val="-2"/>
              <w:sz w:val="20"/>
            </w:rPr>
            <w:t>04</w:t>
          </w:r>
        </w:sdtContent>
      </w:sdt>
      <w:r>
        <w:rPr>
          <w:rFonts w:ascii="Calibri" w:hAnsi="Calibri" w:cs="Calibri"/>
          <w:bCs/>
          <w:spacing w:val="-2"/>
          <w:sz w:val="20"/>
        </w:rPr>
        <w:tab/>
      </w:r>
      <w:sdt>
        <w:sdtPr>
          <w:rPr>
            <w:rFonts w:ascii="Calibri" w:hAnsi="Calibri" w:cs="Calibri"/>
            <w:b/>
            <w:spacing w:val="-2"/>
            <w:sz w:val="20"/>
          </w:rPr>
          <w:id w:val="-747959296"/>
          <w:placeholder>
            <w:docPart w:val="D14AE62C09AB46F8AD1FA690B9B1F857"/>
          </w:placeholder>
          <w:text/>
        </w:sdtPr>
        <w:sdtContent>
          <w:r>
            <w:rPr>
              <w:rFonts w:ascii="Calibri" w:hAnsi="Calibri" w:cs="Calibri"/>
              <w:b/>
              <w:spacing w:val="-2"/>
              <w:sz w:val="20"/>
            </w:rPr>
            <w:t>Assistent</w:t>
          </w:r>
        </w:sdtContent>
      </w:sdt>
      <w:r w:rsidRPr="00492623">
        <w:rPr>
          <w:rFonts w:ascii="Calibri" w:hAnsi="Calibri" w:cs="Calibri"/>
          <w:bCs/>
          <w:spacing w:val="-2"/>
          <w:sz w:val="20"/>
        </w:rPr>
        <w:t xml:space="preserve"> | </w:t>
      </w:r>
      <w:r w:rsidRPr="00EC7F8F">
        <w:rPr>
          <w:rFonts w:ascii="Calibri" w:hAnsi="Calibri" w:cs="Calibri"/>
          <w:bCs/>
          <w:spacing w:val="-2"/>
          <w:sz w:val="20"/>
        </w:rPr>
        <w:t xml:space="preserve">| </w:t>
      </w:r>
      <w:sdt>
        <w:sdtPr>
          <w:rPr>
            <w:rFonts w:ascii="Calibri" w:hAnsi="Calibri" w:cs="Calibri"/>
            <w:bCs/>
            <w:spacing w:val="-2"/>
            <w:sz w:val="20"/>
          </w:rPr>
          <w:id w:val="249006276"/>
          <w:placeholder>
            <w:docPart w:val="DC8D452AB3924B619F2AE8346C50DFFF"/>
          </w:placeholder>
          <w:text/>
        </w:sdtPr>
        <w:sdtContent>
          <w:r w:rsidRPr="00EC7F8F">
            <w:rPr>
              <w:rFonts w:ascii="Calibri" w:hAnsi="Calibri" w:cs="Calibri"/>
              <w:bCs/>
              <w:spacing w:val="-2"/>
              <w:sz w:val="20"/>
            </w:rPr>
            <w:t>Musterfirma GmbH</w:t>
          </w:r>
        </w:sdtContent>
      </w:sdt>
      <w:r w:rsidRPr="00EC7F8F">
        <w:rPr>
          <w:rFonts w:ascii="Calibri" w:hAnsi="Calibri" w:cs="Calibri"/>
          <w:bCs/>
          <w:spacing w:val="-2"/>
          <w:sz w:val="20"/>
        </w:rPr>
        <w:t xml:space="preserve">, </w:t>
      </w:r>
      <w:sdt>
        <w:sdtPr>
          <w:rPr>
            <w:rFonts w:ascii="Calibri" w:hAnsi="Calibri" w:cs="Calibri"/>
            <w:bCs/>
            <w:spacing w:val="-2"/>
            <w:sz w:val="20"/>
          </w:rPr>
          <w:id w:val="851609853"/>
          <w:placeholder>
            <w:docPart w:val="DC8D452AB3924B619F2AE8346C50DFFF"/>
          </w:placeholder>
          <w:text/>
        </w:sdtPr>
        <w:sdtContent>
          <w:r w:rsidRPr="00EC7F8F">
            <w:rPr>
              <w:rFonts w:ascii="Calibri" w:hAnsi="Calibri" w:cs="Calibri"/>
              <w:bCs/>
              <w:spacing w:val="-2"/>
              <w:sz w:val="20"/>
            </w:rPr>
            <w:t>Musterhausen</w:t>
          </w:r>
        </w:sdtContent>
      </w:sdt>
    </w:p>
    <w:p w14:paraId="0F0D8D40" w14:textId="4B991826" w:rsidR="001E66A3" w:rsidRPr="00492623" w:rsidRDefault="001E66A3" w:rsidP="001E66A3">
      <w:pPr>
        <w:spacing w:after="120"/>
        <w:rPr>
          <w:rFonts w:ascii="Calibri" w:hAnsi="Calibri" w:cs="Calibri"/>
          <w:bCs/>
          <w:spacing w:val="-2"/>
          <w:sz w:val="20"/>
        </w:rPr>
      </w:pPr>
      <w:sdt>
        <w:sdtPr>
          <w:rPr>
            <w:rFonts w:ascii="Calibri" w:hAnsi="Calibri" w:cs="Calibri"/>
            <w:bCs/>
            <w:spacing w:val="-2"/>
            <w:sz w:val="20"/>
          </w:rPr>
          <w:id w:val="965854132"/>
          <w:placeholder>
            <w:docPart w:val="5AAB875C283344BC9ED971BBF5153030"/>
          </w:placeholder>
          <w:text/>
        </w:sdtPr>
        <w:sdtContent>
          <w:r w:rsidRPr="009865B8">
            <w:rPr>
              <w:rFonts w:ascii="Calibri" w:hAnsi="Calibri" w:cs="Calibri"/>
              <w:bCs/>
              <w:spacing w:val="-2"/>
              <w:sz w:val="20"/>
            </w:rPr>
            <w:t>01/2002 – 12/2002</w:t>
          </w:r>
        </w:sdtContent>
      </w:sdt>
      <w:r>
        <w:rPr>
          <w:rFonts w:ascii="Calibri" w:hAnsi="Calibri" w:cs="Calibri"/>
          <w:bCs/>
          <w:spacing w:val="-2"/>
          <w:sz w:val="20"/>
        </w:rPr>
        <w:tab/>
      </w:r>
      <w:sdt>
        <w:sdtPr>
          <w:rPr>
            <w:rFonts w:ascii="Calibri" w:hAnsi="Calibri" w:cs="Calibri"/>
            <w:b/>
            <w:spacing w:val="-2"/>
            <w:sz w:val="20"/>
          </w:rPr>
          <w:id w:val="851532532"/>
          <w:placeholder>
            <w:docPart w:val="5FA0EEA5BDE74D9E81A6FF0C09DB8185"/>
          </w:placeholder>
          <w:text/>
        </w:sdtPr>
        <w:sdtContent>
          <w:r>
            <w:rPr>
              <w:rFonts w:ascii="Calibri" w:hAnsi="Calibri" w:cs="Calibri"/>
              <w:b/>
              <w:spacing w:val="-2"/>
              <w:sz w:val="20"/>
            </w:rPr>
            <w:t>A</w:t>
          </w:r>
          <w:r>
            <w:rPr>
              <w:rFonts w:ascii="Calibri" w:hAnsi="Calibri" w:cs="Calibri"/>
              <w:b/>
              <w:spacing w:val="-2"/>
              <w:sz w:val="20"/>
            </w:rPr>
            <w:t>ushilfskraft</w:t>
          </w:r>
        </w:sdtContent>
      </w:sdt>
      <w:r w:rsidRPr="00492623">
        <w:rPr>
          <w:rFonts w:ascii="Calibri" w:hAnsi="Calibri" w:cs="Calibri"/>
          <w:bCs/>
          <w:spacing w:val="-2"/>
          <w:sz w:val="20"/>
        </w:rPr>
        <w:t xml:space="preserve"> | </w:t>
      </w:r>
      <w:r w:rsidRPr="00EC7F8F">
        <w:rPr>
          <w:rFonts w:ascii="Calibri" w:hAnsi="Calibri" w:cs="Calibri"/>
          <w:bCs/>
          <w:spacing w:val="-2"/>
          <w:sz w:val="20"/>
        </w:rPr>
        <w:t xml:space="preserve">| </w:t>
      </w:r>
      <w:sdt>
        <w:sdtPr>
          <w:rPr>
            <w:rFonts w:ascii="Calibri" w:hAnsi="Calibri" w:cs="Calibri"/>
            <w:bCs/>
            <w:spacing w:val="-2"/>
            <w:sz w:val="20"/>
          </w:rPr>
          <w:id w:val="-1908999695"/>
          <w:placeholder>
            <w:docPart w:val="25A0460A0212453C9EC7F1CFFABFF3E6"/>
          </w:placeholder>
          <w:text/>
        </w:sdtPr>
        <w:sdtContent>
          <w:r w:rsidRPr="00EC7F8F">
            <w:rPr>
              <w:rFonts w:ascii="Calibri" w:hAnsi="Calibri" w:cs="Calibri"/>
              <w:bCs/>
              <w:spacing w:val="-2"/>
              <w:sz w:val="20"/>
            </w:rPr>
            <w:t>Musterfirma GmbH</w:t>
          </w:r>
        </w:sdtContent>
      </w:sdt>
      <w:r w:rsidRPr="00EC7F8F">
        <w:rPr>
          <w:rFonts w:ascii="Calibri" w:hAnsi="Calibri" w:cs="Calibri"/>
          <w:bCs/>
          <w:spacing w:val="-2"/>
          <w:sz w:val="20"/>
        </w:rPr>
        <w:t xml:space="preserve">, </w:t>
      </w:r>
      <w:sdt>
        <w:sdtPr>
          <w:rPr>
            <w:rFonts w:ascii="Calibri" w:hAnsi="Calibri" w:cs="Calibri"/>
            <w:bCs/>
            <w:spacing w:val="-2"/>
            <w:sz w:val="20"/>
          </w:rPr>
          <w:id w:val="297738048"/>
          <w:placeholder>
            <w:docPart w:val="25A0460A0212453C9EC7F1CFFABFF3E6"/>
          </w:placeholder>
          <w:text/>
        </w:sdtPr>
        <w:sdtContent>
          <w:r w:rsidRPr="00EC7F8F">
            <w:rPr>
              <w:rFonts w:ascii="Calibri" w:hAnsi="Calibri" w:cs="Calibri"/>
              <w:bCs/>
              <w:spacing w:val="-2"/>
              <w:sz w:val="20"/>
            </w:rPr>
            <w:t>Musterhausen</w:t>
          </w:r>
        </w:sdtContent>
      </w:sdt>
    </w:p>
    <w:p w14:paraId="0E16BA48" w14:textId="6052A708" w:rsidR="001E66A3" w:rsidRPr="00492623" w:rsidRDefault="001E66A3" w:rsidP="001E66A3">
      <w:pPr>
        <w:spacing w:after="120"/>
        <w:rPr>
          <w:rFonts w:ascii="Calibri" w:hAnsi="Calibri" w:cs="Calibri"/>
          <w:bCs/>
          <w:spacing w:val="-2"/>
          <w:sz w:val="20"/>
        </w:rPr>
      </w:pPr>
      <w:sdt>
        <w:sdtPr>
          <w:rPr>
            <w:rFonts w:ascii="Calibri" w:hAnsi="Calibri" w:cs="Calibri"/>
            <w:bCs/>
            <w:spacing w:val="-2"/>
            <w:sz w:val="20"/>
          </w:rPr>
          <w:id w:val="847445999"/>
          <w:placeholder>
            <w:docPart w:val="877F4D146A0340ACB7EC284F5D59F537"/>
          </w:placeholder>
          <w:text/>
        </w:sdtPr>
        <w:sdtContent>
          <w:r w:rsidRPr="009865B8">
            <w:rPr>
              <w:rFonts w:ascii="Calibri" w:hAnsi="Calibri" w:cs="Calibri"/>
              <w:bCs/>
              <w:spacing w:val="-2"/>
              <w:sz w:val="20"/>
            </w:rPr>
            <w:t>0</w:t>
          </w:r>
          <w:r w:rsidR="0079379E">
            <w:rPr>
              <w:rFonts w:ascii="Calibri" w:hAnsi="Calibri" w:cs="Calibri"/>
              <w:bCs/>
              <w:spacing w:val="-2"/>
              <w:sz w:val="20"/>
            </w:rPr>
            <w:t>8</w:t>
          </w:r>
          <w:r w:rsidRPr="009865B8">
            <w:rPr>
              <w:rFonts w:ascii="Calibri" w:hAnsi="Calibri" w:cs="Calibri"/>
              <w:bCs/>
              <w:spacing w:val="-2"/>
              <w:sz w:val="20"/>
            </w:rPr>
            <w:t>/20</w:t>
          </w:r>
          <w:r w:rsidR="0079379E">
            <w:rPr>
              <w:rFonts w:ascii="Calibri" w:hAnsi="Calibri" w:cs="Calibri"/>
              <w:bCs/>
              <w:spacing w:val="-2"/>
              <w:sz w:val="20"/>
            </w:rPr>
            <w:t>0</w:t>
          </w:r>
          <w:r>
            <w:rPr>
              <w:rFonts w:ascii="Calibri" w:hAnsi="Calibri" w:cs="Calibri"/>
              <w:bCs/>
              <w:spacing w:val="-2"/>
              <w:sz w:val="20"/>
            </w:rPr>
            <w:t>1</w:t>
          </w:r>
          <w:r w:rsidRPr="009865B8">
            <w:rPr>
              <w:rFonts w:ascii="Calibri" w:hAnsi="Calibri" w:cs="Calibri"/>
              <w:bCs/>
              <w:spacing w:val="-2"/>
              <w:sz w:val="20"/>
            </w:rPr>
            <w:t>– 12/200</w:t>
          </w:r>
          <w:r>
            <w:rPr>
              <w:rFonts w:ascii="Calibri" w:hAnsi="Calibri" w:cs="Calibri"/>
              <w:bCs/>
              <w:spacing w:val="-2"/>
              <w:sz w:val="20"/>
            </w:rPr>
            <w:t>1</w:t>
          </w:r>
        </w:sdtContent>
      </w:sdt>
      <w:r>
        <w:rPr>
          <w:rFonts w:ascii="Calibri" w:hAnsi="Calibri" w:cs="Calibri"/>
          <w:bCs/>
          <w:spacing w:val="-2"/>
          <w:sz w:val="20"/>
        </w:rPr>
        <w:tab/>
      </w:r>
      <w:sdt>
        <w:sdtPr>
          <w:rPr>
            <w:rFonts w:ascii="Calibri" w:hAnsi="Calibri" w:cs="Calibri"/>
            <w:b/>
            <w:spacing w:val="-2"/>
            <w:sz w:val="20"/>
          </w:rPr>
          <w:id w:val="-358364124"/>
          <w:placeholder>
            <w:docPart w:val="6B3BCC96190940FAB47A7CD33808BF30"/>
          </w:placeholder>
          <w:text/>
        </w:sdtPr>
        <w:sdtContent>
          <w:r>
            <w:rPr>
              <w:rFonts w:ascii="Calibri" w:hAnsi="Calibri" w:cs="Calibri"/>
              <w:b/>
              <w:spacing w:val="-2"/>
              <w:sz w:val="20"/>
            </w:rPr>
            <w:t>Praktikant</w:t>
          </w:r>
        </w:sdtContent>
      </w:sdt>
      <w:r w:rsidRPr="00492623">
        <w:rPr>
          <w:rFonts w:ascii="Calibri" w:hAnsi="Calibri" w:cs="Calibri"/>
          <w:bCs/>
          <w:spacing w:val="-2"/>
          <w:sz w:val="20"/>
        </w:rPr>
        <w:t xml:space="preserve"> | </w:t>
      </w:r>
      <w:r w:rsidRPr="00EC7F8F">
        <w:rPr>
          <w:rFonts w:ascii="Calibri" w:hAnsi="Calibri" w:cs="Calibri"/>
          <w:bCs/>
          <w:spacing w:val="-2"/>
          <w:sz w:val="20"/>
        </w:rPr>
        <w:t xml:space="preserve">| </w:t>
      </w:r>
      <w:sdt>
        <w:sdtPr>
          <w:rPr>
            <w:rFonts w:ascii="Calibri" w:hAnsi="Calibri" w:cs="Calibri"/>
            <w:bCs/>
            <w:spacing w:val="-2"/>
            <w:sz w:val="20"/>
          </w:rPr>
          <w:id w:val="-647831085"/>
          <w:placeholder>
            <w:docPart w:val="C9964F08EE39450BA89EAB25AA4A4006"/>
          </w:placeholder>
          <w:text/>
        </w:sdtPr>
        <w:sdtContent>
          <w:r w:rsidRPr="00EC7F8F">
            <w:rPr>
              <w:rFonts w:ascii="Calibri" w:hAnsi="Calibri" w:cs="Calibri"/>
              <w:bCs/>
              <w:spacing w:val="-2"/>
              <w:sz w:val="20"/>
            </w:rPr>
            <w:t>Musterfirma GmbH</w:t>
          </w:r>
        </w:sdtContent>
      </w:sdt>
      <w:r w:rsidRPr="00EC7F8F">
        <w:rPr>
          <w:rFonts w:ascii="Calibri" w:hAnsi="Calibri" w:cs="Calibri"/>
          <w:bCs/>
          <w:spacing w:val="-2"/>
          <w:sz w:val="20"/>
        </w:rPr>
        <w:t xml:space="preserve">, </w:t>
      </w:r>
      <w:sdt>
        <w:sdtPr>
          <w:rPr>
            <w:rFonts w:ascii="Calibri" w:hAnsi="Calibri" w:cs="Calibri"/>
            <w:bCs/>
            <w:spacing w:val="-2"/>
            <w:sz w:val="20"/>
          </w:rPr>
          <w:id w:val="-787427994"/>
          <w:placeholder>
            <w:docPart w:val="C9964F08EE39450BA89EAB25AA4A4006"/>
          </w:placeholder>
          <w:text/>
        </w:sdtPr>
        <w:sdtContent>
          <w:r w:rsidRPr="00EC7F8F">
            <w:rPr>
              <w:rFonts w:ascii="Calibri" w:hAnsi="Calibri" w:cs="Calibri"/>
              <w:bCs/>
              <w:spacing w:val="-2"/>
              <w:sz w:val="20"/>
            </w:rPr>
            <w:t>Musterhausen</w:t>
          </w:r>
        </w:sdtContent>
      </w:sdt>
    </w:p>
    <w:p w14:paraId="41A167AC" w14:textId="3D77D694" w:rsidR="00FB2D4A" w:rsidRDefault="00FB2D4A" w:rsidP="00FB2D4A">
      <w:pPr>
        <w:pBdr>
          <w:bottom w:val="single" w:sz="6" w:space="1" w:color="002060"/>
        </w:pBdr>
        <w:spacing w:before="420" w:after="240"/>
        <w:rPr>
          <w:rFonts w:ascii="Arial" w:hAnsi="Arial" w:cs="Arial"/>
          <w:bCs/>
          <w:color w:val="002060"/>
          <w:spacing w:val="10"/>
          <w:sz w:val="28"/>
          <w:szCs w:val="28"/>
        </w:rPr>
      </w:pPr>
      <w:r>
        <w:rPr>
          <w:rFonts w:ascii="Arial" w:hAnsi="Arial" w:cs="Arial"/>
          <w:bCs/>
          <w:color w:val="002060"/>
          <w:spacing w:val="10"/>
          <w:sz w:val="28"/>
          <w:szCs w:val="28"/>
        </w:rPr>
        <w:t>Ausbildungen</w:t>
      </w:r>
      <w:r w:rsidR="0079379E">
        <w:rPr>
          <w:rFonts w:ascii="Arial" w:hAnsi="Arial" w:cs="Arial"/>
          <w:bCs/>
          <w:color w:val="002060"/>
          <w:spacing w:val="10"/>
          <w:sz w:val="28"/>
          <w:szCs w:val="28"/>
        </w:rPr>
        <w:t xml:space="preserve"> und Schule</w:t>
      </w:r>
    </w:p>
    <w:p w14:paraId="5AEF4A53" w14:textId="6330950B" w:rsidR="009836A2" w:rsidRDefault="009836A2" w:rsidP="009836A2">
      <w:pPr>
        <w:rPr>
          <w:rFonts w:ascii="Calibri" w:hAnsi="Calibri" w:cs="Calibri"/>
          <w:bCs/>
          <w:i/>
          <w:iCs/>
          <w:spacing w:val="-2"/>
          <w:sz w:val="20"/>
        </w:rPr>
      </w:pPr>
      <w:sdt>
        <w:sdtPr>
          <w:rPr>
            <w:rFonts w:ascii="Calibri" w:hAnsi="Calibri" w:cs="Calibri"/>
            <w:bCs/>
            <w:spacing w:val="-2"/>
            <w:sz w:val="20"/>
          </w:rPr>
          <w:id w:val="728728071"/>
          <w:placeholder>
            <w:docPart w:val="8876A740BF544903A4F10A8529D3C29F"/>
          </w:placeholder>
          <w:text/>
        </w:sdtPr>
        <w:sdtContent>
          <w:r>
            <w:rPr>
              <w:rFonts w:ascii="Calibri" w:hAnsi="Calibri" w:cs="Calibri"/>
              <w:bCs/>
              <w:spacing w:val="-2"/>
              <w:sz w:val="20"/>
            </w:rPr>
            <w:t>01/2025</w:t>
          </w:r>
          <w:r w:rsidRPr="00DB0F45">
            <w:rPr>
              <w:rFonts w:ascii="Calibri" w:hAnsi="Calibri" w:cs="Calibri"/>
              <w:bCs/>
              <w:spacing w:val="-2"/>
              <w:sz w:val="20"/>
            </w:rPr>
            <w:t xml:space="preserve"> – </w:t>
          </w:r>
          <w:r>
            <w:rPr>
              <w:rFonts w:ascii="Calibri" w:hAnsi="Calibri" w:cs="Calibri"/>
              <w:bCs/>
              <w:spacing w:val="-2"/>
              <w:sz w:val="20"/>
            </w:rPr>
            <w:t>heute</w:t>
          </w:r>
        </w:sdtContent>
      </w:sdt>
      <w:r>
        <w:rPr>
          <w:rFonts w:ascii="Calibri" w:hAnsi="Calibri" w:cs="Calibri"/>
          <w:bCs/>
          <w:spacing w:val="-2"/>
          <w:sz w:val="20"/>
        </w:rPr>
        <w:t xml:space="preserve">   </w:t>
      </w:r>
      <w:r>
        <w:rPr>
          <w:rFonts w:ascii="Calibri" w:hAnsi="Calibri" w:cs="Calibri"/>
          <w:bCs/>
          <w:spacing w:val="-2"/>
          <w:sz w:val="20"/>
        </w:rPr>
        <w:tab/>
      </w:r>
      <w:sdt>
        <w:sdtPr>
          <w:rPr>
            <w:rFonts w:ascii="Calibri" w:hAnsi="Calibri" w:cs="Calibri"/>
            <w:b/>
            <w:spacing w:val="-2"/>
            <w:sz w:val="20"/>
          </w:rPr>
          <w:id w:val="-1652596728"/>
          <w:placeholder>
            <w:docPart w:val="795EF48148A540EF913CE88E075CDE70"/>
          </w:placeholder>
          <w:text/>
        </w:sdtPr>
        <w:sdtContent>
          <w:r>
            <w:rPr>
              <w:rFonts w:ascii="Calibri" w:hAnsi="Calibri" w:cs="Calibri"/>
              <w:b/>
              <w:spacing w:val="-2"/>
              <w:sz w:val="20"/>
            </w:rPr>
            <w:t>Abendstudium</w:t>
          </w:r>
        </w:sdtContent>
      </w:sdt>
      <w:r w:rsidRPr="00492623">
        <w:rPr>
          <w:rFonts w:ascii="Calibri" w:hAnsi="Calibri" w:cs="Calibri"/>
          <w:bCs/>
          <w:spacing w:val="-2"/>
          <w:sz w:val="20"/>
        </w:rPr>
        <w:t xml:space="preserve"> |</w:t>
      </w:r>
      <w:r w:rsidRPr="00EC7F8F">
        <w:rPr>
          <w:rFonts w:ascii="Calibri" w:hAnsi="Calibri" w:cs="Calibri"/>
          <w:bCs/>
          <w:spacing w:val="-2"/>
          <w:sz w:val="20"/>
        </w:rPr>
        <w:t xml:space="preserve"> </w:t>
      </w:r>
      <w:r>
        <w:rPr>
          <w:rFonts w:ascii="Calibri" w:hAnsi="Calibri" w:cs="Calibri"/>
          <w:bCs/>
          <w:i/>
          <w:iCs/>
          <w:spacing w:val="-2"/>
          <w:sz w:val="20"/>
        </w:rPr>
        <w:t>Fachhochschule/Fernuniversität</w:t>
      </w:r>
      <w:r w:rsidRPr="0090421E">
        <w:rPr>
          <w:rFonts w:ascii="Calibri" w:hAnsi="Calibri" w:cs="Calibri"/>
          <w:bCs/>
          <w:i/>
          <w:iCs/>
          <w:spacing w:val="-2"/>
          <w:sz w:val="20"/>
        </w:rPr>
        <w:t xml:space="preserve">, </w:t>
      </w:r>
      <w:sdt>
        <w:sdtPr>
          <w:rPr>
            <w:rFonts w:ascii="Calibri" w:hAnsi="Calibri" w:cs="Calibri"/>
            <w:bCs/>
            <w:i/>
            <w:iCs/>
            <w:spacing w:val="-2"/>
            <w:sz w:val="20"/>
          </w:rPr>
          <w:id w:val="-1414921148"/>
          <w:placeholder>
            <w:docPart w:val="879819C0EE4243DAA4F919E9951CFE9C"/>
          </w:placeholder>
          <w:text/>
        </w:sdtPr>
        <w:sdtContent>
          <w:r w:rsidRPr="0090421E">
            <w:rPr>
              <w:rFonts w:ascii="Calibri" w:hAnsi="Calibri" w:cs="Calibri"/>
              <w:bCs/>
              <w:i/>
              <w:iCs/>
              <w:spacing w:val="-2"/>
              <w:sz w:val="20"/>
            </w:rPr>
            <w:t>Musterhausen</w:t>
          </w:r>
        </w:sdtContent>
      </w:sdt>
      <w:r>
        <w:rPr>
          <w:rFonts w:ascii="Calibri" w:hAnsi="Calibri" w:cs="Calibri"/>
          <w:bCs/>
          <w:i/>
          <w:iCs/>
          <w:spacing w:val="-2"/>
          <w:sz w:val="20"/>
        </w:rPr>
        <w:br/>
      </w:r>
      <w:r>
        <w:rPr>
          <w:rFonts w:ascii="Calibri" w:hAnsi="Calibri" w:cs="Calibri"/>
          <w:bCs/>
          <w:i/>
          <w:iCs/>
          <w:spacing w:val="-2"/>
          <w:sz w:val="20"/>
        </w:rPr>
        <w:tab/>
      </w:r>
      <w:r>
        <w:rPr>
          <w:rFonts w:ascii="Calibri" w:hAnsi="Calibri" w:cs="Calibri"/>
          <w:bCs/>
          <w:i/>
          <w:iCs/>
          <w:spacing w:val="-2"/>
          <w:sz w:val="20"/>
        </w:rPr>
        <w:tab/>
      </w:r>
      <w:r>
        <w:rPr>
          <w:rFonts w:ascii="Calibri" w:hAnsi="Calibri" w:cs="Calibri"/>
          <w:bCs/>
          <w:i/>
          <w:iCs/>
          <w:spacing w:val="-2"/>
          <w:sz w:val="20"/>
        </w:rPr>
        <w:tab/>
      </w:r>
      <w:sdt>
        <w:sdtPr>
          <w:rPr>
            <w:rFonts w:ascii="Calibri" w:hAnsi="Calibri" w:cs="Calibri"/>
            <w:bCs/>
            <w:spacing w:val="-2"/>
            <w:sz w:val="20"/>
          </w:rPr>
          <w:id w:val="-300160577"/>
          <w:placeholder>
            <w:docPart w:val="907EFAC0CC18463595AAE9379FD7B684"/>
          </w:placeholder>
          <w:text/>
        </w:sdtPr>
        <w:sdtContent>
          <w:r>
            <w:rPr>
              <w:rFonts w:ascii="Calibri" w:hAnsi="Calibri" w:cs="Calibri"/>
              <w:bCs/>
              <w:spacing w:val="-2"/>
              <w:sz w:val="20"/>
            </w:rPr>
            <w:t>Studienschwerpunkt</w:t>
          </w:r>
          <w:r w:rsidRPr="0079379E">
            <w:rPr>
              <w:rFonts w:ascii="Calibri" w:hAnsi="Calibri" w:cs="Calibri"/>
              <w:bCs/>
              <w:spacing w:val="-2"/>
              <w:sz w:val="20"/>
            </w:rPr>
            <w:t xml:space="preserve">: </w:t>
          </w:r>
          <w:r>
            <w:rPr>
              <w:rFonts w:ascii="Calibri" w:hAnsi="Calibri" w:cs="Calibri"/>
              <w:bCs/>
              <w:spacing w:val="-2"/>
              <w:sz w:val="20"/>
            </w:rPr>
            <w:t>BWL und Finanzen</w:t>
          </w:r>
        </w:sdtContent>
      </w:sdt>
      <w:r w:rsidRPr="0079379E">
        <w:rPr>
          <w:rFonts w:ascii="Calibri" w:hAnsi="Calibri" w:cs="Calibri"/>
          <w:bCs/>
          <w:i/>
          <w:iCs/>
          <w:spacing w:val="-2"/>
          <w:sz w:val="20"/>
        </w:rPr>
        <w:t xml:space="preserve"> </w:t>
      </w:r>
    </w:p>
    <w:p w14:paraId="7809EB10" w14:textId="2741A779" w:rsidR="009836A2" w:rsidRPr="009836A2" w:rsidRDefault="009836A2" w:rsidP="009836A2">
      <w:pPr>
        <w:spacing w:after="120"/>
        <w:rPr>
          <w:rFonts w:ascii="Calibri" w:hAnsi="Calibri" w:cs="Calibri"/>
          <w:bCs/>
          <w:spacing w:val="-2"/>
          <w:sz w:val="20"/>
        </w:rPr>
      </w:pPr>
      <w:r>
        <w:rPr>
          <w:rFonts w:ascii="Calibri" w:hAnsi="Calibri" w:cs="Calibri"/>
          <w:bCs/>
          <w:i/>
          <w:iCs/>
          <w:spacing w:val="-2"/>
          <w:sz w:val="20"/>
        </w:rPr>
        <w:tab/>
      </w:r>
      <w:r>
        <w:rPr>
          <w:rFonts w:ascii="Calibri" w:hAnsi="Calibri" w:cs="Calibri"/>
          <w:bCs/>
          <w:i/>
          <w:iCs/>
          <w:spacing w:val="-2"/>
          <w:sz w:val="20"/>
        </w:rPr>
        <w:tab/>
      </w:r>
      <w:r>
        <w:rPr>
          <w:rFonts w:ascii="Calibri" w:hAnsi="Calibri" w:cs="Calibri"/>
          <w:bCs/>
          <w:i/>
          <w:iCs/>
          <w:spacing w:val="-2"/>
          <w:sz w:val="20"/>
        </w:rPr>
        <w:tab/>
      </w:r>
      <w:sdt>
        <w:sdtPr>
          <w:rPr>
            <w:rFonts w:ascii="Calibri" w:hAnsi="Calibri" w:cs="Calibri"/>
            <w:bCs/>
            <w:spacing w:val="-2"/>
            <w:sz w:val="20"/>
          </w:rPr>
          <w:id w:val="1815669742"/>
          <w:placeholder>
            <w:docPart w:val="78963762650241C9893523B275139197"/>
          </w:placeholder>
          <w:text/>
        </w:sdtPr>
        <w:sdtContent>
          <w:r w:rsidRPr="0079379E">
            <w:rPr>
              <w:rFonts w:ascii="Calibri" w:hAnsi="Calibri" w:cs="Calibri"/>
              <w:bCs/>
              <w:spacing w:val="-2"/>
              <w:sz w:val="20"/>
            </w:rPr>
            <w:t xml:space="preserve">Abschluss: </w:t>
          </w:r>
          <w:r>
            <w:rPr>
              <w:rFonts w:ascii="Calibri" w:hAnsi="Calibri" w:cs="Calibri"/>
              <w:bCs/>
              <w:spacing w:val="-2"/>
              <w:sz w:val="20"/>
            </w:rPr>
            <w:t>Finanzfachwirt</w:t>
          </w:r>
        </w:sdtContent>
      </w:sdt>
      <w:r w:rsidRPr="0079379E">
        <w:rPr>
          <w:rFonts w:ascii="Calibri" w:hAnsi="Calibri" w:cs="Calibri"/>
          <w:bCs/>
          <w:i/>
          <w:iCs/>
          <w:spacing w:val="-2"/>
          <w:sz w:val="20"/>
        </w:rPr>
        <w:t xml:space="preserve"> </w:t>
      </w:r>
    </w:p>
    <w:p w14:paraId="00252101" w14:textId="75E46699" w:rsidR="0079379E" w:rsidRPr="00492623" w:rsidRDefault="0079379E" w:rsidP="0079379E">
      <w:pPr>
        <w:spacing w:after="120"/>
        <w:rPr>
          <w:rFonts w:ascii="Calibri" w:hAnsi="Calibri" w:cs="Calibri"/>
          <w:bCs/>
          <w:spacing w:val="-2"/>
          <w:sz w:val="20"/>
        </w:rPr>
      </w:pPr>
      <w:sdt>
        <w:sdtPr>
          <w:rPr>
            <w:rFonts w:ascii="Calibri" w:hAnsi="Calibri" w:cs="Calibri"/>
            <w:bCs/>
            <w:spacing w:val="-2"/>
            <w:sz w:val="20"/>
          </w:rPr>
          <w:id w:val="-989391841"/>
          <w:placeholder>
            <w:docPart w:val="95FA68973B3040C59007E7A3DA5A96EE"/>
          </w:placeholder>
          <w:text/>
        </w:sdtPr>
        <w:sdtContent>
          <w:r w:rsidRPr="00DB0F45">
            <w:rPr>
              <w:rFonts w:ascii="Calibri" w:hAnsi="Calibri" w:cs="Calibri"/>
              <w:bCs/>
              <w:spacing w:val="-2"/>
              <w:sz w:val="20"/>
            </w:rPr>
            <w:t>0</w:t>
          </w:r>
          <w:r>
            <w:rPr>
              <w:rFonts w:ascii="Calibri" w:hAnsi="Calibri" w:cs="Calibri"/>
              <w:bCs/>
              <w:spacing w:val="-2"/>
              <w:sz w:val="20"/>
            </w:rPr>
            <w:t>8</w:t>
          </w:r>
          <w:r w:rsidRPr="00DB0F45">
            <w:rPr>
              <w:rFonts w:ascii="Calibri" w:hAnsi="Calibri" w:cs="Calibri"/>
              <w:bCs/>
              <w:spacing w:val="-2"/>
              <w:sz w:val="20"/>
            </w:rPr>
            <w:t>/</w:t>
          </w:r>
          <w:r>
            <w:rPr>
              <w:rFonts w:ascii="Calibri" w:hAnsi="Calibri" w:cs="Calibri"/>
              <w:bCs/>
              <w:spacing w:val="-2"/>
              <w:sz w:val="20"/>
            </w:rPr>
            <w:t>1997</w:t>
          </w:r>
          <w:r w:rsidRPr="00DB0F45">
            <w:rPr>
              <w:rFonts w:ascii="Calibri" w:hAnsi="Calibri" w:cs="Calibri"/>
              <w:bCs/>
              <w:spacing w:val="-2"/>
              <w:sz w:val="20"/>
            </w:rPr>
            <w:t xml:space="preserve"> – </w:t>
          </w:r>
          <w:r>
            <w:rPr>
              <w:rFonts w:ascii="Calibri" w:hAnsi="Calibri" w:cs="Calibri"/>
              <w:bCs/>
              <w:spacing w:val="-2"/>
              <w:sz w:val="20"/>
            </w:rPr>
            <w:t>07</w:t>
          </w:r>
          <w:r w:rsidRPr="00DB0F45">
            <w:rPr>
              <w:rFonts w:ascii="Calibri" w:hAnsi="Calibri" w:cs="Calibri"/>
              <w:bCs/>
              <w:spacing w:val="-2"/>
              <w:sz w:val="20"/>
            </w:rPr>
            <w:t>/20</w:t>
          </w:r>
          <w:r>
            <w:rPr>
              <w:rFonts w:ascii="Calibri" w:hAnsi="Calibri" w:cs="Calibri"/>
              <w:bCs/>
              <w:spacing w:val="-2"/>
              <w:sz w:val="20"/>
            </w:rPr>
            <w:t>0</w:t>
          </w:r>
          <w:r>
            <w:rPr>
              <w:rFonts w:ascii="Calibri" w:hAnsi="Calibri" w:cs="Calibri"/>
              <w:bCs/>
              <w:spacing w:val="-2"/>
              <w:sz w:val="20"/>
            </w:rPr>
            <w:t>0</w:t>
          </w:r>
        </w:sdtContent>
      </w:sdt>
      <w:r>
        <w:rPr>
          <w:rFonts w:ascii="Calibri" w:hAnsi="Calibri" w:cs="Calibri"/>
          <w:bCs/>
          <w:spacing w:val="-2"/>
          <w:sz w:val="20"/>
        </w:rPr>
        <w:tab/>
      </w:r>
      <w:sdt>
        <w:sdtPr>
          <w:rPr>
            <w:rFonts w:ascii="Calibri" w:hAnsi="Calibri" w:cs="Calibri"/>
            <w:b/>
            <w:spacing w:val="-2"/>
            <w:sz w:val="20"/>
          </w:rPr>
          <w:id w:val="10112784"/>
          <w:placeholder>
            <w:docPart w:val="11ABD768B2454D7A868ED4D8D9F90D1C"/>
          </w:placeholder>
          <w:text/>
        </w:sdtPr>
        <w:sdtContent>
          <w:r>
            <w:rPr>
              <w:rFonts w:ascii="Calibri" w:hAnsi="Calibri" w:cs="Calibri"/>
              <w:b/>
              <w:spacing w:val="-2"/>
              <w:sz w:val="20"/>
            </w:rPr>
            <w:t>Ausbildung zum Bürokaufmann</w:t>
          </w:r>
        </w:sdtContent>
      </w:sdt>
      <w:r w:rsidRPr="00492623">
        <w:rPr>
          <w:rFonts w:ascii="Calibri" w:hAnsi="Calibri" w:cs="Calibri"/>
          <w:bCs/>
          <w:spacing w:val="-2"/>
          <w:sz w:val="20"/>
        </w:rPr>
        <w:t xml:space="preserve"> </w:t>
      </w:r>
      <w:r w:rsidRPr="00492623">
        <w:rPr>
          <w:rFonts w:ascii="Calibri" w:hAnsi="Calibri" w:cs="Calibri"/>
          <w:bCs/>
          <w:spacing w:val="-2"/>
          <w:sz w:val="20"/>
        </w:rPr>
        <w:t>|</w:t>
      </w:r>
      <w:r w:rsidRPr="00EC7F8F">
        <w:rPr>
          <w:rFonts w:ascii="Calibri" w:hAnsi="Calibri" w:cs="Calibri"/>
          <w:bCs/>
          <w:spacing w:val="-2"/>
          <w:sz w:val="20"/>
        </w:rPr>
        <w:t xml:space="preserve"> </w:t>
      </w:r>
      <w:sdt>
        <w:sdtPr>
          <w:rPr>
            <w:rFonts w:ascii="Calibri" w:hAnsi="Calibri" w:cs="Calibri"/>
            <w:bCs/>
            <w:i/>
            <w:iCs/>
            <w:spacing w:val="-2"/>
            <w:sz w:val="20"/>
          </w:rPr>
          <w:id w:val="1583867890"/>
          <w:placeholder>
            <w:docPart w:val="2C7BB88AD9AE4848864AC51CD155057C"/>
          </w:placeholder>
          <w:text/>
        </w:sdtPr>
        <w:sdtContent>
          <w:r w:rsidRPr="0090421E">
            <w:rPr>
              <w:rFonts w:ascii="Calibri" w:hAnsi="Calibri" w:cs="Calibri"/>
              <w:bCs/>
              <w:i/>
              <w:iCs/>
              <w:spacing w:val="-2"/>
              <w:sz w:val="20"/>
            </w:rPr>
            <w:t>Musterfirma GmbH</w:t>
          </w:r>
        </w:sdtContent>
      </w:sdt>
      <w:r w:rsidRPr="0090421E">
        <w:rPr>
          <w:rFonts w:ascii="Calibri" w:hAnsi="Calibri" w:cs="Calibri"/>
          <w:bCs/>
          <w:i/>
          <w:iCs/>
          <w:spacing w:val="-2"/>
          <w:sz w:val="20"/>
        </w:rPr>
        <w:t xml:space="preserve">, </w:t>
      </w:r>
      <w:sdt>
        <w:sdtPr>
          <w:rPr>
            <w:rFonts w:ascii="Calibri" w:hAnsi="Calibri" w:cs="Calibri"/>
            <w:bCs/>
            <w:i/>
            <w:iCs/>
            <w:spacing w:val="-2"/>
            <w:sz w:val="20"/>
          </w:rPr>
          <w:id w:val="-1576819141"/>
          <w:placeholder>
            <w:docPart w:val="2C7BB88AD9AE4848864AC51CD155057C"/>
          </w:placeholder>
          <w:text/>
        </w:sdtPr>
        <w:sdtContent>
          <w:r w:rsidRPr="0090421E">
            <w:rPr>
              <w:rFonts w:ascii="Calibri" w:hAnsi="Calibri" w:cs="Calibri"/>
              <w:bCs/>
              <w:i/>
              <w:iCs/>
              <w:spacing w:val="-2"/>
              <w:sz w:val="20"/>
            </w:rPr>
            <w:t>Musterhausen</w:t>
          </w:r>
        </w:sdtContent>
      </w:sdt>
      <w:r>
        <w:rPr>
          <w:rFonts w:ascii="Calibri" w:hAnsi="Calibri" w:cs="Calibri"/>
          <w:bCs/>
          <w:i/>
          <w:iCs/>
          <w:spacing w:val="-2"/>
          <w:sz w:val="20"/>
        </w:rPr>
        <w:br/>
      </w:r>
      <w:r>
        <w:rPr>
          <w:rFonts w:ascii="Calibri" w:hAnsi="Calibri" w:cs="Calibri"/>
          <w:bCs/>
          <w:i/>
          <w:iCs/>
          <w:spacing w:val="-2"/>
          <w:sz w:val="20"/>
        </w:rPr>
        <w:tab/>
      </w:r>
      <w:r>
        <w:rPr>
          <w:rFonts w:ascii="Calibri" w:hAnsi="Calibri" w:cs="Calibri"/>
          <w:bCs/>
          <w:i/>
          <w:iCs/>
          <w:spacing w:val="-2"/>
          <w:sz w:val="20"/>
        </w:rPr>
        <w:tab/>
      </w:r>
      <w:r>
        <w:rPr>
          <w:rFonts w:ascii="Calibri" w:hAnsi="Calibri" w:cs="Calibri"/>
          <w:bCs/>
          <w:i/>
          <w:iCs/>
          <w:spacing w:val="-2"/>
          <w:sz w:val="20"/>
        </w:rPr>
        <w:tab/>
      </w:r>
      <w:sdt>
        <w:sdtPr>
          <w:rPr>
            <w:rFonts w:ascii="Calibri" w:hAnsi="Calibri" w:cs="Calibri"/>
            <w:bCs/>
            <w:spacing w:val="-2"/>
            <w:sz w:val="20"/>
          </w:rPr>
          <w:id w:val="-1329672468"/>
          <w:placeholder>
            <w:docPart w:val="AAA72707A2CA4E8E9953BFAF6A0792DD"/>
          </w:placeholder>
          <w:text/>
        </w:sdtPr>
        <w:sdtContent>
          <w:r w:rsidRPr="0079379E">
            <w:rPr>
              <w:rFonts w:ascii="Calibri" w:hAnsi="Calibri" w:cs="Calibri"/>
              <w:bCs/>
              <w:spacing w:val="-2"/>
              <w:sz w:val="20"/>
            </w:rPr>
            <w:t>Abschluss: Kaufmann für Büromanagement (IHK)</w:t>
          </w:r>
        </w:sdtContent>
      </w:sdt>
      <w:r w:rsidRPr="0079379E">
        <w:rPr>
          <w:rFonts w:ascii="Calibri" w:hAnsi="Calibri" w:cs="Calibri"/>
          <w:bCs/>
          <w:i/>
          <w:iCs/>
          <w:spacing w:val="-2"/>
          <w:sz w:val="20"/>
        </w:rPr>
        <w:t xml:space="preserve"> </w:t>
      </w:r>
    </w:p>
    <w:p w14:paraId="3E366813" w14:textId="458D147A" w:rsidR="0079379E" w:rsidRDefault="0079379E" w:rsidP="009836A2">
      <w:pPr>
        <w:rPr>
          <w:rFonts w:ascii="Calibri" w:hAnsi="Calibri" w:cs="Calibri"/>
          <w:bCs/>
          <w:spacing w:val="-2"/>
          <w:sz w:val="20"/>
        </w:rPr>
      </w:pPr>
      <w:sdt>
        <w:sdtPr>
          <w:rPr>
            <w:rFonts w:ascii="Calibri" w:hAnsi="Calibri" w:cs="Calibri"/>
            <w:bCs/>
            <w:spacing w:val="-2"/>
            <w:sz w:val="20"/>
          </w:rPr>
          <w:id w:val="-695620994"/>
          <w:placeholder>
            <w:docPart w:val="A89BFE67265C4F97A8733410F3BA3888"/>
          </w:placeholder>
          <w:text/>
        </w:sdtPr>
        <w:sdtContent>
          <w:r w:rsidRPr="00DB0F45">
            <w:rPr>
              <w:rFonts w:ascii="Calibri" w:hAnsi="Calibri" w:cs="Calibri"/>
              <w:bCs/>
              <w:spacing w:val="-2"/>
              <w:sz w:val="20"/>
            </w:rPr>
            <w:t>0</w:t>
          </w:r>
          <w:r>
            <w:rPr>
              <w:rFonts w:ascii="Calibri" w:hAnsi="Calibri" w:cs="Calibri"/>
              <w:bCs/>
              <w:spacing w:val="-2"/>
              <w:sz w:val="20"/>
            </w:rPr>
            <w:t>8</w:t>
          </w:r>
          <w:r w:rsidRPr="00DB0F45">
            <w:rPr>
              <w:rFonts w:ascii="Calibri" w:hAnsi="Calibri" w:cs="Calibri"/>
              <w:bCs/>
              <w:spacing w:val="-2"/>
              <w:sz w:val="20"/>
            </w:rPr>
            <w:t>/</w:t>
          </w:r>
          <w:r>
            <w:rPr>
              <w:rFonts w:ascii="Calibri" w:hAnsi="Calibri" w:cs="Calibri"/>
              <w:bCs/>
              <w:spacing w:val="-2"/>
              <w:sz w:val="20"/>
            </w:rPr>
            <w:t>19</w:t>
          </w:r>
          <w:r>
            <w:rPr>
              <w:rFonts w:ascii="Calibri" w:hAnsi="Calibri" w:cs="Calibri"/>
              <w:bCs/>
              <w:spacing w:val="-2"/>
              <w:sz w:val="20"/>
            </w:rPr>
            <w:t>87</w:t>
          </w:r>
          <w:r w:rsidRPr="00DB0F45">
            <w:rPr>
              <w:rFonts w:ascii="Calibri" w:hAnsi="Calibri" w:cs="Calibri"/>
              <w:bCs/>
              <w:spacing w:val="-2"/>
              <w:sz w:val="20"/>
            </w:rPr>
            <w:t xml:space="preserve"> – </w:t>
          </w:r>
          <w:r>
            <w:rPr>
              <w:rFonts w:ascii="Calibri" w:hAnsi="Calibri" w:cs="Calibri"/>
              <w:bCs/>
              <w:spacing w:val="-2"/>
              <w:sz w:val="20"/>
            </w:rPr>
            <w:t>07</w:t>
          </w:r>
          <w:r w:rsidRPr="00DB0F45">
            <w:rPr>
              <w:rFonts w:ascii="Calibri" w:hAnsi="Calibri" w:cs="Calibri"/>
              <w:bCs/>
              <w:spacing w:val="-2"/>
              <w:sz w:val="20"/>
            </w:rPr>
            <w:t>/</w:t>
          </w:r>
          <w:r>
            <w:rPr>
              <w:rFonts w:ascii="Calibri" w:hAnsi="Calibri" w:cs="Calibri"/>
              <w:bCs/>
              <w:spacing w:val="-2"/>
              <w:sz w:val="20"/>
            </w:rPr>
            <w:t>1997</w:t>
          </w:r>
        </w:sdtContent>
      </w:sdt>
      <w:r>
        <w:rPr>
          <w:rFonts w:ascii="Calibri" w:hAnsi="Calibri" w:cs="Calibri"/>
          <w:bCs/>
          <w:spacing w:val="-2"/>
          <w:sz w:val="20"/>
        </w:rPr>
        <w:tab/>
      </w:r>
      <w:sdt>
        <w:sdtPr>
          <w:rPr>
            <w:rFonts w:ascii="Calibri" w:hAnsi="Calibri" w:cs="Calibri"/>
            <w:b/>
            <w:spacing w:val="-2"/>
            <w:sz w:val="20"/>
          </w:rPr>
          <w:id w:val="167832957"/>
          <w:placeholder>
            <w:docPart w:val="42587B5F5649415BBB4142ADF5EDFD9D"/>
          </w:placeholder>
          <w:text/>
        </w:sdtPr>
        <w:sdtContent>
          <w:r>
            <w:rPr>
              <w:rFonts w:ascii="Calibri" w:hAnsi="Calibri" w:cs="Calibri"/>
              <w:b/>
              <w:spacing w:val="-2"/>
              <w:sz w:val="20"/>
            </w:rPr>
            <w:t>Schüler</w:t>
          </w:r>
        </w:sdtContent>
      </w:sdt>
      <w:r w:rsidRPr="00492623">
        <w:rPr>
          <w:rFonts w:ascii="Calibri" w:hAnsi="Calibri" w:cs="Calibri"/>
          <w:bCs/>
          <w:spacing w:val="-2"/>
          <w:sz w:val="20"/>
        </w:rPr>
        <w:t xml:space="preserve"> |</w:t>
      </w:r>
      <w:r w:rsidRPr="00EC7F8F">
        <w:rPr>
          <w:rFonts w:ascii="Calibri" w:hAnsi="Calibri" w:cs="Calibri"/>
          <w:bCs/>
          <w:spacing w:val="-2"/>
          <w:sz w:val="20"/>
        </w:rPr>
        <w:t xml:space="preserve"> </w:t>
      </w:r>
      <w:r w:rsidRPr="009836A2">
        <w:rPr>
          <w:rFonts w:ascii="Calibri" w:hAnsi="Calibri" w:cs="Calibri"/>
          <w:bCs/>
          <w:i/>
          <w:iCs/>
          <w:spacing w:val="-2"/>
          <w:sz w:val="20"/>
        </w:rPr>
        <w:t>Schule,</w:t>
      </w:r>
      <w:r w:rsidRPr="009836A2">
        <w:rPr>
          <w:rFonts w:ascii="Calibri" w:hAnsi="Calibri" w:cs="Calibri"/>
          <w:bCs/>
          <w:i/>
          <w:iCs/>
          <w:spacing w:val="-2"/>
          <w:sz w:val="20"/>
        </w:rPr>
        <w:t xml:space="preserve"> </w:t>
      </w:r>
      <w:sdt>
        <w:sdtPr>
          <w:rPr>
            <w:rFonts w:ascii="Calibri" w:hAnsi="Calibri" w:cs="Calibri"/>
            <w:bCs/>
            <w:i/>
            <w:iCs/>
            <w:spacing w:val="-2"/>
            <w:sz w:val="20"/>
          </w:rPr>
          <w:id w:val="290943786"/>
          <w:placeholder>
            <w:docPart w:val="9109FC5500B34C9B963FEC302C9F240F"/>
          </w:placeholder>
          <w:text/>
        </w:sdtPr>
        <w:sdtContent>
          <w:r w:rsidRPr="009836A2">
            <w:rPr>
              <w:rFonts w:ascii="Calibri" w:hAnsi="Calibri" w:cs="Calibri"/>
              <w:bCs/>
              <w:i/>
              <w:iCs/>
              <w:spacing w:val="-2"/>
              <w:sz w:val="20"/>
            </w:rPr>
            <w:t>Musterhausen</w:t>
          </w:r>
        </w:sdtContent>
      </w:sdt>
    </w:p>
    <w:p w14:paraId="3814330C" w14:textId="79B1F3F9" w:rsidR="0079379E" w:rsidRPr="00492623" w:rsidRDefault="0079379E" w:rsidP="0079379E">
      <w:pPr>
        <w:spacing w:after="120"/>
        <w:rPr>
          <w:rFonts w:ascii="Calibri" w:hAnsi="Calibri" w:cs="Calibri"/>
          <w:bCs/>
          <w:spacing w:val="-2"/>
          <w:sz w:val="20"/>
        </w:rPr>
      </w:pPr>
      <w:r>
        <w:rPr>
          <w:rFonts w:ascii="Calibri" w:hAnsi="Calibri" w:cs="Calibri"/>
          <w:bCs/>
          <w:spacing w:val="-2"/>
          <w:sz w:val="20"/>
        </w:rPr>
        <w:tab/>
      </w:r>
      <w:r>
        <w:rPr>
          <w:rFonts w:ascii="Calibri" w:hAnsi="Calibri" w:cs="Calibri"/>
          <w:bCs/>
          <w:spacing w:val="-2"/>
          <w:sz w:val="20"/>
        </w:rPr>
        <w:tab/>
      </w:r>
      <w:r>
        <w:rPr>
          <w:rFonts w:ascii="Calibri" w:hAnsi="Calibri" w:cs="Calibri"/>
          <w:bCs/>
          <w:spacing w:val="-2"/>
          <w:sz w:val="20"/>
        </w:rPr>
        <w:tab/>
      </w:r>
      <w:sdt>
        <w:sdtPr>
          <w:rPr>
            <w:rFonts w:ascii="Calibri" w:hAnsi="Calibri" w:cs="Calibri"/>
            <w:bCs/>
            <w:spacing w:val="-2"/>
            <w:sz w:val="20"/>
          </w:rPr>
          <w:id w:val="2134439141"/>
          <w:placeholder>
            <w:docPart w:val="856705309B4C4E21BFB359900F80EAC1"/>
          </w:placeholder>
          <w:text/>
        </w:sdtPr>
        <w:sdtContent>
          <w:r>
            <w:rPr>
              <w:rFonts w:ascii="Calibri" w:hAnsi="Calibri" w:cs="Calibri"/>
              <w:bCs/>
              <w:spacing w:val="-2"/>
              <w:sz w:val="20"/>
            </w:rPr>
            <w:t>Abschluß: XY</w:t>
          </w:r>
        </w:sdtContent>
      </w:sdt>
    </w:p>
    <w:p w14:paraId="5DA58F30" w14:textId="31CE0264" w:rsidR="00E37BC4" w:rsidRPr="00953D50" w:rsidRDefault="00E37BC4" w:rsidP="00155ADA">
      <w:pPr>
        <w:pBdr>
          <w:bottom w:val="single" w:sz="6" w:space="1" w:color="002060"/>
        </w:pBdr>
        <w:spacing w:before="420" w:after="240"/>
        <w:rPr>
          <w:rFonts w:ascii="Calibri" w:hAnsi="Calibri" w:cs="Calibri"/>
          <w:bCs/>
          <w:spacing w:val="-2"/>
          <w:sz w:val="20"/>
        </w:rPr>
      </w:pPr>
      <w:sdt>
        <w:sdtPr>
          <w:rPr>
            <w:rFonts w:ascii="Arial" w:hAnsi="Arial" w:cs="Arial"/>
            <w:bCs/>
            <w:color w:val="002060"/>
            <w:spacing w:val="10"/>
            <w:sz w:val="28"/>
            <w:szCs w:val="28"/>
          </w:rPr>
          <w:id w:val="327721102"/>
          <w:placeholder>
            <w:docPart w:val="8BAA95C11FDC478CB1FD1C72D3C71182"/>
          </w:placeholder>
          <w:text/>
        </w:sdtPr>
        <w:sdtContent>
          <w:r>
            <w:rPr>
              <w:rFonts w:ascii="Arial" w:hAnsi="Arial" w:cs="Arial"/>
              <w:bCs/>
              <w:color w:val="002060"/>
              <w:spacing w:val="10"/>
              <w:sz w:val="28"/>
              <w:szCs w:val="28"/>
            </w:rPr>
            <w:t>Qualifikationen und Zertifikate</w:t>
          </w:r>
        </w:sdtContent>
      </w:sdt>
    </w:p>
    <w:p w14:paraId="1E7C1A1F" w14:textId="696E9948" w:rsidR="00155ADA" w:rsidRPr="009836A2" w:rsidRDefault="009836A2" w:rsidP="009836A2">
      <w:pPr>
        <w:spacing w:after="120"/>
        <w:rPr>
          <w:rFonts w:ascii="Calibri" w:hAnsi="Calibri" w:cs="Calibri"/>
          <w:bCs/>
          <w:spacing w:val="-2"/>
          <w:sz w:val="20"/>
        </w:rPr>
      </w:pPr>
      <w:sdt>
        <w:sdtPr>
          <w:rPr>
            <w:rFonts w:ascii="Calibri" w:hAnsi="Calibri" w:cs="Calibri"/>
            <w:bCs/>
            <w:spacing w:val="-2"/>
            <w:sz w:val="20"/>
          </w:rPr>
          <w:id w:val="678627299"/>
          <w:placeholder>
            <w:docPart w:val="5F9D56DA44A8463AA66BCD069BE7F8C5"/>
          </w:placeholder>
          <w:text/>
        </w:sdtPr>
        <w:sdtContent>
          <w:r w:rsidRPr="00DB0F45">
            <w:rPr>
              <w:rFonts w:ascii="Calibri" w:hAnsi="Calibri" w:cs="Calibri"/>
              <w:bCs/>
              <w:spacing w:val="-2"/>
              <w:sz w:val="20"/>
            </w:rPr>
            <w:t>20</w:t>
          </w:r>
          <w:r>
            <w:rPr>
              <w:rFonts w:ascii="Calibri" w:hAnsi="Calibri" w:cs="Calibri"/>
              <w:bCs/>
              <w:spacing w:val="-2"/>
              <w:sz w:val="20"/>
            </w:rPr>
            <w:t>04</w:t>
          </w:r>
          <w:r>
            <w:rPr>
              <w:rFonts w:ascii="Calibri" w:hAnsi="Calibri" w:cs="Calibri"/>
              <w:bCs/>
              <w:spacing w:val="-2"/>
              <w:sz w:val="20"/>
            </w:rPr>
            <w:t xml:space="preserve">         </w:t>
          </w:r>
        </w:sdtContent>
      </w:sdt>
      <w:r>
        <w:rPr>
          <w:rFonts w:ascii="Calibri" w:hAnsi="Calibri" w:cs="Calibri"/>
          <w:bCs/>
          <w:spacing w:val="-2"/>
          <w:sz w:val="20"/>
        </w:rPr>
        <w:tab/>
      </w:r>
      <w:sdt>
        <w:sdtPr>
          <w:rPr>
            <w:rFonts w:ascii="Calibri" w:hAnsi="Calibri" w:cs="Calibri"/>
            <w:b/>
            <w:spacing w:val="-2"/>
            <w:sz w:val="20"/>
          </w:rPr>
          <w:id w:val="1518121211"/>
          <w:placeholder>
            <w:docPart w:val="DCDF66DED737416DA68E9F352B54D3D0"/>
          </w:placeholder>
          <w:text/>
        </w:sdtPr>
        <w:sdtContent>
          <w:r w:rsidR="00155ADA">
            <w:rPr>
              <w:rFonts w:ascii="Calibri" w:hAnsi="Calibri" w:cs="Calibri"/>
              <w:b/>
              <w:spacing w:val="-2"/>
              <w:sz w:val="20"/>
            </w:rPr>
            <w:t>KI-Tools</w:t>
          </w:r>
        </w:sdtContent>
      </w:sdt>
      <w:r w:rsidR="00155ADA" w:rsidRPr="00EC7F8F">
        <w:rPr>
          <w:rFonts w:ascii="Calibri" w:hAnsi="Calibri" w:cs="Calibri"/>
          <w:b/>
          <w:spacing w:val="-2"/>
          <w:sz w:val="20"/>
        </w:rPr>
        <w:t xml:space="preserve"> </w:t>
      </w:r>
      <w:r w:rsidR="00155ADA" w:rsidRPr="00EC7F8F">
        <w:rPr>
          <w:rFonts w:ascii="Calibri" w:hAnsi="Calibri" w:cs="Calibri"/>
          <w:bCs/>
          <w:spacing w:val="-2"/>
          <w:sz w:val="20"/>
        </w:rPr>
        <w:t xml:space="preserve">| </w:t>
      </w:r>
      <w:sdt>
        <w:sdtPr>
          <w:rPr>
            <w:rFonts w:ascii="Calibri" w:hAnsi="Calibri" w:cs="Calibri"/>
            <w:bCs/>
            <w:spacing w:val="-2"/>
            <w:sz w:val="20"/>
          </w:rPr>
          <w:id w:val="-15471205"/>
          <w:placeholder>
            <w:docPart w:val="DCDF66DED737416DA68E9F352B54D3D0"/>
          </w:placeholder>
          <w:text/>
        </w:sdtPr>
        <w:sdtContent>
          <w:r w:rsidR="00155ADA">
            <w:rPr>
              <w:rFonts w:ascii="Calibri" w:hAnsi="Calibri" w:cs="Calibri"/>
              <w:bCs/>
              <w:spacing w:val="-2"/>
              <w:sz w:val="20"/>
            </w:rPr>
            <w:t>Zertifikatslehrgang</w:t>
          </w:r>
        </w:sdtContent>
      </w:sdt>
      <w:r w:rsidR="00155ADA" w:rsidRPr="00EC7F8F">
        <w:rPr>
          <w:rFonts w:ascii="Calibri" w:hAnsi="Calibri" w:cs="Calibri"/>
          <w:bCs/>
          <w:spacing w:val="-2"/>
          <w:sz w:val="20"/>
        </w:rPr>
        <w:t>,</w:t>
      </w:r>
      <w:r w:rsidR="00155ADA">
        <w:rPr>
          <w:rFonts w:ascii="Calibri" w:hAnsi="Calibri" w:cs="Calibri"/>
          <w:bCs/>
          <w:spacing w:val="-2"/>
          <w:sz w:val="20"/>
        </w:rPr>
        <w:t xml:space="preserve"> </w:t>
      </w:r>
      <w:sdt>
        <w:sdtPr>
          <w:rPr>
            <w:rFonts w:ascii="Calibri" w:hAnsi="Calibri" w:cs="Calibri"/>
            <w:bCs/>
            <w:spacing w:val="-2"/>
            <w:sz w:val="20"/>
          </w:rPr>
          <w:id w:val="-2143405704"/>
          <w:placeholder>
            <w:docPart w:val="DefaultPlaceholder_-1854013440"/>
          </w:placeholder>
          <w:text/>
        </w:sdtPr>
        <w:sdtContent>
          <w:r w:rsidR="00155ADA">
            <w:rPr>
              <w:rFonts w:ascii="Calibri" w:hAnsi="Calibri" w:cs="Calibri"/>
              <w:bCs/>
              <w:spacing w:val="-2"/>
              <w:sz w:val="20"/>
            </w:rPr>
            <w:t>Institut,</w:t>
          </w:r>
        </w:sdtContent>
      </w:sdt>
      <w:r w:rsidR="00155ADA">
        <w:rPr>
          <w:rFonts w:ascii="Calibri" w:hAnsi="Calibri" w:cs="Calibri"/>
          <w:bCs/>
          <w:spacing w:val="-2"/>
          <w:sz w:val="20"/>
        </w:rPr>
        <w:t xml:space="preserve"> </w:t>
      </w:r>
      <w:sdt>
        <w:sdtPr>
          <w:rPr>
            <w:rFonts w:ascii="Calibri" w:hAnsi="Calibri" w:cs="Calibri"/>
            <w:bCs/>
            <w:spacing w:val="-2"/>
            <w:sz w:val="20"/>
          </w:rPr>
          <w:id w:val="-1324892904"/>
          <w:placeholder>
            <w:docPart w:val="DefaultPlaceholder_-1854013440"/>
          </w:placeholder>
          <w:text/>
        </w:sdtPr>
        <w:sdtContent>
          <w:r w:rsidR="00155ADA">
            <w:rPr>
              <w:rFonts w:ascii="Calibri" w:hAnsi="Calibri" w:cs="Calibri"/>
              <w:bCs/>
              <w:spacing w:val="-2"/>
              <w:sz w:val="20"/>
            </w:rPr>
            <w:t>Musterhausen</w:t>
          </w:r>
        </w:sdtContent>
      </w:sdt>
      <w:r w:rsidR="00155ADA">
        <w:rPr>
          <w:rFonts w:ascii="Calibri" w:hAnsi="Calibri" w:cs="Calibri"/>
          <w:bCs/>
          <w:spacing w:val="-2"/>
          <w:sz w:val="20"/>
        </w:rPr>
        <w:t xml:space="preserve"> </w:t>
      </w:r>
    </w:p>
    <w:p w14:paraId="421EF20C" w14:textId="7E9FCB3F" w:rsidR="00E37BC4" w:rsidRPr="00155ADA" w:rsidRDefault="009836A2" w:rsidP="00953D50">
      <w:pPr>
        <w:spacing w:after="120"/>
        <w:rPr>
          <w:rFonts w:ascii="Calibri" w:hAnsi="Calibri" w:cs="Calibri"/>
          <w:spacing w:val="-2"/>
          <w:sz w:val="20"/>
        </w:rPr>
      </w:pPr>
      <w:r>
        <w:rPr>
          <w:rFonts w:ascii="Calibri" w:hAnsi="Calibri" w:cs="Calibri"/>
          <w:bCs/>
          <w:spacing w:val="-2"/>
          <w:sz w:val="20"/>
        </w:rPr>
        <w:t>2003</w:t>
      </w:r>
      <w:r>
        <w:rPr>
          <w:rFonts w:ascii="Calibri" w:hAnsi="Calibri" w:cs="Calibri"/>
          <w:bCs/>
          <w:spacing w:val="-2"/>
          <w:sz w:val="20"/>
        </w:rPr>
        <w:t xml:space="preserve"> </w:t>
      </w:r>
      <w:r>
        <w:rPr>
          <w:rFonts w:ascii="Calibri" w:hAnsi="Calibri" w:cs="Calibri"/>
          <w:bCs/>
          <w:spacing w:val="-2"/>
          <w:sz w:val="20"/>
        </w:rPr>
        <w:tab/>
      </w:r>
      <w:r>
        <w:rPr>
          <w:rFonts w:ascii="Calibri" w:hAnsi="Calibri" w:cs="Calibri"/>
          <w:bCs/>
          <w:spacing w:val="-2"/>
          <w:sz w:val="20"/>
        </w:rPr>
        <w:tab/>
      </w:r>
      <w:sdt>
        <w:sdtPr>
          <w:rPr>
            <w:rFonts w:ascii="Calibri" w:hAnsi="Calibri" w:cs="Calibri"/>
            <w:b/>
            <w:spacing w:val="-2"/>
            <w:sz w:val="20"/>
          </w:rPr>
          <w:id w:val="889841519"/>
          <w:placeholder>
            <w:docPart w:val="BF68C314DD294B9185E6108E950432EA"/>
          </w:placeholder>
          <w:text/>
        </w:sdtPr>
        <w:sdtContent>
          <w:r w:rsidR="00155ADA">
            <w:rPr>
              <w:rFonts w:ascii="Calibri" w:hAnsi="Calibri" w:cs="Calibri"/>
              <w:b/>
              <w:spacing w:val="-2"/>
              <w:sz w:val="20"/>
            </w:rPr>
            <w:t>Datenschutz und Datensicherheit</w:t>
          </w:r>
        </w:sdtContent>
      </w:sdt>
      <w:r w:rsidR="00155ADA" w:rsidRPr="00EC7F8F">
        <w:rPr>
          <w:rFonts w:ascii="Calibri" w:hAnsi="Calibri" w:cs="Calibri"/>
          <w:b/>
          <w:spacing w:val="-2"/>
          <w:sz w:val="20"/>
        </w:rPr>
        <w:t xml:space="preserve"> </w:t>
      </w:r>
      <w:r w:rsidR="00155ADA" w:rsidRPr="00EC7F8F">
        <w:rPr>
          <w:rFonts w:ascii="Calibri" w:hAnsi="Calibri" w:cs="Calibri"/>
          <w:bCs/>
          <w:spacing w:val="-2"/>
          <w:sz w:val="20"/>
        </w:rPr>
        <w:t xml:space="preserve">| </w:t>
      </w:r>
      <w:sdt>
        <w:sdtPr>
          <w:rPr>
            <w:rFonts w:ascii="Calibri" w:hAnsi="Calibri" w:cs="Calibri"/>
            <w:bCs/>
            <w:spacing w:val="-2"/>
            <w:sz w:val="20"/>
          </w:rPr>
          <w:id w:val="-156769424"/>
          <w:placeholder>
            <w:docPart w:val="BF68C314DD294B9185E6108E950432EA"/>
          </w:placeholder>
          <w:text/>
        </w:sdtPr>
        <w:sdtContent>
          <w:r w:rsidR="00155ADA">
            <w:rPr>
              <w:rFonts w:ascii="Calibri" w:hAnsi="Calibri" w:cs="Calibri"/>
              <w:bCs/>
              <w:spacing w:val="-2"/>
              <w:sz w:val="20"/>
            </w:rPr>
            <w:t>Inhouse-Schulung,</w:t>
          </w:r>
        </w:sdtContent>
      </w:sdt>
      <w:r w:rsidR="00155ADA" w:rsidRPr="00155ADA">
        <w:rPr>
          <w:rFonts w:ascii="Calibri" w:hAnsi="Calibri" w:cs="Calibri"/>
          <w:bCs/>
          <w:spacing w:val="-2"/>
          <w:sz w:val="20"/>
        </w:rPr>
        <w:t xml:space="preserve"> </w:t>
      </w:r>
      <w:sdt>
        <w:sdtPr>
          <w:rPr>
            <w:rFonts w:ascii="Calibri" w:hAnsi="Calibri" w:cs="Calibri"/>
            <w:bCs/>
            <w:spacing w:val="-2"/>
            <w:sz w:val="20"/>
          </w:rPr>
          <w:id w:val="-1615511955"/>
          <w:placeholder>
            <w:docPart w:val="EEC29A08A7C347E28E45E06474DA8B3A"/>
          </w:placeholder>
          <w:text/>
        </w:sdtPr>
        <w:sdtContent>
          <w:r w:rsidR="00155ADA">
            <w:rPr>
              <w:rFonts w:ascii="Calibri" w:hAnsi="Calibri" w:cs="Calibri"/>
              <w:bCs/>
              <w:spacing w:val="-2"/>
              <w:sz w:val="20"/>
            </w:rPr>
            <w:t>Musterfirma</w:t>
          </w:r>
          <w:r w:rsidR="00155ADA">
            <w:rPr>
              <w:rFonts w:ascii="Calibri" w:hAnsi="Calibri" w:cs="Calibri"/>
              <w:bCs/>
              <w:spacing w:val="-2"/>
              <w:sz w:val="20"/>
            </w:rPr>
            <w:t>,</w:t>
          </w:r>
        </w:sdtContent>
      </w:sdt>
      <w:r w:rsidR="00155ADA">
        <w:rPr>
          <w:rFonts w:ascii="Calibri" w:hAnsi="Calibri" w:cs="Calibri"/>
          <w:bCs/>
          <w:spacing w:val="-2"/>
          <w:sz w:val="20"/>
        </w:rPr>
        <w:t xml:space="preserve"> </w:t>
      </w:r>
      <w:sdt>
        <w:sdtPr>
          <w:rPr>
            <w:rFonts w:ascii="Calibri" w:hAnsi="Calibri" w:cs="Calibri"/>
            <w:bCs/>
            <w:spacing w:val="-2"/>
            <w:sz w:val="20"/>
          </w:rPr>
          <w:id w:val="994918791"/>
          <w:placeholder>
            <w:docPart w:val="EEC29A08A7C347E28E45E06474DA8B3A"/>
          </w:placeholder>
          <w:text/>
        </w:sdtPr>
        <w:sdtContent>
          <w:r w:rsidR="00155ADA">
            <w:rPr>
              <w:rFonts w:ascii="Calibri" w:hAnsi="Calibri" w:cs="Calibri"/>
              <w:bCs/>
              <w:spacing w:val="-2"/>
              <w:sz w:val="20"/>
            </w:rPr>
            <w:t>Musterhausen</w:t>
          </w:r>
        </w:sdtContent>
      </w:sdt>
      <w:r w:rsidR="00155ADA">
        <w:rPr>
          <w:rFonts w:ascii="Calibri" w:hAnsi="Calibri" w:cs="Calibri"/>
          <w:bCs/>
          <w:spacing w:val="-2"/>
          <w:sz w:val="20"/>
        </w:rPr>
        <w:t xml:space="preserve"> </w:t>
      </w:r>
    </w:p>
    <w:p w14:paraId="5DA6D534" w14:textId="37B041E3" w:rsidR="00155ADA" w:rsidRDefault="009836A2" w:rsidP="00155ADA">
      <w:pPr>
        <w:spacing w:after="120"/>
        <w:rPr>
          <w:rFonts w:ascii="Calibri" w:hAnsi="Calibri" w:cs="Calibri"/>
          <w:bCs/>
          <w:spacing w:val="-2"/>
          <w:sz w:val="20"/>
          <w:lang w:val="en-GB"/>
        </w:rPr>
      </w:pPr>
      <w:sdt>
        <w:sdtPr>
          <w:rPr>
            <w:rFonts w:ascii="Calibri" w:hAnsi="Calibri" w:cs="Calibri"/>
            <w:bCs/>
            <w:spacing w:val="-2"/>
            <w:sz w:val="20"/>
            <w:lang w:val="en-GB"/>
          </w:rPr>
          <w:id w:val="-1288730451"/>
          <w:placeholder>
            <w:docPart w:val="0433003445BD4D1F9B8DC82C3FD10F24"/>
          </w:placeholder>
          <w:text/>
        </w:sdtPr>
        <w:sdtContent>
          <w:r w:rsidRPr="00155ADA">
            <w:rPr>
              <w:rFonts w:ascii="Calibri" w:hAnsi="Calibri" w:cs="Calibri"/>
              <w:bCs/>
              <w:spacing w:val="-2"/>
              <w:sz w:val="20"/>
              <w:lang w:val="en-GB"/>
            </w:rPr>
            <w:t>200</w:t>
          </w:r>
          <w:r>
            <w:rPr>
              <w:rFonts w:ascii="Calibri" w:hAnsi="Calibri" w:cs="Calibri"/>
              <w:bCs/>
              <w:spacing w:val="-2"/>
              <w:sz w:val="20"/>
              <w:lang w:val="en-GB"/>
            </w:rPr>
            <w:t>2</w:t>
          </w:r>
        </w:sdtContent>
      </w:sdt>
      <w:r w:rsidRPr="00155ADA">
        <w:rPr>
          <w:rFonts w:ascii="Calibri" w:hAnsi="Calibri" w:cs="Calibri"/>
          <w:b/>
          <w:spacing w:val="-2"/>
          <w:sz w:val="20"/>
          <w:lang w:val="en-GB"/>
        </w:rPr>
        <w:t xml:space="preserve"> </w:t>
      </w:r>
      <w:r>
        <w:rPr>
          <w:rFonts w:ascii="Calibri" w:hAnsi="Calibri" w:cs="Calibri"/>
          <w:b/>
          <w:spacing w:val="-2"/>
          <w:sz w:val="20"/>
          <w:lang w:val="en-GB"/>
        </w:rPr>
        <w:tab/>
      </w:r>
      <w:r>
        <w:rPr>
          <w:rFonts w:ascii="Calibri" w:hAnsi="Calibri" w:cs="Calibri"/>
          <w:b/>
          <w:spacing w:val="-2"/>
          <w:sz w:val="20"/>
          <w:lang w:val="en-GB"/>
        </w:rPr>
        <w:tab/>
      </w:r>
      <w:sdt>
        <w:sdtPr>
          <w:rPr>
            <w:rFonts w:ascii="Calibri" w:hAnsi="Calibri" w:cs="Calibri"/>
            <w:b/>
            <w:spacing w:val="-2"/>
            <w:sz w:val="20"/>
            <w:lang w:val="en-GB"/>
          </w:rPr>
          <w:id w:val="348927354"/>
          <w:placeholder>
            <w:docPart w:val="95E2B9729B10434FAC7B39E391F4F922"/>
          </w:placeholder>
          <w:text/>
        </w:sdtPr>
        <w:sdtContent>
          <w:r w:rsidR="00155ADA" w:rsidRPr="00155ADA">
            <w:rPr>
              <w:rFonts w:ascii="Calibri" w:hAnsi="Calibri" w:cs="Calibri"/>
              <w:b/>
              <w:spacing w:val="-2"/>
              <w:sz w:val="20"/>
              <w:lang w:val="en-GB"/>
            </w:rPr>
            <w:t>A</w:t>
          </w:r>
          <w:r w:rsidR="00155ADA">
            <w:rPr>
              <w:rFonts w:ascii="Calibri" w:hAnsi="Calibri" w:cs="Calibri"/>
              <w:b/>
              <w:spacing w:val="-2"/>
              <w:sz w:val="20"/>
              <w:lang w:val="en-GB"/>
            </w:rPr>
            <w:t>gile Methoden</w:t>
          </w:r>
        </w:sdtContent>
      </w:sdt>
      <w:r w:rsidR="00155ADA" w:rsidRPr="00155ADA">
        <w:rPr>
          <w:rFonts w:ascii="Calibri" w:hAnsi="Calibri" w:cs="Calibri"/>
          <w:b/>
          <w:spacing w:val="-2"/>
          <w:sz w:val="20"/>
          <w:lang w:val="en-GB"/>
        </w:rPr>
        <w:t xml:space="preserve"> </w:t>
      </w:r>
      <w:r w:rsidR="00155ADA" w:rsidRPr="00155ADA">
        <w:rPr>
          <w:rFonts w:ascii="Calibri" w:hAnsi="Calibri" w:cs="Calibri"/>
          <w:bCs/>
          <w:spacing w:val="-2"/>
          <w:sz w:val="20"/>
          <w:lang w:val="en-GB"/>
        </w:rPr>
        <w:t xml:space="preserve">| </w:t>
      </w:r>
      <w:sdt>
        <w:sdtPr>
          <w:rPr>
            <w:rFonts w:ascii="Calibri" w:hAnsi="Calibri" w:cs="Calibri"/>
            <w:bCs/>
            <w:spacing w:val="-2"/>
            <w:sz w:val="20"/>
            <w:lang w:val="en-GB"/>
          </w:rPr>
          <w:id w:val="-597250415"/>
          <w:placeholder>
            <w:docPart w:val="95E2B9729B10434FAC7B39E391F4F922"/>
          </w:placeholder>
          <w:text/>
        </w:sdtPr>
        <w:sdtContent>
          <w:r w:rsidR="00155ADA">
            <w:rPr>
              <w:rFonts w:ascii="Calibri" w:hAnsi="Calibri" w:cs="Calibri"/>
              <w:bCs/>
              <w:spacing w:val="-2"/>
              <w:sz w:val="20"/>
              <w:lang w:val="en-GB"/>
            </w:rPr>
            <w:t>Online-Training</w:t>
          </w:r>
          <w:r w:rsidR="00155ADA" w:rsidRPr="00155ADA">
            <w:rPr>
              <w:rFonts w:ascii="Calibri" w:hAnsi="Calibri" w:cs="Calibri"/>
              <w:bCs/>
              <w:spacing w:val="-2"/>
              <w:sz w:val="20"/>
              <w:lang w:val="en-GB"/>
            </w:rPr>
            <w:t>,</w:t>
          </w:r>
        </w:sdtContent>
      </w:sdt>
      <w:r w:rsidR="00155ADA" w:rsidRPr="00155ADA">
        <w:rPr>
          <w:rFonts w:ascii="Calibri" w:hAnsi="Calibri" w:cs="Calibri"/>
          <w:bCs/>
          <w:spacing w:val="-2"/>
          <w:sz w:val="20"/>
          <w:lang w:val="en-GB"/>
        </w:rPr>
        <w:t xml:space="preserve"> </w:t>
      </w:r>
      <w:sdt>
        <w:sdtPr>
          <w:rPr>
            <w:rFonts w:ascii="Calibri" w:hAnsi="Calibri" w:cs="Calibri"/>
            <w:bCs/>
            <w:spacing w:val="-2"/>
            <w:sz w:val="20"/>
            <w:lang w:val="en-GB"/>
          </w:rPr>
          <w:id w:val="1461155163"/>
          <w:placeholder>
            <w:docPart w:val="EF7FC27BC6B94C04BDA06FDD27588EA3"/>
          </w:placeholder>
          <w:text/>
        </w:sdtPr>
        <w:sdtContent>
          <w:r w:rsidR="00155ADA">
            <w:rPr>
              <w:rFonts w:ascii="Calibri" w:hAnsi="Calibri" w:cs="Calibri"/>
              <w:bCs/>
              <w:spacing w:val="-2"/>
              <w:sz w:val="20"/>
              <w:lang w:val="en-GB"/>
            </w:rPr>
            <w:t>Institut</w:t>
          </w:r>
          <w:r w:rsidR="00155ADA" w:rsidRPr="00155ADA">
            <w:rPr>
              <w:rFonts w:ascii="Calibri" w:hAnsi="Calibri" w:cs="Calibri"/>
              <w:bCs/>
              <w:spacing w:val="-2"/>
              <w:sz w:val="20"/>
              <w:lang w:val="en-GB"/>
            </w:rPr>
            <w:t>,</w:t>
          </w:r>
        </w:sdtContent>
      </w:sdt>
      <w:r w:rsidR="00155ADA" w:rsidRPr="00155ADA">
        <w:rPr>
          <w:rFonts w:ascii="Calibri" w:hAnsi="Calibri" w:cs="Calibri"/>
          <w:bCs/>
          <w:spacing w:val="-2"/>
          <w:sz w:val="20"/>
          <w:lang w:val="en-GB"/>
        </w:rPr>
        <w:t xml:space="preserve"> </w:t>
      </w:r>
      <w:sdt>
        <w:sdtPr>
          <w:rPr>
            <w:rFonts w:ascii="Calibri" w:hAnsi="Calibri" w:cs="Calibri"/>
            <w:bCs/>
            <w:spacing w:val="-2"/>
            <w:sz w:val="20"/>
            <w:lang w:val="en-GB"/>
          </w:rPr>
          <w:id w:val="2072926010"/>
          <w:placeholder>
            <w:docPart w:val="EF7FC27BC6B94C04BDA06FDD27588EA3"/>
          </w:placeholder>
          <w:text/>
        </w:sdtPr>
        <w:sdtContent>
          <w:r w:rsidR="00155ADA" w:rsidRPr="00155ADA">
            <w:rPr>
              <w:rFonts w:ascii="Calibri" w:hAnsi="Calibri" w:cs="Calibri"/>
              <w:bCs/>
              <w:spacing w:val="-2"/>
              <w:sz w:val="20"/>
              <w:lang w:val="en-GB"/>
            </w:rPr>
            <w:t>Musterhausen</w:t>
          </w:r>
        </w:sdtContent>
      </w:sdt>
    </w:p>
    <w:p w14:paraId="2D75203F" w14:textId="5B4D863C" w:rsidR="00E37BC4" w:rsidRPr="00EC7F8F" w:rsidRDefault="00E37BC4" w:rsidP="000F264A">
      <w:pPr>
        <w:pBdr>
          <w:bottom w:val="single" w:sz="6" w:space="1" w:color="002060"/>
        </w:pBdr>
        <w:tabs>
          <w:tab w:val="right" w:pos="9648"/>
        </w:tabs>
        <w:spacing w:before="420" w:after="180"/>
        <w:rPr>
          <w:rFonts w:ascii="Arial" w:hAnsi="Arial" w:cs="Arial"/>
          <w:bCs/>
          <w:color w:val="002060"/>
          <w:spacing w:val="10"/>
          <w:sz w:val="28"/>
          <w:szCs w:val="28"/>
        </w:rPr>
      </w:pPr>
      <w:sdt>
        <w:sdtPr>
          <w:rPr>
            <w:rFonts w:ascii="Arial" w:hAnsi="Arial" w:cs="Arial"/>
            <w:bCs/>
            <w:color w:val="002060"/>
            <w:spacing w:val="10"/>
            <w:sz w:val="28"/>
            <w:szCs w:val="28"/>
          </w:rPr>
          <w:id w:val="-1897186643"/>
          <w:placeholder>
            <w:docPart w:val="37514DD8397B48D7BA41E9FB84DB9350"/>
          </w:placeholder>
          <w:text/>
        </w:sdtPr>
        <w:sdtContent>
          <w:r>
            <w:rPr>
              <w:rFonts w:ascii="Arial" w:hAnsi="Arial" w:cs="Arial"/>
              <w:bCs/>
              <w:color w:val="002060"/>
              <w:spacing w:val="10"/>
              <w:sz w:val="28"/>
              <w:szCs w:val="28"/>
            </w:rPr>
            <w:t>IT-Kenntnisse</w:t>
          </w:r>
        </w:sdtContent>
      </w:sdt>
    </w:p>
    <w:p w14:paraId="5C0CA0CA" w14:textId="57036544" w:rsidR="00213779" w:rsidRPr="00213779" w:rsidRDefault="00213779" w:rsidP="00213779">
      <w:pPr>
        <w:spacing w:after="120"/>
        <w:rPr>
          <w:rFonts w:ascii="Calibri" w:hAnsi="Calibri" w:cs="Calibri"/>
          <w:bCs/>
          <w:spacing w:val="-2"/>
          <w:sz w:val="20"/>
          <w:lang w:val="en-GB"/>
        </w:rPr>
      </w:pPr>
      <w:sdt>
        <w:sdtPr>
          <w:rPr>
            <w:rFonts w:ascii="Calibri" w:hAnsi="Calibri" w:cs="Calibri"/>
            <w:b/>
            <w:spacing w:val="-2"/>
            <w:sz w:val="20"/>
            <w:lang w:val="en-GB"/>
          </w:rPr>
          <w:id w:val="1138919648"/>
          <w:placeholder>
            <w:docPart w:val="AF3DDFED9B31444FA72249B829EA06B0"/>
          </w:placeholder>
          <w:text/>
        </w:sdtPr>
        <w:sdtContent>
          <w:r w:rsidRPr="00213779">
            <w:rPr>
              <w:rFonts w:ascii="Calibri" w:hAnsi="Calibri" w:cs="Calibri"/>
              <w:b/>
              <w:spacing w:val="-2"/>
              <w:sz w:val="20"/>
              <w:lang w:val="en-GB"/>
            </w:rPr>
            <w:t>MS-Office</w:t>
          </w:r>
        </w:sdtContent>
      </w:sdt>
      <w:r w:rsidRPr="00213779">
        <w:rPr>
          <w:rFonts w:ascii="Calibri" w:hAnsi="Calibri" w:cs="Calibri"/>
          <w:bCs/>
          <w:spacing w:val="-2"/>
          <w:sz w:val="20"/>
          <w:lang w:val="en-GB"/>
        </w:rPr>
        <w:t xml:space="preserve"> | </w:t>
      </w:r>
      <w:r w:rsidR="0090421E" w:rsidRPr="00155ADA">
        <w:rPr>
          <w:rFonts w:ascii="Calibri" w:hAnsi="Calibri" w:cs="Calibri"/>
          <w:bCs/>
          <w:spacing w:val="-2"/>
          <w:sz w:val="20"/>
          <w:lang w:val="en-GB"/>
        </w:rPr>
        <w:t>PowerPo</w:t>
      </w:r>
      <w:r w:rsidR="0090421E">
        <w:rPr>
          <w:rFonts w:ascii="Calibri" w:hAnsi="Calibri" w:cs="Calibri"/>
          <w:bCs/>
          <w:spacing w:val="-2"/>
          <w:sz w:val="20"/>
          <w:lang w:val="en-GB"/>
        </w:rPr>
        <w:t>i</w:t>
      </w:r>
      <w:r w:rsidR="0090421E" w:rsidRPr="00155ADA">
        <w:rPr>
          <w:rFonts w:ascii="Calibri" w:hAnsi="Calibri" w:cs="Calibri"/>
          <w:bCs/>
          <w:spacing w:val="-2"/>
          <w:sz w:val="20"/>
          <w:lang w:val="en-GB"/>
        </w:rPr>
        <w:t>nt</w:t>
      </w:r>
      <w:r w:rsidRPr="00155ADA">
        <w:rPr>
          <w:rFonts w:ascii="Calibri" w:hAnsi="Calibri" w:cs="Calibri"/>
          <w:bCs/>
          <w:spacing w:val="-2"/>
          <w:sz w:val="20"/>
          <w:lang w:val="en-GB"/>
        </w:rPr>
        <w:t>, Word, Excel, etc</w:t>
      </w:r>
      <w:r w:rsidRPr="00213779">
        <w:rPr>
          <w:rFonts w:ascii="Calibri" w:hAnsi="Calibri" w:cs="Calibri"/>
          <w:bCs/>
          <w:spacing w:val="-2"/>
          <w:sz w:val="20"/>
          <w:lang w:val="en-GB"/>
        </w:rPr>
        <w:t xml:space="preserve"> </w:t>
      </w:r>
    </w:p>
    <w:p w14:paraId="6B815566" w14:textId="5B11341B" w:rsidR="00213779" w:rsidRPr="00213779" w:rsidRDefault="00213779" w:rsidP="00213779">
      <w:pPr>
        <w:spacing w:after="120"/>
        <w:rPr>
          <w:rFonts w:ascii="Calibri" w:hAnsi="Calibri" w:cs="Calibri"/>
          <w:bCs/>
          <w:spacing w:val="-2"/>
          <w:sz w:val="20"/>
        </w:rPr>
      </w:pPr>
      <w:sdt>
        <w:sdtPr>
          <w:rPr>
            <w:rFonts w:ascii="Calibri" w:hAnsi="Calibri" w:cs="Calibri"/>
            <w:b/>
            <w:spacing w:val="-2"/>
            <w:sz w:val="20"/>
            <w:lang w:val="en-GB"/>
          </w:rPr>
          <w:id w:val="569005499"/>
          <w:placeholder>
            <w:docPart w:val="33005B7C60C940A79ACE29AB5E57F702"/>
          </w:placeholder>
          <w:text/>
        </w:sdtPr>
        <w:sdtContent>
          <w:r w:rsidRPr="00213779">
            <w:rPr>
              <w:rFonts w:ascii="Calibri" w:hAnsi="Calibri" w:cs="Calibri"/>
              <w:b/>
              <w:spacing w:val="-2"/>
              <w:sz w:val="20"/>
              <w:lang w:val="en-GB"/>
            </w:rPr>
            <w:t>SAP</w:t>
          </w:r>
        </w:sdtContent>
      </w:sdt>
      <w:r w:rsidRPr="00213779">
        <w:rPr>
          <w:rFonts w:ascii="Calibri" w:hAnsi="Calibri" w:cs="Calibri"/>
          <w:bCs/>
          <w:spacing w:val="-2"/>
          <w:sz w:val="20"/>
          <w:lang w:val="en-GB"/>
        </w:rPr>
        <w:t xml:space="preserve"> | </w:t>
      </w:r>
      <w:sdt>
        <w:sdtPr>
          <w:rPr>
            <w:rFonts w:ascii="Calibri" w:hAnsi="Calibri" w:cs="Calibri"/>
            <w:bCs/>
            <w:spacing w:val="-2"/>
            <w:sz w:val="20"/>
            <w:lang w:val="en-GB"/>
          </w:rPr>
          <w:id w:val="997847766"/>
          <w:placeholder>
            <w:docPart w:val="47D7664E3F1B4568959C38B82922A353"/>
          </w:placeholder>
          <w:text/>
        </w:sdtPr>
        <w:sdtContent>
          <w:r w:rsidRPr="00213779">
            <w:rPr>
              <w:rFonts w:ascii="Calibri" w:hAnsi="Calibri" w:cs="Calibri"/>
              <w:bCs/>
              <w:spacing w:val="-2"/>
              <w:sz w:val="20"/>
              <w:lang w:val="en-GB"/>
            </w:rPr>
            <w:t>HCM, Success F</w:t>
          </w:r>
          <w:r>
            <w:rPr>
              <w:rFonts w:ascii="Calibri" w:hAnsi="Calibri" w:cs="Calibri"/>
              <w:bCs/>
              <w:spacing w:val="-2"/>
              <w:sz w:val="20"/>
              <w:lang w:val="en-GB"/>
            </w:rPr>
            <w:t>actors, Signavio etc.</w:t>
          </w:r>
        </w:sdtContent>
      </w:sdt>
      <w:r w:rsidRPr="00213779">
        <w:rPr>
          <w:rFonts w:ascii="Calibri" w:hAnsi="Calibri" w:cs="Calibri"/>
          <w:bCs/>
          <w:spacing w:val="-2"/>
          <w:sz w:val="20"/>
          <w:lang w:val="en-GB"/>
        </w:rPr>
        <w:t xml:space="preserve"> </w:t>
      </w:r>
    </w:p>
    <w:p w14:paraId="5BB61919" w14:textId="587033AF" w:rsidR="00213779" w:rsidRPr="00213779" w:rsidRDefault="00213779" w:rsidP="00213779">
      <w:pPr>
        <w:spacing w:after="120"/>
        <w:rPr>
          <w:rFonts w:ascii="Calibri" w:hAnsi="Calibri" w:cs="Calibri"/>
          <w:bCs/>
          <w:spacing w:val="-2"/>
          <w:sz w:val="20"/>
          <w:lang w:val="en-GB"/>
        </w:rPr>
      </w:pPr>
      <w:sdt>
        <w:sdtPr>
          <w:rPr>
            <w:rFonts w:ascii="Calibri" w:hAnsi="Calibri" w:cs="Calibri"/>
            <w:b/>
            <w:spacing w:val="-2"/>
            <w:sz w:val="20"/>
            <w:lang w:val="en-GB"/>
          </w:rPr>
          <w:id w:val="1122582826"/>
          <w:placeholder>
            <w:docPart w:val="57E77A988659458487915F3E5267F5E6"/>
          </w:placeholder>
          <w:text/>
        </w:sdtPr>
        <w:sdtContent>
          <w:r w:rsidRPr="00213779">
            <w:rPr>
              <w:rFonts w:ascii="Calibri" w:hAnsi="Calibri" w:cs="Calibri"/>
              <w:b/>
              <w:spacing w:val="-2"/>
              <w:sz w:val="20"/>
              <w:lang w:val="en-GB"/>
            </w:rPr>
            <w:t>System x</w:t>
          </w:r>
        </w:sdtContent>
      </w:sdt>
      <w:r w:rsidRPr="00213779">
        <w:rPr>
          <w:rFonts w:ascii="Calibri" w:hAnsi="Calibri" w:cs="Calibri"/>
          <w:bCs/>
          <w:spacing w:val="-2"/>
          <w:sz w:val="20"/>
          <w:lang w:val="en-GB"/>
        </w:rPr>
        <w:t xml:space="preserve"> | </w:t>
      </w:r>
      <w:sdt>
        <w:sdtPr>
          <w:rPr>
            <w:rFonts w:ascii="Calibri" w:hAnsi="Calibri" w:cs="Calibri"/>
            <w:bCs/>
            <w:spacing w:val="-2"/>
            <w:sz w:val="20"/>
            <w:lang w:val="en-GB"/>
          </w:rPr>
          <w:id w:val="891542935"/>
          <w:placeholder>
            <w:docPart w:val="858A6154586B48889F1D85256A856EBB"/>
          </w:placeholder>
          <w:text/>
        </w:sdtPr>
        <w:sdtContent>
          <w:r w:rsidRPr="00213779">
            <w:rPr>
              <w:rFonts w:ascii="Calibri" w:hAnsi="Calibri" w:cs="Calibri"/>
              <w:bCs/>
              <w:spacing w:val="-2"/>
              <w:sz w:val="20"/>
              <w:lang w:val="en-GB"/>
            </w:rPr>
            <w:t>Modul 1, Modul 2, etc.</w:t>
          </w:r>
        </w:sdtContent>
      </w:sdt>
      <w:r w:rsidRPr="00213779">
        <w:rPr>
          <w:rFonts w:ascii="Calibri" w:hAnsi="Calibri" w:cs="Calibri"/>
          <w:bCs/>
          <w:spacing w:val="-2"/>
          <w:sz w:val="20"/>
          <w:lang w:val="en-GB"/>
        </w:rPr>
        <w:t xml:space="preserve"> </w:t>
      </w:r>
    </w:p>
    <w:p w14:paraId="5302ADB2" w14:textId="77777777" w:rsidR="00213779" w:rsidRPr="00213779" w:rsidRDefault="00213779" w:rsidP="00155ADA">
      <w:pPr>
        <w:spacing w:after="120"/>
        <w:rPr>
          <w:rFonts w:ascii="Calibri" w:hAnsi="Calibri" w:cs="Calibri"/>
          <w:b/>
          <w:spacing w:val="-2"/>
          <w:sz w:val="20"/>
          <w:lang w:val="en-GB"/>
        </w:rPr>
      </w:pPr>
    </w:p>
    <w:p w14:paraId="2661F64E" w14:textId="423369E0" w:rsidR="00155ADA" w:rsidRDefault="000F264A" w:rsidP="00155ADA">
      <w:pPr>
        <w:pBdr>
          <w:bottom w:val="single" w:sz="6" w:space="1" w:color="002060"/>
        </w:pBdr>
        <w:spacing w:before="180"/>
        <w:ind w:left="360" w:hanging="360"/>
        <w:rPr>
          <w:rFonts w:ascii="Arial" w:hAnsi="Arial" w:cs="Arial"/>
          <w:bCs/>
          <w:color w:val="002060"/>
          <w:spacing w:val="10"/>
          <w:sz w:val="32"/>
          <w:szCs w:val="32"/>
        </w:rPr>
      </w:pPr>
      <w:sdt>
        <w:sdtPr>
          <w:rPr>
            <w:rFonts w:ascii="Arial" w:hAnsi="Arial" w:cs="Arial"/>
            <w:bCs/>
            <w:color w:val="002060"/>
            <w:spacing w:val="10"/>
            <w:sz w:val="32"/>
            <w:szCs w:val="32"/>
          </w:rPr>
          <w:id w:val="750084599"/>
          <w:placeholder>
            <w:docPart w:val="DefaultPlaceholder_-1854013440"/>
          </w:placeholder>
          <w:text/>
        </w:sdtPr>
        <w:sdtContent>
          <w:r>
            <w:rPr>
              <w:rFonts w:ascii="Arial" w:hAnsi="Arial" w:cs="Arial"/>
              <w:bCs/>
              <w:color w:val="002060"/>
              <w:spacing w:val="10"/>
              <w:sz w:val="32"/>
              <w:szCs w:val="32"/>
            </w:rPr>
            <w:t>Sprachkenntnisse</w:t>
          </w:r>
        </w:sdtContent>
      </w:sdt>
    </w:p>
    <w:p w14:paraId="5346A88C" w14:textId="5C65CBFA" w:rsidR="00213779" w:rsidRPr="00213779" w:rsidRDefault="00213779" w:rsidP="00213779">
      <w:pPr>
        <w:spacing w:before="240" w:after="120"/>
        <w:rPr>
          <w:rFonts w:ascii="Calibri" w:hAnsi="Calibri" w:cs="Calibri"/>
          <w:bCs/>
          <w:spacing w:val="-2"/>
          <w:sz w:val="20"/>
        </w:rPr>
      </w:pPr>
      <w:sdt>
        <w:sdtPr>
          <w:rPr>
            <w:rFonts w:ascii="Calibri" w:hAnsi="Calibri" w:cs="Calibri"/>
            <w:b/>
            <w:spacing w:val="-2"/>
            <w:sz w:val="20"/>
          </w:rPr>
          <w:id w:val="1083106076"/>
          <w:placeholder>
            <w:docPart w:val="2ADE6936D48D4A9595121E2A71378B53"/>
          </w:placeholder>
          <w:text/>
        </w:sdtPr>
        <w:sdtContent>
          <w:r w:rsidRPr="00213779">
            <w:rPr>
              <w:rFonts w:ascii="Calibri" w:hAnsi="Calibri" w:cs="Calibri"/>
              <w:b/>
              <w:spacing w:val="-2"/>
              <w:sz w:val="20"/>
            </w:rPr>
            <w:t>Deutsch</w:t>
          </w:r>
        </w:sdtContent>
      </w:sdt>
      <w:r w:rsidRPr="00213779">
        <w:rPr>
          <w:rFonts w:ascii="Calibri" w:hAnsi="Calibri" w:cs="Calibri"/>
          <w:bCs/>
          <w:spacing w:val="-2"/>
          <w:sz w:val="20"/>
        </w:rPr>
        <w:t xml:space="preserve"> | </w:t>
      </w:r>
      <w:sdt>
        <w:sdtPr>
          <w:rPr>
            <w:rFonts w:ascii="Calibri" w:hAnsi="Calibri" w:cs="Calibri"/>
            <w:bCs/>
            <w:spacing w:val="-2"/>
            <w:sz w:val="20"/>
          </w:rPr>
          <w:id w:val="-2028870959"/>
          <w:placeholder>
            <w:docPart w:val="9702196A1FB3478294F5E4A126436FBD"/>
          </w:placeholder>
          <w:text/>
        </w:sdtPr>
        <w:sdtContent>
          <w:r>
            <w:rPr>
              <w:rFonts w:ascii="Calibri" w:hAnsi="Calibri" w:cs="Calibri"/>
              <w:bCs/>
              <w:spacing w:val="-2"/>
              <w:sz w:val="20"/>
            </w:rPr>
            <w:t>Muttersprache</w:t>
          </w:r>
        </w:sdtContent>
      </w:sdt>
      <w:r w:rsidRPr="00213779">
        <w:rPr>
          <w:rFonts w:ascii="Calibri" w:hAnsi="Calibri" w:cs="Calibri"/>
          <w:bCs/>
          <w:spacing w:val="-2"/>
          <w:sz w:val="20"/>
        </w:rPr>
        <w:t xml:space="preserve"> </w:t>
      </w:r>
      <w:r>
        <w:rPr>
          <w:rFonts w:ascii="Calibri" w:hAnsi="Calibri" w:cs="Calibri"/>
          <w:bCs/>
          <w:spacing w:val="-2"/>
          <w:sz w:val="20"/>
        </w:rPr>
        <w:t>(C2-Niveau)</w:t>
      </w:r>
    </w:p>
    <w:p w14:paraId="58BCE384" w14:textId="1F6B71CA" w:rsidR="00213779" w:rsidRPr="00213779" w:rsidRDefault="00213779" w:rsidP="00213779">
      <w:pPr>
        <w:spacing w:after="120"/>
        <w:rPr>
          <w:rFonts w:ascii="Calibri" w:hAnsi="Calibri" w:cs="Calibri"/>
          <w:bCs/>
          <w:spacing w:val="-2"/>
          <w:sz w:val="20"/>
        </w:rPr>
      </w:pPr>
      <w:sdt>
        <w:sdtPr>
          <w:rPr>
            <w:rFonts w:ascii="Calibri" w:hAnsi="Calibri" w:cs="Calibri"/>
            <w:b/>
            <w:spacing w:val="-2"/>
            <w:sz w:val="20"/>
          </w:rPr>
          <w:id w:val="-905459076"/>
          <w:placeholder>
            <w:docPart w:val="F49DF9F7DB1E497CBD3A17D873B288A2"/>
          </w:placeholder>
          <w:text/>
        </w:sdtPr>
        <w:sdtContent>
          <w:r>
            <w:rPr>
              <w:rFonts w:ascii="Calibri" w:hAnsi="Calibri" w:cs="Calibri"/>
              <w:b/>
              <w:spacing w:val="-2"/>
              <w:sz w:val="20"/>
            </w:rPr>
            <w:t>Englisch</w:t>
          </w:r>
        </w:sdtContent>
      </w:sdt>
      <w:r w:rsidRPr="00213779">
        <w:rPr>
          <w:rFonts w:ascii="Calibri" w:hAnsi="Calibri" w:cs="Calibri"/>
          <w:bCs/>
          <w:spacing w:val="-2"/>
          <w:sz w:val="20"/>
        </w:rPr>
        <w:t xml:space="preserve"> | </w:t>
      </w:r>
      <w:sdt>
        <w:sdtPr>
          <w:rPr>
            <w:rFonts w:ascii="Calibri" w:hAnsi="Calibri" w:cs="Calibri"/>
            <w:bCs/>
            <w:spacing w:val="-2"/>
            <w:sz w:val="20"/>
          </w:rPr>
          <w:id w:val="1645461782"/>
          <w:placeholder>
            <w:docPart w:val="D86947DF213D458E9AF0BB7690450F05"/>
          </w:placeholder>
          <w:text/>
        </w:sdtPr>
        <w:sdtContent>
          <w:r w:rsidRPr="00213779">
            <w:rPr>
              <w:rFonts w:ascii="Calibri" w:hAnsi="Calibri" w:cs="Calibri"/>
              <w:bCs/>
              <w:spacing w:val="-2"/>
              <w:sz w:val="20"/>
            </w:rPr>
            <w:t>V</w:t>
          </w:r>
          <w:r>
            <w:rPr>
              <w:rFonts w:ascii="Calibri" w:hAnsi="Calibri" w:cs="Calibri"/>
              <w:bCs/>
              <w:spacing w:val="-2"/>
              <w:sz w:val="20"/>
            </w:rPr>
            <w:t>erhandlungssicher</w:t>
          </w:r>
        </w:sdtContent>
      </w:sdt>
      <w:r w:rsidRPr="00213779">
        <w:rPr>
          <w:rFonts w:ascii="Calibri" w:hAnsi="Calibri" w:cs="Calibri"/>
          <w:bCs/>
          <w:spacing w:val="-2"/>
          <w:sz w:val="20"/>
        </w:rPr>
        <w:t xml:space="preserve"> </w:t>
      </w:r>
      <w:sdt>
        <w:sdtPr>
          <w:rPr>
            <w:rFonts w:ascii="Calibri" w:hAnsi="Calibri" w:cs="Calibri"/>
            <w:bCs/>
            <w:spacing w:val="-2"/>
            <w:sz w:val="20"/>
          </w:rPr>
          <w:id w:val="-736635420"/>
          <w:placeholder>
            <w:docPart w:val="6CB90F8D56624F1AB8AC40EF7E8394B7"/>
          </w:placeholder>
          <w:text/>
        </w:sdtPr>
        <w:sdtContent>
          <w:r w:rsidRPr="00213779">
            <w:rPr>
              <w:rFonts w:ascii="Calibri" w:hAnsi="Calibri" w:cs="Calibri"/>
              <w:bCs/>
              <w:spacing w:val="-2"/>
              <w:sz w:val="20"/>
            </w:rPr>
            <w:t>(</w:t>
          </w:r>
          <w:r>
            <w:rPr>
              <w:rFonts w:ascii="Calibri" w:hAnsi="Calibri" w:cs="Calibri"/>
              <w:bCs/>
              <w:spacing w:val="-2"/>
              <w:sz w:val="20"/>
            </w:rPr>
            <w:t>C1-Niveau</w:t>
          </w:r>
          <w:r w:rsidRPr="00213779">
            <w:rPr>
              <w:rFonts w:ascii="Calibri" w:hAnsi="Calibri" w:cs="Calibri"/>
              <w:bCs/>
              <w:spacing w:val="-2"/>
              <w:sz w:val="20"/>
            </w:rPr>
            <w:t>)</w:t>
          </w:r>
        </w:sdtContent>
      </w:sdt>
    </w:p>
    <w:p w14:paraId="617124EE" w14:textId="310CDA26" w:rsidR="00213779" w:rsidRDefault="00213779" w:rsidP="00213779">
      <w:pPr>
        <w:spacing w:after="120"/>
        <w:rPr>
          <w:rFonts w:ascii="Calibri" w:hAnsi="Calibri" w:cs="Calibri"/>
          <w:bCs/>
          <w:spacing w:val="-2"/>
          <w:sz w:val="20"/>
        </w:rPr>
      </w:pPr>
      <w:sdt>
        <w:sdtPr>
          <w:rPr>
            <w:rFonts w:ascii="Calibri" w:hAnsi="Calibri" w:cs="Calibri"/>
            <w:b/>
            <w:spacing w:val="-2"/>
            <w:sz w:val="20"/>
          </w:rPr>
          <w:id w:val="-376548107"/>
          <w:placeholder>
            <w:docPart w:val="1F1840D573F540C9AA7F0ECA55697505"/>
          </w:placeholder>
          <w:text/>
        </w:sdtPr>
        <w:sdtContent>
          <w:r>
            <w:rPr>
              <w:rFonts w:ascii="Calibri" w:hAnsi="Calibri" w:cs="Calibri"/>
              <w:b/>
              <w:spacing w:val="-2"/>
              <w:sz w:val="20"/>
            </w:rPr>
            <w:t>Französisch</w:t>
          </w:r>
        </w:sdtContent>
      </w:sdt>
      <w:r w:rsidRPr="00213779">
        <w:rPr>
          <w:rFonts w:ascii="Calibri" w:hAnsi="Calibri" w:cs="Calibri"/>
          <w:bCs/>
          <w:spacing w:val="-2"/>
          <w:sz w:val="20"/>
        </w:rPr>
        <w:t xml:space="preserve"> | </w:t>
      </w:r>
      <w:sdt>
        <w:sdtPr>
          <w:rPr>
            <w:rFonts w:ascii="Calibri" w:hAnsi="Calibri" w:cs="Calibri"/>
            <w:bCs/>
            <w:spacing w:val="-2"/>
            <w:sz w:val="20"/>
          </w:rPr>
          <w:id w:val="-759755449"/>
          <w:placeholder>
            <w:docPart w:val="D19E53C5DB854CFDB884BF69FD685184"/>
          </w:placeholder>
          <w:text/>
        </w:sdtPr>
        <w:sdtContent>
          <w:r>
            <w:rPr>
              <w:rFonts w:ascii="Calibri" w:hAnsi="Calibri" w:cs="Calibri"/>
              <w:bCs/>
              <w:spacing w:val="-2"/>
              <w:sz w:val="20"/>
            </w:rPr>
            <w:t>Fließend in Wort und Schrift</w:t>
          </w:r>
        </w:sdtContent>
      </w:sdt>
      <w:r w:rsidRPr="00213779">
        <w:rPr>
          <w:rFonts w:ascii="Calibri" w:hAnsi="Calibri" w:cs="Calibri"/>
          <w:bCs/>
          <w:spacing w:val="-2"/>
          <w:sz w:val="20"/>
        </w:rPr>
        <w:t xml:space="preserve"> </w:t>
      </w:r>
      <w:sdt>
        <w:sdtPr>
          <w:rPr>
            <w:rFonts w:ascii="Calibri" w:hAnsi="Calibri" w:cs="Calibri"/>
            <w:bCs/>
            <w:spacing w:val="-2"/>
            <w:sz w:val="20"/>
          </w:rPr>
          <w:id w:val="-1220825273"/>
          <w:placeholder>
            <w:docPart w:val="4FBEDEF669B04B6A9EA63BD7F10C673D"/>
          </w:placeholder>
          <w:text/>
        </w:sdtPr>
        <w:sdtContent>
          <w:r w:rsidRPr="00213779">
            <w:rPr>
              <w:rFonts w:ascii="Calibri" w:hAnsi="Calibri" w:cs="Calibri"/>
              <w:bCs/>
              <w:spacing w:val="-2"/>
              <w:sz w:val="20"/>
            </w:rPr>
            <w:t>(</w:t>
          </w:r>
          <w:r>
            <w:rPr>
              <w:rFonts w:ascii="Calibri" w:hAnsi="Calibri" w:cs="Calibri"/>
              <w:bCs/>
              <w:spacing w:val="-2"/>
              <w:sz w:val="20"/>
            </w:rPr>
            <w:t>B2</w:t>
          </w:r>
          <w:r>
            <w:rPr>
              <w:rFonts w:ascii="Calibri" w:hAnsi="Calibri" w:cs="Calibri"/>
              <w:bCs/>
              <w:spacing w:val="-2"/>
              <w:sz w:val="20"/>
            </w:rPr>
            <w:t>-Niveau</w:t>
          </w:r>
          <w:r w:rsidRPr="00213779">
            <w:rPr>
              <w:rFonts w:ascii="Calibri" w:hAnsi="Calibri" w:cs="Calibri"/>
              <w:bCs/>
              <w:spacing w:val="-2"/>
              <w:sz w:val="20"/>
            </w:rPr>
            <w:t>)</w:t>
          </w:r>
        </w:sdtContent>
      </w:sdt>
    </w:p>
    <w:p w14:paraId="69A4F0D4" w14:textId="3B118470" w:rsidR="00213779" w:rsidRPr="00213779" w:rsidRDefault="00213779" w:rsidP="00213779">
      <w:pPr>
        <w:spacing w:after="120"/>
        <w:rPr>
          <w:rFonts w:ascii="Calibri" w:hAnsi="Calibri" w:cs="Calibri"/>
          <w:bCs/>
          <w:spacing w:val="-2"/>
          <w:sz w:val="20"/>
        </w:rPr>
      </w:pPr>
      <w:sdt>
        <w:sdtPr>
          <w:rPr>
            <w:rFonts w:ascii="Calibri" w:hAnsi="Calibri" w:cs="Calibri"/>
            <w:b/>
            <w:spacing w:val="-2"/>
            <w:sz w:val="20"/>
          </w:rPr>
          <w:id w:val="-277953284"/>
          <w:placeholder>
            <w:docPart w:val="0308A29F98974F05ADC80506F33C1E8D"/>
          </w:placeholder>
          <w:text/>
        </w:sdtPr>
        <w:sdtContent>
          <w:r>
            <w:rPr>
              <w:rFonts w:ascii="Calibri" w:hAnsi="Calibri" w:cs="Calibri"/>
              <w:b/>
              <w:spacing w:val="-2"/>
              <w:sz w:val="20"/>
            </w:rPr>
            <w:t>Spanisch</w:t>
          </w:r>
        </w:sdtContent>
      </w:sdt>
      <w:r w:rsidRPr="00213779">
        <w:rPr>
          <w:rFonts w:ascii="Calibri" w:hAnsi="Calibri" w:cs="Calibri"/>
          <w:bCs/>
          <w:spacing w:val="-2"/>
          <w:sz w:val="20"/>
        </w:rPr>
        <w:t xml:space="preserve"> | </w:t>
      </w:r>
      <w:sdt>
        <w:sdtPr>
          <w:rPr>
            <w:rFonts w:ascii="Calibri" w:hAnsi="Calibri" w:cs="Calibri"/>
            <w:bCs/>
            <w:spacing w:val="-2"/>
            <w:sz w:val="20"/>
          </w:rPr>
          <w:id w:val="1641302278"/>
          <w:placeholder>
            <w:docPart w:val="72DC34CD169040C98F130609A27657A3"/>
          </w:placeholder>
          <w:text/>
        </w:sdtPr>
        <w:sdtContent>
          <w:r>
            <w:rPr>
              <w:rFonts w:ascii="Calibri" w:hAnsi="Calibri" w:cs="Calibri"/>
              <w:bCs/>
              <w:spacing w:val="-2"/>
              <w:sz w:val="20"/>
            </w:rPr>
            <w:t>Grundkenntnisse</w:t>
          </w:r>
        </w:sdtContent>
      </w:sdt>
      <w:r>
        <w:rPr>
          <w:rFonts w:ascii="Calibri" w:hAnsi="Calibri" w:cs="Calibri"/>
          <w:bCs/>
          <w:spacing w:val="-2"/>
          <w:sz w:val="20"/>
        </w:rPr>
        <w:t xml:space="preserve"> </w:t>
      </w:r>
      <w:sdt>
        <w:sdtPr>
          <w:rPr>
            <w:rFonts w:ascii="Calibri" w:hAnsi="Calibri" w:cs="Calibri"/>
            <w:bCs/>
            <w:spacing w:val="-2"/>
            <w:sz w:val="20"/>
          </w:rPr>
          <w:id w:val="96758850"/>
          <w:placeholder>
            <w:docPart w:val="90B1A348E61F42E99BEBB807E3680AE2"/>
          </w:placeholder>
          <w:text/>
        </w:sdtPr>
        <w:sdtContent>
          <w:r w:rsidRPr="00213779">
            <w:rPr>
              <w:rFonts w:ascii="Calibri" w:hAnsi="Calibri" w:cs="Calibri"/>
              <w:bCs/>
              <w:spacing w:val="-2"/>
              <w:sz w:val="20"/>
            </w:rPr>
            <w:t>(</w:t>
          </w:r>
          <w:r>
            <w:rPr>
              <w:rFonts w:ascii="Calibri" w:hAnsi="Calibri" w:cs="Calibri"/>
              <w:bCs/>
              <w:spacing w:val="-2"/>
              <w:sz w:val="20"/>
            </w:rPr>
            <w:t>A</w:t>
          </w:r>
          <w:r>
            <w:rPr>
              <w:rFonts w:ascii="Calibri" w:hAnsi="Calibri" w:cs="Calibri"/>
              <w:bCs/>
              <w:spacing w:val="-2"/>
              <w:sz w:val="20"/>
            </w:rPr>
            <w:t>2-Niveau</w:t>
          </w:r>
          <w:r w:rsidRPr="00213779">
            <w:rPr>
              <w:rFonts w:ascii="Calibri" w:hAnsi="Calibri" w:cs="Calibri"/>
              <w:bCs/>
              <w:spacing w:val="-2"/>
              <w:sz w:val="20"/>
            </w:rPr>
            <w:t>)</w:t>
          </w:r>
        </w:sdtContent>
      </w:sdt>
    </w:p>
    <w:p w14:paraId="334AC38A" w14:textId="77777777" w:rsidR="00155ADA" w:rsidRDefault="00155ADA" w:rsidP="000F264A">
      <w:pPr>
        <w:pBdr>
          <w:bottom w:val="single" w:sz="6" w:space="1" w:color="002060"/>
        </w:pBdr>
        <w:spacing w:before="180"/>
        <w:ind w:left="360" w:hanging="360"/>
        <w:rPr>
          <w:rFonts w:ascii="Leelawadee UI" w:hAnsi="Leelawadee UI" w:cs="Leelawadee UI"/>
          <w:bCs/>
          <w:spacing w:val="-2"/>
          <w:sz w:val="20"/>
        </w:rPr>
      </w:pPr>
    </w:p>
    <w:p w14:paraId="15E0E48F" w14:textId="1BE2BB54" w:rsidR="00213779" w:rsidRDefault="00213779" w:rsidP="00213779">
      <w:pPr>
        <w:pBdr>
          <w:bottom w:val="single" w:sz="6" w:space="1" w:color="002060"/>
        </w:pBdr>
        <w:spacing w:before="180"/>
        <w:ind w:left="360" w:hanging="360"/>
        <w:rPr>
          <w:rFonts w:ascii="Arial" w:hAnsi="Arial" w:cs="Arial"/>
          <w:bCs/>
          <w:color w:val="002060"/>
          <w:spacing w:val="10"/>
          <w:sz w:val="32"/>
          <w:szCs w:val="32"/>
        </w:rPr>
      </w:pPr>
      <w:sdt>
        <w:sdtPr>
          <w:rPr>
            <w:rFonts w:ascii="Arial" w:hAnsi="Arial" w:cs="Arial"/>
            <w:bCs/>
            <w:color w:val="002060"/>
            <w:spacing w:val="10"/>
            <w:sz w:val="32"/>
            <w:szCs w:val="32"/>
          </w:rPr>
          <w:id w:val="1435401721"/>
          <w:placeholder>
            <w:docPart w:val="37C84D985AB04B0AB06A21381F2CCF52"/>
          </w:placeholder>
          <w:text/>
        </w:sdtPr>
        <w:sdtContent>
          <w:r>
            <w:rPr>
              <w:rFonts w:ascii="Arial" w:hAnsi="Arial" w:cs="Arial"/>
              <w:bCs/>
              <w:color w:val="002060"/>
              <w:spacing w:val="10"/>
              <w:sz w:val="32"/>
              <w:szCs w:val="32"/>
            </w:rPr>
            <w:t>Verfügbarkeit</w:t>
          </w:r>
        </w:sdtContent>
      </w:sdt>
    </w:p>
    <w:p w14:paraId="5520D48C" w14:textId="504B7BBA" w:rsidR="00213779" w:rsidRPr="00213779" w:rsidRDefault="00FB2D4A" w:rsidP="00213779">
      <w:pPr>
        <w:spacing w:before="240" w:after="120"/>
        <w:rPr>
          <w:rFonts w:ascii="Calibri" w:hAnsi="Calibri" w:cs="Calibri"/>
          <w:bCs/>
          <w:spacing w:val="-2"/>
          <w:sz w:val="20"/>
        </w:rPr>
      </w:pPr>
      <w:r w:rsidRPr="009836A2">
        <w:rPr>
          <w:rFonts w:ascii="Calibri" w:hAnsi="Calibri" w:cs="Calibri"/>
          <w:b/>
          <w:spacing w:val="-2"/>
          <w:sz w:val="20"/>
        </w:rPr>
        <w:t>Mögliches Eintrittsd</w:t>
      </w:r>
      <w:r w:rsidR="00213779" w:rsidRPr="009836A2">
        <w:rPr>
          <w:rFonts w:ascii="Calibri" w:hAnsi="Calibri" w:cs="Calibri"/>
          <w:b/>
          <w:spacing w:val="-2"/>
          <w:sz w:val="20"/>
        </w:rPr>
        <w:t>atum:</w:t>
      </w:r>
      <w:r w:rsidR="00213779">
        <w:rPr>
          <w:rFonts w:ascii="Calibri" w:hAnsi="Calibri" w:cs="Calibri"/>
          <w:bCs/>
          <w:spacing w:val="-2"/>
          <w:sz w:val="20"/>
        </w:rPr>
        <w:t xml:space="preserve"> </w:t>
      </w:r>
      <w:sdt>
        <w:sdtPr>
          <w:rPr>
            <w:rFonts w:ascii="Calibri" w:hAnsi="Calibri" w:cs="Calibri"/>
            <w:bCs/>
            <w:spacing w:val="-2"/>
            <w:sz w:val="20"/>
          </w:rPr>
          <w:id w:val="-1246098999"/>
          <w:placeholder>
            <w:docPart w:val="608BB6063A5E4973AD60112A01E414D5"/>
          </w:placeholder>
          <w:text/>
        </w:sdtPr>
        <w:sdtContent>
          <w:r w:rsidR="00213779">
            <w:rPr>
              <w:rFonts w:ascii="Calibri" w:hAnsi="Calibri" w:cs="Calibri"/>
              <w:bCs/>
              <w:spacing w:val="-2"/>
              <w:sz w:val="20"/>
            </w:rPr>
            <w:t>01.01.2026</w:t>
          </w:r>
        </w:sdtContent>
      </w:sdt>
      <w:r w:rsidR="00213779" w:rsidRPr="00213779">
        <w:rPr>
          <w:rFonts w:ascii="Calibri" w:hAnsi="Calibri" w:cs="Calibri"/>
          <w:bCs/>
          <w:spacing w:val="-2"/>
          <w:sz w:val="20"/>
        </w:rPr>
        <w:t xml:space="preserve"> |</w:t>
      </w:r>
      <w:r w:rsidR="00213779">
        <w:rPr>
          <w:rFonts w:ascii="Calibri" w:hAnsi="Calibri" w:cs="Calibri"/>
          <w:bCs/>
          <w:spacing w:val="-2"/>
          <w:sz w:val="20"/>
        </w:rPr>
        <w:t xml:space="preserve"> Kündigungsfrist:</w:t>
      </w:r>
      <w:r w:rsidR="00213779" w:rsidRPr="00213779">
        <w:rPr>
          <w:rFonts w:ascii="Calibri" w:hAnsi="Calibri" w:cs="Calibri"/>
          <w:bCs/>
          <w:spacing w:val="-2"/>
          <w:sz w:val="20"/>
        </w:rPr>
        <w:t xml:space="preserve"> </w:t>
      </w:r>
      <w:sdt>
        <w:sdtPr>
          <w:rPr>
            <w:rFonts w:ascii="Calibri" w:hAnsi="Calibri" w:cs="Calibri"/>
            <w:bCs/>
            <w:spacing w:val="-2"/>
            <w:sz w:val="20"/>
          </w:rPr>
          <w:id w:val="-1120835887"/>
          <w:placeholder>
            <w:docPart w:val="C33652E9C0E94BEFABB110F92B28765B"/>
          </w:placeholder>
          <w:text/>
        </w:sdtPr>
        <w:sdtContent>
          <w:r>
            <w:rPr>
              <w:rFonts w:ascii="Calibri" w:hAnsi="Calibri" w:cs="Calibri"/>
              <w:bCs/>
              <w:spacing w:val="-2"/>
              <w:sz w:val="20"/>
            </w:rPr>
            <w:t>Bspw. 3 Monate zum Monatsende</w:t>
          </w:r>
        </w:sdtContent>
      </w:sdt>
      <w:r w:rsidR="00213779" w:rsidRPr="00213779">
        <w:rPr>
          <w:rFonts w:ascii="Calibri" w:hAnsi="Calibri" w:cs="Calibri"/>
          <w:bCs/>
          <w:spacing w:val="-2"/>
          <w:sz w:val="20"/>
        </w:rPr>
        <w:t xml:space="preserve"> </w:t>
      </w:r>
    </w:p>
    <w:p w14:paraId="19BEFA72" w14:textId="6D513DD2" w:rsidR="00FB2D4A" w:rsidRDefault="00FB2D4A" w:rsidP="0090421E">
      <w:pPr>
        <w:spacing w:before="120" w:after="120"/>
        <w:rPr>
          <w:rFonts w:ascii="Calibri" w:hAnsi="Calibri" w:cs="Calibri"/>
          <w:bCs/>
          <w:spacing w:val="-2"/>
          <w:sz w:val="20"/>
        </w:rPr>
      </w:pPr>
      <w:r w:rsidRPr="009836A2">
        <w:rPr>
          <w:rFonts w:ascii="Calibri" w:hAnsi="Calibri" w:cs="Calibri"/>
          <w:b/>
          <w:spacing w:val="-2"/>
          <w:sz w:val="20"/>
        </w:rPr>
        <w:t>Standort</w:t>
      </w:r>
      <w:r w:rsidRPr="009836A2">
        <w:rPr>
          <w:rFonts w:ascii="Calibri" w:hAnsi="Calibri" w:cs="Calibri"/>
          <w:b/>
          <w:spacing w:val="-2"/>
          <w:sz w:val="20"/>
        </w:rPr>
        <w:t>:</w:t>
      </w:r>
      <w:r>
        <w:rPr>
          <w:rFonts w:ascii="Calibri" w:hAnsi="Calibri" w:cs="Calibri"/>
          <w:bCs/>
          <w:spacing w:val="-2"/>
          <w:sz w:val="20"/>
        </w:rPr>
        <w:t xml:space="preserve"> </w:t>
      </w:r>
      <w:sdt>
        <w:sdtPr>
          <w:rPr>
            <w:rFonts w:ascii="Calibri" w:hAnsi="Calibri" w:cs="Calibri"/>
            <w:bCs/>
            <w:spacing w:val="-2"/>
            <w:sz w:val="20"/>
          </w:rPr>
          <w:id w:val="1538850472"/>
          <w:placeholder>
            <w:docPart w:val="89D15FAE447F44E28D110913C6991D73"/>
          </w:placeholder>
          <w:text/>
        </w:sdtPr>
        <w:sdtContent>
          <w:r>
            <w:rPr>
              <w:rFonts w:ascii="Calibri" w:hAnsi="Calibri" w:cs="Calibri"/>
              <w:bCs/>
              <w:spacing w:val="-2"/>
              <w:sz w:val="20"/>
            </w:rPr>
            <w:t>Köln</w:t>
          </w:r>
        </w:sdtContent>
      </w:sdt>
      <w:r w:rsidRPr="00213779">
        <w:rPr>
          <w:rFonts w:ascii="Calibri" w:hAnsi="Calibri" w:cs="Calibri"/>
          <w:bCs/>
          <w:spacing w:val="-2"/>
          <w:sz w:val="20"/>
        </w:rPr>
        <w:t xml:space="preserve"> </w:t>
      </w:r>
      <w:sdt>
        <w:sdtPr>
          <w:rPr>
            <w:rFonts w:ascii="Calibri" w:hAnsi="Calibri" w:cs="Calibri"/>
            <w:bCs/>
            <w:spacing w:val="-2"/>
            <w:sz w:val="20"/>
          </w:rPr>
          <w:id w:val="-591696712"/>
          <w:placeholder>
            <w:docPart w:val="13690F05DEA448928F9D85A174C59AFC"/>
          </w:placeholder>
          <w:text/>
        </w:sdtPr>
        <w:sdtContent>
          <w:r>
            <w:rPr>
              <w:rFonts w:ascii="Calibri" w:hAnsi="Calibri" w:cs="Calibri"/>
              <w:bCs/>
              <w:spacing w:val="-2"/>
              <w:sz w:val="20"/>
            </w:rPr>
            <w:t>+ 25 Kilometer Umkreis</w:t>
          </w:r>
        </w:sdtContent>
      </w:sdt>
      <w:r w:rsidRPr="00213779">
        <w:rPr>
          <w:rFonts w:ascii="Calibri" w:hAnsi="Calibri" w:cs="Calibri"/>
          <w:bCs/>
          <w:spacing w:val="-2"/>
          <w:sz w:val="20"/>
        </w:rPr>
        <w:t xml:space="preserve"> </w:t>
      </w:r>
      <w:r w:rsidR="0090421E" w:rsidRPr="00213779">
        <w:rPr>
          <w:rFonts w:ascii="Calibri" w:hAnsi="Calibri" w:cs="Calibri"/>
          <w:bCs/>
          <w:spacing w:val="-2"/>
          <w:sz w:val="20"/>
        </w:rPr>
        <w:t>|</w:t>
      </w:r>
      <w:r w:rsidR="0090421E">
        <w:rPr>
          <w:rFonts w:ascii="Calibri" w:hAnsi="Calibri" w:cs="Calibri"/>
          <w:bCs/>
          <w:spacing w:val="-2"/>
          <w:sz w:val="20"/>
        </w:rPr>
        <w:t xml:space="preserve"> </w:t>
      </w:r>
      <w:sdt>
        <w:sdtPr>
          <w:rPr>
            <w:rFonts w:ascii="Calibri" w:hAnsi="Calibri" w:cs="Calibri"/>
            <w:bCs/>
            <w:spacing w:val="-2"/>
            <w:sz w:val="20"/>
          </w:rPr>
          <w:id w:val="1984268496"/>
          <w:placeholder>
            <w:docPart w:val="83B165C1E3CC4A918D706383A3949C92"/>
          </w:placeholder>
          <w:text/>
        </w:sdtPr>
        <w:sdtContent>
          <w:r>
            <w:rPr>
              <w:rFonts w:ascii="Calibri" w:hAnsi="Calibri" w:cs="Calibri"/>
              <w:bCs/>
              <w:spacing w:val="-2"/>
              <w:sz w:val="20"/>
            </w:rPr>
            <w:t xml:space="preserve">ggf. </w:t>
          </w:r>
          <w:r w:rsidR="0090421E">
            <w:rPr>
              <w:rFonts w:ascii="Calibri" w:hAnsi="Calibri" w:cs="Calibri"/>
              <w:bCs/>
              <w:spacing w:val="-2"/>
              <w:sz w:val="20"/>
            </w:rPr>
            <w:t>Home-Office-Wünsche oder Umzugsbereitschaft angeben</w:t>
          </w:r>
        </w:sdtContent>
      </w:sdt>
    </w:p>
    <w:p w14:paraId="5AFA46C7" w14:textId="00AC53E8" w:rsidR="00FB2D4A" w:rsidRDefault="00FB2D4A" w:rsidP="0090421E">
      <w:pPr>
        <w:spacing w:after="120"/>
        <w:rPr>
          <w:rFonts w:ascii="Calibri" w:hAnsi="Calibri" w:cs="Calibri"/>
          <w:bCs/>
          <w:spacing w:val="-2"/>
          <w:sz w:val="20"/>
        </w:rPr>
      </w:pPr>
      <w:r w:rsidRPr="009836A2">
        <w:rPr>
          <w:rFonts w:ascii="Calibri" w:hAnsi="Calibri" w:cs="Calibri"/>
          <w:b/>
          <w:spacing w:val="-2"/>
          <w:sz w:val="20"/>
        </w:rPr>
        <w:t>Gehaltsvorstellung</w:t>
      </w:r>
      <w:r w:rsidRPr="009836A2">
        <w:rPr>
          <w:rFonts w:ascii="Calibri" w:hAnsi="Calibri" w:cs="Calibri"/>
          <w:b/>
          <w:spacing w:val="-2"/>
          <w:sz w:val="20"/>
        </w:rPr>
        <w:t>:</w:t>
      </w:r>
      <w:r>
        <w:rPr>
          <w:rFonts w:ascii="Calibri" w:hAnsi="Calibri" w:cs="Calibri"/>
          <w:bCs/>
          <w:spacing w:val="-2"/>
          <w:sz w:val="20"/>
        </w:rPr>
        <w:t xml:space="preserve"> </w:t>
      </w:r>
      <w:sdt>
        <w:sdtPr>
          <w:rPr>
            <w:rFonts w:ascii="Calibri" w:hAnsi="Calibri" w:cs="Calibri"/>
            <w:bCs/>
            <w:spacing w:val="-2"/>
            <w:sz w:val="20"/>
          </w:rPr>
          <w:id w:val="552971193"/>
          <w:placeholder>
            <w:docPart w:val="EA9CA3B5D2F9414F8F7C59F8F5663399"/>
          </w:placeholder>
          <w:text/>
        </w:sdtPr>
        <w:sdtContent>
          <w:r>
            <w:rPr>
              <w:rFonts w:ascii="Calibri" w:hAnsi="Calibri" w:cs="Calibri"/>
              <w:bCs/>
              <w:spacing w:val="-2"/>
              <w:sz w:val="20"/>
            </w:rPr>
            <w:t xml:space="preserve">40.000 € Jahresbrutto bei </w:t>
          </w:r>
          <w:r w:rsidR="0090421E">
            <w:rPr>
              <w:rFonts w:ascii="Calibri" w:hAnsi="Calibri" w:cs="Calibri"/>
              <w:bCs/>
              <w:spacing w:val="-2"/>
              <w:sz w:val="20"/>
            </w:rPr>
            <w:t xml:space="preserve">Vollzeit oder </w:t>
          </w:r>
          <w:r>
            <w:rPr>
              <w:rFonts w:ascii="Calibri" w:hAnsi="Calibri" w:cs="Calibri"/>
              <w:bCs/>
              <w:spacing w:val="-2"/>
              <w:sz w:val="20"/>
            </w:rPr>
            <w:t xml:space="preserve">Teilzeit </w:t>
          </w:r>
          <w:proofErr w:type="spellStart"/>
          <w:r w:rsidR="0090421E">
            <w:rPr>
              <w:rFonts w:ascii="Calibri" w:hAnsi="Calibri" w:cs="Calibri"/>
              <w:bCs/>
              <w:spacing w:val="-2"/>
              <w:sz w:val="20"/>
            </w:rPr>
            <w:t>xy</w:t>
          </w:r>
          <w:proofErr w:type="spellEnd"/>
          <w:r>
            <w:rPr>
              <w:rFonts w:ascii="Calibri" w:hAnsi="Calibri" w:cs="Calibri"/>
              <w:bCs/>
              <w:spacing w:val="-2"/>
              <w:sz w:val="20"/>
            </w:rPr>
            <w:t xml:space="preserve"> Std./Woche</w:t>
          </w:r>
        </w:sdtContent>
      </w:sdt>
      <w:r w:rsidRPr="00213779">
        <w:rPr>
          <w:rFonts w:ascii="Calibri" w:hAnsi="Calibri" w:cs="Calibri"/>
          <w:bCs/>
          <w:spacing w:val="-2"/>
          <w:sz w:val="20"/>
        </w:rPr>
        <w:t xml:space="preserve"> </w:t>
      </w:r>
      <w:r w:rsidR="0090421E" w:rsidRPr="00213779">
        <w:rPr>
          <w:rFonts w:ascii="Calibri" w:hAnsi="Calibri" w:cs="Calibri"/>
          <w:bCs/>
          <w:spacing w:val="-2"/>
          <w:sz w:val="20"/>
        </w:rPr>
        <w:t>|</w:t>
      </w:r>
      <w:r w:rsidR="0090421E">
        <w:rPr>
          <w:rFonts w:ascii="Calibri" w:hAnsi="Calibri" w:cs="Calibri"/>
          <w:bCs/>
          <w:spacing w:val="-2"/>
          <w:sz w:val="20"/>
        </w:rPr>
        <w:t xml:space="preserve"> </w:t>
      </w:r>
      <w:sdt>
        <w:sdtPr>
          <w:rPr>
            <w:rFonts w:ascii="Calibri" w:hAnsi="Calibri" w:cs="Calibri"/>
            <w:bCs/>
            <w:spacing w:val="-2"/>
            <w:sz w:val="20"/>
          </w:rPr>
          <w:id w:val="1217320392"/>
          <w:placeholder>
            <w:docPart w:val="37790BD0FEA24A5BA482B9B139446036"/>
          </w:placeholder>
          <w:text/>
        </w:sdtPr>
        <w:sdtContent>
          <w:r>
            <w:rPr>
              <w:rFonts w:ascii="Calibri" w:hAnsi="Calibri" w:cs="Calibri"/>
              <w:bCs/>
              <w:spacing w:val="-2"/>
              <w:sz w:val="20"/>
            </w:rPr>
            <w:t>ggf. Verhandlungsbasis</w:t>
          </w:r>
          <w:r w:rsidR="0090421E">
            <w:rPr>
              <w:rFonts w:ascii="Calibri" w:hAnsi="Calibri" w:cs="Calibri"/>
              <w:bCs/>
              <w:spacing w:val="-2"/>
              <w:sz w:val="20"/>
            </w:rPr>
            <w:t xml:space="preserve"> hinzufügen</w:t>
          </w:r>
        </w:sdtContent>
      </w:sdt>
      <w:r w:rsidRPr="00213779">
        <w:rPr>
          <w:rFonts w:ascii="Calibri" w:hAnsi="Calibri" w:cs="Calibri"/>
          <w:bCs/>
          <w:spacing w:val="-2"/>
          <w:sz w:val="20"/>
        </w:rPr>
        <w:t xml:space="preserve"> </w:t>
      </w:r>
    </w:p>
    <w:p w14:paraId="6092C59C" w14:textId="05A0E394" w:rsidR="00FB2D4A" w:rsidRPr="00213779" w:rsidRDefault="00FB2D4A" w:rsidP="00FB2D4A">
      <w:pPr>
        <w:spacing w:before="240" w:after="120"/>
        <w:rPr>
          <w:rFonts w:ascii="Calibri" w:hAnsi="Calibri" w:cs="Calibri"/>
          <w:bCs/>
          <w:spacing w:val="-2"/>
          <w:sz w:val="20"/>
        </w:rPr>
      </w:pPr>
    </w:p>
    <w:p w14:paraId="74AF9F30" w14:textId="77777777" w:rsidR="00FB2D4A" w:rsidRPr="00213779" w:rsidRDefault="00FB2D4A" w:rsidP="00FB2D4A">
      <w:pPr>
        <w:spacing w:before="240" w:after="120"/>
        <w:rPr>
          <w:rFonts w:ascii="Calibri" w:hAnsi="Calibri" w:cs="Calibri"/>
          <w:bCs/>
          <w:spacing w:val="-2"/>
          <w:sz w:val="20"/>
        </w:rPr>
      </w:pPr>
    </w:p>
    <w:p w14:paraId="5D387B43" w14:textId="77777777" w:rsidR="00213779" w:rsidRPr="00213779" w:rsidRDefault="00213779" w:rsidP="00213779">
      <w:pPr>
        <w:spacing w:before="180"/>
        <w:ind w:left="360" w:hanging="360"/>
        <w:rPr>
          <w:rFonts w:ascii="Arial" w:hAnsi="Arial" w:cs="Arial"/>
          <w:bCs/>
          <w:color w:val="002060"/>
          <w:spacing w:val="10"/>
          <w:sz w:val="32"/>
          <w:szCs w:val="32"/>
        </w:rPr>
      </w:pPr>
    </w:p>
    <w:sectPr w:rsidR="00213779" w:rsidRPr="00213779" w:rsidSect="00120A7B">
      <w:headerReference w:type="even" r:id="rId9"/>
      <w:headerReference w:type="default" r:id="rId10"/>
      <w:headerReference w:type="first" r:id="rId11"/>
      <w:type w:val="continuous"/>
      <w:pgSz w:w="11909" w:h="16834" w:code="9"/>
      <w:pgMar w:top="567" w:right="1134" w:bottom="851" w:left="1134" w:header="56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D0E0" w14:textId="77777777" w:rsidR="003061BF" w:rsidRPr="008D3387" w:rsidRDefault="003061BF">
      <w:r w:rsidRPr="008D3387">
        <w:separator/>
      </w:r>
    </w:p>
  </w:endnote>
  <w:endnote w:type="continuationSeparator" w:id="0">
    <w:p w14:paraId="49AC1661" w14:textId="77777777" w:rsidR="003061BF" w:rsidRPr="008D3387" w:rsidRDefault="003061BF">
      <w:r w:rsidRPr="008D33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DFEE" w14:textId="77777777" w:rsidR="003061BF" w:rsidRPr="008D3387" w:rsidRDefault="003061BF">
      <w:r w:rsidRPr="008D3387">
        <w:separator/>
      </w:r>
    </w:p>
  </w:footnote>
  <w:footnote w:type="continuationSeparator" w:id="0">
    <w:p w14:paraId="1B1B32B1" w14:textId="77777777" w:rsidR="003061BF" w:rsidRPr="008D3387" w:rsidRDefault="003061BF">
      <w:r w:rsidRPr="008D33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8900" w14:textId="37BFE0E0" w:rsidR="00CB35DA" w:rsidRPr="00E37BC4" w:rsidRDefault="00E37BC4" w:rsidP="00CB35DA">
    <w:pPr>
      <w:pStyle w:val="Listenabsatz"/>
      <w:pBdr>
        <w:bottom w:val="single" w:sz="12" w:space="5" w:color="0E3C62"/>
      </w:pBdr>
      <w:tabs>
        <w:tab w:val="right" w:pos="9639"/>
      </w:tabs>
      <w:spacing w:after="360"/>
      <w:ind w:left="0"/>
      <w:jc w:val="right"/>
      <w:rPr>
        <w:rFonts w:asciiTheme="minorHAnsi" w:hAnsiTheme="minorHAnsi"/>
        <w:color w:val="002060"/>
        <w:sz w:val="19"/>
        <w:szCs w:val="19"/>
      </w:rPr>
    </w:pPr>
    <w:r w:rsidRPr="00E37BC4">
      <w:rPr>
        <w:rFonts w:ascii="Arial" w:eastAsia="MS Mincho" w:hAnsi="Arial"/>
        <w:noProof/>
        <w:color w:val="002060"/>
        <w:spacing w:val="4"/>
        <w:sz w:val="40"/>
        <w:szCs w:val="40"/>
      </w:rPr>
      <w:drawing>
        <wp:anchor distT="0" distB="0" distL="114300" distR="114300" simplePos="0" relativeHeight="251660288" behindDoc="1" locked="0" layoutInCell="1" allowOverlap="1" wp14:anchorId="6ED5C925" wp14:editId="3507F0B9">
          <wp:simplePos x="0" y="0"/>
          <wp:positionH relativeFrom="page">
            <wp:align>right</wp:align>
          </wp:positionH>
          <wp:positionV relativeFrom="paragraph">
            <wp:posOffset>-360045</wp:posOffset>
          </wp:positionV>
          <wp:extent cx="7548880" cy="996950"/>
          <wp:effectExtent l="0" t="0" r="0" b="0"/>
          <wp:wrapNone/>
          <wp:docPr id="538250010" name="Grafik 14" descr="The image depicts a plain, weathered, gray wall with visible signs of wear and discolor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647" name="Grafik 14" descr="The image depicts a plain, weathered, gray wall with visible signs of wear and discoloration.&#10;&#10;KI-generierte Inhalte können fehlerhaft sein."/>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48880" cy="996950"/>
                  </a:xfrm>
                  <a:prstGeom prst="rect">
                    <a:avLst/>
                  </a:prstGeom>
                </pic:spPr>
              </pic:pic>
            </a:graphicData>
          </a:graphic>
          <wp14:sizeRelH relativeFrom="margin">
            <wp14:pctWidth>0</wp14:pctWidth>
          </wp14:sizeRelH>
          <wp14:sizeRelV relativeFrom="margin">
            <wp14:pctHeight>0</wp14:pctHeight>
          </wp14:sizeRelV>
        </wp:anchor>
      </w:drawing>
    </w:r>
    <w:r w:rsidR="00CB35DA" w:rsidRPr="00E37BC4">
      <w:rPr>
        <w:color w:val="002060"/>
      </w:rPr>
      <w:fldChar w:fldCharType="begin"/>
    </w:r>
    <w:r w:rsidR="00CB35DA" w:rsidRPr="00E37BC4">
      <w:rPr>
        <w:color w:val="002060"/>
      </w:rPr>
      <w:instrText xml:space="preserve"> REF  NameEingabe  \* MERGEFORMAT </w:instrText>
    </w:r>
    <w:r w:rsidR="00CB35DA" w:rsidRPr="00E37BC4">
      <w:rPr>
        <w:color w:val="002060"/>
      </w:rPr>
      <w:fldChar w:fldCharType="separate"/>
    </w:r>
    <w:r w:rsidR="00CB35DA" w:rsidRPr="00E37BC4">
      <w:rPr>
        <w:rFonts w:ascii="Arial" w:eastAsia="MS Mincho" w:hAnsi="Arial"/>
        <w:noProof/>
        <w:color w:val="002060"/>
        <w:spacing w:val="4"/>
        <w:sz w:val="40"/>
        <w:szCs w:val="40"/>
      </w:rPr>
      <w:t>Max Mustermann</w:t>
    </w:r>
    <w:r w:rsidR="00CB35DA" w:rsidRPr="00E37BC4">
      <w:rPr>
        <w:color w:val="002060"/>
      </w:rPr>
      <w:fldChar w:fldCharType="end"/>
    </w:r>
    <w:r w:rsidR="00CB35DA" w:rsidRPr="00E37BC4">
      <w:rPr>
        <w:color w:val="002060"/>
      </w:rPr>
      <w:tab/>
    </w:r>
    <w:r w:rsidR="00CB35DA" w:rsidRPr="00E37BC4">
      <w:rPr>
        <w:rFonts w:ascii="Leelawadee UI" w:hAnsi="Leelawadee UI" w:cs="Leelawadee UI"/>
        <w:color w:val="002060"/>
        <w:spacing w:val="-2"/>
        <w:sz w:val="19"/>
        <w:szCs w:val="19"/>
      </w:rPr>
      <w:t>Seite 2</w:t>
    </w:r>
  </w:p>
  <w:p w14:paraId="5E64D0A1" w14:textId="77777777" w:rsidR="000F264A" w:rsidRDefault="000F264A">
    <w:pPr>
      <w:pStyle w:val="Kopfzeile"/>
    </w:pPr>
  </w:p>
  <w:p w14:paraId="20F2EAF7" w14:textId="76DEDA2C" w:rsidR="000E7559" w:rsidRPr="00CB35DA" w:rsidRDefault="000E7559">
    <w:pPr>
      <w:pStyle w:val="Kopfzeile"/>
    </w:pPr>
    <w:r w:rsidRPr="00CB35DA">
      <w:fldChar w:fldCharType="begin"/>
    </w:r>
    <w:r w:rsidRPr="00CB35DA">
      <w:instrText xml:space="preserve"> REF  Name,Vorname </w:instrText>
    </w:r>
    <w:r w:rsidRPr="00CB35DA">
      <w:fldChar w:fldCharType="separate"/>
    </w:r>
    <w:r w:rsidRPr="00CB35DA">
      <w:fldChar w:fldCharType="end"/>
    </w:r>
    <w:r w:rsidRPr="00CB35DA">
      <w:fldChar w:fldCharType="begin"/>
    </w:r>
    <w:r w:rsidRPr="00CB35DA">
      <w:instrText xml:space="preserve"> REF  Name </w:instrText>
    </w:r>
    <w:r w:rsidRPr="00CB35DA">
      <w:fldChar w:fldCharType="separate"/>
    </w:r>
    <w:r w:rsidRPr="00CB35D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8FDC" w14:textId="450BEF87" w:rsidR="00E37BC4" w:rsidRPr="00E37BC4" w:rsidRDefault="00E37BC4" w:rsidP="00E37BC4">
    <w:pPr>
      <w:pStyle w:val="Listenabsatz"/>
      <w:pBdr>
        <w:bottom w:val="single" w:sz="12" w:space="5" w:color="0E3C62"/>
      </w:pBdr>
      <w:tabs>
        <w:tab w:val="right" w:pos="9639"/>
      </w:tabs>
      <w:spacing w:after="360"/>
      <w:ind w:left="0"/>
      <w:jc w:val="right"/>
      <w:rPr>
        <w:rFonts w:asciiTheme="minorHAnsi" w:hAnsiTheme="minorHAnsi"/>
        <w:color w:val="002060"/>
        <w:sz w:val="19"/>
        <w:szCs w:val="19"/>
      </w:rPr>
    </w:pPr>
    <w:r w:rsidRPr="00E37BC4">
      <w:rPr>
        <w:rFonts w:ascii="Arial" w:eastAsia="MS Mincho" w:hAnsi="Arial"/>
        <w:noProof/>
        <w:color w:val="002060"/>
        <w:spacing w:val="4"/>
        <w:sz w:val="40"/>
        <w:szCs w:val="40"/>
      </w:rPr>
      <w:drawing>
        <wp:anchor distT="0" distB="0" distL="114300" distR="114300" simplePos="0" relativeHeight="251666432" behindDoc="1" locked="0" layoutInCell="1" allowOverlap="1" wp14:anchorId="5CE02ABD" wp14:editId="1ED48A60">
          <wp:simplePos x="0" y="0"/>
          <wp:positionH relativeFrom="page">
            <wp:align>right</wp:align>
          </wp:positionH>
          <wp:positionV relativeFrom="paragraph">
            <wp:posOffset>-360045</wp:posOffset>
          </wp:positionV>
          <wp:extent cx="7548880" cy="996950"/>
          <wp:effectExtent l="0" t="0" r="0" b="0"/>
          <wp:wrapNone/>
          <wp:docPr id="815505379" name="Grafik 14" descr="The image depicts a plain, weathered, gray wall with visible signs of wear and discolor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647" name="Grafik 14" descr="The image depicts a plain, weathered, gray wall with visible signs of wear and discoloration.&#10;&#10;KI-generierte Inhalte können fehlerhaft sein."/>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48880" cy="996950"/>
                  </a:xfrm>
                  <a:prstGeom prst="rect">
                    <a:avLst/>
                  </a:prstGeom>
                </pic:spPr>
              </pic:pic>
            </a:graphicData>
          </a:graphic>
          <wp14:sizeRelH relativeFrom="margin">
            <wp14:pctWidth>0</wp14:pctWidth>
          </wp14:sizeRelH>
          <wp14:sizeRelV relativeFrom="margin">
            <wp14:pctHeight>0</wp14:pctHeight>
          </wp14:sizeRelV>
        </wp:anchor>
      </w:drawing>
    </w:r>
    <w:r w:rsidRPr="00E37BC4">
      <w:rPr>
        <w:color w:val="002060"/>
      </w:rPr>
      <w:fldChar w:fldCharType="begin"/>
    </w:r>
    <w:r w:rsidRPr="00E37BC4">
      <w:rPr>
        <w:color w:val="002060"/>
      </w:rPr>
      <w:instrText xml:space="preserve"> REF  NameEingabe  \* MERGEFORMAT </w:instrText>
    </w:r>
    <w:r w:rsidRPr="00E37BC4">
      <w:rPr>
        <w:color w:val="002060"/>
      </w:rPr>
      <w:fldChar w:fldCharType="separate"/>
    </w:r>
    <w:r w:rsidRPr="00E37BC4">
      <w:rPr>
        <w:rFonts w:ascii="Arial" w:eastAsia="MS Mincho" w:hAnsi="Arial"/>
        <w:noProof/>
        <w:color w:val="002060"/>
        <w:spacing w:val="4"/>
        <w:sz w:val="40"/>
        <w:szCs w:val="40"/>
      </w:rPr>
      <w:t>Max Mustermann</w:t>
    </w:r>
    <w:r w:rsidRPr="00E37BC4">
      <w:rPr>
        <w:color w:val="002060"/>
      </w:rPr>
      <w:fldChar w:fldCharType="end"/>
    </w:r>
    <w:r w:rsidRPr="00E37BC4">
      <w:rPr>
        <w:color w:val="002060"/>
      </w:rPr>
      <w:tab/>
    </w:r>
    <w:r w:rsidRPr="00E37BC4">
      <w:rPr>
        <w:rFonts w:ascii="Leelawadee UI" w:hAnsi="Leelawadee UI" w:cs="Leelawadee UI"/>
        <w:color w:val="002060"/>
        <w:spacing w:val="-2"/>
        <w:sz w:val="19"/>
        <w:szCs w:val="19"/>
      </w:rPr>
      <w:t xml:space="preserve">Seite </w:t>
    </w:r>
    <w:r>
      <w:rPr>
        <w:rFonts w:ascii="Leelawadee UI" w:hAnsi="Leelawadee UI" w:cs="Leelawadee UI"/>
        <w:color w:val="002060"/>
        <w:spacing w:val="-2"/>
        <w:sz w:val="19"/>
        <w:szCs w:val="19"/>
      </w:rPr>
      <w:t>3</w:t>
    </w:r>
  </w:p>
  <w:p w14:paraId="07D1968A" w14:textId="5ACD4610" w:rsidR="00E37BC4" w:rsidRDefault="00E37BC4" w:rsidP="00E37BC4">
    <w:pPr>
      <w:pStyle w:val="Kopfzeile"/>
    </w:pPr>
    <w:r w:rsidRPr="00CB35DA">
      <w:fldChar w:fldCharType="begin"/>
    </w:r>
    <w:r w:rsidRPr="00CB35DA">
      <w:instrText xml:space="preserve"> REF  Name,Vorname </w:instrText>
    </w:r>
    <w:r w:rsidRPr="00CB35DA">
      <w:fldChar w:fldCharType="separate"/>
    </w:r>
    <w:r w:rsidRPr="00CB35DA">
      <w:fldChar w:fldCharType="end"/>
    </w:r>
    <w:r w:rsidRPr="00CB35DA">
      <w:fldChar w:fldCharType="begin"/>
    </w:r>
    <w:r w:rsidRPr="00CB35DA">
      <w:instrText xml:space="preserve"> REF  Name </w:instrText>
    </w:r>
    <w:r w:rsidRPr="00CB35DA">
      <w:fldChar w:fldCharType="separate"/>
    </w:r>
    <w:r w:rsidRPr="00CB35DA">
      <w:fldChar w:fldCharType="end"/>
    </w:r>
  </w:p>
  <w:p w14:paraId="31B72F08" w14:textId="77777777" w:rsidR="000F264A" w:rsidRPr="00E37BC4" w:rsidRDefault="000F264A" w:rsidP="00E37B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953E" w14:textId="5B55364B" w:rsidR="000E7559" w:rsidRDefault="000E7559">
    <w:pPr>
      <w:pStyle w:val="Kopfzeile"/>
    </w:pPr>
    <w:r w:rsidRPr="005453D3">
      <w:rPr>
        <w:rFonts w:ascii="Arial" w:eastAsia="MS Mincho" w:hAnsi="Arial"/>
        <w:b/>
        <w:noProof/>
        <w:color w:val="002060"/>
        <w:spacing w:val="4"/>
        <w:sz w:val="40"/>
        <w:szCs w:val="40"/>
      </w:rPr>
      <w:drawing>
        <wp:anchor distT="0" distB="0" distL="114300" distR="114300" simplePos="0" relativeHeight="251664384" behindDoc="1" locked="0" layoutInCell="1" allowOverlap="1" wp14:anchorId="6F10C903" wp14:editId="09301B1F">
          <wp:simplePos x="0" y="0"/>
          <wp:positionH relativeFrom="page">
            <wp:align>right</wp:align>
          </wp:positionH>
          <wp:positionV relativeFrom="paragraph">
            <wp:posOffset>-361950</wp:posOffset>
          </wp:positionV>
          <wp:extent cx="7549302" cy="1492250"/>
          <wp:effectExtent l="0" t="0" r="0" b="0"/>
          <wp:wrapNone/>
          <wp:docPr id="1873010647" name="Grafik 14" descr="The image depicts a plain, weathered, gray wall with visible signs of wear and discolor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647" name="Grafik 14" descr="The image depicts a plain, weathered, gray wall with visible signs of wear and discoloration.&#10;&#10;KI-generierte Inhalte können fehlerhaft sein."/>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49302" cy="1492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826F5"/>
    <w:multiLevelType w:val="hybridMultilevel"/>
    <w:tmpl w:val="998E5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15D22"/>
    <w:multiLevelType w:val="hybridMultilevel"/>
    <w:tmpl w:val="41B06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3B3D"/>
    <w:multiLevelType w:val="multilevel"/>
    <w:tmpl w:val="90268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691E"/>
    <w:multiLevelType w:val="multilevel"/>
    <w:tmpl w:val="E05607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3612689"/>
    <w:multiLevelType w:val="hybridMultilevel"/>
    <w:tmpl w:val="F8940546"/>
    <w:lvl w:ilvl="0" w:tplc="1ACC4E8E">
      <w:numFmt w:val="bullet"/>
      <w:lvlText w:val="•"/>
      <w:lvlJc w:val="left"/>
      <w:pPr>
        <w:ind w:left="502" w:hanging="360"/>
      </w:pPr>
      <w:rPr>
        <w:rFonts w:ascii="Leelawadee UI" w:eastAsia="Times New Roman" w:hAnsi="Leelawadee UI" w:cs="Leelawadee U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74A42"/>
    <w:multiLevelType w:val="hybridMultilevel"/>
    <w:tmpl w:val="13A03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B44A4C"/>
    <w:multiLevelType w:val="hybridMultilevel"/>
    <w:tmpl w:val="FC304786"/>
    <w:lvl w:ilvl="0" w:tplc="4D504BF2">
      <w:start w:val="1"/>
      <w:numFmt w:val="bullet"/>
      <w:lvlText w:val=""/>
      <w:lvlJc w:val="left"/>
      <w:pPr>
        <w:ind w:left="720" w:hanging="360"/>
      </w:pPr>
      <w:rPr>
        <w:rFonts w:ascii="Symbol" w:hAnsi="Symbol"/>
      </w:rPr>
    </w:lvl>
    <w:lvl w:ilvl="1" w:tplc="E126F08C">
      <w:start w:val="1"/>
      <w:numFmt w:val="bullet"/>
      <w:lvlText w:val=""/>
      <w:lvlJc w:val="left"/>
      <w:pPr>
        <w:ind w:left="720" w:hanging="360"/>
      </w:pPr>
      <w:rPr>
        <w:rFonts w:ascii="Symbol" w:hAnsi="Symbol"/>
      </w:rPr>
    </w:lvl>
    <w:lvl w:ilvl="2" w:tplc="BECE578C">
      <w:start w:val="1"/>
      <w:numFmt w:val="bullet"/>
      <w:lvlText w:val=""/>
      <w:lvlJc w:val="left"/>
      <w:pPr>
        <w:ind w:left="720" w:hanging="360"/>
      </w:pPr>
      <w:rPr>
        <w:rFonts w:ascii="Symbol" w:hAnsi="Symbol"/>
      </w:rPr>
    </w:lvl>
    <w:lvl w:ilvl="3" w:tplc="1FE279FA">
      <w:start w:val="1"/>
      <w:numFmt w:val="bullet"/>
      <w:lvlText w:val=""/>
      <w:lvlJc w:val="left"/>
      <w:pPr>
        <w:ind w:left="720" w:hanging="360"/>
      </w:pPr>
      <w:rPr>
        <w:rFonts w:ascii="Symbol" w:hAnsi="Symbol"/>
      </w:rPr>
    </w:lvl>
    <w:lvl w:ilvl="4" w:tplc="E05A89F4">
      <w:start w:val="1"/>
      <w:numFmt w:val="bullet"/>
      <w:lvlText w:val=""/>
      <w:lvlJc w:val="left"/>
      <w:pPr>
        <w:ind w:left="720" w:hanging="360"/>
      </w:pPr>
      <w:rPr>
        <w:rFonts w:ascii="Symbol" w:hAnsi="Symbol"/>
      </w:rPr>
    </w:lvl>
    <w:lvl w:ilvl="5" w:tplc="CF269E90">
      <w:start w:val="1"/>
      <w:numFmt w:val="bullet"/>
      <w:lvlText w:val=""/>
      <w:lvlJc w:val="left"/>
      <w:pPr>
        <w:ind w:left="720" w:hanging="360"/>
      </w:pPr>
      <w:rPr>
        <w:rFonts w:ascii="Symbol" w:hAnsi="Symbol"/>
      </w:rPr>
    </w:lvl>
    <w:lvl w:ilvl="6" w:tplc="6AFEEAAA">
      <w:start w:val="1"/>
      <w:numFmt w:val="bullet"/>
      <w:lvlText w:val=""/>
      <w:lvlJc w:val="left"/>
      <w:pPr>
        <w:ind w:left="720" w:hanging="360"/>
      </w:pPr>
      <w:rPr>
        <w:rFonts w:ascii="Symbol" w:hAnsi="Symbol"/>
      </w:rPr>
    </w:lvl>
    <w:lvl w:ilvl="7" w:tplc="049AF646">
      <w:start w:val="1"/>
      <w:numFmt w:val="bullet"/>
      <w:lvlText w:val=""/>
      <w:lvlJc w:val="left"/>
      <w:pPr>
        <w:ind w:left="720" w:hanging="360"/>
      </w:pPr>
      <w:rPr>
        <w:rFonts w:ascii="Symbol" w:hAnsi="Symbol"/>
      </w:rPr>
    </w:lvl>
    <w:lvl w:ilvl="8" w:tplc="9E0E2574">
      <w:start w:val="1"/>
      <w:numFmt w:val="bullet"/>
      <w:lvlText w:val=""/>
      <w:lvlJc w:val="left"/>
      <w:pPr>
        <w:ind w:left="720" w:hanging="360"/>
      </w:pPr>
      <w:rPr>
        <w:rFonts w:ascii="Symbol" w:hAnsi="Symbol"/>
      </w:rPr>
    </w:lvl>
  </w:abstractNum>
  <w:abstractNum w:abstractNumId="9" w15:restartNumberingAfterBreak="0">
    <w:nsid w:val="23286ED7"/>
    <w:multiLevelType w:val="hybridMultilevel"/>
    <w:tmpl w:val="FEC6B6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8074F2"/>
    <w:multiLevelType w:val="multilevel"/>
    <w:tmpl w:val="6DE2D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24A73"/>
    <w:multiLevelType w:val="hybridMultilevel"/>
    <w:tmpl w:val="2AE88F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E7DB3"/>
    <w:multiLevelType w:val="hybridMultilevel"/>
    <w:tmpl w:val="3BD0E7F8"/>
    <w:lvl w:ilvl="0" w:tplc="5260C50E">
      <w:start w:val="1"/>
      <w:numFmt w:val="bullet"/>
      <w:lvlText w:val=""/>
      <w:lvlJc w:val="left"/>
      <w:pPr>
        <w:ind w:left="720" w:hanging="360"/>
      </w:pPr>
      <w:rPr>
        <w:rFonts w:ascii="Symbol" w:hAnsi="Symbol" w:hint="default"/>
        <w:color w:val="000000" w:themeColor="text1"/>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546043"/>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2CAC7A63"/>
    <w:multiLevelType w:val="hybridMultilevel"/>
    <w:tmpl w:val="05921B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CE76324"/>
    <w:multiLevelType w:val="hybridMultilevel"/>
    <w:tmpl w:val="56964034"/>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7" w15:restartNumberingAfterBreak="0">
    <w:nsid w:val="30B2492E"/>
    <w:multiLevelType w:val="hybridMultilevel"/>
    <w:tmpl w:val="93CC8E98"/>
    <w:lvl w:ilvl="0" w:tplc="6388CDB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344B6"/>
    <w:multiLevelType w:val="multilevel"/>
    <w:tmpl w:val="5E3E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E33F1"/>
    <w:multiLevelType w:val="hybridMultilevel"/>
    <w:tmpl w:val="DEF05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41E232A"/>
    <w:multiLevelType w:val="singleLevel"/>
    <w:tmpl w:val="A8ECE398"/>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37882073"/>
    <w:multiLevelType w:val="hybridMultilevel"/>
    <w:tmpl w:val="3034B5B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5" w15:restartNumberingAfterBreak="0">
    <w:nsid w:val="3A564791"/>
    <w:multiLevelType w:val="hybridMultilevel"/>
    <w:tmpl w:val="EB4EC290"/>
    <w:lvl w:ilvl="0" w:tplc="96B4F97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7"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03330F3"/>
    <w:multiLevelType w:val="multilevel"/>
    <w:tmpl w:val="15A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AD5471"/>
    <w:multiLevelType w:val="hybridMultilevel"/>
    <w:tmpl w:val="90B29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533D01F5"/>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5A2E5F86"/>
    <w:multiLevelType w:val="hybridMultilevel"/>
    <w:tmpl w:val="E1A65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D26B68"/>
    <w:multiLevelType w:val="hybridMultilevel"/>
    <w:tmpl w:val="9E8CCB72"/>
    <w:lvl w:ilvl="0" w:tplc="5260C50E">
      <w:start w:val="1"/>
      <w:numFmt w:val="bullet"/>
      <w:lvlText w:val=""/>
      <w:lvlJc w:val="left"/>
      <w:pPr>
        <w:ind w:left="360" w:hanging="360"/>
      </w:pPr>
      <w:rPr>
        <w:rFonts w:ascii="Symbol" w:hAnsi="Symbol" w:hint="default"/>
        <w:color w:val="000000" w:themeColor="text1"/>
        <w:sz w:val="16"/>
        <w:szCs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CA85E5C"/>
    <w:multiLevelType w:val="multilevel"/>
    <w:tmpl w:val="8B6C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409D5"/>
    <w:multiLevelType w:val="hybridMultilevel"/>
    <w:tmpl w:val="B278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A304A7"/>
    <w:multiLevelType w:val="multilevel"/>
    <w:tmpl w:val="3BAC9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6B7973"/>
    <w:multiLevelType w:val="hybridMultilevel"/>
    <w:tmpl w:val="EABE1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9" w15:restartNumberingAfterBreak="0">
    <w:nsid w:val="65024A3A"/>
    <w:multiLevelType w:val="hybridMultilevel"/>
    <w:tmpl w:val="95F2E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E94EBF"/>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41"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num w:numId="1" w16cid:durableId="1012028887">
    <w:abstractNumId w:val="22"/>
  </w:num>
  <w:num w:numId="2" w16cid:durableId="248973820">
    <w:abstractNumId w:val="0"/>
  </w:num>
  <w:num w:numId="3" w16cid:durableId="1534345446">
    <w:abstractNumId w:val="6"/>
  </w:num>
  <w:num w:numId="4" w16cid:durableId="1711146797">
    <w:abstractNumId w:val="20"/>
  </w:num>
  <w:num w:numId="5" w16cid:durableId="115998756">
    <w:abstractNumId w:val="38"/>
  </w:num>
  <w:num w:numId="6" w16cid:durableId="872771684">
    <w:abstractNumId w:val="12"/>
  </w:num>
  <w:num w:numId="7" w16cid:durableId="604115583">
    <w:abstractNumId w:val="18"/>
  </w:num>
  <w:num w:numId="8" w16cid:durableId="1848399726">
    <w:abstractNumId w:val="14"/>
  </w:num>
  <w:num w:numId="9" w16cid:durableId="2102873474">
    <w:abstractNumId w:val="27"/>
  </w:num>
  <w:num w:numId="10" w16cid:durableId="1517815890">
    <w:abstractNumId w:val="31"/>
  </w:num>
  <w:num w:numId="11" w16cid:durableId="628123563">
    <w:abstractNumId w:val="26"/>
  </w:num>
  <w:num w:numId="12" w16cid:durableId="869608540">
    <w:abstractNumId w:val="40"/>
  </w:num>
  <w:num w:numId="13" w16cid:durableId="530919091">
    <w:abstractNumId w:val="23"/>
  </w:num>
  <w:num w:numId="14" w16cid:durableId="852499759">
    <w:abstractNumId w:val="30"/>
  </w:num>
  <w:num w:numId="15" w16cid:durableId="177428450">
    <w:abstractNumId w:val="41"/>
  </w:num>
  <w:num w:numId="16" w16cid:durableId="1969243849">
    <w:abstractNumId w:val="22"/>
  </w:num>
  <w:num w:numId="17" w16cid:durableId="1424911116">
    <w:abstractNumId w:val="27"/>
  </w:num>
  <w:num w:numId="18" w16cid:durableId="500969773">
    <w:abstractNumId w:val="26"/>
  </w:num>
  <w:num w:numId="19" w16cid:durableId="436605273">
    <w:abstractNumId w:val="23"/>
  </w:num>
  <w:num w:numId="20" w16cid:durableId="1697923832">
    <w:abstractNumId w:val="41"/>
  </w:num>
  <w:num w:numId="21" w16cid:durableId="1854295603">
    <w:abstractNumId w:val="1"/>
  </w:num>
  <w:num w:numId="22" w16cid:durableId="614751945">
    <w:abstractNumId w:val="39"/>
  </w:num>
  <w:num w:numId="23" w16cid:durableId="1777017248">
    <w:abstractNumId w:val="17"/>
  </w:num>
  <w:num w:numId="24" w16cid:durableId="1712414310">
    <w:abstractNumId w:val="25"/>
  </w:num>
  <w:num w:numId="25" w16cid:durableId="1918902944">
    <w:abstractNumId w:val="11"/>
  </w:num>
  <w:num w:numId="26" w16cid:durableId="1690644573">
    <w:abstractNumId w:val="35"/>
  </w:num>
  <w:num w:numId="27" w16cid:durableId="392121108">
    <w:abstractNumId w:val="29"/>
  </w:num>
  <w:num w:numId="28" w16cid:durableId="770859947">
    <w:abstractNumId w:val="32"/>
  </w:num>
  <w:num w:numId="29" w16cid:durableId="906383045">
    <w:abstractNumId w:val="7"/>
  </w:num>
  <w:num w:numId="30" w16cid:durableId="1736705601">
    <w:abstractNumId w:val="33"/>
  </w:num>
  <w:num w:numId="31" w16cid:durableId="1382243967">
    <w:abstractNumId w:val="13"/>
  </w:num>
  <w:num w:numId="32" w16cid:durableId="1619951339">
    <w:abstractNumId w:val="3"/>
  </w:num>
  <w:num w:numId="33" w16cid:durableId="203955138">
    <w:abstractNumId w:val="4"/>
  </w:num>
  <w:num w:numId="34" w16cid:durableId="735249387">
    <w:abstractNumId w:val="34"/>
  </w:num>
  <w:num w:numId="35" w16cid:durableId="1994066147">
    <w:abstractNumId w:val="19"/>
  </w:num>
  <w:num w:numId="36" w16cid:durableId="602881780">
    <w:abstractNumId w:val="10"/>
  </w:num>
  <w:num w:numId="37" w16cid:durableId="1200584895">
    <w:abstractNumId w:val="28"/>
  </w:num>
  <w:num w:numId="38" w16cid:durableId="654842264">
    <w:abstractNumId w:val="36"/>
  </w:num>
  <w:num w:numId="39" w16cid:durableId="286549010">
    <w:abstractNumId w:val="8"/>
  </w:num>
  <w:num w:numId="40" w16cid:durableId="934898384">
    <w:abstractNumId w:val="2"/>
  </w:num>
  <w:num w:numId="41" w16cid:durableId="312030775">
    <w:abstractNumId w:val="5"/>
  </w:num>
  <w:num w:numId="42" w16cid:durableId="246378994">
    <w:abstractNumId w:val="21"/>
  </w:num>
  <w:num w:numId="43" w16cid:durableId="974067133">
    <w:abstractNumId w:val="24"/>
  </w:num>
  <w:num w:numId="44" w16cid:durableId="749084734">
    <w:abstractNumId w:val="9"/>
  </w:num>
  <w:num w:numId="45" w16cid:durableId="14814042">
    <w:abstractNumId w:val="16"/>
  </w:num>
  <w:num w:numId="46" w16cid:durableId="960460579">
    <w:abstractNumId w:val="37"/>
  </w:num>
  <w:num w:numId="47" w16cid:durableId="1968004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AT" w:vendorID="64" w:dllVersion="0"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FC"/>
    <w:rsid w:val="00000492"/>
    <w:rsid w:val="0000073F"/>
    <w:rsid w:val="00000A4B"/>
    <w:rsid w:val="00003709"/>
    <w:rsid w:val="00003A1C"/>
    <w:rsid w:val="00004E83"/>
    <w:rsid w:val="000058B8"/>
    <w:rsid w:val="00006575"/>
    <w:rsid w:val="000074C7"/>
    <w:rsid w:val="00010E73"/>
    <w:rsid w:val="00011A6D"/>
    <w:rsid w:val="00011C34"/>
    <w:rsid w:val="00013E98"/>
    <w:rsid w:val="000141C6"/>
    <w:rsid w:val="00014322"/>
    <w:rsid w:val="00015428"/>
    <w:rsid w:val="00016347"/>
    <w:rsid w:val="000170C2"/>
    <w:rsid w:val="0001722F"/>
    <w:rsid w:val="0001736D"/>
    <w:rsid w:val="00021D18"/>
    <w:rsid w:val="0002208C"/>
    <w:rsid w:val="00022C3A"/>
    <w:rsid w:val="000239DF"/>
    <w:rsid w:val="00025530"/>
    <w:rsid w:val="00025C4B"/>
    <w:rsid w:val="00027CDE"/>
    <w:rsid w:val="00030B04"/>
    <w:rsid w:val="00031029"/>
    <w:rsid w:val="00031570"/>
    <w:rsid w:val="00034D69"/>
    <w:rsid w:val="00035221"/>
    <w:rsid w:val="0003534E"/>
    <w:rsid w:val="00035CE1"/>
    <w:rsid w:val="00036103"/>
    <w:rsid w:val="00036C05"/>
    <w:rsid w:val="000376C2"/>
    <w:rsid w:val="00037CB0"/>
    <w:rsid w:val="00043084"/>
    <w:rsid w:val="000453C0"/>
    <w:rsid w:val="000458CF"/>
    <w:rsid w:val="000466AB"/>
    <w:rsid w:val="00050CCF"/>
    <w:rsid w:val="00053890"/>
    <w:rsid w:val="00053A94"/>
    <w:rsid w:val="00056649"/>
    <w:rsid w:val="0005763C"/>
    <w:rsid w:val="00057B35"/>
    <w:rsid w:val="00060BAA"/>
    <w:rsid w:val="0006205E"/>
    <w:rsid w:val="00062BA9"/>
    <w:rsid w:val="00062C4E"/>
    <w:rsid w:val="00064F85"/>
    <w:rsid w:val="000731D7"/>
    <w:rsid w:val="00075BF0"/>
    <w:rsid w:val="00075E2B"/>
    <w:rsid w:val="000766DF"/>
    <w:rsid w:val="00085936"/>
    <w:rsid w:val="00086152"/>
    <w:rsid w:val="00086AA5"/>
    <w:rsid w:val="000875BE"/>
    <w:rsid w:val="00090EDA"/>
    <w:rsid w:val="00093950"/>
    <w:rsid w:val="00096294"/>
    <w:rsid w:val="0009682B"/>
    <w:rsid w:val="0009687A"/>
    <w:rsid w:val="00097170"/>
    <w:rsid w:val="00097D6D"/>
    <w:rsid w:val="000A0231"/>
    <w:rsid w:val="000A21C6"/>
    <w:rsid w:val="000A728F"/>
    <w:rsid w:val="000A7769"/>
    <w:rsid w:val="000B4FA7"/>
    <w:rsid w:val="000B51ED"/>
    <w:rsid w:val="000B729C"/>
    <w:rsid w:val="000C00E3"/>
    <w:rsid w:val="000C299F"/>
    <w:rsid w:val="000C3300"/>
    <w:rsid w:val="000C504A"/>
    <w:rsid w:val="000C6854"/>
    <w:rsid w:val="000D0000"/>
    <w:rsid w:val="000D023D"/>
    <w:rsid w:val="000D0CED"/>
    <w:rsid w:val="000D0E9C"/>
    <w:rsid w:val="000D1A77"/>
    <w:rsid w:val="000D1C21"/>
    <w:rsid w:val="000D1DD3"/>
    <w:rsid w:val="000D40ED"/>
    <w:rsid w:val="000D4E78"/>
    <w:rsid w:val="000D7DC0"/>
    <w:rsid w:val="000E0080"/>
    <w:rsid w:val="000E00C1"/>
    <w:rsid w:val="000E1630"/>
    <w:rsid w:val="000E2C70"/>
    <w:rsid w:val="000E3688"/>
    <w:rsid w:val="000E5454"/>
    <w:rsid w:val="000E6FBB"/>
    <w:rsid w:val="000E7559"/>
    <w:rsid w:val="000E7824"/>
    <w:rsid w:val="000F015F"/>
    <w:rsid w:val="000F09DB"/>
    <w:rsid w:val="000F0C60"/>
    <w:rsid w:val="000F264A"/>
    <w:rsid w:val="000F4740"/>
    <w:rsid w:val="000F51F0"/>
    <w:rsid w:val="000F7960"/>
    <w:rsid w:val="001010F2"/>
    <w:rsid w:val="001012CA"/>
    <w:rsid w:val="00102174"/>
    <w:rsid w:val="001031D9"/>
    <w:rsid w:val="0010419B"/>
    <w:rsid w:val="00104C31"/>
    <w:rsid w:val="001104F1"/>
    <w:rsid w:val="00110BE9"/>
    <w:rsid w:val="00111164"/>
    <w:rsid w:val="0011288A"/>
    <w:rsid w:val="00112961"/>
    <w:rsid w:val="00113197"/>
    <w:rsid w:val="00114BFD"/>
    <w:rsid w:val="00114D42"/>
    <w:rsid w:val="00115457"/>
    <w:rsid w:val="00115E74"/>
    <w:rsid w:val="0011605A"/>
    <w:rsid w:val="00117361"/>
    <w:rsid w:val="00117ECB"/>
    <w:rsid w:val="0012035C"/>
    <w:rsid w:val="00120A7B"/>
    <w:rsid w:val="00123CF6"/>
    <w:rsid w:val="0013043F"/>
    <w:rsid w:val="00137A38"/>
    <w:rsid w:val="00137E85"/>
    <w:rsid w:val="00142B57"/>
    <w:rsid w:val="00143975"/>
    <w:rsid w:val="001444D0"/>
    <w:rsid w:val="00145F1C"/>
    <w:rsid w:val="00150865"/>
    <w:rsid w:val="00151050"/>
    <w:rsid w:val="0015147C"/>
    <w:rsid w:val="00151ADB"/>
    <w:rsid w:val="001523E2"/>
    <w:rsid w:val="001526EF"/>
    <w:rsid w:val="00152D41"/>
    <w:rsid w:val="001533D3"/>
    <w:rsid w:val="00153B59"/>
    <w:rsid w:val="00155888"/>
    <w:rsid w:val="00155ADA"/>
    <w:rsid w:val="001560E5"/>
    <w:rsid w:val="0015613A"/>
    <w:rsid w:val="001572C4"/>
    <w:rsid w:val="0015779E"/>
    <w:rsid w:val="00157A2A"/>
    <w:rsid w:val="00157DB8"/>
    <w:rsid w:val="0016003D"/>
    <w:rsid w:val="00160C0F"/>
    <w:rsid w:val="0016159A"/>
    <w:rsid w:val="00163FD0"/>
    <w:rsid w:val="00164722"/>
    <w:rsid w:val="00164724"/>
    <w:rsid w:val="00167ACE"/>
    <w:rsid w:val="00167FB4"/>
    <w:rsid w:val="001714E9"/>
    <w:rsid w:val="00172D48"/>
    <w:rsid w:val="00173FB2"/>
    <w:rsid w:val="00174BCB"/>
    <w:rsid w:val="00177A46"/>
    <w:rsid w:val="001800BC"/>
    <w:rsid w:val="001836DD"/>
    <w:rsid w:val="001837EF"/>
    <w:rsid w:val="001850F8"/>
    <w:rsid w:val="00190654"/>
    <w:rsid w:val="00190BAD"/>
    <w:rsid w:val="001935B3"/>
    <w:rsid w:val="00194607"/>
    <w:rsid w:val="00195E33"/>
    <w:rsid w:val="00195E92"/>
    <w:rsid w:val="001A189A"/>
    <w:rsid w:val="001A2092"/>
    <w:rsid w:val="001A2115"/>
    <w:rsid w:val="001A317E"/>
    <w:rsid w:val="001A36F4"/>
    <w:rsid w:val="001A3832"/>
    <w:rsid w:val="001A4E7D"/>
    <w:rsid w:val="001A5080"/>
    <w:rsid w:val="001A5723"/>
    <w:rsid w:val="001A69B1"/>
    <w:rsid w:val="001B12CF"/>
    <w:rsid w:val="001B170B"/>
    <w:rsid w:val="001B357C"/>
    <w:rsid w:val="001B3959"/>
    <w:rsid w:val="001B4C00"/>
    <w:rsid w:val="001C2AC4"/>
    <w:rsid w:val="001C3E52"/>
    <w:rsid w:val="001C42FE"/>
    <w:rsid w:val="001C4308"/>
    <w:rsid w:val="001C654B"/>
    <w:rsid w:val="001C7264"/>
    <w:rsid w:val="001D0BE8"/>
    <w:rsid w:val="001D2C57"/>
    <w:rsid w:val="001D504A"/>
    <w:rsid w:val="001D5A99"/>
    <w:rsid w:val="001D630F"/>
    <w:rsid w:val="001D6FC9"/>
    <w:rsid w:val="001D7304"/>
    <w:rsid w:val="001D7CC5"/>
    <w:rsid w:val="001E1728"/>
    <w:rsid w:val="001E35DD"/>
    <w:rsid w:val="001E488A"/>
    <w:rsid w:val="001E4B20"/>
    <w:rsid w:val="001E565A"/>
    <w:rsid w:val="001E5DA4"/>
    <w:rsid w:val="001E66A3"/>
    <w:rsid w:val="001E70BA"/>
    <w:rsid w:val="001E7E88"/>
    <w:rsid w:val="001F0315"/>
    <w:rsid w:val="001F13B5"/>
    <w:rsid w:val="001F2580"/>
    <w:rsid w:val="001F699C"/>
    <w:rsid w:val="001F7EA2"/>
    <w:rsid w:val="00202097"/>
    <w:rsid w:val="0020496C"/>
    <w:rsid w:val="002052D5"/>
    <w:rsid w:val="00207038"/>
    <w:rsid w:val="00212512"/>
    <w:rsid w:val="002131FD"/>
    <w:rsid w:val="00213779"/>
    <w:rsid w:val="00215342"/>
    <w:rsid w:val="00215DDB"/>
    <w:rsid w:val="00217247"/>
    <w:rsid w:val="002178BF"/>
    <w:rsid w:val="002201EB"/>
    <w:rsid w:val="00220AF3"/>
    <w:rsid w:val="00222081"/>
    <w:rsid w:val="002246A3"/>
    <w:rsid w:val="00224931"/>
    <w:rsid w:val="00224CE7"/>
    <w:rsid w:val="00225A69"/>
    <w:rsid w:val="00226787"/>
    <w:rsid w:val="00226BFE"/>
    <w:rsid w:val="00227040"/>
    <w:rsid w:val="0022714B"/>
    <w:rsid w:val="00227C40"/>
    <w:rsid w:val="002316F0"/>
    <w:rsid w:val="00233395"/>
    <w:rsid w:val="00235A42"/>
    <w:rsid w:val="00237090"/>
    <w:rsid w:val="00237AAD"/>
    <w:rsid w:val="00237B13"/>
    <w:rsid w:val="0024326B"/>
    <w:rsid w:val="00251431"/>
    <w:rsid w:val="0025168E"/>
    <w:rsid w:val="00252B19"/>
    <w:rsid w:val="00254E7F"/>
    <w:rsid w:val="002555B6"/>
    <w:rsid w:val="00257A02"/>
    <w:rsid w:val="00260AA4"/>
    <w:rsid w:val="00262AC5"/>
    <w:rsid w:val="00264A08"/>
    <w:rsid w:val="00270ADF"/>
    <w:rsid w:val="002761A0"/>
    <w:rsid w:val="002762F4"/>
    <w:rsid w:val="002772E9"/>
    <w:rsid w:val="0028003E"/>
    <w:rsid w:val="002805D3"/>
    <w:rsid w:val="00280D9C"/>
    <w:rsid w:val="0028229E"/>
    <w:rsid w:val="002826AB"/>
    <w:rsid w:val="00283842"/>
    <w:rsid w:val="00283A17"/>
    <w:rsid w:val="00284090"/>
    <w:rsid w:val="00285B75"/>
    <w:rsid w:val="00286EA2"/>
    <w:rsid w:val="00286F04"/>
    <w:rsid w:val="00286F50"/>
    <w:rsid w:val="00287022"/>
    <w:rsid w:val="00290306"/>
    <w:rsid w:val="002917A0"/>
    <w:rsid w:val="002918B1"/>
    <w:rsid w:val="002921E5"/>
    <w:rsid w:val="00293D50"/>
    <w:rsid w:val="002945F9"/>
    <w:rsid w:val="0029517F"/>
    <w:rsid w:val="0029641F"/>
    <w:rsid w:val="00297441"/>
    <w:rsid w:val="00297E10"/>
    <w:rsid w:val="002A1C1F"/>
    <w:rsid w:val="002A3562"/>
    <w:rsid w:val="002A3B04"/>
    <w:rsid w:val="002A518D"/>
    <w:rsid w:val="002A686D"/>
    <w:rsid w:val="002A77C3"/>
    <w:rsid w:val="002B1B85"/>
    <w:rsid w:val="002B27CE"/>
    <w:rsid w:val="002B2A62"/>
    <w:rsid w:val="002B4134"/>
    <w:rsid w:val="002B647E"/>
    <w:rsid w:val="002B66DE"/>
    <w:rsid w:val="002B68B2"/>
    <w:rsid w:val="002C03E4"/>
    <w:rsid w:val="002C09CD"/>
    <w:rsid w:val="002C1296"/>
    <w:rsid w:val="002C1FBD"/>
    <w:rsid w:val="002C3A6D"/>
    <w:rsid w:val="002C3E6B"/>
    <w:rsid w:val="002C55A3"/>
    <w:rsid w:val="002C73E1"/>
    <w:rsid w:val="002C7809"/>
    <w:rsid w:val="002C786A"/>
    <w:rsid w:val="002C7CF4"/>
    <w:rsid w:val="002D016B"/>
    <w:rsid w:val="002D12D2"/>
    <w:rsid w:val="002D19B3"/>
    <w:rsid w:val="002D1CED"/>
    <w:rsid w:val="002D3A9B"/>
    <w:rsid w:val="002D4933"/>
    <w:rsid w:val="002E0F29"/>
    <w:rsid w:val="002E29B0"/>
    <w:rsid w:val="002E6713"/>
    <w:rsid w:val="002E7804"/>
    <w:rsid w:val="002F1D70"/>
    <w:rsid w:val="002F6BD4"/>
    <w:rsid w:val="0030113A"/>
    <w:rsid w:val="00301BE5"/>
    <w:rsid w:val="00301F3D"/>
    <w:rsid w:val="003061BF"/>
    <w:rsid w:val="003063EC"/>
    <w:rsid w:val="00306F17"/>
    <w:rsid w:val="003102ED"/>
    <w:rsid w:val="0031031B"/>
    <w:rsid w:val="00310AA3"/>
    <w:rsid w:val="00312720"/>
    <w:rsid w:val="003131A0"/>
    <w:rsid w:val="0031387F"/>
    <w:rsid w:val="0031665B"/>
    <w:rsid w:val="00317128"/>
    <w:rsid w:val="00321E1D"/>
    <w:rsid w:val="00322269"/>
    <w:rsid w:val="00322349"/>
    <w:rsid w:val="00322552"/>
    <w:rsid w:val="00324703"/>
    <w:rsid w:val="00327236"/>
    <w:rsid w:val="003309B7"/>
    <w:rsid w:val="00331448"/>
    <w:rsid w:val="00332682"/>
    <w:rsid w:val="00334155"/>
    <w:rsid w:val="00334412"/>
    <w:rsid w:val="00337091"/>
    <w:rsid w:val="00340A8E"/>
    <w:rsid w:val="00341864"/>
    <w:rsid w:val="00341B0E"/>
    <w:rsid w:val="003431E9"/>
    <w:rsid w:val="00343248"/>
    <w:rsid w:val="003437E3"/>
    <w:rsid w:val="0034439C"/>
    <w:rsid w:val="00344809"/>
    <w:rsid w:val="003450A5"/>
    <w:rsid w:val="003460B3"/>
    <w:rsid w:val="00352726"/>
    <w:rsid w:val="00353A9B"/>
    <w:rsid w:val="00357776"/>
    <w:rsid w:val="00361D23"/>
    <w:rsid w:val="0036265C"/>
    <w:rsid w:val="003632F7"/>
    <w:rsid w:val="00363C98"/>
    <w:rsid w:val="0036415D"/>
    <w:rsid w:val="00364498"/>
    <w:rsid w:val="003645A6"/>
    <w:rsid w:val="00364821"/>
    <w:rsid w:val="0037015D"/>
    <w:rsid w:val="00370521"/>
    <w:rsid w:val="00370A1A"/>
    <w:rsid w:val="00370DA4"/>
    <w:rsid w:val="0037313D"/>
    <w:rsid w:val="0037627C"/>
    <w:rsid w:val="0037668A"/>
    <w:rsid w:val="00380AE4"/>
    <w:rsid w:val="00383916"/>
    <w:rsid w:val="00385065"/>
    <w:rsid w:val="003853AF"/>
    <w:rsid w:val="003861D8"/>
    <w:rsid w:val="00386366"/>
    <w:rsid w:val="00390290"/>
    <w:rsid w:val="00391700"/>
    <w:rsid w:val="00392A07"/>
    <w:rsid w:val="003937BF"/>
    <w:rsid w:val="00394F1F"/>
    <w:rsid w:val="00396CBB"/>
    <w:rsid w:val="003970D9"/>
    <w:rsid w:val="003A1067"/>
    <w:rsid w:val="003A281E"/>
    <w:rsid w:val="003A3670"/>
    <w:rsid w:val="003A629B"/>
    <w:rsid w:val="003A665F"/>
    <w:rsid w:val="003A66BE"/>
    <w:rsid w:val="003B0425"/>
    <w:rsid w:val="003B1927"/>
    <w:rsid w:val="003B1A0E"/>
    <w:rsid w:val="003B2E88"/>
    <w:rsid w:val="003B497B"/>
    <w:rsid w:val="003B5369"/>
    <w:rsid w:val="003B6938"/>
    <w:rsid w:val="003B6E60"/>
    <w:rsid w:val="003B7A28"/>
    <w:rsid w:val="003B7B11"/>
    <w:rsid w:val="003C097B"/>
    <w:rsid w:val="003C222C"/>
    <w:rsid w:val="003C3461"/>
    <w:rsid w:val="003C3790"/>
    <w:rsid w:val="003C4EDD"/>
    <w:rsid w:val="003C54F3"/>
    <w:rsid w:val="003C73EC"/>
    <w:rsid w:val="003C79B3"/>
    <w:rsid w:val="003C7C69"/>
    <w:rsid w:val="003D02B2"/>
    <w:rsid w:val="003D0A34"/>
    <w:rsid w:val="003D317D"/>
    <w:rsid w:val="003D69DE"/>
    <w:rsid w:val="003D6B74"/>
    <w:rsid w:val="003E0A5B"/>
    <w:rsid w:val="003E1AC5"/>
    <w:rsid w:val="003E2832"/>
    <w:rsid w:val="003E32D4"/>
    <w:rsid w:val="003E5D92"/>
    <w:rsid w:val="003E608B"/>
    <w:rsid w:val="003F023C"/>
    <w:rsid w:val="003F034B"/>
    <w:rsid w:val="003F1D54"/>
    <w:rsid w:val="003F1F44"/>
    <w:rsid w:val="003F28B4"/>
    <w:rsid w:val="003F33C5"/>
    <w:rsid w:val="003F3DA9"/>
    <w:rsid w:val="003F47E6"/>
    <w:rsid w:val="003F4EDB"/>
    <w:rsid w:val="003F6374"/>
    <w:rsid w:val="00400015"/>
    <w:rsid w:val="0040148B"/>
    <w:rsid w:val="00403D79"/>
    <w:rsid w:val="00404632"/>
    <w:rsid w:val="004055F5"/>
    <w:rsid w:val="00407208"/>
    <w:rsid w:val="0041192B"/>
    <w:rsid w:val="00412B81"/>
    <w:rsid w:val="0041456D"/>
    <w:rsid w:val="0041583B"/>
    <w:rsid w:val="0041587F"/>
    <w:rsid w:val="00417646"/>
    <w:rsid w:val="004179E1"/>
    <w:rsid w:val="00417D32"/>
    <w:rsid w:val="004201C1"/>
    <w:rsid w:val="00420B45"/>
    <w:rsid w:val="0042107F"/>
    <w:rsid w:val="00423F5F"/>
    <w:rsid w:val="00424CD4"/>
    <w:rsid w:val="00426E28"/>
    <w:rsid w:val="00430D11"/>
    <w:rsid w:val="00431914"/>
    <w:rsid w:val="00431ADE"/>
    <w:rsid w:val="00431F67"/>
    <w:rsid w:val="004322AE"/>
    <w:rsid w:val="00433CE8"/>
    <w:rsid w:val="00433DB5"/>
    <w:rsid w:val="004408E8"/>
    <w:rsid w:val="004434E7"/>
    <w:rsid w:val="00445296"/>
    <w:rsid w:val="0044645E"/>
    <w:rsid w:val="00447137"/>
    <w:rsid w:val="004475D7"/>
    <w:rsid w:val="004502A2"/>
    <w:rsid w:val="00450502"/>
    <w:rsid w:val="004505B0"/>
    <w:rsid w:val="00456D08"/>
    <w:rsid w:val="00456D92"/>
    <w:rsid w:val="0045714A"/>
    <w:rsid w:val="00461F1E"/>
    <w:rsid w:val="00462BFB"/>
    <w:rsid w:val="0046597A"/>
    <w:rsid w:val="00466A43"/>
    <w:rsid w:val="00466F7F"/>
    <w:rsid w:val="00467D5F"/>
    <w:rsid w:val="0047017F"/>
    <w:rsid w:val="00471DDD"/>
    <w:rsid w:val="0047240E"/>
    <w:rsid w:val="0047439F"/>
    <w:rsid w:val="004753A8"/>
    <w:rsid w:val="004757B1"/>
    <w:rsid w:val="00476372"/>
    <w:rsid w:val="00477D18"/>
    <w:rsid w:val="004803FB"/>
    <w:rsid w:val="00480ACE"/>
    <w:rsid w:val="00480CA8"/>
    <w:rsid w:val="004840A8"/>
    <w:rsid w:val="00486110"/>
    <w:rsid w:val="004867C8"/>
    <w:rsid w:val="004878D6"/>
    <w:rsid w:val="00487FE8"/>
    <w:rsid w:val="00491122"/>
    <w:rsid w:val="00491FA2"/>
    <w:rsid w:val="00492623"/>
    <w:rsid w:val="00492703"/>
    <w:rsid w:val="004950F8"/>
    <w:rsid w:val="00495A2C"/>
    <w:rsid w:val="00496A40"/>
    <w:rsid w:val="0049775E"/>
    <w:rsid w:val="004A0394"/>
    <w:rsid w:val="004A03E4"/>
    <w:rsid w:val="004A1F4F"/>
    <w:rsid w:val="004A3DE4"/>
    <w:rsid w:val="004A3E69"/>
    <w:rsid w:val="004A4F82"/>
    <w:rsid w:val="004A6947"/>
    <w:rsid w:val="004A7994"/>
    <w:rsid w:val="004A7BCB"/>
    <w:rsid w:val="004A7E27"/>
    <w:rsid w:val="004B3CB3"/>
    <w:rsid w:val="004B42FD"/>
    <w:rsid w:val="004B4D73"/>
    <w:rsid w:val="004B5D0C"/>
    <w:rsid w:val="004B69E0"/>
    <w:rsid w:val="004C0A06"/>
    <w:rsid w:val="004C2D9A"/>
    <w:rsid w:val="004C3D11"/>
    <w:rsid w:val="004C3EAB"/>
    <w:rsid w:val="004C60D5"/>
    <w:rsid w:val="004C71CD"/>
    <w:rsid w:val="004C7275"/>
    <w:rsid w:val="004D12C5"/>
    <w:rsid w:val="004D2704"/>
    <w:rsid w:val="004D2818"/>
    <w:rsid w:val="004D2B5E"/>
    <w:rsid w:val="004D4118"/>
    <w:rsid w:val="004D4162"/>
    <w:rsid w:val="004D43A7"/>
    <w:rsid w:val="004D5BCC"/>
    <w:rsid w:val="004D658B"/>
    <w:rsid w:val="004D7092"/>
    <w:rsid w:val="004D72AB"/>
    <w:rsid w:val="004E0D59"/>
    <w:rsid w:val="004E1915"/>
    <w:rsid w:val="004E3A84"/>
    <w:rsid w:val="004E4D30"/>
    <w:rsid w:val="004E5A75"/>
    <w:rsid w:val="004F1561"/>
    <w:rsid w:val="004F1F6C"/>
    <w:rsid w:val="004F25DF"/>
    <w:rsid w:val="004F333E"/>
    <w:rsid w:val="004F4AEC"/>
    <w:rsid w:val="004F7195"/>
    <w:rsid w:val="00500DF3"/>
    <w:rsid w:val="00501203"/>
    <w:rsid w:val="00501C3B"/>
    <w:rsid w:val="0050410E"/>
    <w:rsid w:val="005043D9"/>
    <w:rsid w:val="005046D3"/>
    <w:rsid w:val="00505820"/>
    <w:rsid w:val="0050629C"/>
    <w:rsid w:val="0050645F"/>
    <w:rsid w:val="005064B1"/>
    <w:rsid w:val="00510A05"/>
    <w:rsid w:val="00511E6B"/>
    <w:rsid w:val="00521F0A"/>
    <w:rsid w:val="0052202B"/>
    <w:rsid w:val="0053094B"/>
    <w:rsid w:val="00535C71"/>
    <w:rsid w:val="00537BAE"/>
    <w:rsid w:val="005409EC"/>
    <w:rsid w:val="00544E9B"/>
    <w:rsid w:val="005453D3"/>
    <w:rsid w:val="00551373"/>
    <w:rsid w:val="00552FB6"/>
    <w:rsid w:val="00554E1F"/>
    <w:rsid w:val="00556615"/>
    <w:rsid w:val="00556978"/>
    <w:rsid w:val="00557598"/>
    <w:rsid w:val="00557684"/>
    <w:rsid w:val="00561DB6"/>
    <w:rsid w:val="00561E6E"/>
    <w:rsid w:val="0056282E"/>
    <w:rsid w:val="00562E74"/>
    <w:rsid w:val="00563B29"/>
    <w:rsid w:val="00570A02"/>
    <w:rsid w:val="005745C9"/>
    <w:rsid w:val="00575DD5"/>
    <w:rsid w:val="005762D5"/>
    <w:rsid w:val="00577733"/>
    <w:rsid w:val="00577F30"/>
    <w:rsid w:val="00581F5D"/>
    <w:rsid w:val="00583750"/>
    <w:rsid w:val="00584CF4"/>
    <w:rsid w:val="00585A0C"/>
    <w:rsid w:val="00586F01"/>
    <w:rsid w:val="00590C18"/>
    <w:rsid w:val="00591E98"/>
    <w:rsid w:val="005923AC"/>
    <w:rsid w:val="00593E3D"/>
    <w:rsid w:val="00595727"/>
    <w:rsid w:val="00595CB4"/>
    <w:rsid w:val="005968ED"/>
    <w:rsid w:val="00596EC6"/>
    <w:rsid w:val="005A1934"/>
    <w:rsid w:val="005A1EB9"/>
    <w:rsid w:val="005A4DA3"/>
    <w:rsid w:val="005A69BC"/>
    <w:rsid w:val="005A7126"/>
    <w:rsid w:val="005A7C4D"/>
    <w:rsid w:val="005B0563"/>
    <w:rsid w:val="005B1BBA"/>
    <w:rsid w:val="005B2AB6"/>
    <w:rsid w:val="005B4066"/>
    <w:rsid w:val="005B42A5"/>
    <w:rsid w:val="005B4EAD"/>
    <w:rsid w:val="005B7B1D"/>
    <w:rsid w:val="005C0F27"/>
    <w:rsid w:val="005C3AC1"/>
    <w:rsid w:val="005C57B5"/>
    <w:rsid w:val="005D0FE0"/>
    <w:rsid w:val="005D28F9"/>
    <w:rsid w:val="005D2B33"/>
    <w:rsid w:val="005D56D9"/>
    <w:rsid w:val="005D5985"/>
    <w:rsid w:val="005D6B4E"/>
    <w:rsid w:val="005E0C99"/>
    <w:rsid w:val="005E2468"/>
    <w:rsid w:val="005E34C1"/>
    <w:rsid w:val="005E3642"/>
    <w:rsid w:val="005E5052"/>
    <w:rsid w:val="005E5254"/>
    <w:rsid w:val="005E77BA"/>
    <w:rsid w:val="005F0177"/>
    <w:rsid w:val="005F0789"/>
    <w:rsid w:val="005F1074"/>
    <w:rsid w:val="005F1E01"/>
    <w:rsid w:val="005F1E0F"/>
    <w:rsid w:val="005F2495"/>
    <w:rsid w:val="005F3770"/>
    <w:rsid w:val="005F57FC"/>
    <w:rsid w:val="005F6BA0"/>
    <w:rsid w:val="005F6E41"/>
    <w:rsid w:val="005F7AA1"/>
    <w:rsid w:val="005F7FB9"/>
    <w:rsid w:val="0060331D"/>
    <w:rsid w:val="006038FE"/>
    <w:rsid w:val="00604C6E"/>
    <w:rsid w:val="00605716"/>
    <w:rsid w:val="0060577F"/>
    <w:rsid w:val="00605F8E"/>
    <w:rsid w:val="006067E8"/>
    <w:rsid w:val="006074D4"/>
    <w:rsid w:val="00607A54"/>
    <w:rsid w:val="00610A0F"/>
    <w:rsid w:val="006127BC"/>
    <w:rsid w:val="00612849"/>
    <w:rsid w:val="0061374C"/>
    <w:rsid w:val="00615C37"/>
    <w:rsid w:val="0061656E"/>
    <w:rsid w:val="00616D94"/>
    <w:rsid w:val="006175A2"/>
    <w:rsid w:val="006175E5"/>
    <w:rsid w:val="00620ACC"/>
    <w:rsid w:val="00620B79"/>
    <w:rsid w:val="00620D3D"/>
    <w:rsid w:val="00622680"/>
    <w:rsid w:val="00623946"/>
    <w:rsid w:val="00630CFB"/>
    <w:rsid w:val="00631F4B"/>
    <w:rsid w:val="00632B2B"/>
    <w:rsid w:val="00632CBA"/>
    <w:rsid w:val="00632E14"/>
    <w:rsid w:val="00633DE9"/>
    <w:rsid w:val="00634923"/>
    <w:rsid w:val="00635279"/>
    <w:rsid w:val="00635B82"/>
    <w:rsid w:val="0063627F"/>
    <w:rsid w:val="006369D9"/>
    <w:rsid w:val="00636B1C"/>
    <w:rsid w:val="00636F90"/>
    <w:rsid w:val="0064154B"/>
    <w:rsid w:val="00642ABA"/>
    <w:rsid w:val="00642BF7"/>
    <w:rsid w:val="006451A1"/>
    <w:rsid w:val="006462E7"/>
    <w:rsid w:val="006464CA"/>
    <w:rsid w:val="00646602"/>
    <w:rsid w:val="00646C4E"/>
    <w:rsid w:val="00646C93"/>
    <w:rsid w:val="00647774"/>
    <w:rsid w:val="00647FB0"/>
    <w:rsid w:val="00650521"/>
    <w:rsid w:val="006530F7"/>
    <w:rsid w:val="00655F24"/>
    <w:rsid w:val="00657C7E"/>
    <w:rsid w:val="00657D69"/>
    <w:rsid w:val="006605A3"/>
    <w:rsid w:val="00660BB9"/>
    <w:rsid w:val="00660C9F"/>
    <w:rsid w:val="00660EA7"/>
    <w:rsid w:val="006639E5"/>
    <w:rsid w:val="006640BF"/>
    <w:rsid w:val="00667219"/>
    <w:rsid w:val="00670BD7"/>
    <w:rsid w:val="00670E12"/>
    <w:rsid w:val="00670F07"/>
    <w:rsid w:val="00672CFC"/>
    <w:rsid w:val="00672D9F"/>
    <w:rsid w:val="0068062B"/>
    <w:rsid w:val="00683962"/>
    <w:rsid w:val="00683AAC"/>
    <w:rsid w:val="00691BF2"/>
    <w:rsid w:val="006932B0"/>
    <w:rsid w:val="006935DE"/>
    <w:rsid w:val="006945E3"/>
    <w:rsid w:val="006A079F"/>
    <w:rsid w:val="006A19ED"/>
    <w:rsid w:val="006A34FE"/>
    <w:rsid w:val="006B036B"/>
    <w:rsid w:val="006B0E32"/>
    <w:rsid w:val="006B1EBD"/>
    <w:rsid w:val="006B1F27"/>
    <w:rsid w:val="006B2F74"/>
    <w:rsid w:val="006B3562"/>
    <w:rsid w:val="006B3965"/>
    <w:rsid w:val="006B41E7"/>
    <w:rsid w:val="006B54D4"/>
    <w:rsid w:val="006C0305"/>
    <w:rsid w:val="006C2209"/>
    <w:rsid w:val="006C395B"/>
    <w:rsid w:val="006C4736"/>
    <w:rsid w:val="006C5FD3"/>
    <w:rsid w:val="006C6F94"/>
    <w:rsid w:val="006D100D"/>
    <w:rsid w:val="006D1D86"/>
    <w:rsid w:val="006D538F"/>
    <w:rsid w:val="006D6498"/>
    <w:rsid w:val="006E228D"/>
    <w:rsid w:val="006E41EF"/>
    <w:rsid w:val="006E5518"/>
    <w:rsid w:val="006E570C"/>
    <w:rsid w:val="006E5F85"/>
    <w:rsid w:val="006E6A05"/>
    <w:rsid w:val="006E6BF6"/>
    <w:rsid w:val="006E6C85"/>
    <w:rsid w:val="006F3CA1"/>
    <w:rsid w:val="006F5DA0"/>
    <w:rsid w:val="006F70BB"/>
    <w:rsid w:val="006F799E"/>
    <w:rsid w:val="006F7A43"/>
    <w:rsid w:val="00700499"/>
    <w:rsid w:val="007040B4"/>
    <w:rsid w:val="00705F86"/>
    <w:rsid w:val="00706EC5"/>
    <w:rsid w:val="007105AC"/>
    <w:rsid w:val="00711F1F"/>
    <w:rsid w:val="00716441"/>
    <w:rsid w:val="0071675F"/>
    <w:rsid w:val="0072242B"/>
    <w:rsid w:val="007233B7"/>
    <w:rsid w:val="00727A34"/>
    <w:rsid w:val="00727BB2"/>
    <w:rsid w:val="00731965"/>
    <w:rsid w:val="00740121"/>
    <w:rsid w:val="00740D41"/>
    <w:rsid w:val="00742369"/>
    <w:rsid w:val="00742A7D"/>
    <w:rsid w:val="0074359A"/>
    <w:rsid w:val="00743623"/>
    <w:rsid w:val="00743FE6"/>
    <w:rsid w:val="00745B40"/>
    <w:rsid w:val="00745E38"/>
    <w:rsid w:val="0074626F"/>
    <w:rsid w:val="00752FE7"/>
    <w:rsid w:val="007531FB"/>
    <w:rsid w:val="00754195"/>
    <w:rsid w:val="00755501"/>
    <w:rsid w:val="00757BC5"/>
    <w:rsid w:val="00760DCA"/>
    <w:rsid w:val="007627B0"/>
    <w:rsid w:val="00764B9F"/>
    <w:rsid w:val="00764F1D"/>
    <w:rsid w:val="007712C8"/>
    <w:rsid w:val="00771975"/>
    <w:rsid w:val="00772848"/>
    <w:rsid w:val="00773552"/>
    <w:rsid w:val="00774862"/>
    <w:rsid w:val="00776264"/>
    <w:rsid w:val="00780010"/>
    <w:rsid w:val="00780C9E"/>
    <w:rsid w:val="00782892"/>
    <w:rsid w:val="00784405"/>
    <w:rsid w:val="00785A8E"/>
    <w:rsid w:val="00785DC6"/>
    <w:rsid w:val="00787134"/>
    <w:rsid w:val="0079079E"/>
    <w:rsid w:val="00790F95"/>
    <w:rsid w:val="00791367"/>
    <w:rsid w:val="007915A9"/>
    <w:rsid w:val="00791E47"/>
    <w:rsid w:val="00792858"/>
    <w:rsid w:val="0079379E"/>
    <w:rsid w:val="007941EB"/>
    <w:rsid w:val="007960B3"/>
    <w:rsid w:val="00797F0F"/>
    <w:rsid w:val="007A0CA6"/>
    <w:rsid w:val="007A1AFC"/>
    <w:rsid w:val="007A2899"/>
    <w:rsid w:val="007A2CF3"/>
    <w:rsid w:val="007A34A5"/>
    <w:rsid w:val="007A3F01"/>
    <w:rsid w:val="007A496E"/>
    <w:rsid w:val="007A4B10"/>
    <w:rsid w:val="007B496F"/>
    <w:rsid w:val="007B5846"/>
    <w:rsid w:val="007C1AF6"/>
    <w:rsid w:val="007C22E4"/>
    <w:rsid w:val="007C401C"/>
    <w:rsid w:val="007C55BE"/>
    <w:rsid w:val="007C55EA"/>
    <w:rsid w:val="007C7808"/>
    <w:rsid w:val="007D022E"/>
    <w:rsid w:val="007D15D4"/>
    <w:rsid w:val="007D27FB"/>
    <w:rsid w:val="007D5A29"/>
    <w:rsid w:val="007D5FD6"/>
    <w:rsid w:val="007D7853"/>
    <w:rsid w:val="007E2509"/>
    <w:rsid w:val="007E4579"/>
    <w:rsid w:val="007E77F5"/>
    <w:rsid w:val="007F1DCD"/>
    <w:rsid w:val="007F368B"/>
    <w:rsid w:val="007F3E95"/>
    <w:rsid w:val="007F42E0"/>
    <w:rsid w:val="007F4D0B"/>
    <w:rsid w:val="007F5B95"/>
    <w:rsid w:val="008036AF"/>
    <w:rsid w:val="00803C62"/>
    <w:rsid w:val="00803EBF"/>
    <w:rsid w:val="00805429"/>
    <w:rsid w:val="0080709C"/>
    <w:rsid w:val="00811041"/>
    <w:rsid w:val="008119D2"/>
    <w:rsid w:val="008122B9"/>
    <w:rsid w:val="008160E7"/>
    <w:rsid w:val="00816B35"/>
    <w:rsid w:val="008178C9"/>
    <w:rsid w:val="008212DC"/>
    <w:rsid w:val="008215D7"/>
    <w:rsid w:val="0082178C"/>
    <w:rsid w:val="00821807"/>
    <w:rsid w:val="00822255"/>
    <w:rsid w:val="008229CD"/>
    <w:rsid w:val="008268E2"/>
    <w:rsid w:val="00831A0F"/>
    <w:rsid w:val="0083268D"/>
    <w:rsid w:val="008334EA"/>
    <w:rsid w:val="00836242"/>
    <w:rsid w:val="00836C6F"/>
    <w:rsid w:val="00837E15"/>
    <w:rsid w:val="008410BE"/>
    <w:rsid w:val="00841703"/>
    <w:rsid w:val="00842600"/>
    <w:rsid w:val="00842D85"/>
    <w:rsid w:val="00844FD0"/>
    <w:rsid w:val="008501A0"/>
    <w:rsid w:val="008525DE"/>
    <w:rsid w:val="008528AF"/>
    <w:rsid w:val="00856C87"/>
    <w:rsid w:val="0085760A"/>
    <w:rsid w:val="008634A4"/>
    <w:rsid w:val="00863860"/>
    <w:rsid w:val="00867C2E"/>
    <w:rsid w:val="00870C91"/>
    <w:rsid w:val="008715B5"/>
    <w:rsid w:val="00871DE7"/>
    <w:rsid w:val="008733F7"/>
    <w:rsid w:val="00873E29"/>
    <w:rsid w:val="008801B3"/>
    <w:rsid w:val="00882B78"/>
    <w:rsid w:val="00883B8C"/>
    <w:rsid w:val="008850C3"/>
    <w:rsid w:val="008856D4"/>
    <w:rsid w:val="0088650F"/>
    <w:rsid w:val="008879DC"/>
    <w:rsid w:val="008904DF"/>
    <w:rsid w:val="008907FB"/>
    <w:rsid w:val="00890FFF"/>
    <w:rsid w:val="00892431"/>
    <w:rsid w:val="008928FB"/>
    <w:rsid w:val="00897FCB"/>
    <w:rsid w:val="008A4A69"/>
    <w:rsid w:val="008A74E1"/>
    <w:rsid w:val="008B0540"/>
    <w:rsid w:val="008B3F5C"/>
    <w:rsid w:val="008B4D8C"/>
    <w:rsid w:val="008B4DCD"/>
    <w:rsid w:val="008B5C5D"/>
    <w:rsid w:val="008B64F3"/>
    <w:rsid w:val="008B77B2"/>
    <w:rsid w:val="008C3B33"/>
    <w:rsid w:val="008C6E0A"/>
    <w:rsid w:val="008D0BE0"/>
    <w:rsid w:val="008D16BB"/>
    <w:rsid w:val="008D1E05"/>
    <w:rsid w:val="008D3387"/>
    <w:rsid w:val="008D3ED4"/>
    <w:rsid w:val="008D53D6"/>
    <w:rsid w:val="008D5CBF"/>
    <w:rsid w:val="008D6789"/>
    <w:rsid w:val="008D719E"/>
    <w:rsid w:val="008D7C31"/>
    <w:rsid w:val="008E1617"/>
    <w:rsid w:val="008E3DCE"/>
    <w:rsid w:val="008E45E9"/>
    <w:rsid w:val="008E498B"/>
    <w:rsid w:val="008E528E"/>
    <w:rsid w:val="008E63B5"/>
    <w:rsid w:val="008F482F"/>
    <w:rsid w:val="008F57EE"/>
    <w:rsid w:val="008F6039"/>
    <w:rsid w:val="008F73D3"/>
    <w:rsid w:val="00901403"/>
    <w:rsid w:val="00902CD7"/>
    <w:rsid w:val="00903D24"/>
    <w:rsid w:val="0090421E"/>
    <w:rsid w:val="009045CF"/>
    <w:rsid w:val="00904B4A"/>
    <w:rsid w:val="009050C8"/>
    <w:rsid w:val="009052FE"/>
    <w:rsid w:val="00906F2B"/>
    <w:rsid w:val="00907295"/>
    <w:rsid w:val="00907402"/>
    <w:rsid w:val="00911687"/>
    <w:rsid w:val="00914A1B"/>
    <w:rsid w:val="00914CCC"/>
    <w:rsid w:val="00914CD7"/>
    <w:rsid w:val="00914E18"/>
    <w:rsid w:val="00915FC9"/>
    <w:rsid w:val="009170FC"/>
    <w:rsid w:val="00917255"/>
    <w:rsid w:val="00926A95"/>
    <w:rsid w:val="00926F48"/>
    <w:rsid w:val="0092700C"/>
    <w:rsid w:val="009271E3"/>
    <w:rsid w:val="0093029E"/>
    <w:rsid w:val="00930788"/>
    <w:rsid w:val="00930C9E"/>
    <w:rsid w:val="00933F7A"/>
    <w:rsid w:val="00934C59"/>
    <w:rsid w:val="009350C3"/>
    <w:rsid w:val="009408A9"/>
    <w:rsid w:val="00940FD2"/>
    <w:rsid w:val="00942B1E"/>
    <w:rsid w:val="00943ABC"/>
    <w:rsid w:val="009454DF"/>
    <w:rsid w:val="00945F5C"/>
    <w:rsid w:val="00946314"/>
    <w:rsid w:val="00946A35"/>
    <w:rsid w:val="009512EF"/>
    <w:rsid w:val="0095199F"/>
    <w:rsid w:val="00953D50"/>
    <w:rsid w:val="009549B4"/>
    <w:rsid w:val="0095621A"/>
    <w:rsid w:val="00956755"/>
    <w:rsid w:val="00957990"/>
    <w:rsid w:val="00961911"/>
    <w:rsid w:val="00963444"/>
    <w:rsid w:val="009727E0"/>
    <w:rsid w:val="00972F39"/>
    <w:rsid w:val="009733A8"/>
    <w:rsid w:val="00975143"/>
    <w:rsid w:val="0097671C"/>
    <w:rsid w:val="00977972"/>
    <w:rsid w:val="00977975"/>
    <w:rsid w:val="009818B6"/>
    <w:rsid w:val="00982B53"/>
    <w:rsid w:val="009836A2"/>
    <w:rsid w:val="00984664"/>
    <w:rsid w:val="00986096"/>
    <w:rsid w:val="0098793E"/>
    <w:rsid w:val="00987EA8"/>
    <w:rsid w:val="009905C9"/>
    <w:rsid w:val="009910F7"/>
    <w:rsid w:val="00993CF6"/>
    <w:rsid w:val="00996813"/>
    <w:rsid w:val="009A0202"/>
    <w:rsid w:val="009A0CD8"/>
    <w:rsid w:val="009A1717"/>
    <w:rsid w:val="009A1CC7"/>
    <w:rsid w:val="009A3EFE"/>
    <w:rsid w:val="009A452D"/>
    <w:rsid w:val="009A4668"/>
    <w:rsid w:val="009A46E5"/>
    <w:rsid w:val="009A4896"/>
    <w:rsid w:val="009A523F"/>
    <w:rsid w:val="009A7F41"/>
    <w:rsid w:val="009B048C"/>
    <w:rsid w:val="009B1C65"/>
    <w:rsid w:val="009B22CF"/>
    <w:rsid w:val="009B4053"/>
    <w:rsid w:val="009B4475"/>
    <w:rsid w:val="009B4647"/>
    <w:rsid w:val="009B4DDA"/>
    <w:rsid w:val="009B578E"/>
    <w:rsid w:val="009B58F8"/>
    <w:rsid w:val="009C09A4"/>
    <w:rsid w:val="009C1846"/>
    <w:rsid w:val="009C4EDB"/>
    <w:rsid w:val="009C615B"/>
    <w:rsid w:val="009D1488"/>
    <w:rsid w:val="009D363D"/>
    <w:rsid w:val="009D5991"/>
    <w:rsid w:val="009D74C5"/>
    <w:rsid w:val="009E0055"/>
    <w:rsid w:val="009E018B"/>
    <w:rsid w:val="009E36DB"/>
    <w:rsid w:val="009E5419"/>
    <w:rsid w:val="009E6B1C"/>
    <w:rsid w:val="009E74B0"/>
    <w:rsid w:val="009E7A15"/>
    <w:rsid w:val="009F0E9B"/>
    <w:rsid w:val="009F133A"/>
    <w:rsid w:val="009F4CB8"/>
    <w:rsid w:val="00A0145F"/>
    <w:rsid w:val="00A061EE"/>
    <w:rsid w:val="00A102DE"/>
    <w:rsid w:val="00A124E2"/>
    <w:rsid w:val="00A1405D"/>
    <w:rsid w:val="00A14C4E"/>
    <w:rsid w:val="00A163CF"/>
    <w:rsid w:val="00A1645B"/>
    <w:rsid w:val="00A16F98"/>
    <w:rsid w:val="00A17179"/>
    <w:rsid w:val="00A213AE"/>
    <w:rsid w:val="00A21FB0"/>
    <w:rsid w:val="00A22AD4"/>
    <w:rsid w:val="00A23EBA"/>
    <w:rsid w:val="00A30A8B"/>
    <w:rsid w:val="00A3143F"/>
    <w:rsid w:val="00A31F60"/>
    <w:rsid w:val="00A34233"/>
    <w:rsid w:val="00A34D87"/>
    <w:rsid w:val="00A353DA"/>
    <w:rsid w:val="00A370C6"/>
    <w:rsid w:val="00A37E06"/>
    <w:rsid w:val="00A43175"/>
    <w:rsid w:val="00A46401"/>
    <w:rsid w:val="00A470D7"/>
    <w:rsid w:val="00A51764"/>
    <w:rsid w:val="00A52F79"/>
    <w:rsid w:val="00A5359D"/>
    <w:rsid w:val="00A53944"/>
    <w:rsid w:val="00A6315A"/>
    <w:rsid w:val="00A63829"/>
    <w:rsid w:val="00A638DB"/>
    <w:rsid w:val="00A63B70"/>
    <w:rsid w:val="00A70D71"/>
    <w:rsid w:val="00A716F8"/>
    <w:rsid w:val="00A72DDD"/>
    <w:rsid w:val="00A74010"/>
    <w:rsid w:val="00A806C4"/>
    <w:rsid w:val="00A8095C"/>
    <w:rsid w:val="00A80AB6"/>
    <w:rsid w:val="00A82E68"/>
    <w:rsid w:val="00A83F3A"/>
    <w:rsid w:val="00A85C60"/>
    <w:rsid w:val="00A879F7"/>
    <w:rsid w:val="00A90A0C"/>
    <w:rsid w:val="00A92F49"/>
    <w:rsid w:val="00A9314E"/>
    <w:rsid w:val="00A9339D"/>
    <w:rsid w:val="00A9372E"/>
    <w:rsid w:val="00A9454B"/>
    <w:rsid w:val="00AA0D83"/>
    <w:rsid w:val="00AA4C2A"/>
    <w:rsid w:val="00AA5CEB"/>
    <w:rsid w:val="00AA7E01"/>
    <w:rsid w:val="00AB092E"/>
    <w:rsid w:val="00AB3DBB"/>
    <w:rsid w:val="00AB51FA"/>
    <w:rsid w:val="00AB77E8"/>
    <w:rsid w:val="00AC07F9"/>
    <w:rsid w:val="00AC1353"/>
    <w:rsid w:val="00AC1510"/>
    <w:rsid w:val="00AC1822"/>
    <w:rsid w:val="00AC208B"/>
    <w:rsid w:val="00AC2203"/>
    <w:rsid w:val="00AC4665"/>
    <w:rsid w:val="00AC5E76"/>
    <w:rsid w:val="00AC7381"/>
    <w:rsid w:val="00AC7AE6"/>
    <w:rsid w:val="00AC7F78"/>
    <w:rsid w:val="00AD139B"/>
    <w:rsid w:val="00AD1EC1"/>
    <w:rsid w:val="00AD4380"/>
    <w:rsid w:val="00AD725F"/>
    <w:rsid w:val="00AE192A"/>
    <w:rsid w:val="00AE2315"/>
    <w:rsid w:val="00AE56B6"/>
    <w:rsid w:val="00AE6977"/>
    <w:rsid w:val="00AF20A1"/>
    <w:rsid w:val="00AF2F2C"/>
    <w:rsid w:val="00AF388C"/>
    <w:rsid w:val="00B0089B"/>
    <w:rsid w:val="00B01FBE"/>
    <w:rsid w:val="00B0426D"/>
    <w:rsid w:val="00B0432E"/>
    <w:rsid w:val="00B0499B"/>
    <w:rsid w:val="00B05974"/>
    <w:rsid w:val="00B05FB2"/>
    <w:rsid w:val="00B07AC2"/>
    <w:rsid w:val="00B116FF"/>
    <w:rsid w:val="00B1498A"/>
    <w:rsid w:val="00B156DC"/>
    <w:rsid w:val="00B165F7"/>
    <w:rsid w:val="00B17427"/>
    <w:rsid w:val="00B178DD"/>
    <w:rsid w:val="00B17D92"/>
    <w:rsid w:val="00B200DC"/>
    <w:rsid w:val="00B2202D"/>
    <w:rsid w:val="00B2228F"/>
    <w:rsid w:val="00B22A1A"/>
    <w:rsid w:val="00B25719"/>
    <w:rsid w:val="00B25A12"/>
    <w:rsid w:val="00B27225"/>
    <w:rsid w:val="00B30003"/>
    <w:rsid w:val="00B30F88"/>
    <w:rsid w:val="00B33C1C"/>
    <w:rsid w:val="00B34E21"/>
    <w:rsid w:val="00B352F1"/>
    <w:rsid w:val="00B40772"/>
    <w:rsid w:val="00B41DB9"/>
    <w:rsid w:val="00B42E60"/>
    <w:rsid w:val="00B468F3"/>
    <w:rsid w:val="00B478FE"/>
    <w:rsid w:val="00B50836"/>
    <w:rsid w:val="00B525E1"/>
    <w:rsid w:val="00B53080"/>
    <w:rsid w:val="00B54A89"/>
    <w:rsid w:val="00B54E68"/>
    <w:rsid w:val="00B5761C"/>
    <w:rsid w:val="00B57AB9"/>
    <w:rsid w:val="00B61387"/>
    <w:rsid w:val="00B61C6D"/>
    <w:rsid w:val="00B63281"/>
    <w:rsid w:val="00B647B7"/>
    <w:rsid w:val="00B64CCB"/>
    <w:rsid w:val="00B654C5"/>
    <w:rsid w:val="00B66242"/>
    <w:rsid w:val="00B66F87"/>
    <w:rsid w:val="00B6713F"/>
    <w:rsid w:val="00B67C4F"/>
    <w:rsid w:val="00B711D4"/>
    <w:rsid w:val="00B73856"/>
    <w:rsid w:val="00B764FA"/>
    <w:rsid w:val="00B811F6"/>
    <w:rsid w:val="00B81B18"/>
    <w:rsid w:val="00B82817"/>
    <w:rsid w:val="00B82ABD"/>
    <w:rsid w:val="00B84A26"/>
    <w:rsid w:val="00B84CE5"/>
    <w:rsid w:val="00B858B8"/>
    <w:rsid w:val="00B8784F"/>
    <w:rsid w:val="00B91432"/>
    <w:rsid w:val="00B9290F"/>
    <w:rsid w:val="00B92A89"/>
    <w:rsid w:val="00B931E1"/>
    <w:rsid w:val="00B9391D"/>
    <w:rsid w:val="00B97F5C"/>
    <w:rsid w:val="00BA1774"/>
    <w:rsid w:val="00BA1D43"/>
    <w:rsid w:val="00BA1E13"/>
    <w:rsid w:val="00BA234D"/>
    <w:rsid w:val="00BA479E"/>
    <w:rsid w:val="00BA49FC"/>
    <w:rsid w:val="00BA56C1"/>
    <w:rsid w:val="00BA6551"/>
    <w:rsid w:val="00BB1609"/>
    <w:rsid w:val="00BB170E"/>
    <w:rsid w:val="00BB3DD0"/>
    <w:rsid w:val="00BB5BB5"/>
    <w:rsid w:val="00BC0188"/>
    <w:rsid w:val="00BC2EC1"/>
    <w:rsid w:val="00BC345D"/>
    <w:rsid w:val="00BC447E"/>
    <w:rsid w:val="00BC5FA7"/>
    <w:rsid w:val="00BC7EC7"/>
    <w:rsid w:val="00BD04AB"/>
    <w:rsid w:val="00BD0A08"/>
    <w:rsid w:val="00BD245B"/>
    <w:rsid w:val="00BD35CB"/>
    <w:rsid w:val="00BD4D53"/>
    <w:rsid w:val="00BD5467"/>
    <w:rsid w:val="00BD6D69"/>
    <w:rsid w:val="00BD760B"/>
    <w:rsid w:val="00BD7E4C"/>
    <w:rsid w:val="00BD7FC2"/>
    <w:rsid w:val="00BE031A"/>
    <w:rsid w:val="00BE1297"/>
    <w:rsid w:val="00BE14D9"/>
    <w:rsid w:val="00BE25C5"/>
    <w:rsid w:val="00BE4045"/>
    <w:rsid w:val="00BF3031"/>
    <w:rsid w:val="00BF5E8A"/>
    <w:rsid w:val="00BF6D47"/>
    <w:rsid w:val="00C03051"/>
    <w:rsid w:val="00C06609"/>
    <w:rsid w:val="00C07D0C"/>
    <w:rsid w:val="00C10286"/>
    <w:rsid w:val="00C11F4C"/>
    <w:rsid w:val="00C15588"/>
    <w:rsid w:val="00C1578B"/>
    <w:rsid w:val="00C15A58"/>
    <w:rsid w:val="00C15BEB"/>
    <w:rsid w:val="00C1702C"/>
    <w:rsid w:val="00C21610"/>
    <w:rsid w:val="00C21D63"/>
    <w:rsid w:val="00C2361C"/>
    <w:rsid w:val="00C23CDF"/>
    <w:rsid w:val="00C26050"/>
    <w:rsid w:val="00C2618A"/>
    <w:rsid w:val="00C30256"/>
    <w:rsid w:val="00C310BD"/>
    <w:rsid w:val="00C34017"/>
    <w:rsid w:val="00C34E8F"/>
    <w:rsid w:val="00C373DA"/>
    <w:rsid w:val="00C40574"/>
    <w:rsid w:val="00C42574"/>
    <w:rsid w:val="00C430BA"/>
    <w:rsid w:val="00C467EE"/>
    <w:rsid w:val="00C46975"/>
    <w:rsid w:val="00C47729"/>
    <w:rsid w:val="00C477D5"/>
    <w:rsid w:val="00C47D56"/>
    <w:rsid w:val="00C512E1"/>
    <w:rsid w:val="00C51A6A"/>
    <w:rsid w:val="00C52820"/>
    <w:rsid w:val="00C5376A"/>
    <w:rsid w:val="00C54C9C"/>
    <w:rsid w:val="00C54F23"/>
    <w:rsid w:val="00C5618B"/>
    <w:rsid w:val="00C57631"/>
    <w:rsid w:val="00C57934"/>
    <w:rsid w:val="00C6240F"/>
    <w:rsid w:val="00C65556"/>
    <w:rsid w:val="00C65C31"/>
    <w:rsid w:val="00C65FE9"/>
    <w:rsid w:val="00C6610A"/>
    <w:rsid w:val="00C66B6A"/>
    <w:rsid w:val="00C700DD"/>
    <w:rsid w:val="00C70AE6"/>
    <w:rsid w:val="00C730F8"/>
    <w:rsid w:val="00C73E16"/>
    <w:rsid w:val="00C742B4"/>
    <w:rsid w:val="00C74819"/>
    <w:rsid w:val="00C75CCD"/>
    <w:rsid w:val="00C77CBE"/>
    <w:rsid w:val="00C806FA"/>
    <w:rsid w:val="00C81F20"/>
    <w:rsid w:val="00C82161"/>
    <w:rsid w:val="00C841F8"/>
    <w:rsid w:val="00C85C20"/>
    <w:rsid w:val="00C85DD4"/>
    <w:rsid w:val="00C85EF6"/>
    <w:rsid w:val="00C878ED"/>
    <w:rsid w:val="00C907D3"/>
    <w:rsid w:val="00C90DB6"/>
    <w:rsid w:val="00C91289"/>
    <w:rsid w:val="00C93604"/>
    <w:rsid w:val="00C95805"/>
    <w:rsid w:val="00C970D2"/>
    <w:rsid w:val="00CA3637"/>
    <w:rsid w:val="00CA3F9A"/>
    <w:rsid w:val="00CA4625"/>
    <w:rsid w:val="00CA4878"/>
    <w:rsid w:val="00CA4A16"/>
    <w:rsid w:val="00CA5668"/>
    <w:rsid w:val="00CA656A"/>
    <w:rsid w:val="00CA66A3"/>
    <w:rsid w:val="00CA6C4F"/>
    <w:rsid w:val="00CA79D9"/>
    <w:rsid w:val="00CB0300"/>
    <w:rsid w:val="00CB050A"/>
    <w:rsid w:val="00CB2773"/>
    <w:rsid w:val="00CB35DA"/>
    <w:rsid w:val="00CB3CD5"/>
    <w:rsid w:val="00CB3FE0"/>
    <w:rsid w:val="00CB4F03"/>
    <w:rsid w:val="00CB617F"/>
    <w:rsid w:val="00CC03EC"/>
    <w:rsid w:val="00CC14B6"/>
    <w:rsid w:val="00CC257C"/>
    <w:rsid w:val="00CC2CE0"/>
    <w:rsid w:val="00CC6783"/>
    <w:rsid w:val="00CC6F55"/>
    <w:rsid w:val="00CC74DD"/>
    <w:rsid w:val="00CC7B64"/>
    <w:rsid w:val="00CD13E3"/>
    <w:rsid w:val="00CD146C"/>
    <w:rsid w:val="00CD296D"/>
    <w:rsid w:val="00CD44C0"/>
    <w:rsid w:val="00CD65CC"/>
    <w:rsid w:val="00CE1E95"/>
    <w:rsid w:val="00CE31E5"/>
    <w:rsid w:val="00CE3341"/>
    <w:rsid w:val="00CE4FF4"/>
    <w:rsid w:val="00CF031E"/>
    <w:rsid w:val="00CF0913"/>
    <w:rsid w:val="00CF0ECC"/>
    <w:rsid w:val="00CF33F5"/>
    <w:rsid w:val="00CF3A8E"/>
    <w:rsid w:val="00CF605A"/>
    <w:rsid w:val="00CF72D4"/>
    <w:rsid w:val="00CF7730"/>
    <w:rsid w:val="00D00D45"/>
    <w:rsid w:val="00D01943"/>
    <w:rsid w:val="00D03618"/>
    <w:rsid w:val="00D04336"/>
    <w:rsid w:val="00D05D50"/>
    <w:rsid w:val="00D05D65"/>
    <w:rsid w:val="00D06454"/>
    <w:rsid w:val="00D111C0"/>
    <w:rsid w:val="00D11A16"/>
    <w:rsid w:val="00D12EA0"/>
    <w:rsid w:val="00D131AD"/>
    <w:rsid w:val="00D13444"/>
    <w:rsid w:val="00D13C48"/>
    <w:rsid w:val="00D13D87"/>
    <w:rsid w:val="00D1730D"/>
    <w:rsid w:val="00D207D9"/>
    <w:rsid w:val="00D20A6B"/>
    <w:rsid w:val="00D21F66"/>
    <w:rsid w:val="00D222FA"/>
    <w:rsid w:val="00D231AE"/>
    <w:rsid w:val="00D23E22"/>
    <w:rsid w:val="00D272C7"/>
    <w:rsid w:val="00D3150A"/>
    <w:rsid w:val="00D33630"/>
    <w:rsid w:val="00D33AD4"/>
    <w:rsid w:val="00D352DA"/>
    <w:rsid w:val="00D37DC2"/>
    <w:rsid w:val="00D40912"/>
    <w:rsid w:val="00D40A60"/>
    <w:rsid w:val="00D41E89"/>
    <w:rsid w:val="00D431C3"/>
    <w:rsid w:val="00D4760D"/>
    <w:rsid w:val="00D47C1F"/>
    <w:rsid w:val="00D47EA0"/>
    <w:rsid w:val="00D50457"/>
    <w:rsid w:val="00D50905"/>
    <w:rsid w:val="00D55719"/>
    <w:rsid w:val="00D56CC4"/>
    <w:rsid w:val="00D61D2E"/>
    <w:rsid w:val="00D61ECB"/>
    <w:rsid w:val="00D62483"/>
    <w:rsid w:val="00D629D5"/>
    <w:rsid w:val="00D63E2D"/>
    <w:rsid w:val="00D64C62"/>
    <w:rsid w:val="00D6574C"/>
    <w:rsid w:val="00D667DD"/>
    <w:rsid w:val="00D66D9B"/>
    <w:rsid w:val="00D66F04"/>
    <w:rsid w:val="00D71E9C"/>
    <w:rsid w:val="00D72CA8"/>
    <w:rsid w:val="00D738EB"/>
    <w:rsid w:val="00D765C2"/>
    <w:rsid w:val="00D80B78"/>
    <w:rsid w:val="00D82951"/>
    <w:rsid w:val="00D82989"/>
    <w:rsid w:val="00D835C2"/>
    <w:rsid w:val="00D85F89"/>
    <w:rsid w:val="00D92260"/>
    <w:rsid w:val="00D93AAE"/>
    <w:rsid w:val="00D94574"/>
    <w:rsid w:val="00D95B09"/>
    <w:rsid w:val="00D97505"/>
    <w:rsid w:val="00DA159F"/>
    <w:rsid w:val="00DA1735"/>
    <w:rsid w:val="00DA2DBF"/>
    <w:rsid w:val="00DA36EF"/>
    <w:rsid w:val="00DA44B7"/>
    <w:rsid w:val="00DA486B"/>
    <w:rsid w:val="00DA6BDF"/>
    <w:rsid w:val="00DB0F45"/>
    <w:rsid w:val="00DB2B62"/>
    <w:rsid w:val="00DB32C5"/>
    <w:rsid w:val="00DB36EB"/>
    <w:rsid w:val="00DB4306"/>
    <w:rsid w:val="00DB447C"/>
    <w:rsid w:val="00DB4EEC"/>
    <w:rsid w:val="00DC085D"/>
    <w:rsid w:val="00DC159D"/>
    <w:rsid w:val="00DC1B10"/>
    <w:rsid w:val="00DC38C3"/>
    <w:rsid w:val="00DC4CFD"/>
    <w:rsid w:val="00DC4E20"/>
    <w:rsid w:val="00DC5583"/>
    <w:rsid w:val="00DC5C67"/>
    <w:rsid w:val="00DC6025"/>
    <w:rsid w:val="00DC6A8D"/>
    <w:rsid w:val="00DD0F89"/>
    <w:rsid w:val="00DD1DD4"/>
    <w:rsid w:val="00DD2310"/>
    <w:rsid w:val="00DD5266"/>
    <w:rsid w:val="00DD5991"/>
    <w:rsid w:val="00DD5CF8"/>
    <w:rsid w:val="00DD6E5A"/>
    <w:rsid w:val="00DD73FA"/>
    <w:rsid w:val="00DE0CEE"/>
    <w:rsid w:val="00DE2038"/>
    <w:rsid w:val="00DE2AAB"/>
    <w:rsid w:val="00DE316A"/>
    <w:rsid w:val="00DE45AD"/>
    <w:rsid w:val="00DE4A7C"/>
    <w:rsid w:val="00DE52C0"/>
    <w:rsid w:val="00DE5494"/>
    <w:rsid w:val="00DE7488"/>
    <w:rsid w:val="00DE7792"/>
    <w:rsid w:val="00DE7A82"/>
    <w:rsid w:val="00DF175B"/>
    <w:rsid w:val="00DF2E41"/>
    <w:rsid w:val="00DF309F"/>
    <w:rsid w:val="00DF3568"/>
    <w:rsid w:val="00DF41CF"/>
    <w:rsid w:val="00DF74EC"/>
    <w:rsid w:val="00DF7B2C"/>
    <w:rsid w:val="00E000AD"/>
    <w:rsid w:val="00E0169A"/>
    <w:rsid w:val="00E0314B"/>
    <w:rsid w:val="00E03493"/>
    <w:rsid w:val="00E039DF"/>
    <w:rsid w:val="00E049E4"/>
    <w:rsid w:val="00E07975"/>
    <w:rsid w:val="00E1273D"/>
    <w:rsid w:val="00E13727"/>
    <w:rsid w:val="00E13AE5"/>
    <w:rsid w:val="00E3464E"/>
    <w:rsid w:val="00E3688F"/>
    <w:rsid w:val="00E374B1"/>
    <w:rsid w:val="00E37BC4"/>
    <w:rsid w:val="00E37BD6"/>
    <w:rsid w:val="00E406FB"/>
    <w:rsid w:val="00E40D07"/>
    <w:rsid w:val="00E40F81"/>
    <w:rsid w:val="00E425FE"/>
    <w:rsid w:val="00E4425B"/>
    <w:rsid w:val="00E44450"/>
    <w:rsid w:val="00E45344"/>
    <w:rsid w:val="00E4576E"/>
    <w:rsid w:val="00E52A70"/>
    <w:rsid w:val="00E52EE5"/>
    <w:rsid w:val="00E5694B"/>
    <w:rsid w:val="00E56D2E"/>
    <w:rsid w:val="00E64336"/>
    <w:rsid w:val="00E6495B"/>
    <w:rsid w:val="00E65C03"/>
    <w:rsid w:val="00E67562"/>
    <w:rsid w:val="00E67AE2"/>
    <w:rsid w:val="00E70919"/>
    <w:rsid w:val="00E71CE6"/>
    <w:rsid w:val="00E747DB"/>
    <w:rsid w:val="00E74C84"/>
    <w:rsid w:val="00E76C51"/>
    <w:rsid w:val="00E80DC6"/>
    <w:rsid w:val="00E81939"/>
    <w:rsid w:val="00E8289D"/>
    <w:rsid w:val="00E82A72"/>
    <w:rsid w:val="00E83879"/>
    <w:rsid w:val="00E8633B"/>
    <w:rsid w:val="00E90A4F"/>
    <w:rsid w:val="00E91886"/>
    <w:rsid w:val="00E9248A"/>
    <w:rsid w:val="00E925C8"/>
    <w:rsid w:val="00E9294A"/>
    <w:rsid w:val="00E93457"/>
    <w:rsid w:val="00E939F3"/>
    <w:rsid w:val="00E95A1F"/>
    <w:rsid w:val="00E95EE8"/>
    <w:rsid w:val="00E96CB4"/>
    <w:rsid w:val="00EA0BA9"/>
    <w:rsid w:val="00EA2395"/>
    <w:rsid w:val="00EA6003"/>
    <w:rsid w:val="00EA651F"/>
    <w:rsid w:val="00EB0021"/>
    <w:rsid w:val="00EB1D6B"/>
    <w:rsid w:val="00EB341B"/>
    <w:rsid w:val="00EB6621"/>
    <w:rsid w:val="00EB6E87"/>
    <w:rsid w:val="00EB760F"/>
    <w:rsid w:val="00EB7864"/>
    <w:rsid w:val="00EC1C01"/>
    <w:rsid w:val="00EC3499"/>
    <w:rsid w:val="00EC4ABD"/>
    <w:rsid w:val="00EC6110"/>
    <w:rsid w:val="00EC64DC"/>
    <w:rsid w:val="00EC7F8F"/>
    <w:rsid w:val="00ED0B9C"/>
    <w:rsid w:val="00ED2089"/>
    <w:rsid w:val="00ED25CC"/>
    <w:rsid w:val="00ED28AC"/>
    <w:rsid w:val="00ED4178"/>
    <w:rsid w:val="00ED4572"/>
    <w:rsid w:val="00ED4A5A"/>
    <w:rsid w:val="00ED5445"/>
    <w:rsid w:val="00ED5587"/>
    <w:rsid w:val="00ED5E1E"/>
    <w:rsid w:val="00EE13AC"/>
    <w:rsid w:val="00EE17A5"/>
    <w:rsid w:val="00EE50C4"/>
    <w:rsid w:val="00EE55F8"/>
    <w:rsid w:val="00EE6A25"/>
    <w:rsid w:val="00EE7A60"/>
    <w:rsid w:val="00EF173F"/>
    <w:rsid w:val="00EF1AE4"/>
    <w:rsid w:val="00EF1C89"/>
    <w:rsid w:val="00EF1E49"/>
    <w:rsid w:val="00EF25FE"/>
    <w:rsid w:val="00EF329A"/>
    <w:rsid w:val="00EF3496"/>
    <w:rsid w:val="00EF547E"/>
    <w:rsid w:val="00EF59D4"/>
    <w:rsid w:val="00EF69E7"/>
    <w:rsid w:val="00EF7DB0"/>
    <w:rsid w:val="00F0168C"/>
    <w:rsid w:val="00F0275F"/>
    <w:rsid w:val="00F03B20"/>
    <w:rsid w:val="00F0491F"/>
    <w:rsid w:val="00F059E6"/>
    <w:rsid w:val="00F0691B"/>
    <w:rsid w:val="00F07B91"/>
    <w:rsid w:val="00F11212"/>
    <w:rsid w:val="00F11267"/>
    <w:rsid w:val="00F117CD"/>
    <w:rsid w:val="00F11FF8"/>
    <w:rsid w:val="00F125D8"/>
    <w:rsid w:val="00F13A35"/>
    <w:rsid w:val="00F14291"/>
    <w:rsid w:val="00F14C0F"/>
    <w:rsid w:val="00F14D45"/>
    <w:rsid w:val="00F14DB5"/>
    <w:rsid w:val="00F16C26"/>
    <w:rsid w:val="00F2006E"/>
    <w:rsid w:val="00F20DE9"/>
    <w:rsid w:val="00F2137E"/>
    <w:rsid w:val="00F22792"/>
    <w:rsid w:val="00F24C32"/>
    <w:rsid w:val="00F261D6"/>
    <w:rsid w:val="00F273A4"/>
    <w:rsid w:val="00F322BB"/>
    <w:rsid w:val="00F32EF7"/>
    <w:rsid w:val="00F33E6B"/>
    <w:rsid w:val="00F34352"/>
    <w:rsid w:val="00F3639B"/>
    <w:rsid w:val="00F36D50"/>
    <w:rsid w:val="00F37738"/>
    <w:rsid w:val="00F37AF6"/>
    <w:rsid w:val="00F37BC5"/>
    <w:rsid w:val="00F37BF2"/>
    <w:rsid w:val="00F41D20"/>
    <w:rsid w:val="00F4215B"/>
    <w:rsid w:val="00F43364"/>
    <w:rsid w:val="00F4354D"/>
    <w:rsid w:val="00F447A8"/>
    <w:rsid w:val="00F46191"/>
    <w:rsid w:val="00F47551"/>
    <w:rsid w:val="00F477B6"/>
    <w:rsid w:val="00F500DF"/>
    <w:rsid w:val="00F519CD"/>
    <w:rsid w:val="00F52C95"/>
    <w:rsid w:val="00F5391D"/>
    <w:rsid w:val="00F55A32"/>
    <w:rsid w:val="00F55EFB"/>
    <w:rsid w:val="00F57316"/>
    <w:rsid w:val="00F57F29"/>
    <w:rsid w:val="00F601F3"/>
    <w:rsid w:val="00F60B8A"/>
    <w:rsid w:val="00F61D2B"/>
    <w:rsid w:val="00F62254"/>
    <w:rsid w:val="00F64DD0"/>
    <w:rsid w:val="00F72164"/>
    <w:rsid w:val="00F7231C"/>
    <w:rsid w:val="00F73EFC"/>
    <w:rsid w:val="00F76868"/>
    <w:rsid w:val="00F770F9"/>
    <w:rsid w:val="00F771A8"/>
    <w:rsid w:val="00F77333"/>
    <w:rsid w:val="00F802FA"/>
    <w:rsid w:val="00F8063A"/>
    <w:rsid w:val="00F81339"/>
    <w:rsid w:val="00F81EAB"/>
    <w:rsid w:val="00F82E02"/>
    <w:rsid w:val="00F83938"/>
    <w:rsid w:val="00F86975"/>
    <w:rsid w:val="00F86B20"/>
    <w:rsid w:val="00F90CD8"/>
    <w:rsid w:val="00F91944"/>
    <w:rsid w:val="00F95E39"/>
    <w:rsid w:val="00F96A6E"/>
    <w:rsid w:val="00FA23A7"/>
    <w:rsid w:val="00FA32B1"/>
    <w:rsid w:val="00FA4059"/>
    <w:rsid w:val="00FA6046"/>
    <w:rsid w:val="00FA7B87"/>
    <w:rsid w:val="00FB0BED"/>
    <w:rsid w:val="00FB11CE"/>
    <w:rsid w:val="00FB27D0"/>
    <w:rsid w:val="00FB2D4A"/>
    <w:rsid w:val="00FB3766"/>
    <w:rsid w:val="00FB517F"/>
    <w:rsid w:val="00FB6B4E"/>
    <w:rsid w:val="00FC0DA4"/>
    <w:rsid w:val="00FC0E46"/>
    <w:rsid w:val="00FC1975"/>
    <w:rsid w:val="00FC52D4"/>
    <w:rsid w:val="00FC5B1F"/>
    <w:rsid w:val="00FC5D18"/>
    <w:rsid w:val="00FC6AB7"/>
    <w:rsid w:val="00FC7EDD"/>
    <w:rsid w:val="00FD083D"/>
    <w:rsid w:val="00FD229F"/>
    <w:rsid w:val="00FD3647"/>
    <w:rsid w:val="00FD42C3"/>
    <w:rsid w:val="00FD63A9"/>
    <w:rsid w:val="00FD656C"/>
    <w:rsid w:val="00FD7477"/>
    <w:rsid w:val="00FD74D1"/>
    <w:rsid w:val="00FD7D22"/>
    <w:rsid w:val="00FE364C"/>
    <w:rsid w:val="00FE5EAE"/>
    <w:rsid w:val="00FE5FBD"/>
    <w:rsid w:val="00FF0EA0"/>
    <w:rsid w:val="00FF11B3"/>
    <w:rsid w:val="00FF48B5"/>
    <w:rsid w:val="00FF564A"/>
    <w:rsid w:val="00FF605F"/>
    <w:rsid w:val="00FF7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54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15D"/>
    <w:rPr>
      <w:sz w:val="24"/>
      <w:lang w:val="de-DE"/>
    </w:rPr>
  </w:style>
  <w:style w:type="paragraph" w:styleId="berschrift2">
    <w:name w:val="heading 2"/>
    <w:basedOn w:val="Standard"/>
    <w:next w:val="Standard"/>
    <w:qFormat/>
    <w:rsid w:val="00657D69"/>
    <w:pPr>
      <w:keepNext/>
      <w:jc w:val="center"/>
      <w:outlineLvl w:val="1"/>
    </w:pPr>
    <w:rPr>
      <w:b/>
    </w:rPr>
  </w:style>
  <w:style w:type="paragraph" w:styleId="berschrift7">
    <w:name w:val="heading 7"/>
    <w:basedOn w:val="Standard"/>
    <w:next w:val="Standard"/>
    <w:qFormat/>
    <w:rsid w:val="00A1645B"/>
    <w:pPr>
      <w:spacing w:before="240" w:after="60"/>
      <w:outlineLvl w:val="6"/>
    </w:pPr>
    <w:rPr>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450A5"/>
    <w:pPr>
      <w:jc w:val="center"/>
    </w:pPr>
    <w:rPr>
      <w:rFonts w:ascii="Arial" w:hAnsi="Arial"/>
      <w:b/>
      <w:smallCaps/>
      <w:sz w:val="28"/>
    </w:rPr>
  </w:style>
  <w:style w:type="table" w:styleId="Tabellenraster">
    <w:name w:val="Table Grid"/>
    <w:basedOn w:val="NormaleTabelle"/>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6415D"/>
    <w:rPr>
      <w:color w:val="auto"/>
      <w:u w:val="none"/>
    </w:rPr>
  </w:style>
  <w:style w:type="paragraph" w:styleId="Kopfzeile">
    <w:name w:val="header"/>
    <w:basedOn w:val="Standard"/>
    <w:rsid w:val="005A1934"/>
    <w:pPr>
      <w:tabs>
        <w:tab w:val="center" w:pos="4320"/>
        <w:tab w:val="right" w:pos="8640"/>
      </w:tabs>
    </w:pPr>
  </w:style>
  <w:style w:type="paragraph" w:styleId="Fuzeile">
    <w:name w:val="footer"/>
    <w:basedOn w:val="Standard"/>
    <w:rsid w:val="005A1934"/>
    <w:pPr>
      <w:tabs>
        <w:tab w:val="center" w:pos="4320"/>
        <w:tab w:val="right" w:pos="8640"/>
      </w:tabs>
    </w:pPr>
  </w:style>
  <w:style w:type="paragraph" w:styleId="Sprechblasentext">
    <w:name w:val="Balloon Text"/>
    <w:basedOn w:val="Standard"/>
    <w:semiHidden/>
    <w:rsid w:val="002C03E4"/>
    <w:rPr>
      <w:rFonts w:ascii="Tahoma" w:hAnsi="Tahoma" w:cs="Tahoma"/>
      <w:sz w:val="16"/>
      <w:szCs w:val="16"/>
    </w:rPr>
  </w:style>
  <w:style w:type="character" w:styleId="Kommentarzeichen">
    <w:name w:val="annotation reference"/>
    <w:basedOn w:val="Absatz-Standardschriftart"/>
    <w:qFormat/>
    <w:rsid w:val="00F125D8"/>
    <w:rPr>
      <w:sz w:val="16"/>
      <w:szCs w:val="16"/>
    </w:rPr>
  </w:style>
  <w:style w:type="paragraph" w:styleId="Kommentartext">
    <w:name w:val="annotation text"/>
    <w:basedOn w:val="Standard"/>
    <w:link w:val="KommentartextZchn"/>
    <w:uiPriority w:val="99"/>
    <w:rsid w:val="00014322"/>
    <w:rPr>
      <w:rFonts w:ascii="Calibri" w:hAnsi="Calibri"/>
      <w:sz w:val="20"/>
    </w:rPr>
  </w:style>
  <w:style w:type="paragraph" w:styleId="Kommentarthema">
    <w:name w:val="annotation subject"/>
    <w:basedOn w:val="Kommentartext"/>
    <w:next w:val="Kommentartext"/>
    <w:semiHidden/>
    <w:rsid w:val="00F125D8"/>
    <w:rPr>
      <w:b/>
      <w:bCs/>
    </w:rPr>
  </w:style>
  <w:style w:type="paragraph" w:styleId="Listenabsatz">
    <w:name w:val="List Paragraph"/>
    <w:basedOn w:val="Standard"/>
    <w:uiPriority w:val="34"/>
    <w:qFormat/>
    <w:rsid w:val="006127BC"/>
    <w:pPr>
      <w:ind w:left="720"/>
      <w:contextualSpacing/>
    </w:pPr>
  </w:style>
  <w:style w:type="character" w:customStyle="1" w:styleId="NichtaufgelsteErwhnung1">
    <w:name w:val="Nicht aufgelöste Erwähnung1"/>
    <w:basedOn w:val="Absatz-Standardschriftart"/>
    <w:uiPriority w:val="99"/>
    <w:semiHidden/>
    <w:unhideWhenUsed/>
    <w:rsid w:val="00F8063A"/>
    <w:rPr>
      <w:color w:val="605E5C"/>
      <w:shd w:val="clear" w:color="auto" w:fill="E1DFDD"/>
    </w:rPr>
  </w:style>
  <w:style w:type="character" w:styleId="BesuchterLink">
    <w:name w:val="FollowedHyperlink"/>
    <w:basedOn w:val="Absatz-Standardschriftart"/>
    <w:uiPriority w:val="99"/>
    <w:semiHidden/>
    <w:unhideWhenUsed/>
    <w:rsid w:val="005C0F27"/>
    <w:rPr>
      <w:color w:val="954F72" w:themeColor="followedHyperlink"/>
      <w:u w:val="single"/>
    </w:rPr>
  </w:style>
  <w:style w:type="paragraph" w:styleId="berarbeitung">
    <w:name w:val="Revision"/>
    <w:hidden/>
    <w:uiPriority w:val="99"/>
    <w:semiHidden/>
    <w:rsid w:val="000A728F"/>
    <w:rPr>
      <w:sz w:val="24"/>
    </w:rPr>
  </w:style>
  <w:style w:type="character" w:customStyle="1" w:styleId="NichtaufgelsteErwhnung2">
    <w:name w:val="Nicht aufgelöste Erwähnung2"/>
    <w:basedOn w:val="Absatz-Standardschriftart"/>
    <w:uiPriority w:val="99"/>
    <w:semiHidden/>
    <w:unhideWhenUsed/>
    <w:rsid w:val="0060571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72CFC"/>
    <w:rPr>
      <w:color w:val="605E5C"/>
      <w:shd w:val="clear" w:color="auto" w:fill="E1DFDD"/>
    </w:rPr>
  </w:style>
  <w:style w:type="character" w:customStyle="1" w:styleId="KommentartextZchn">
    <w:name w:val="Kommentartext Zchn"/>
    <w:basedOn w:val="Absatz-Standardschriftart"/>
    <w:link w:val="Kommentartext"/>
    <w:uiPriority w:val="99"/>
    <w:rsid w:val="00B25719"/>
    <w:rPr>
      <w:rFonts w:ascii="Calibri" w:hAnsi="Calibri"/>
      <w:lang w:val="de-DE"/>
    </w:rPr>
  </w:style>
  <w:style w:type="paragraph" w:styleId="StandardWeb">
    <w:name w:val="Normal (Web)"/>
    <w:basedOn w:val="Standard"/>
    <w:uiPriority w:val="99"/>
    <w:unhideWhenUsed/>
    <w:rsid w:val="00B25719"/>
    <w:pPr>
      <w:spacing w:before="100" w:beforeAutospacing="1" w:after="100" w:afterAutospacing="1"/>
    </w:pPr>
    <w:rPr>
      <w:szCs w:val="24"/>
      <w:lang w:eastAsia="de-DE"/>
    </w:rPr>
  </w:style>
  <w:style w:type="paragraph" w:customStyle="1" w:styleId="no-margin">
    <w:name w:val="no-margin"/>
    <w:basedOn w:val="Standard"/>
    <w:rsid w:val="00B25719"/>
    <w:pPr>
      <w:spacing w:before="100" w:beforeAutospacing="1" w:after="100" w:afterAutospacing="1"/>
    </w:pPr>
    <w:rPr>
      <w:szCs w:val="24"/>
      <w:lang w:eastAsia="zh-CN"/>
    </w:rPr>
  </w:style>
  <w:style w:type="paragraph" w:customStyle="1" w:styleId="article-contentordered-list-item">
    <w:name w:val="article-content__ordered-list-item"/>
    <w:basedOn w:val="Standard"/>
    <w:rsid w:val="00E049E4"/>
    <w:pPr>
      <w:spacing w:before="100" w:beforeAutospacing="1" w:after="100" w:afterAutospacing="1"/>
    </w:pPr>
    <w:rPr>
      <w:szCs w:val="24"/>
      <w:lang w:eastAsia="zh-CN"/>
    </w:rPr>
  </w:style>
  <w:style w:type="character" w:styleId="Fett">
    <w:name w:val="Strong"/>
    <w:basedOn w:val="Absatz-Standardschriftart"/>
    <w:uiPriority w:val="22"/>
    <w:qFormat/>
    <w:rsid w:val="00E049E4"/>
    <w:rPr>
      <w:b/>
      <w:bCs/>
    </w:rPr>
  </w:style>
  <w:style w:type="character" w:styleId="Hervorhebung">
    <w:name w:val="Emphasis"/>
    <w:basedOn w:val="Absatz-Standardschriftart"/>
    <w:uiPriority w:val="20"/>
    <w:qFormat/>
    <w:rsid w:val="00B66242"/>
    <w:rPr>
      <w:i/>
      <w:iCs/>
    </w:rPr>
  </w:style>
  <w:style w:type="character" w:styleId="Platzhaltertext">
    <w:name w:val="Placeholder Text"/>
    <w:basedOn w:val="Absatz-Standardschriftart"/>
    <w:uiPriority w:val="99"/>
    <w:semiHidden/>
    <w:rsid w:val="005453D3"/>
    <w:rPr>
      <w:color w:val="666666"/>
    </w:rPr>
  </w:style>
  <w:style w:type="character" w:styleId="NichtaufgelsteErwhnung">
    <w:name w:val="Unresolved Mention"/>
    <w:basedOn w:val="Absatz-Standardschriftart"/>
    <w:uiPriority w:val="99"/>
    <w:semiHidden/>
    <w:unhideWhenUsed/>
    <w:rsid w:val="005453D3"/>
    <w:rPr>
      <w:color w:val="605E5C"/>
      <w:shd w:val="clear" w:color="auto" w:fill="E1DFDD"/>
    </w:rPr>
  </w:style>
  <w:style w:type="character" w:customStyle="1" w:styleId="Kursiv">
    <w:name w:val="Kursiv"/>
    <w:uiPriority w:val="1"/>
    <w:qFormat/>
    <w:rsid w:val="0049262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286">
      <w:bodyDiv w:val="1"/>
      <w:marLeft w:val="0"/>
      <w:marRight w:val="0"/>
      <w:marTop w:val="0"/>
      <w:marBottom w:val="0"/>
      <w:divBdr>
        <w:top w:val="none" w:sz="0" w:space="0" w:color="auto"/>
        <w:left w:val="none" w:sz="0" w:space="0" w:color="auto"/>
        <w:bottom w:val="none" w:sz="0" w:space="0" w:color="auto"/>
        <w:right w:val="none" w:sz="0" w:space="0" w:color="auto"/>
      </w:divBdr>
    </w:div>
    <w:div w:id="37898070">
      <w:bodyDiv w:val="1"/>
      <w:marLeft w:val="0"/>
      <w:marRight w:val="0"/>
      <w:marTop w:val="0"/>
      <w:marBottom w:val="0"/>
      <w:divBdr>
        <w:top w:val="none" w:sz="0" w:space="0" w:color="auto"/>
        <w:left w:val="none" w:sz="0" w:space="0" w:color="auto"/>
        <w:bottom w:val="none" w:sz="0" w:space="0" w:color="auto"/>
        <w:right w:val="none" w:sz="0" w:space="0" w:color="auto"/>
      </w:divBdr>
    </w:div>
    <w:div w:id="86662530">
      <w:bodyDiv w:val="1"/>
      <w:marLeft w:val="0"/>
      <w:marRight w:val="0"/>
      <w:marTop w:val="0"/>
      <w:marBottom w:val="0"/>
      <w:divBdr>
        <w:top w:val="none" w:sz="0" w:space="0" w:color="auto"/>
        <w:left w:val="none" w:sz="0" w:space="0" w:color="auto"/>
        <w:bottom w:val="none" w:sz="0" w:space="0" w:color="auto"/>
        <w:right w:val="none" w:sz="0" w:space="0" w:color="auto"/>
      </w:divBdr>
    </w:div>
    <w:div w:id="122895500">
      <w:bodyDiv w:val="1"/>
      <w:marLeft w:val="0"/>
      <w:marRight w:val="0"/>
      <w:marTop w:val="0"/>
      <w:marBottom w:val="0"/>
      <w:divBdr>
        <w:top w:val="none" w:sz="0" w:space="0" w:color="auto"/>
        <w:left w:val="none" w:sz="0" w:space="0" w:color="auto"/>
        <w:bottom w:val="none" w:sz="0" w:space="0" w:color="auto"/>
        <w:right w:val="none" w:sz="0" w:space="0" w:color="auto"/>
      </w:divBdr>
    </w:div>
    <w:div w:id="254246263">
      <w:bodyDiv w:val="1"/>
      <w:marLeft w:val="0"/>
      <w:marRight w:val="0"/>
      <w:marTop w:val="0"/>
      <w:marBottom w:val="0"/>
      <w:divBdr>
        <w:top w:val="none" w:sz="0" w:space="0" w:color="auto"/>
        <w:left w:val="none" w:sz="0" w:space="0" w:color="auto"/>
        <w:bottom w:val="none" w:sz="0" w:space="0" w:color="auto"/>
        <w:right w:val="none" w:sz="0" w:space="0" w:color="auto"/>
      </w:divBdr>
    </w:div>
    <w:div w:id="366149680">
      <w:bodyDiv w:val="1"/>
      <w:marLeft w:val="0"/>
      <w:marRight w:val="0"/>
      <w:marTop w:val="0"/>
      <w:marBottom w:val="0"/>
      <w:divBdr>
        <w:top w:val="none" w:sz="0" w:space="0" w:color="auto"/>
        <w:left w:val="none" w:sz="0" w:space="0" w:color="auto"/>
        <w:bottom w:val="none" w:sz="0" w:space="0" w:color="auto"/>
        <w:right w:val="none" w:sz="0" w:space="0" w:color="auto"/>
      </w:divBdr>
    </w:div>
    <w:div w:id="405961826">
      <w:bodyDiv w:val="1"/>
      <w:marLeft w:val="0"/>
      <w:marRight w:val="0"/>
      <w:marTop w:val="0"/>
      <w:marBottom w:val="0"/>
      <w:divBdr>
        <w:top w:val="none" w:sz="0" w:space="0" w:color="auto"/>
        <w:left w:val="none" w:sz="0" w:space="0" w:color="auto"/>
        <w:bottom w:val="none" w:sz="0" w:space="0" w:color="auto"/>
        <w:right w:val="none" w:sz="0" w:space="0" w:color="auto"/>
      </w:divBdr>
    </w:div>
    <w:div w:id="412507559">
      <w:bodyDiv w:val="1"/>
      <w:marLeft w:val="0"/>
      <w:marRight w:val="0"/>
      <w:marTop w:val="0"/>
      <w:marBottom w:val="0"/>
      <w:divBdr>
        <w:top w:val="none" w:sz="0" w:space="0" w:color="auto"/>
        <w:left w:val="none" w:sz="0" w:space="0" w:color="auto"/>
        <w:bottom w:val="none" w:sz="0" w:space="0" w:color="auto"/>
        <w:right w:val="none" w:sz="0" w:space="0" w:color="auto"/>
      </w:divBdr>
    </w:div>
    <w:div w:id="415707052">
      <w:bodyDiv w:val="1"/>
      <w:marLeft w:val="0"/>
      <w:marRight w:val="0"/>
      <w:marTop w:val="0"/>
      <w:marBottom w:val="0"/>
      <w:divBdr>
        <w:top w:val="none" w:sz="0" w:space="0" w:color="auto"/>
        <w:left w:val="none" w:sz="0" w:space="0" w:color="auto"/>
        <w:bottom w:val="none" w:sz="0" w:space="0" w:color="auto"/>
        <w:right w:val="none" w:sz="0" w:space="0" w:color="auto"/>
      </w:divBdr>
    </w:div>
    <w:div w:id="488987070">
      <w:bodyDiv w:val="1"/>
      <w:marLeft w:val="0"/>
      <w:marRight w:val="0"/>
      <w:marTop w:val="0"/>
      <w:marBottom w:val="0"/>
      <w:divBdr>
        <w:top w:val="none" w:sz="0" w:space="0" w:color="auto"/>
        <w:left w:val="none" w:sz="0" w:space="0" w:color="auto"/>
        <w:bottom w:val="none" w:sz="0" w:space="0" w:color="auto"/>
        <w:right w:val="none" w:sz="0" w:space="0" w:color="auto"/>
      </w:divBdr>
    </w:div>
    <w:div w:id="556009987">
      <w:bodyDiv w:val="1"/>
      <w:marLeft w:val="0"/>
      <w:marRight w:val="0"/>
      <w:marTop w:val="0"/>
      <w:marBottom w:val="0"/>
      <w:divBdr>
        <w:top w:val="none" w:sz="0" w:space="0" w:color="auto"/>
        <w:left w:val="none" w:sz="0" w:space="0" w:color="auto"/>
        <w:bottom w:val="none" w:sz="0" w:space="0" w:color="auto"/>
        <w:right w:val="none" w:sz="0" w:space="0" w:color="auto"/>
      </w:divBdr>
      <w:divsChild>
        <w:div w:id="403573246">
          <w:marLeft w:val="0"/>
          <w:marRight w:val="0"/>
          <w:marTop w:val="360"/>
          <w:marBottom w:val="360"/>
          <w:divBdr>
            <w:top w:val="none" w:sz="0" w:space="0" w:color="auto"/>
            <w:left w:val="none" w:sz="0" w:space="0" w:color="auto"/>
            <w:bottom w:val="none" w:sz="0" w:space="0" w:color="auto"/>
            <w:right w:val="none" w:sz="0" w:space="0" w:color="auto"/>
          </w:divBdr>
        </w:div>
        <w:div w:id="1534265383">
          <w:marLeft w:val="0"/>
          <w:marRight w:val="0"/>
          <w:marTop w:val="360"/>
          <w:marBottom w:val="360"/>
          <w:divBdr>
            <w:top w:val="none" w:sz="0" w:space="0" w:color="auto"/>
            <w:left w:val="none" w:sz="0" w:space="0" w:color="auto"/>
            <w:bottom w:val="none" w:sz="0" w:space="0" w:color="auto"/>
            <w:right w:val="none" w:sz="0" w:space="0" w:color="auto"/>
          </w:divBdr>
        </w:div>
        <w:div w:id="2104177575">
          <w:marLeft w:val="0"/>
          <w:marRight w:val="0"/>
          <w:marTop w:val="0"/>
          <w:marBottom w:val="0"/>
          <w:divBdr>
            <w:top w:val="none" w:sz="0" w:space="0" w:color="auto"/>
            <w:left w:val="none" w:sz="0" w:space="0" w:color="auto"/>
            <w:bottom w:val="none" w:sz="0" w:space="0" w:color="auto"/>
            <w:right w:val="none" w:sz="0" w:space="0" w:color="auto"/>
          </w:divBdr>
          <w:divsChild>
            <w:div w:id="1521312436">
              <w:marLeft w:val="0"/>
              <w:marRight w:val="0"/>
              <w:marTop w:val="0"/>
              <w:marBottom w:val="0"/>
              <w:divBdr>
                <w:top w:val="none" w:sz="0" w:space="0" w:color="auto"/>
                <w:left w:val="none" w:sz="0" w:space="0" w:color="auto"/>
                <w:bottom w:val="none" w:sz="0" w:space="0" w:color="auto"/>
                <w:right w:val="none" w:sz="0" w:space="0" w:color="auto"/>
              </w:divBdr>
              <w:divsChild>
                <w:div w:id="440229380">
                  <w:marLeft w:val="0"/>
                  <w:marRight w:val="0"/>
                  <w:marTop w:val="0"/>
                  <w:marBottom w:val="0"/>
                  <w:divBdr>
                    <w:top w:val="none" w:sz="0" w:space="0" w:color="auto"/>
                    <w:left w:val="none" w:sz="0" w:space="0" w:color="auto"/>
                    <w:bottom w:val="none" w:sz="0" w:space="0" w:color="auto"/>
                    <w:right w:val="none" w:sz="0" w:space="0" w:color="auto"/>
                  </w:divBdr>
                </w:div>
              </w:divsChild>
            </w:div>
            <w:div w:id="1131366322">
              <w:marLeft w:val="0"/>
              <w:marRight w:val="0"/>
              <w:marTop w:val="0"/>
              <w:marBottom w:val="0"/>
              <w:divBdr>
                <w:top w:val="none" w:sz="0" w:space="0" w:color="auto"/>
                <w:left w:val="none" w:sz="0" w:space="0" w:color="auto"/>
                <w:bottom w:val="none" w:sz="0" w:space="0" w:color="auto"/>
                <w:right w:val="none" w:sz="0" w:space="0" w:color="auto"/>
              </w:divBdr>
              <w:divsChild>
                <w:div w:id="1154417562">
                  <w:marLeft w:val="0"/>
                  <w:marRight w:val="0"/>
                  <w:marTop w:val="0"/>
                  <w:marBottom w:val="0"/>
                  <w:divBdr>
                    <w:top w:val="none" w:sz="0" w:space="0" w:color="auto"/>
                    <w:left w:val="none" w:sz="0" w:space="0" w:color="auto"/>
                    <w:bottom w:val="none" w:sz="0" w:space="0" w:color="auto"/>
                    <w:right w:val="none" w:sz="0" w:space="0" w:color="auto"/>
                  </w:divBdr>
                </w:div>
              </w:divsChild>
            </w:div>
            <w:div w:id="13963567">
              <w:marLeft w:val="0"/>
              <w:marRight w:val="0"/>
              <w:marTop w:val="0"/>
              <w:marBottom w:val="0"/>
              <w:divBdr>
                <w:top w:val="none" w:sz="0" w:space="0" w:color="auto"/>
                <w:left w:val="none" w:sz="0" w:space="0" w:color="auto"/>
                <w:bottom w:val="none" w:sz="0" w:space="0" w:color="auto"/>
                <w:right w:val="none" w:sz="0" w:space="0" w:color="auto"/>
              </w:divBdr>
              <w:divsChild>
                <w:div w:id="189687049">
                  <w:marLeft w:val="0"/>
                  <w:marRight w:val="0"/>
                  <w:marTop w:val="0"/>
                  <w:marBottom w:val="360"/>
                  <w:divBdr>
                    <w:top w:val="none" w:sz="0" w:space="0" w:color="auto"/>
                    <w:left w:val="none" w:sz="0" w:space="0" w:color="auto"/>
                    <w:bottom w:val="none" w:sz="0" w:space="0" w:color="auto"/>
                    <w:right w:val="none" w:sz="0" w:space="0" w:color="auto"/>
                  </w:divBdr>
                </w:div>
                <w:div w:id="1029574787">
                  <w:marLeft w:val="0"/>
                  <w:marRight w:val="0"/>
                  <w:marTop w:val="360"/>
                  <w:marBottom w:val="0"/>
                  <w:divBdr>
                    <w:top w:val="none" w:sz="0" w:space="0" w:color="auto"/>
                    <w:left w:val="none" w:sz="0" w:space="0" w:color="auto"/>
                    <w:bottom w:val="none" w:sz="0" w:space="0" w:color="auto"/>
                    <w:right w:val="none" w:sz="0" w:space="0" w:color="auto"/>
                  </w:divBdr>
                </w:div>
              </w:divsChild>
            </w:div>
            <w:div w:id="1397626346">
              <w:marLeft w:val="0"/>
              <w:marRight w:val="0"/>
              <w:marTop w:val="0"/>
              <w:marBottom w:val="0"/>
              <w:divBdr>
                <w:top w:val="none" w:sz="0" w:space="0" w:color="auto"/>
                <w:left w:val="none" w:sz="0" w:space="0" w:color="auto"/>
                <w:bottom w:val="none" w:sz="0" w:space="0" w:color="auto"/>
                <w:right w:val="none" w:sz="0" w:space="0" w:color="auto"/>
              </w:divBdr>
              <w:divsChild>
                <w:div w:id="952369801">
                  <w:marLeft w:val="0"/>
                  <w:marRight w:val="0"/>
                  <w:marTop w:val="0"/>
                  <w:marBottom w:val="0"/>
                  <w:divBdr>
                    <w:top w:val="none" w:sz="0" w:space="0" w:color="auto"/>
                    <w:left w:val="none" w:sz="0" w:space="0" w:color="auto"/>
                    <w:bottom w:val="none" w:sz="0" w:space="0" w:color="auto"/>
                    <w:right w:val="none" w:sz="0" w:space="0" w:color="auto"/>
                  </w:divBdr>
                </w:div>
              </w:divsChild>
            </w:div>
            <w:div w:id="871842516">
              <w:marLeft w:val="0"/>
              <w:marRight w:val="0"/>
              <w:marTop w:val="0"/>
              <w:marBottom w:val="0"/>
              <w:divBdr>
                <w:top w:val="none" w:sz="0" w:space="0" w:color="auto"/>
                <w:left w:val="none" w:sz="0" w:space="0" w:color="auto"/>
                <w:bottom w:val="none" w:sz="0" w:space="0" w:color="auto"/>
                <w:right w:val="none" w:sz="0" w:space="0" w:color="auto"/>
              </w:divBdr>
              <w:divsChild>
                <w:div w:id="1398360074">
                  <w:marLeft w:val="0"/>
                  <w:marRight w:val="0"/>
                  <w:marTop w:val="0"/>
                  <w:marBottom w:val="0"/>
                  <w:divBdr>
                    <w:top w:val="none" w:sz="0" w:space="0" w:color="auto"/>
                    <w:left w:val="none" w:sz="0" w:space="0" w:color="auto"/>
                    <w:bottom w:val="none" w:sz="0" w:space="0" w:color="auto"/>
                    <w:right w:val="none" w:sz="0" w:space="0" w:color="auto"/>
                  </w:divBdr>
                </w:div>
              </w:divsChild>
            </w:div>
            <w:div w:id="233246040">
              <w:marLeft w:val="0"/>
              <w:marRight w:val="0"/>
              <w:marTop w:val="0"/>
              <w:marBottom w:val="0"/>
              <w:divBdr>
                <w:top w:val="none" w:sz="0" w:space="0" w:color="auto"/>
                <w:left w:val="none" w:sz="0" w:space="0" w:color="auto"/>
                <w:bottom w:val="none" w:sz="0" w:space="0" w:color="auto"/>
                <w:right w:val="none" w:sz="0" w:space="0" w:color="auto"/>
              </w:divBdr>
              <w:divsChild>
                <w:div w:id="1257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4472">
      <w:bodyDiv w:val="1"/>
      <w:marLeft w:val="0"/>
      <w:marRight w:val="0"/>
      <w:marTop w:val="0"/>
      <w:marBottom w:val="0"/>
      <w:divBdr>
        <w:top w:val="none" w:sz="0" w:space="0" w:color="auto"/>
        <w:left w:val="none" w:sz="0" w:space="0" w:color="auto"/>
        <w:bottom w:val="none" w:sz="0" w:space="0" w:color="auto"/>
        <w:right w:val="none" w:sz="0" w:space="0" w:color="auto"/>
      </w:divBdr>
    </w:div>
    <w:div w:id="708070008">
      <w:bodyDiv w:val="1"/>
      <w:marLeft w:val="0"/>
      <w:marRight w:val="0"/>
      <w:marTop w:val="0"/>
      <w:marBottom w:val="0"/>
      <w:divBdr>
        <w:top w:val="none" w:sz="0" w:space="0" w:color="auto"/>
        <w:left w:val="none" w:sz="0" w:space="0" w:color="auto"/>
        <w:bottom w:val="none" w:sz="0" w:space="0" w:color="auto"/>
        <w:right w:val="none" w:sz="0" w:space="0" w:color="auto"/>
      </w:divBdr>
    </w:div>
    <w:div w:id="771626015">
      <w:bodyDiv w:val="1"/>
      <w:marLeft w:val="0"/>
      <w:marRight w:val="0"/>
      <w:marTop w:val="0"/>
      <w:marBottom w:val="0"/>
      <w:divBdr>
        <w:top w:val="none" w:sz="0" w:space="0" w:color="auto"/>
        <w:left w:val="none" w:sz="0" w:space="0" w:color="auto"/>
        <w:bottom w:val="none" w:sz="0" w:space="0" w:color="auto"/>
        <w:right w:val="none" w:sz="0" w:space="0" w:color="auto"/>
      </w:divBdr>
    </w:div>
    <w:div w:id="875848968">
      <w:bodyDiv w:val="1"/>
      <w:marLeft w:val="0"/>
      <w:marRight w:val="0"/>
      <w:marTop w:val="0"/>
      <w:marBottom w:val="0"/>
      <w:divBdr>
        <w:top w:val="none" w:sz="0" w:space="0" w:color="auto"/>
        <w:left w:val="none" w:sz="0" w:space="0" w:color="auto"/>
        <w:bottom w:val="none" w:sz="0" w:space="0" w:color="auto"/>
        <w:right w:val="none" w:sz="0" w:space="0" w:color="auto"/>
      </w:divBdr>
    </w:div>
    <w:div w:id="928739251">
      <w:bodyDiv w:val="1"/>
      <w:marLeft w:val="0"/>
      <w:marRight w:val="0"/>
      <w:marTop w:val="0"/>
      <w:marBottom w:val="0"/>
      <w:divBdr>
        <w:top w:val="none" w:sz="0" w:space="0" w:color="auto"/>
        <w:left w:val="none" w:sz="0" w:space="0" w:color="auto"/>
        <w:bottom w:val="none" w:sz="0" w:space="0" w:color="auto"/>
        <w:right w:val="none" w:sz="0" w:space="0" w:color="auto"/>
      </w:divBdr>
    </w:div>
    <w:div w:id="1077245966">
      <w:bodyDiv w:val="1"/>
      <w:marLeft w:val="0"/>
      <w:marRight w:val="0"/>
      <w:marTop w:val="0"/>
      <w:marBottom w:val="0"/>
      <w:divBdr>
        <w:top w:val="none" w:sz="0" w:space="0" w:color="auto"/>
        <w:left w:val="none" w:sz="0" w:space="0" w:color="auto"/>
        <w:bottom w:val="none" w:sz="0" w:space="0" w:color="auto"/>
        <w:right w:val="none" w:sz="0" w:space="0" w:color="auto"/>
      </w:divBdr>
    </w:div>
    <w:div w:id="1153371330">
      <w:bodyDiv w:val="1"/>
      <w:marLeft w:val="0"/>
      <w:marRight w:val="0"/>
      <w:marTop w:val="0"/>
      <w:marBottom w:val="0"/>
      <w:divBdr>
        <w:top w:val="none" w:sz="0" w:space="0" w:color="auto"/>
        <w:left w:val="none" w:sz="0" w:space="0" w:color="auto"/>
        <w:bottom w:val="none" w:sz="0" w:space="0" w:color="auto"/>
        <w:right w:val="none" w:sz="0" w:space="0" w:color="auto"/>
      </w:divBdr>
    </w:div>
    <w:div w:id="1174762615">
      <w:bodyDiv w:val="1"/>
      <w:marLeft w:val="0"/>
      <w:marRight w:val="0"/>
      <w:marTop w:val="0"/>
      <w:marBottom w:val="0"/>
      <w:divBdr>
        <w:top w:val="none" w:sz="0" w:space="0" w:color="auto"/>
        <w:left w:val="none" w:sz="0" w:space="0" w:color="auto"/>
        <w:bottom w:val="none" w:sz="0" w:space="0" w:color="auto"/>
        <w:right w:val="none" w:sz="0" w:space="0" w:color="auto"/>
      </w:divBdr>
    </w:div>
    <w:div w:id="1337610824">
      <w:bodyDiv w:val="1"/>
      <w:marLeft w:val="0"/>
      <w:marRight w:val="0"/>
      <w:marTop w:val="0"/>
      <w:marBottom w:val="0"/>
      <w:divBdr>
        <w:top w:val="none" w:sz="0" w:space="0" w:color="auto"/>
        <w:left w:val="none" w:sz="0" w:space="0" w:color="auto"/>
        <w:bottom w:val="none" w:sz="0" w:space="0" w:color="auto"/>
        <w:right w:val="none" w:sz="0" w:space="0" w:color="auto"/>
      </w:divBdr>
    </w:div>
    <w:div w:id="1370882994">
      <w:bodyDiv w:val="1"/>
      <w:marLeft w:val="0"/>
      <w:marRight w:val="0"/>
      <w:marTop w:val="0"/>
      <w:marBottom w:val="0"/>
      <w:divBdr>
        <w:top w:val="none" w:sz="0" w:space="0" w:color="auto"/>
        <w:left w:val="none" w:sz="0" w:space="0" w:color="auto"/>
        <w:bottom w:val="none" w:sz="0" w:space="0" w:color="auto"/>
        <w:right w:val="none" w:sz="0" w:space="0" w:color="auto"/>
      </w:divBdr>
    </w:div>
    <w:div w:id="1438066495">
      <w:bodyDiv w:val="1"/>
      <w:marLeft w:val="0"/>
      <w:marRight w:val="0"/>
      <w:marTop w:val="0"/>
      <w:marBottom w:val="0"/>
      <w:divBdr>
        <w:top w:val="none" w:sz="0" w:space="0" w:color="auto"/>
        <w:left w:val="none" w:sz="0" w:space="0" w:color="auto"/>
        <w:bottom w:val="none" w:sz="0" w:space="0" w:color="auto"/>
        <w:right w:val="none" w:sz="0" w:space="0" w:color="auto"/>
      </w:divBdr>
    </w:div>
    <w:div w:id="1528786648">
      <w:bodyDiv w:val="1"/>
      <w:marLeft w:val="0"/>
      <w:marRight w:val="0"/>
      <w:marTop w:val="0"/>
      <w:marBottom w:val="0"/>
      <w:divBdr>
        <w:top w:val="none" w:sz="0" w:space="0" w:color="auto"/>
        <w:left w:val="none" w:sz="0" w:space="0" w:color="auto"/>
        <w:bottom w:val="none" w:sz="0" w:space="0" w:color="auto"/>
        <w:right w:val="none" w:sz="0" w:space="0" w:color="auto"/>
      </w:divBdr>
    </w:div>
    <w:div w:id="1881940655">
      <w:bodyDiv w:val="1"/>
      <w:marLeft w:val="0"/>
      <w:marRight w:val="0"/>
      <w:marTop w:val="0"/>
      <w:marBottom w:val="0"/>
      <w:divBdr>
        <w:top w:val="none" w:sz="0" w:space="0" w:color="auto"/>
        <w:left w:val="none" w:sz="0" w:space="0" w:color="auto"/>
        <w:bottom w:val="none" w:sz="0" w:space="0" w:color="auto"/>
        <w:right w:val="none" w:sz="0" w:space="0" w:color="auto"/>
      </w:divBdr>
    </w:div>
    <w:div w:id="1910769811">
      <w:bodyDiv w:val="1"/>
      <w:marLeft w:val="0"/>
      <w:marRight w:val="0"/>
      <w:marTop w:val="0"/>
      <w:marBottom w:val="0"/>
      <w:divBdr>
        <w:top w:val="none" w:sz="0" w:space="0" w:color="auto"/>
        <w:left w:val="none" w:sz="0" w:space="0" w:color="auto"/>
        <w:bottom w:val="none" w:sz="0" w:space="0" w:color="auto"/>
        <w:right w:val="none" w:sz="0" w:space="0" w:color="auto"/>
      </w:divBdr>
    </w:div>
    <w:div w:id="2018313860">
      <w:bodyDiv w:val="1"/>
      <w:marLeft w:val="0"/>
      <w:marRight w:val="0"/>
      <w:marTop w:val="0"/>
      <w:marBottom w:val="0"/>
      <w:divBdr>
        <w:top w:val="none" w:sz="0" w:space="0" w:color="auto"/>
        <w:left w:val="none" w:sz="0" w:space="0" w:color="auto"/>
        <w:bottom w:val="none" w:sz="0" w:space="0" w:color="auto"/>
        <w:right w:val="none" w:sz="0" w:space="0" w:color="auto"/>
      </w:divBdr>
      <w:divsChild>
        <w:div w:id="270934647">
          <w:marLeft w:val="0"/>
          <w:marRight w:val="0"/>
          <w:marTop w:val="360"/>
          <w:marBottom w:val="360"/>
          <w:divBdr>
            <w:top w:val="none" w:sz="0" w:space="0" w:color="auto"/>
            <w:left w:val="none" w:sz="0" w:space="0" w:color="auto"/>
            <w:bottom w:val="none" w:sz="0" w:space="0" w:color="auto"/>
            <w:right w:val="none" w:sz="0" w:space="0" w:color="auto"/>
          </w:divBdr>
        </w:div>
        <w:div w:id="952591629">
          <w:marLeft w:val="0"/>
          <w:marRight w:val="0"/>
          <w:marTop w:val="0"/>
          <w:marBottom w:val="0"/>
          <w:divBdr>
            <w:top w:val="none" w:sz="0" w:space="0" w:color="auto"/>
            <w:left w:val="none" w:sz="0" w:space="0" w:color="auto"/>
            <w:bottom w:val="none" w:sz="0" w:space="0" w:color="auto"/>
            <w:right w:val="none" w:sz="0" w:space="0" w:color="auto"/>
          </w:divBdr>
          <w:divsChild>
            <w:div w:id="212356583">
              <w:marLeft w:val="0"/>
              <w:marRight w:val="0"/>
              <w:marTop w:val="0"/>
              <w:marBottom w:val="0"/>
              <w:divBdr>
                <w:top w:val="none" w:sz="0" w:space="0" w:color="auto"/>
                <w:left w:val="none" w:sz="0" w:space="0" w:color="auto"/>
                <w:bottom w:val="none" w:sz="0" w:space="0" w:color="auto"/>
                <w:right w:val="none" w:sz="0" w:space="0" w:color="auto"/>
              </w:divBdr>
              <w:divsChild>
                <w:div w:id="1179779616">
                  <w:marLeft w:val="0"/>
                  <w:marRight w:val="0"/>
                  <w:marTop w:val="0"/>
                  <w:marBottom w:val="0"/>
                  <w:divBdr>
                    <w:top w:val="none" w:sz="0" w:space="0" w:color="auto"/>
                    <w:left w:val="none" w:sz="0" w:space="0" w:color="auto"/>
                    <w:bottom w:val="none" w:sz="0" w:space="0" w:color="auto"/>
                    <w:right w:val="none" w:sz="0" w:space="0" w:color="auto"/>
                  </w:divBdr>
                </w:div>
              </w:divsChild>
            </w:div>
            <w:div w:id="223444738">
              <w:marLeft w:val="0"/>
              <w:marRight w:val="0"/>
              <w:marTop w:val="0"/>
              <w:marBottom w:val="0"/>
              <w:divBdr>
                <w:top w:val="none" w:sz="0" w:space="0" w:color="auto"/>
                <w:left w:val="none" w:sz="0" w:space="0" w:color="auto"/>
                <w:bottom w:val="none" w:sz="0" w:space="0" w:color="auto"/>
                <w:right w:val="none" w:sz="0" w:space="0" w:color="auto"/>
              </w:divBdr>
              <w:divsChild>
                <w:div w:id="730425255">
                  <w:marLeft w:val="0"/>
                  <w:marRight w:val="0"/>
                  <w:marTop w:val="0"/>
                  <w:marBottom w:val="0"/>
                  <w:divBdr>
                    <w:top w:val="none" w:sz="0" w:space="0" w:color="auto"/>
                    <w:left w:val="none" w:sz="0" w:space="0" w:color="auto"/>
                    <w:bottom w:val="none" w:sz="0" w:space="0" w:color="auto"/>
                    <w:right w:val="none" w:sz="0" w:space="0" w:color="auto"/>
                  </w:divBdr>
                </w:div>
              </w:divsChild>
            </w:div>
            <w:div w:id="2100445491">
              <w:marLeft w:val="0"/>
              <w:marRight w:val="0"/>
              <w:marTop w:val="0"/>
              <w:marBottom w:val="0"/>
              <w:divBdr>
                <w:top w:val="none" w:sz="0" w:space="0" w:color="auto"/>
                <w:left w:val="none" w:sz="0" w:space="0" w:color="auto"/>
                <w:bottom w:val="none" w:sz="0" w:space="0" w:color="auto"/>
                <w:right w:val="none" w:sz="0" w:space="0" w:color="auto"/>
              </w:divBdr>
              <w:divsChild>
                <w:div w:id="307436566">
                  <w:marLeft w:val="0"/>
                  <w:marRight w:val="0"/>
                  <w:marTop w:val="0"/>
                  <w:marBottom w:val="0"/>
                  <w:divBdr>
                    <w:top w:val="none" w:sz="0" w:space="0" w:color="auto"/>
                    <w:left w:val="none" w:sz="0" w:space="0" w:color="auto"/>
                    <w:bottom w:val="none" w:sz="0" w:space="0" w:color="auto"/>
                    <w:right w:val="none" w:sz="0" w:space="0" w:color="auto"/>
                  </w:divBdr>
                </w:div>
              </w:divsChild>
            </w:div>
            <w:div w:id="834371569">
              <w:marLeft w:val="0"/>
              <w:marRight w:val="0"/>
              <w:marTop w:val="0"/>
              <w:marBottom w:val="0"/>
              <w:divBdr>
                <w:top w:val="none" w:sz="0" w:space="0" w:color="auto"/>
                <w:left w:val="none" w:sz="0" w:space="0" w:color="auto"/>
                <w:bottom w:val="none" w:sz="0" w:space="0" w:color="auto"/>
                <w:right w:val="none" w:sz="0" w:space="0" w:color="auto"/>
              </w:divBdr>
              <w:divsChild>
                <w:div w:id="1647051581">
                  <w:marLeft w:val="0"/>
                  <w:marRight w:val="0"/>
                  <w:marTop w:val="0"/>
                  <w:marBottom w:val="0"/>
                  <w:divBdr>
                    <w:top w:val="none" w:sz="0" w:space="0" w:color="auto"/>
                    <w:left w:val="none" w:sz="0" w:space="0" w:color="auto"/>
                    <w:bottom w:val="none" w:sz="0" w:space="0" w:color="auto"/>
                    <w:right w:val="none" w:sz="0" w:space="0" w:color="auto"/>
                  </w:divBdr>
                </w:div>
              </w:divsChild>
            </w:div>
            <w:div w:id="610091075">
              <w:marLeft w:val="0"/>
              <w:marRight w:val="0"/>
              <w:marTop w:val="0"/>
              <w:marBottom w:val="0"/>
              <w:divBdr>
                <w:top w:val="none" w:sz="0" w:space="0" w:color="auto"/>
                <w:left w:val="none" w:sz="0" w:space="0" w:color="auto"/>
                <w:bottom w:val="none" w:sz="0" w:space="0" w:color="auto"/>
                <w:right w:val="none" w:sz="0" w:space="0" w:color="auto"/>
              </w:divBdr>
              <w:divsChild>
                <w:div w:id="1617366872">
                  <w:marLeft w:val="0"/>
                  <w:marRight w:val="0"/>
                  <w:marTop w:val="0"/>
                  <w:marBottom w:val="0"/>
                  <w:divBdr>
                    <w:top w:val="none" w:sz="0" w:space="0" w:color="auto"/>
                    <w:left w:val="none" w:sz="0" w:space="0" w:color="auto"/>
                    <w:bottom w:val="none" w:sz="0" w:space="0" w:color="auto"/>
                    <w:right w:val="none" w:sz="0" w:space="0" w:color="auto"/>
                  </w:divBdr>
                </w:div>
              </w:divsChild>
            </w:div>
            <w:div w:id="326829171">
              <w:marLeft w:val="0"/>
              <w:marRight w:val="0"/>
              <w:marTop w:val="0"/>
              <w:marBottom w:val="0"/>
              <w:divBdr>
                <w:top w:val="none" w:sz="0" w:space="0" w:color="auto"/>
                <w:left w:val="none" w:sz="0" w:space="0" w:color="auto"/>
                <w:bottom w:val="none" w:sz="0" w:space="0" w:color="auto"/>
                <w:right w:val="none" w:sz="0" w:space="0" w:color="auto"/>
              </w:divBdr>
              <w:divsChild>
                <w:div w:id="14251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8669">
          <w:marLeft w:val="0"/>
          <w:marRight w:val="0"/>
          <w:marTop w:val="360"/>
          <w:marBottom w:val="360"/>
          <w:divBdr>
            <w:top w:val="none" w:sz="0" w:space="0" w:color="auto"/>
            <w:left w:val="none" w:sz="0" w:space="0" w:color="auto"/>
            <w:bottom w:val="none" w:sz="0" w:space="0" w:color="auto"/>
            <w:right w:val="none" w:sz="0" w:space="0" w:color="auto"/>
          </w:divBdr>
        </w:div>
        <w:div w:id="1625303963">
          <w:marLeft w:val="0"/>
          <w:marRight w:val="0"/>
          <w:marTop w:val="0"/>
          <w:marBottom w:val="0"/>
          <w:divBdr>
            <w:top w:val="none" w:sz="0" w:space="0" w:color="auto"/>
            <w:left w:val="none" w:sz="0" w:space="0" w:color="auto"/>
            <w:bottom w:val="none" w:sz="0" w:space="0" w:color="auto"/>
            <w:right w:val="none" w:sz="0" w:space="0" w:color="auto"/>
          </w:divBdr>
          <w:divsChild>
            <w:div w:id="799494315">
              <w:marLeft w:val="0"/>
              <w:marRight w:val="0"/>
              <w:marTop w:val="0"/>
              <w:marBottom w:val="0"/>
              <w:divBdr>
                <w:top w:val="none" w:sz="0" w:space="0" w:color="auto"/>
                <w:left w:val="none" w:sz="0" w:space="0" w:color="auto"/>
                <w:bottom w:val="none" w:sz="0" w:space="0" w:color="auto"/>
                <w:right w:val="none" w:sz="0" w:space="0" w:color="auto"/>
              </w:divBdr>
              <w:divsChild>
                <w:div w:id="565455489">
                  <w:marLeft w:val="0"/>
                  <w:marRight w:val="0"/>
                  <w:marTop w:val="0"/>
                  <w:marBottom w:val="0"/>
                  <w:divBdr>
                    <w:top w:val="none" w:sz="0" w:space="0" w:color="auto"/>
                    <w:left w:val="none" w:sz="0" w:space="0" w:color="auto"/>
                    <w:bottom w:val="none" w:sz="0" w:space="0" w:color="auto"/>
                    <w:right w:val="none" w:sz="0" w:space="0" w:color="auto"/>
                  </w:divBdr>
                </w:div>
              </w:divsChild>
            </w:div>
            <w:div w:id="269432452">
              <w:marLeft w:val="0"/>
              <w:marRight w:val="0"/>
              <w:marTop w:val="0"/>
              <w:marBottom w:val="0"/>
              <w:divBdr>
                <w:top w:val="none" w:sz="0" w:space="0" w:color="auto"/>
                <w:left w:val="none" w:sz="0" w:space="0" w:color="auto"/>
                <w:bottom w:val="none" w:sz="0" w:space="0" w:color="auto"/>
                <w:right w:val="none" w:sz="0" w:space="0" w:color="auto"/>
              </w:divBdr>
              <w:divsChild>
                <w:div w:id="1474564741">
                  <w:marLeft w:val="0"/>
                  <w:marRight w:val="0"/>
                  <w:marTop w:val="0"/>
                  <w:marBottom w:val="0"/>
                  <w:divBdr>
                    <w:top w:val="none" w:sz="0" w:space="0" w:color="auto"/>
                    <w:left w:val="none" w:sz="0" w:space="0" w:color="auto"/>
                    <w:bottom w:val="none" w:sz="0" w:space="0" w:color="auto"/>
                    <w:right w:val="none" w:sz="0" w:space="0" w:color="auto"/>
                  </w:divBdr>
                </w:div>
              </w:divsChild>
            </w:div>
            <w:div w:id="1317487713">
              <w:marLeft w:val="0"/>
              <w:marRight w:val="0"/>
              <w:marTop w:val="0"/>
              <w:marBottom w:val="0"/>
              <w:divBdr>
                <w:top w:val="none" w:sz="0" w:space="0" w:color="auto"/>
                <w:left w:val="none" w:sz="0" w:space="0" w:color="auto"/>
                <w:bottom w:val="none" w:sz="0" w:space="0" w:color="auto"/>
                <w:right w:val="none" w:sz="0" w:space="0" w:color="auto"/>
              </w:divBdr>
              <w:divsChild>
                <w:div w:id="91051243">
                  <w:marLeft w:val="0"/>
                  <w:marRight w:val="0"/>
                  <w:marTop w:val="0"/>
                  <w:marBottom w:val="0"/>
                  <w:divBdr>
                    <w:top w:val="none" w:sz="0" w:space="0" w:color="auto"/>
                    <w:left w:val="none" w:sz="0" w:space="0" w:color="auto"/>
                    <w:bottom w:val="none" w:sz="0" w:space="0" w:color="auto"/>
                    <w:right w:val="none" w:sz="0" w:space="0" w:color="auto"/>
                  </w:divBdr>
                </w:div>
              </w:divsChild>
            </w:div>
            <w:div w:id="1703288246">
              <w:marLeft w:val="0"/>
              <w:marRight w:val="0"/>
              <w:marTop w:val="0"/>
              <w:marBottom w:val="0"/>
              <w:divBdr>
                <w:top w:val="none" w:sz="0" w:space="0" w:color="auto"/>
                <w:left w:val="none" w:sz="0" w:space="0" w:color="auto"/>
                <w:bottom w:val="none" w:sz="0" w:space="0" w:color="auto"/>
                <w:right w:val="none" w:sz="0" w:space="0" w:color="auto"/>
              </w:divBdr>
              <w:divsChild>
                <w:div w:id="17268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Krumpen-Consulting\Administration\Vorlagen\www.linkedin.com\in\maramustermann\alternativ:XING-Prof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pxhere.com/de/photo/865442"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pxhere.com/de/photo/865442"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s://pxhere.com/de/photo/865442"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9D033584846279A5D7834A38D90FE"/>
        <w:category>
          <w:name w:val="Allgemein"/>
          <w:gallery w:val="placeholder"/>
        </w:category>
        <w:types>
          <w:type w:val="bbPlcHdr"/>
        </w:types>
        <w:behaviors>
          <w:behavior w:val="content"/>
        </w:behaviors>
        <w:guid w:val="{6C4B0D77-0806-49A2-A0E2-CC352115041B}"/>
      </w:docPartPr>
      <w:docPartBody>
        <w:p w:rsidR="002D0650" w:rsidRDefault="006D17E2" w:rsidP="006D17E2">
          <w:pPr>
            <w:pStyle w:val="12E9D033584846279A5D7834A38D90FE"/>
          </w:pPr>
          <w:r w:rsidRPr="00C4752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E3A956A-D350-4631-9A42-DEF185F8CC6A}"/>
      </w:docPartPr>
      <w:docPartBody>
        <w:p w:rsidR="002D0650" w:rsidRDefault="006D17E2">
          <w:r w:rsidRPr="00C4752F">
            <w:rPr>
              <w:rStyle w:val="Platzhaltertext"/>
            </w:rPr>
            <w:t>Klicken oder tippen Sie hier, um Text einzugeben.</w:t>
          </w:r>
        </w:p>
      </w:docPartBody>
    </w:docPart>
    <w:docPart>
      <w:docPartPr>
        <w:name w:val="8247D9CDAE59406F8884650909658BBA"/>
        <w:category>
          <w:name w:val="Allgemein"/>
          <w:gallery w:val="placeholder"/>
        </w:category>
        <w:types>
          <w:type w:val="bbPlcHdr"/>
        </w:types>
        <w:behaviors>
          <w:behavior w:val="content"/>
        </w:behaviors>
        <w:guid w:val="{4795B084-43FF-423D-B874-A4DFAF51C6BC}"/>
      </w:docPartPr>
      <w:docPartBody>
        <w:p w:rsidR="002D0650" w:rsidRDefault="006D17E2" w:rsidP="006D17E2">
          <w:pPr>
            <w:pStyle w:val="8247D9CDAE59406F8884650909658BBA"/>
          </w:pPr>
          <w:r w:rsidRPr="00C4752F">
            <w:rPr>
              <w:rStyle w:val="Platzhaltertext"/>
            </w:rPr>
            <w:t>Klicken oder tippen Sie hier, um Text einzugeben.</w:t>
          </w:r>
        </w:p>
      </w:docPartBody>
    </w:docPart>
    <w:docPart>
      <w:docPartPr>
        <w:name w:val="35A2F734C73940B7B34B82F6CB631606"/>
        <w:category>
          <w:name w:val="Allgemein"/>
          <w:gallery w:val="placeholder"/>
        </w:category>
        <w:types>
          <w:type w:val="bbPlcHdr"/>
        </w:types>
        <w:behaviors>
          <w:behavior w:val="content"/>
        </w:behaviors>
        <w:guid w:val="{E1AAEF00-9478-49F9-9466-CA5BBFD3665F}"/>
      </w:docPartPr>
      <w:docPartBody>
        <w:p w:rsidR="002D0650" w:rsidRDefault="006D17E2" w:rsidP="006D17E2">
          <w:pPr>
            <w:pStyle w:val="35A2F734C73940B7B34B82F6CB631606"/>
          </w:pPr>
          <w:r w:rsidRPr="00C4752F">
            <w:rPr>
              <w:rStyle w:val="Platzhaltertext"/>
            </w:rPr>
            <w:t>Klicken oder tippen Sie hier, um Text einzugeben.</w:t>
          </w:r>
        </w:p>
      </w:docPartBody>
    </w:docPart>
    <w:docPart>
      <w:docPartPr>
        <w:name w:val="8134B5ECACE746D6A629BFD8173F3752"/>
        <w:category>
          <w:name w:val="Allgemein"/>
          <w:gallery w:val="placeholder"/>
        </w:category>
        <w:types>
          <w:type w:val="bbPlcHdr"/>
        </w:types>
        <w:behaviors>
          <w:behavior w:val="content"/>
        </w:behaviors>
        <w:guid w:val="{7DADE3D6-76C1-4EBC-A551-F02A93BD012F}"/>
      </w:docPartPr>
      <w:docPartBody>
        <w:p w:rsidR="002D0650" w:rsidRDefault="006D17E2" w:rsidP="006D17E2">
          <w:pPr>
            <w:pStyle w:val="8134B5ECACE746D6A629BFD8173F3752"/>
          </w:pPr>
          <w:r w:rsidRPr="00C4752F">
            <w:rPr>
              <w:rStyle w:val="Platzhaltertext"/>
            </w:rPr>
            <w:t>Klicken oder tippen Sie hier, um Text einzugeben.</w:t>
          </w:r>
        </w:p>
      </w:docPartBody>
    </w:docPart>
    <w:docPart>
      <w:docPartPr>
        <w:name w:val="DF4101EE87094BDCBC6A859DF8C52AA5"/>
        <w:category>
          <w:name w:val="Allgemein"/>
          <w:gallery w:val="placeholder"/>
        </w:category>
        <w:types>
          <w:type w:val="bbPlcHdr"/>
        </w:types>
        <w:behaviors>
          <w:behavior w:val="content"/>
        </w:behaviors>
        <w:guid w:val="{53CB49D6-7836-4741-8694-D3B84391010F}"/>
      </w:docPartPr>
      <w:docPartBody>
        <w:p w:rsidR="002D0650" w:rsidRDefault="006D17E2" w:rsidP="006D17E2">
          <w:pPr>
            <w:pStyle w:val="DF4101EE87094BDCBC6A859DF8C52AA5"/>
          </w:pPr>
          <w:r w:rsidRPr="00C4752F">
            <w:rPr>
              <w:rStyle w:val="Platzhaltertext"/>
            </w:rPr>
            <w:t>Klicken oder tippen Sie hier, um Text einzugeben.</w:t>
          </w:r>
        </w:p>
      </w:docPartBody>
    </w:docPart>
    <w:docPart>
      <w:docPartPr>
        <w:name w:val="CF375E878E3B4EA8B518853776ADFA14"/>
        <w:category>
          <w:name w:val="Allgemein"/>
          <w:gallery w:val="placeholder"/>
        </w:category>
        <w:types>
          <w:type w:val="bbPlcHdr"/>
        </w:types>
        <w:behaviors>
          <w:behavior w:val="content"/>
        </w:behaviors>
        <w:guid w:val="{3B4A8F23-D165-43BB-BA43-728B6DF766F5}"/>
      </w:docPartPr>
      <w:docPartBody>
        <w:p w:rsidR="002D0650" w:rsidRDefault="006D17E2" w:rsidP="006D17E2">
          <w:pPr>
            <w:pStyle w:val="CF375E878E3B4EA8B518853776ADFA14"/>
          </w:pPr>
          <w:r w:rsidRPr="00C4752F">
            <w:rPr>
              <w:rStyle w:val="Platzhaltertext"/>
            </w:rPr>
            <w:t>Klicken oder tippen Sie hier, um Text einzugeben.</w:t>
          </w:r>
        </w:p>
      </w:docPartBody>
    </w:docPart>
    <w:docPart>
      <w:docPartPr>
        <w:name w:val="A0C31BDD5D2C45288FC5F6345CC9EE1F"/>
        <w:category>
          <w:name w:val="Allgemein"/>
          <w:gallery w:val="placeholder"/>
        </w:category>
        <w:types>
          <w:type w:val="bbPlcHdr"/>
        </w:types>
        <w:behaviors>
          <w:behavior w:val="content"/>
        </w:behaviors>
        <w:guid w:val="{124093F7-D146-4791-9874-ABD644DA5059}"/>
      </w:docPartPr>
      <w:docPartBody>
        <w:p w:rsidR="002D0650" w:rsidRDefault="006D17E2" w:rsidP="006D17E2">
          <w:pPr>
            <w:pStyle w:val="A0C31BDD5D2C45288FC5F6345CC9EE1F"/>
          </w:pPr>
          <w:r w:rsidRPr="00C4752F">
            <w:rPr>
              <w:rStyle w:val="Platzhaltertext"/>
            </w:rPr>
            <w:t>Klicken oder tippen Sie hier, um Text einzugeben.</w:t>
          </w:r>
        </w:p>
      </w:docPartBody>
    </w:docPart>
    <w:docPart>
      <w:docPartPr>
        <w:name w:val="CAB1FEB4E5064A29BB1033CAEE141C3C"/>
        <w:category>
          <w:name w:val="Allgemein"/>
          <w:gallery w:val="placeholder"/>
        </w:category>
        <w:types>
          <w:type w:val="bbPlcHdr"/>
        </w:types>
        <w:behaviors>
          <w:behavior w:val="content"/>
        </w:behaviors>
        <w:guid w:val="{C148368C-6C9C-4D99-99A5-5EFC6A44F835}"/>
      </w:docPartPr>
      <w:docPartBody>
        <w:p w:rsidR="002D0650" w:rsidRDefault="006D17E2" w:rsidP="006D17E2">
          <w:pPr>
            <w:pStyle w:val="CAB1FEB4E5064A29BB1033CAEE141C3C"/>
          </w:pPr>
          <w:r w:rsidRPr="00C4752F">
            <w:rPr>
              <w:rStyle w:val="Platzhaltertext"/>
            </w:rPr>
            <w:t>Klicken oder tippen Sie hier, um Text einzugeben.</w:t>
          </w:r>
        </w:p>
      </w:docPartBody>
    </w:docPart>
    <w:docPart>
      <w:docPartPr>
        <w:name w:val="FDB13AEFC8244C97A2AF5D0FB4D30293"/>
        <w:category>
          <w:name w:val="Allgemein"/>
          <w:gallery w:val="placeholder"/>
        </w:category>
        <w:types>
          <w:type w:val="bbPlcHdr"/>
        </w:types>
        <w:behaviors>
          <w:behavior w:val="content"/>
        </w:behaviors>
        <w:guid w:val="{C3FD846F-AE59-4203-838C-86A139D1F846}"/>
      </w:docPartPr>
      <w:docPartBody>
        <w:p w:rsidR="002D0650" w:rsidRDefault="006D17E2" w:rsidP="006D17E2">
          <w:pPr>
            <w:pStyle w:val="FDB13AEFC8244C97A2AF5D0FB4D30293"/>
          </w:pPr>
          <w:r w:rsidRPr="00C4752F">
            <w:rPr>
              <w:rStyle w:val="Platzhaltertext"/>
            </w:rPr>
            <w:t>Klicken oder tippen Sie hier, um Text einzugeben.</w:t>
          </w:r>
        </w:p>
      </w:docPartBody>
    </w:docPart>
    <w:docPart>
      <w:docPartPr>
        <w:name w:val="D079BBACE461493CBB31CFE0947B0829"/>
        <w:category>
          <w:name w:val="Allgemein"/>
          <w:gallery w:val="placeholder"/>
        </w:category>
        <w:types>
          <w:type w:val="bbPlcHdr"/>
        </w:types>
        <w:behaviors>
          <w:behavior w:val="content"/>
        </w:behaviors>
        <w:guid w:val="{D8379F22-41B5-4CE8-8EF1-2D03B68EF188}"/>
      </w:docPartPr>
      <w:docPartBody>
        <w:p w:rsidR="002D0650" w:rsidRDefault="006D17E2" w:rsidP="006D17E2">
          <w:pPr>
            <w:pStyle w:val="D079BBACE461493CBB31CFE0947B0829"/>
          </w:pPr>
          <w:r w:rsidRPr="00C4752F">
            <w:rPr>
              <w:rStyle w:val="Platzhaltertext"/>
            </w:rPr>
            <w:t>Klicken oder tippen Sie hier, um Text einzugeben.</w:t>
          </w:r>
        </w:p>
      </w:docPartBody>
    </w:docPart>
    <w:docPart>
      <w:docPartPr>
        <w:name w:val="2A0B541272C14B12A7D1D1570541F9F0"/>
        <w:category>
          <w:name w:val="Allgemein"/>
          <w:gallery w:val="placeholder"/>
        </w:category>
        <w:types>
          <w:type w:val="bbPlcHdr"/>
        </w:types>
        <w:behaviors>
          <w:behavior w:val="content"/>
        </w:behaviors>
        <w:guid w:val="{AC76CBDE-222C-46AB-8D4C-E35A7CCD27D3}"/>
      </w:docPartPr>
      <w:docPartBody>
        <w:p w:rsidR="002D0650" w:rsidRDefault="006D17E2" w:rsidP="006D17E2">
          <w:pPr>
            <w:pStyle w:val="2A0B541272C14B12A7D1D1570541F9F0"/>
          </w:pPr>
          <w:r w:rsidRPr="00C4752F">
            <w:rPr>
              <w:rStyle w:val="Platzhaltertext"/>
            </w:rPr>
            <w:t>Klicken oder tippen Sie hier, um Text einzugeben.</w:t>
          </w:r>
        </w:p>
      </w:docPartBody>
    </w:docPart>
    <w:docPart>
      <w:docPartPr>
        <w:name w:val="34746C9DD82E41D4A3A011368D1E420C"/>
        <w:category>
          <w:name w:val="Allgemein"/>
          <w:gallery w:val="placeholder"/>
        </w:category>
        <w:types>
          <w:type w:val="bbPlcHdr"/>
        </w:types>
        <w:behaviors>
          <w:behavior w:val="content"/>
        </w:behaviors>
        <w:guid w:val="{9165A427-7A41-40E2-B5F4-73BA4C6AAFDF}"/>
      </w:docPartPr>
      <w:docPartBody>
        <w:p w:rsidR="002D0650" w:rsidRDefault="006D17E2" w:rsidP="006D17E2">
          <w:pPr>
            <w:pStyle w:val="34746C9DD82E41D4A3A011368D1E420C"/>
          </w:pPr>
          <w:r w:rsidRPr="00C4752F">
            <w:rPr>
              <w:rStyle w:val="Platzhaltertext"/>
            </w:rPr>
            <w:t>Klicken oder tippen Sie hier, um Text einzugeben.</w:t>
          </w:r>
        </w:p>
      </w:docPartBody>
    </w:docPart>
    <w:docPart>
      <w:docPartPr>
        <w:name w:val="B10EA68237394D488CDDFD6FCC14E8F7"/>
        <w:category>
          <w:name w:val="Allgemein"/>
          <w:gallery w:val="placeholder"/>
        </w:category>
        <w:types>
          <w:type w:val="bbPlcHdr"/>
        </w:types>
        <w:behaviors>
          <w:behavior w:val="content"/>
        </w:behaviors>
        <w:guid w:val="{E4D20B71-B0FC-47F4-8C9D-69A877295B5C}"/>
      </w:docPartPr>
      <w:docPartBody>
        <w:p w:rsidR="002D0650" w:rsidRDefault="006D17E2" w:rsidP="006D17E2">
          <w:pPr>
            <w:pStyle w:val="B10EA68237394D488CDDFD6FCC14E8F7"/>
          </w:pPr>
          <w:r w:rsidRPr="00C4752F">
            <w:rPr>
              <w:rStyle w:val="Platzhaltertext"/>
            </w:rPr>
            <w:t>Klicken oder tippen Sie hier, um Text einzugeben.</w:t>
          </w:r>
        </w:p>
      </w:docPartBody>
    </w:docPart>
    <w:docPart>
      <w:docPartPr>
        <w:name w:val="1145D598987245F0AE6CADEE8A5965EA"/>
        <w:category>
          <w:name w:val="Allgemein"/>
          <w:gallery w:val="placeholder"/>
        </w:category>
        <w:types>
          <w:type w:val="bbPlcHdr"/>
        </w:types>
        <w:behaviors>
          <w:behavior w:val="content"/>
        </w:behaviors>
        <w:guid w:val="{B1C32D1C-E1BF-4B46-AF57-0D4EC49C5877}"/>
      </w:docPartPr>
      <w:docPartBody>
        <w:p w:rsidR="002D0650" w:rsidRDefault="006D17E2" w:rsidP="006D17E2">
          <w:pPr>
            <w:pStyle w:val="1145D598987245F0AE6CADEE8A5965EA"/>
          </w:pPr>
          <w:r w:rsidRPr="00C4752F">
            <w:rPr>
              <w:rStyle w:val="Platzhaltertext"/>
            </w:rPr>
            <w:t>Klicken oder tippen Sie hier, um Text einzugeben.</w:t>
          </w:r>
        </w:p>
      </w:docPartBody>
    </w:docPart>
    <w:docPart>
      <w:docPartPr>
        <w:name w:val="7D59CAC1002941DE8701A4987799AB1A"/>
        <w:category>
          <w:name w:val="Allgemein"/>
          <w:gallery w:val="placeholder"/>
        </w:category>
        <w:types>
          <w:type w:val="bbPlcHdr"/>
        </w:types>
        <w:behaviors>
          <w:behavior w:val="content"/>
        </w:behaviors>
        <w:guid w:val="{E4A8F875-D489-47DA-A6FF-F0B05FF34E5A}"/>
      </w:docPartPr>
      <w:docPartBody>
        <w:p w:rsidR="002D0650" w:rsidRDefault="006D17E2" w:rsidP="006D17E2">
          <w:pPr>
            <w:pStyle w:val="7D59CAC1002941DE8701A4987799AB1A"/>
          </w:pPr>
          <w:r w:rsidRPr="00C4752F">
            <w:rPr>
              <w:rStyle w:val="Platzhaltertext"/>
            </w:rPr>
            <w:t>Klicken oder tippen Sie hier, um Text einzugeben.</w:t>
          </w:r>
        </w:p>
      </w:docPartBody>
    </w:docPart>
    <w:docPart>
      <w:docPartPr>
        <w:name w:val="CE2AEA39B31941CDB81349855F6E7E6F"/>
        <w:category>
          <w:name w:val="Allgemein"/>
          <w:gallery w:val="placeholder"/>
        </w:category>
        <w:types>
          <w:type w:val="bbPlcHdr"/>
        </w:types>
        <w:behaviors>
          <w:behavior w:val="content"/>
        </w:behaviors>
        <w:guid w:val="{26A397D3-4BF7-40B8-9281-D5640D37BF76}"/>
      </w:docPartPr>
      <w:docPartBody>
        <w:p w:rsidR="002D0650" w:rsidRDefault="006D17E2" w:rsidP="006D17E2">
          <w:pPr>
            <w:pStyle w:val="CE2AEA39B31941CDB81349855F6E7E6F"/>
          </w:pPr>
          <w:r w:rsidRPr="00C4752F">
            <w:rPr>
              <w:rStyle w:val="Platzhaltertext"/>
            </w:rPr>
            <w:t>Klicken oder tippen Sie hier, um Text einzugeben.</w:t>
          </w:r>
        </w:p>
      </w:docPartBody>
    </w:docPart>
    <w:docPart>
      <w:docPartPr>
        <w:name w:val="1900DF6B7490407FAC60DF61A657C358"/>
        <w:category>
          <w:name w:val="Allgemein"/>
          <w:gallery w:val="placeholder"/>
        </w:category>
        <w:types>
          <w:type w:val="bbPlcHdr"/>
        </w:types>
        <w:behaviors>
          <w:behavior w:val="content"/>
        </w:behaviors>
        <w:guid w:val="{E41DA7EA-42EC-434B-AF5B-6423C61D395A}"/>
      </w:docPartPr>
      <w:docPartBody>
        <w:p w:rsidR="002D0650" w:rsidRDefault="006D17E2" w:rsidP="006D17E2">
          <w:pPr>
            <w:pStyle w:val="1900DF6B7490407FAC60DF61A657C358"/>
          </w:pPr>
          <w:r w:rsidRPr="00C4752F">
            <w:rPr>
              <w:rStyle w:val="Platzhaltertext"/>
            </w:rPr>
            <w:t>Klicken oder tippen Sie hier, um Text einzugeben.</w:t>
          </w:r>
        </w:p>
      </w:docPartBody>
    </w:docPart>
    <w:docPart>
      <w:docPartPr>
        <w:name w:val="FC8A1F05A8504DF0AF6F1CD9C1BFBF7A"/>
        <w:category>
          <w:name w:val="Allgemein"/>
          <w:gallery w:val="placeholder"/>
        </w:category>
        <w:types>
          <w:type w:val="bbPlcHdr"/>
        </w:types>
        <w:behaviors>
          <w:behavior w:val="content"/>
        </w:behaviors>
        <w:guid w:val="{F8B374E4-83F6-42E2-A02D-59FE2DFEAA6E}"/>
      </w:docPartPr>
      <w:docPartBody>
        <w:p w:rsidR="002D0650" w:rsidRDefault="006D17E2" w:rsidP="006D17E2">
          <w:pPr>
            <w:pStyle w:val="FC8A1F05A8504DF0AF6F1CD9C1BFBF7A"/>
          </w:pPr>
          <w:r w:rsidRPr="00C4752F">
            <w:rPr>
              <w:rStyle w:val="Platzhaltertext"/>
            </w:rPr>
            <w:t>Klicken oder tippen Sie hier, um Text einzugeben.</w:t>
          </w:r>
        </w:p>
      </w:docPartBody>
    </w:docPart>
    <w:docPart>
      <w:docPartPr>
        <w:name w:val="5116086B0D924E0EAD983D8F7698CE28"/>
        <w:category>
          <w:name w:val="Allgemein"/>
          <w:gallery w:val="placeholder"/>
        </w:category>
        <w:types>
          <w:type w:val="bbPlcHdr"/>
        </w:types>
        <w:behaviors>
          <w:behavior w:val="content"/>
        </w:behaviors>
        <w:guid w:val="{D79381AE-0978-4636-970D-93DBE003BBF6}"/>
      </w:docPartPr>
      <w:docPartBody>
        <w:p w:rsidR="002D0650" w:rsidRDefault="006D17E2" w:rsidP="006D17E2">
          <w:pPr>
            <w:pStyle w:val="5116086B0D924E0EAD983D8F7698CE28"/>
          </w:pPr>
          <w:r w:rsidRPr="00C4752F">
            <w:rPr>
              <w:rStyle w:val="Platzhaltertext"/>
            </w:rPr>
            <w:t>Klicken oder tippen Sie hier, um Text einzugeben.</w:t>
          </w:r>
        </w:p>
      </w:docPartBody>
    </w:docPart>
    <w:docPart>
      <w:docPartPr>
        <w:name w:val="42C78EE71B274F80A30622DECB798C12"/>
        <w:category>
          <w:name w:val="Allgemein"/>
          <w:gallery w:val="placeholder"/>
        </w:category>
        <w:types>
          <w:type w:val="bbPlcHdr"/>
        </w:types>
        <w:behaviors>
          <w:behavior w:val="content"/>
        </w:behaviors>
        <w:guid w:val="{84874FD4-D3C3-4531-B59B-4D9EAEB0461A}"/>
      </w:docPartPr>
      <w:docPartBody>
        <w:p w:rsidR="002D0650" w:rsidRDefault="006D17E2" w:rsidP="006D17E2">
          <w:pPr>
            <w:pStyle w:val="42C78EE71B274F80A30622DECB798C12"/>
          </w:pPr>
          <w:r w:rsidRPr="00C4752F">
            <w:rPr>
              <w:rStyle w:val="Platzhaltertext"/>
            </w:rPr>
            <w:t>Klicken oder tippen Sie hier, um Text einzugeben.</w:t>
          </w:r>
        </w:p>
      </w:docPartBody>
    </w:docPart>
    <w:docPart>
      <w:docPartPr>
        <w:name w:val="0C37B43B2DD54292BFB1CF7757D6A50F"/>
        <w:category>
          <w:name w:val="Allgemein"/>
          <w:gallery w:val="placeholder"/>
        </w:category>
        <w:types>
          <w:type w:val="bbPlcHdr"/>
        </w:types>
        <w:behaviors>
          <w:behavior w:val="content"/>
        </w:behaviors>
        <w:guid w:val="{71E0A08A-8D76-4840-B6D8-D9E308753C5B}"/>
      </w:docPartPr>
      <w:docPartBody>
        <w:p w:rsidR="002D0650" w:rsidRDefault="006D17E2" w:rsidP="006D17E2">
          <w:pPr>
            <w:pStyle w:val="0C37B43B2DD54292BFB1CF7757D6A50F"/>
          </w:pPr>
          <w:r w:rsidRPr="00C4752F">
            <w:rPr>
              <w:rStyle w:val="Platzhaltertext"/>
            </w:rPr>
            <w:t>Klicken oder tippen Sie hier, um Text einzugeben.</w:t>
          </w:r>
        </w:p>
      </w:docPartBody>
    </w:docPart>
    <w:docPart>
      <w:docPartPr>
        <w:name w:val="E6CA020A878B4BD2A0354FF12F32A783"/>
        <w:category>
          <w:name w:val="Allgemein"/>
          <w:gallery w:val="placeholder"/>
        </w:category>
        <w:types>
          <w:type w:val="bbPlcHdr"/>
        </w:types>
        <w:behaviors>
          <w:behavior w:val="content"/>
        </w:behaviors>
        <w:guid w:val="{8B90AD26-9EB9-4796-9766-D0D6EB104C94}"/>
      </w:docPartPr>
      <w:docPartBody>
        <w:p w:rsidR="002D0650" w:rsidRDefault="006D17E2" w:rsidP="006D17E2">
          <w:pPr>
            <w:pStyle w:val="E6CA020A878B4BD2A0354FF12F32A783"/>
          </w:pPr>
          <w:r w:rsidRPr="00C4752F">
            <w:rPr>
              <w:rStyle w:val="Platzhaltertext"/>
            </w:rPr>
            <w:t>Klicken oder tippen Sie hier, um Text einzugeben.</w:t>
          </w:r>
        </w:p>
      </w:docPartBody>
    </w:docPart>
    <w:docPart>
      <w:docPartPr>
        <w:name w:val="F42B74FA76FB413A96CA3BD2D5A6E948"/>
        <w:category>
          <w:name w:val="Allgemein"/>
          <w:gallery w:val="placeholder"/>
        </w:category>
        <w:types>
          <w:type w:val="bbPlcHdr"/>
        </w:types>
        <w:behaviors>
          <w:behavior w:val="content"/>
        </w:behaviors>
        <w:guid w:val="{9CD0ED85-CAA4-4EE8-BBBD-F70A1C80FD65}"/>
      </w:docPartPr>
      <w:docPartBody>
        <w:p w:rsidR="002D0650" w:rsidRDefault="006D17E2" w:rsidP="006D17E2">
          <w:pPr>
            <w:pStyle w:val="F42B74FA76FB413A96CA3BD2D5A6E948"/>
          </w:pPr>
          <w:r w:rsidRPr="00C4752F">
            <w:rPr>
              <w:rStyle w:val="Platzhaltertext"/>
            </w:rPr>
            <w:t>Klicken oder tippen Sie hier, um Text einzugeben.</w:t>
          </w:r>
        </w:p>
      </w:docPartBody>
    </w:docPart>
    <w:docPart>
      <w:docPartPr>
        <w:name w:val="2A13086E04E9413BBDA7E14C9E6347B2"/>
        <w:category>
          <w:name w:val="Allgemein"/>
          <w:gallery w:val="placeholder"/>
        </w:category>
        <w:types>
          <w:type w:val="bbPlcHdr"/>
        </w:types>
        <w:behaviors>
          <w:behavior w:val="content"/>
        </w:behaviors>
        <w:guid w:val="{77453498-5593-43D4-8D67-E1A163E07E4A}"/>
      </w:docPartPr>
      <w:docPartBody>
        <w:p w:rsidR="002D0650" w:rsidRDefault="006D17E2" w:rsidP="006D17E2">
          <w:pPr>
            <w:pStyle w:val="2A13086E04E9413BBDA7E14C9E6347B2"/>
          </w:pPr>
          <w:r w:rsidRPr="00C4752F">
            <w:rPr>
              <w:rStyle w:val="Platzhaltertext"/>
            </w:rPr>
            <w:t>Klicken oder tippen Sie hier, um Text einzugeben.</w:t>
          </w:r>
        </w:p>
      </w:docPartBody>
    </w:docPart>
    <w:docPart>
      <w:docPartPr>
        <w:name w:val="5222AEFF78D4472CAEFFB0667623D68A"/>
        <w:category>
          <w:name w:val="Allgemein"/>
          <w:gallery w:val="placeholder"/>
        </w:category>
        <w:types>
          <w:type w:val="bbPlcHdr"/>
        </w:types>
        <w:behaviors>
          <w:behavior w:val="content"/>
        </w:behaviors>
        <w:guid w:val="{6C1DCA4E-DFFB-4A15-8469-5340705E47EC}"/>
      </w:docPartPr>
      <w:docPartBody>
        <w:p w:rsidR="002D0650" w:rsidRDefault="006D17E2" w:rsidP="006D17E2">
          <w:pPr>
            <w:pStyle w:val="5222AEFF78D4472CAEFFB0667623D68A"/>
          </w:pPr>
          <w:r w:rsidRPr="00C4752F">
            <w:rPr>
              <w:rStyle w:val="Platzhaltertext"/>
            </w:rPr>
            <w:t>Klicken oder tippen Sie hier, um Text einzugeben.</w:t>
          </w:r>
        </w:p>
      </w:docPartBody>
    </w:docPart>
    <w:docPart>
      <w:docPartPr>
        <w:name w:val="3BF7524AF89B4DDDA4F2F6E9CA6E25EF"/>
        <w:category>
          <w:name w:val="Allgemein"/>
          <w:gallery w:val="placeholder"/>
        </w:category>
        <w:types>
          <w:type w:val="bbPlcHdr"/>
        </w:types>
        <w:behaviors>
          <w:behavior w:val="content"/>
        </w:behaviors>
        <w:guid w:val="{7D4736ED-0C14-44B9-8BA2-E80672AF8C92}"/>
      </w:docPartPr>
      <w:docPartBody>
        <w:p w:rsidR="002D0650" w:rsidRDefault="006D17E2" w:rsidP="006D17E2">
          <w:pPr>
            <w:pStyle w:val="3BF7524AF89B4DDDA4F2F6E9CA6E25EF"/>
          </w:pPr>
          <w:r w:rsidRPr="00C4752F">
            <w:rPr>
              <w:rStyle w:val="Platzhaltertext"/>
            </w:rPr>
            <w:t>Klicken oder tippen Sie hier, um Text einzugeben.</w:t>
          </w:r>
        </w:p>
      </w:docPartBody>
    </w:docPart>
    <w:docPart>
      <w:docPartPr>
        <w:name w:val="6462BBE63FEB47B58B8A3777FD8D15BD"/>
        <w:category>
          <w:name w:val="Allgemein"/>
          <w:gallery w:val="placeholder"/>
        </w:category>
        <w:types>
          <w:type w:val="bbPlcHdr"/>
        </w:types>
        <w:behaviors>
          <w:behavior w:val="content"/>
        </w:behaviors>
        <w:guid w:val="{1E54B247-0D24-44D3-8E21-E0BBAF56854A}"/>
      </w:docPartPr>
      <w:docPartBody>
        <w:p w:rsidR="002D0650" w:rsidRDefault="006D17E2" w:rsidP="006D17E2">
          <w:pPr>
            <w:pStyle w:val="6462BBE63FEB47B58B8A3777FD8D15BD"/>
          </w:pPr>
          <w:r w:rsidRPr="00C4752F">
            <w:rPr>
              <w:rStyle w:val="Platzhaltertext"/>
            </w:rPr>
            <w:t>Klicken oder tippen Sie hier, um Text einzugeben.</w:t>
          </w:r>
        </w:p>
      </w:docPartBody>
    </w:docPart>
    <w:docPart>
      <w:docPartPr>
        <w:name w:val="C7971AE67BA1438EAEC98CE5B7AFCBDD"/>
        <w:category>
          <w:name w:val="Allgemein"/>
          <w:gallery w:val="placeholder"/>
        </w:category>
        <w:types>
          <w:type w:val="bbPlcHdr"/>
        </w:types>
        <w:behaviors>
          <w:behavior w:val="content"/>
        </w:behaviors>
        <w:guid w:val="{DE9474FE-9474-4279-9F4B-547B0AE3B345}"/>
      </w:docPartPr>
      <w:docPartBody>
        <w:p w:rsidR="002D0650" w:rsidRDefault="006D17E2" w:rsidP="006D17E2">
          <w:pPr>
            <w:pStyle w:val="C7971AE67BA1438EAEC98CE5B7AFCBDD"/>
          </w:pPr>
          <w:r w:rsidRPr="00C4752F">
            <w:rPr>
              <w:rStyle w:val="Platzhaltertext"/>
            </w:rPr>
            <w:t>Klicken oder tippen Sie hier, um Text einzugeben.</w:t>
          </w:r>
        </w:p>
      </w:docPartBody>
    </w:docPart>
    <w:docPart>
      <w:docPartPr>
        <w:name w:val="7C98FB2F903C436DAB8CEB17EA9B0524"/>
        <w:category>
          <w:name w:val="Allgemein"/>
          <w:gallery w:val="placeholder"/>
        </w:category>
        <w:types>
          <w:type w:val="bbPlcHdr"/>
        </w:types>
        <w:behaviors>
          <w:behavior w:val="content"/>
        </w:behaviors>
        <w:guid w:val="{19AFE056-68B8-4DCB-8764-7DA174F839C2}"/>
      </w:docPartPr>
      <w:docPartBody>
        <w:p w:rsidR="002D0650" w:rsidRDefault="006D17E2" w:rsidP="006D17E2">
          <w:pPr>
            <w:pStyle w:val="7C98FB2F903C436DAB8CEB17EA9B0524"/>
          </w:pPr>
          <w:r w:rsidRPr="00C4752F">
            <w:rPr>
              <w:rStyle w:val="Platzhaltertext"/>
            </w:rPr>
            <w:t>Klicken oder tippen Sie hier, um Text einzugeben.</w:t>
          </w:r>
        </w:p>
      </w:docPartBody>
    </w:docPart>
    <w:docPart>
      <w:docPartPr>
        <w:name w:val="773D8CB19AF943AC98F9357B780BB1A5"/>
        <w:category>
          <w:name w:val="Allgemein"/>
          <w:gallery w:val="placeholder"/>
        </w:category>
        <w:types>
          <w:type w:val="bbPlcHdr"/>
        </w:types>
        <w:behaviors>
          <w:behavior w:val="content"/>
        </w:behaviors>
        <w:guid w:val="{C8888628-1461-4694-802D-38EA2837DBEA}"/>
      </w:docPartPr>
      <w:docPartBody>
        <w:p w:rsidR="002D0650" w:rsidRDefault="006D17E2" w:rsidP="006D17E2">
          <w:pPr>
            <w:pStyle w:val="773D8CB19AF943AC98F9357B780BB1A5"/>
          </w:pPr>
          <w:r w:rsidRPr="00C4752F">
            <w:rPr>
              <w:rStyle w:val="Platzhaltertext"/>
            </w:rPr>
            <w:t>Klicken oder tippen Sie hier, um Text einzugeben.</w:t>
          </w:r>
        </w:p>
      </w:docPartBody>
    </w:docPart>
    <w:docPart>
      <w:docPartPr>
        <w:name w:val="79F5489621E244538CDF39ECD898F25D"/>
        <w:category>
          <w:name w:val="Allgemein"/>
          <w:gallery w:val="placeholder"/>
        </w:category>
        <w:types>
          <w:type w:val="bbPlcHdr"/>
        </w:types>
        <w:behaviors>
          <w:behavior w:val="content"/>
        </w:behaviors>
        <w:guid w:val="{4D5292BC-0DD4-4655-B728-7445CA2DD63F}"/>
      </w:docPartPr>
      <w:docPartBody>
        <w:p w:rsidR="002D0650" w:rsidRDefault="006D17E2" w:rsidP="006D17E2">
          <w:pPr>
            <w:pStyle w:val="79F5489621E244538CDF39ECD898F25D"/>
          </w:pPr>
          <w:r w:rsidRPr="00C4752F">
            <w:rPr>
              <w:rStyle w:val="Platzhaltertext"/>
            </w:rPr>
            <w:t>Klicken oder tippen Sie hier, um Text einzugeben.</w:t>
          </w:r>
        </w:p>
      </w:docPartBody>
    </w:docPart>
    <w:docPart>
      <w:docPartPr>
        <w:name w:val="87EC02A4B55743BD816AAF63E26DACA5"/>
        <w:category>
          <w:name w:val="Allgemein"/>
          <w:gallery w:val="placeholder"/>
        </w:category>
        <w:types>
          <w:type w:val="bbPlcHdr"/>
        </w:types>
        <w:behaviors>
          <w:behavior w:val="content"/>
        </w:behaviors>
        <w:guid w:val="{158470BD-B3C5-450E-8408-BED38A68518C}"/>
      </w:docPartPr>
      <w:docPartBody>
        <w:p w:rsidR="002D0650" w:rsidRDefault="006D17E2" w:rsidP="006D17E2">
          <w:pPr>
            <w:pStyle w:val="87EC02A4B55743BD816AAF63E26DACA5"/>
          </w:pPr>
          <w:r w:rsidRPr="00C4752F">
            <w:rPr>
              <w:rStyle w:val="Platzhaltertext"/>
            </w:rPr>
            <w:t>Klicken oder tippen Sie hier, um Text einzugeben.</w:t>
          </w:r>
        </w:p>
      </w:docPartBody>
    </w:docPart>
    <w:docPart>
      <w:docPartPr>
        <w:name w:val="3E8B56D910F84E48B20D9828552D5A66"/>
        <w:category>
          <w:name w:val="Allgemein"/>
          <w:gallery w:val="placeholder"/>
        </w:category>
        <w:types>
          <w:type w:val="bbPlcHdr"/>
        </w:types>
        <w:behaviors>
          <w:behavior w:val="content"/>
        </w:behaviors>
        <w:guid w:val="{43BC204E-F919-4A2B-9CFA-973F1B7CCD5B}"/>
      </w:docPartPr>
      <w:docPartBody>
        <w:p w:rsidR="002D0650" w:rsidRDefault="006D17E2" w:rsidP="006D17E2">
          <w:pPr>
            <w:pStyle w:val="3E8B56D910F84E48B20D9828552D5A66"/>
          </w:pPr>
          <w:r w:rsidRPr="00C4752F">
            <w:rPr>
              <w:rStyle w:val="Platzhaltertext"/>
            </w:rPr>
            <w:t>Klicken oder tippen Sie hier, um Text einzugeben.</w:t>
          </w:r>
        </w:p>
      </w:docPartBody>
    </w:docPart>
    <w:docPart>
      <w:docPartPr>
        <w:name w:val="2769946BA8C6437EB8A992183CE879FE"/>
        <w:category>
          <w:name w:val="Allgemein"/>
          <w:gallery w:val="placeholder"/>
        </w:category>
        <w:types>
          <w:type w:val="bbPlcHdr"/>
        </w:types>
        <w:behaviors>
          <w:behavior w:val="content"/>
        </w:behaviors>
        <w:guid w:val="{EAA3E482-2D80-439C-A4BA-EAA7D71D83A6}"/>
      </w:docPartPr>
      <w:docPartBody>
        <w:p w:rsidR="002D0650" w:rsidRDefault="006D17E2" w:rsidP="006D17E2">
          <w:pPr>
            <w:pStyle w:val="2769946BA8C6437EB8A992183CE879FE"/>
          </w:pPr>
          <w:r w:rsidRPr="00C4752F">
            <w:rPr>
              <w:rStyle w:val="Platzhaltertext"/>
            </w:rPr>
            <w:t>Klicken oder tippen Sie hier, um Text einzugeben.</w:t>
          </w:r>
        </w:p>
      </w:docPartBody>
    </w:docPart>
    <w:docPart>
      <w:docPartPr>
        <w:name w:val="CA183756D05C4C6AA9C2B639FADD5B14"/>
        <w:category>
          <w:name w:val="Allgemein"/>
          <w:gallery w:val="placeholder"/>
        </w:category>
        <w:types>
          <w:type w:val="bbPlcHdr"/>
        </w:types>
        <w:behaviors>
          <w:behavior w:val="content"/>
        </w:behaviors>
        <w:guid w:val="{F9CC0605-1F12-4258-88EC-B61AD22A6993}"/>
      </w:docPartPr>
      <w:docPartBody>
        <w:p w:rsidR="002D0650" w:rsidRDefault="006D17E2" w:rsidP="006D17E2">
          <w:pPr>
            <w:pStyle w:val="CA183756D05C4C6AA9C2B639FADD5B14"/>
          </w:pPr>
          <w:r w:rsidRPr="00C4752F">
            <w:rPr>
              <w:rStyle w:val="Platzhaltertext"/>
            </w:rPr>
            <w:t>Klicken oder tippen Sie hier, um Text einzugeben.</w:t>
          </w:r>
        </w:p>
      </w:docPartBody>
    </w:docPart>
    <w:docPart>
      <w:docPartPr>
        <w:name w:val="0E03F260EDB34D7F896BD594A8197E35"/>
        <w:category>
          <w:name w:val="Allgemein"/>
          <w:gallery w:val="placeholder"/>
        </w:category>
        <w:types>
          <w:type w:val="bbPlcHdr"/>
        </w:types>
        <w:behaviors>
          <w:behavior w:val="content"/>
        </w:behaviors>
        <w:guid w:val="{B94737C1-04B3-4C2B-9BBB-6537C34E08B3}"/>
      </w:docPartPr>
      <w:docPartBody>
        <w:p w:rsidR="002D0650" w:rsidRDefault="006D17E2" w:rsidP="006D17E2">
          <w:pPr>
            <w:pStyle w:val="0E03F260EDB34D7F896BD594A8197E35"/>
          </w:pPr>
          <w:r w:rsidRPr="00C4752F">
            <w:rPr>
              <w:rStyle w:val="Platzhaltertext"/>
            </w:rPr>
            <w:t>Klicken oder tippen Sie hier, um Text einzugeben.</w:t>
          </w:r>
        </w:p>
      </w:docPartBody>
    </w:docPart>
    <w:docPart>
      <w:docPartPr>
        <w:name w:val="8BAA95C11FDC478CB1FD1C72D3C71182"/>
        <w:category>
          <w:name w:val="Allgemein"/>
          <w:gallery w:val="placeholder"/>
        </w:category>
        <w:types>
          <w:type w:val="bbPlcHdr"/>
        </w:types>
        <w:behaviors>
          <w:behavior w:val="content"/>
        </w:behaviors>
        <w:guid w:val="{BB7B54FE-51C8-42AD-BCE5-559ECC75F5B9}"/>
      </w:docPartPr>
      <w:docPartBody>
        <w:p w:rsidR="002D0650" w:rsidRDefault="006D17E2" w:rsidP="006D17E2">
          <w:pPr>
            <w:pStyle w:val="8BAA95C11FDC478CB1FD1C72D3C71182"/>
          </w:pPr>
          <w:r w:rsidRPr="00C4752F">
            <w:rPr>
              <w:rStyle w:val="Platzhaltertext"/>
            </w:rPr>
            <w:t>Klicken oder tippen Sie hier, um Text einzugeben.</w:t>
          </w:r>
        </w:p>
      </w:docPartBody>
    </w:docPart>
    <w:docPart>
      <w:docPartPr>
        <w:name w:val="37514DD8397B48D7BA41E9FB84DB9350"/>
        <w:category>
          <w:name w:val="Allgemein"/>
          <w:gallery w:val="placeholder"/>
        </w:category>
        <w:types>
          <w:type w:val="bbPlcHdr"/>
        </w:types>
        <w:behaviors>
          <w:behavior w:val="content"/>
        </w:behaviors>
        <w:guid w:val="{C79BBA24-3A55-4E5D-A07C-44CC7B9A3DFD}"/>
      </w:docPartPr>
      <w:docPartBody>
        <w:p w:rsidR="002D0650" w:rsidRDefault="006D17E2" w:rsidP="006D17E2">
          <w:pPr>
            <w:pStyle w:val="37514DD8397B48D7BA41E9FB84DB9350"/>
          </w:pPr>
          <w:r w:rsidRPr="00C4752F">
            <w:rPr>
              <w:rStyle w:val="Platzhaltertext"/>
            </w:rPr>
            <w:t>Klicken oder tippen Sie hier, um Text einzugeben.</w:t>
          </w:r>
        </w:p>
      </w:docPartBody>
    </w:docPart>
    <w:docPart>
      <w:docPartPr>
        <w:name w:val="DCDF66DED737416DA68E9F352B54D3D0"/>
        <w:category>
          <w:name w:val="Allgemein"/>
          <w:gallery w:val="placeholder"/>
        </w:category>
        <w:types>
          <w:type w:val="bbPlcHdr"/>
        </w:types>
        <w:behaviors>
          <w:behavior w:val="content"/>
        </w:behaviors>
        <w:guid w:val="{9B4781D6-9786-474B-A1AA-4E53848FAFC6}"/>
      </w:docPartPr>
      <w:docPartBody>
        <w:p w:rsidR="002D0650" w:rsidRDefault="006D17E2" w:rsidP="006D17E2">
          <w:pPr>
            <w:pStyle w:val="DCDF66DED737416DA68E9F352B54D3D0"/>
          </w:pPr>
          <w:r w:rsidRPr="00C4752F">
            <w:rPr>
              <w:rStyle w:val="Platzhaltertext"/>
            </w:rPr>
            <w:t>Klicken oder tippen Sie hier, um Text einzugeben.</w:t>
          </w:r>
        </w:p>
      </w:docPartBody>
    </w:docPart>
    <w:docPart>
      <w:docPartPr>
        <w:name w:val="BF68C314DD294B9185E6108E950432EA"/>
        <w:category>
          <w:name w:val="Allgemein"/>
          <w:gallery w:val="placeholder"/>
        </w:category>
        <w:types>
          <w:type w:val="bbPlcHdr"/>
        </w:types>
        <w:behaviors>
          <w:behavior w:val="content"/>
        </w:behaviors>
        <w:guid w:val="{822CB4EB-74AA-4E92-9D48-5A3B03BE4E98}"/>
      </w:docPartPr>
      <w:docPartBody>
        <w:p w:rsidR="002D0650" w:rsidRDefault="006D17E2" w:rsidP="006D17E2">
          <w:pPr>
            <w:pStyle w:val="BF68C314DD294B9185E6108E950432EA"/>
          </w:pPr>
          <w:r w:rsidRPr="00C4752F">
            <w:rPr>
              <w:rStyle w:val="Platzhaltertext"/>
            </w:rPr>
            <w:t>Klicken oder tippen Sie hier, um Text einzugeben.</w:t>
          </w:r>
        </w:p>
      </w:docPartBody>
    </w:docPart>
    <w:docPart>
      <w:docPartPr>
        <w:name w:val="EEC29A08A7C347E28E45E06474DA8B3A"/>
        <w:category>
          <w:name w:val="Allgemein"/>
          <w:gallery w:val="placeholder"/>
        </w:category>
        <w:types>
          <w:type w:val="bbPlcHdr"/>
        </w:types>
        <w:behaviors>
          <w:behavior w:val="content"/>
        </w:behaviors>
        <w:guid w:val="{8E38968D-7DDC-4111-994A-E2F4DC5250E4}"/>
      </w:docPartPr>
      <w:docPartBody>
        <w:p w:rsidR="002D0650" w:rsidRDefault="006D17E2" w:rsidP="006D17E2">
          <w:pPr>
            <w:pStyle w:val="EEC29A08A7C347E28E45E06474DA8B3A"/>
          </w:pPr>
          <w:r w:rsidRPr="00C4752F">
            <w:rPr>
              <w:rStyle w:val="Platzhaltertext"/>
            </w:rPr>
            <w:t>Klicken oder tippen Sie hier, um Text einzugeben.</w:t>
          </w:r>
        </w:p>
      </w:docPartBody>
    </w:docPart>
    <w:docPart>
      <w:docPartPr>
        <w:name w:val="95E2B9729B10434FAC7B39E391F4F922"/>
        <w:category>
          <w:name w:val="Allgemein"/>
          <w:gallery w:val="placeholder"/>
        </w:category>
        <w:types>
          <w:type w:val="bbPlcHdr"/>
        </w:types>
        <w:behaviors>
          <w:behavior w:val="content"/>
        </w:behaviors>
        <w:guid w:val="{41669011-BBFF-47C1-855C-0B70D310126A}"/>
      </w:docPartPr>
      <w:docPartBody>
        <w:p w:rsidR="002D0650" w:rsidRDefault="006D17E2" w:rsidP="006D17E2">
          <w:pPr>
            <w:pStyle w:val="95E2B9729B10434FAC7B39E391F4F922"/>
          </w:pPr>
          <w:r w:rsidRPr="00C4752F">
            <w:rPr>
              <w:rStyle w:val="Platzhaltertext"/>
            </w:rPr>
            <w:t>Klicken oder tippen Sie hier, um Text einzugeben.</w:t>
          </w:r>
        </w:p>
      </w:docPartBody>
    </w:docPart>
    <w:docPart>
      <w:docPartPr>
        <w:name w:val="EF7FC27BC6B94C04BDA06FDD27588EA3"/>
        <w:category>
          <w:name w:val="Allgemein"/>
          <w:gallery w:val="placeholder"/>
        </w:category>
        <w:types>
          <w:type w:val="bbPlcHdr"/>
        </w:types>
        <w:behaviors>
          <w:behavior w:val="content"/>
        </w:behaviors>
        <w:guid w:val="{B18C553F-3980-4CE2-8E73-1CA79641F99F}"/>
      </w:docPartPr>
      <w:docPartBody>
        <w:p w:rsidR="002D0650" w:rsidRDefault="006D17E2" w:rsidP="006D17E2">
          <w:pPr>
            <w:pStyle w:val="EF7FC27BC6B94C04BDA06FDD27588EA3"/>
          </w:pPr>
          <w:r w:rsidRPr="00C4752F">
            <w:rPr>
              <w:rStyle w:val="Platzhaltertext"/>
            </w:rPr>
            <w:t>Klicken oder tippen Sie hier, um Text einzugeben.</w:t>
          </w:r>
        </w:p>
      </w:docPartBody>
    </w:docPart>
    <w:docPart>
      <w:docPartPr>
        <w:name w:val="AF3DDFED9B31444FA72249B829EA06B0"/>
        <w:category>
          <w:name w:val="Allgemein"/>
          <w:gallery w:val="placeholder"/>
        </w:category>
        <w:types>
          <w:type w:val="bbPlcHdr"/>
        </w:types>
        <w:behaviors>
          <w:behavior w:val="content"/>
        </w:behaviors>
        <w:guid w:val="{F34C1F93-D766-4715-95FF-5A103C02CACC}"/>
      </w:docPartPr>
      <w:docPartBody>
        <w:p w:rsidR="002D0650" w:rsidRDefault="006D17E2" w:rsidP="006D17E2">
          <w:pPr>
            <w:pStyle w:val="AF3DDFED9B31444FA72249B829EA06B0"/>
          </w:pPr>
          <w:r w:rsidRPr="00C4752F">
            <w:rPr>
              <w:rStyle w:val="Platzhaltertext"/>
            </w:rPr>
            <w:t>Klicken oder tippen Sie hier, um Text einzugeben.</w:t>
          </w:r>
        </w:p>
      </w:docPartBody>
    </w:docPart>
    <w:docPart>
      <w:docPartPr>
        <w:name w:val="33005B7C60C940A79ACE29AB5E57F702"/>
        <w:category>
          <w:name w:val="Allgemein"/>
          <w:gallery w:val="placeholder"/>
        </w:category>
        <w:types>
          <w:type w:val="bbPlcHdr"/>
        </w:types>
        <w:behaviors>
          <w:behavior w:val="content"/>
        </w:behaviors>
        <w:guid w:val="{2FDED4FC-6DEE-49D7-921B-5B12B98EAB19}"/>
      </w:docPartPr>
      <w:docPartBody>
        <w:p w:rsidR="002D0650" w:rsidRDefault="006D17E2" w:rsidP="006D17E2">
          <w:pPr>
            <w:pStyle w:val="33005B7C60C940A79ACE29AB5E57F702"/>
          </w:pPr>
          <w:r w:rsidRPr="00C4752F">
            <w:rPr>
              <w:rStyle w:val="Platzhaltertext"/>
            </w:rPr>
            <w:t>Klicken oder tippen Sie hier, um Text einzugeben.</w:t>
          </w:r>
        </w:p>
      </w:docPartBody>
    </w:docPart>
    <w:docPart>
      <w:docPartPr>
        <w:name w:val="47D7664E3F1B4568959C38B82922A353"/>
        <w:category>
          <w:name w:val="Allgemein"/>
          <w:gallery w:val="placeholder"/>
        </w:category>
        <w:types>
          <w:type w:val="bbPlcHdr"/>
        </w:types>
        <w:behaviors>
          <w:behavior w:val="content"/>
        </w:behaviors>
        <w:guid w:val="{90E7ADC5-DED0-47A7-B678-C718986BD276}"/>
      </w:docPartPr>
      <w:docPartBody>
        <w:p w:rsidR="002D0650" w:rsidRDefault="006D17E2" w:rsidP="006D17E2">
          <w:pPr>
            <w:pStyle w:val="47D7664E3F1B4568959C38B82922A353"/>
          </w:pPr>
          <w:r w:rsidRPr="00C4752F">
            <w:rPr>
              <w:rStyle w:val="Platzhaltertext"/>
            </w:rPr>
            <w:t>Klicken oder tippen Sie hier, um Text einzugeben.</w:t>
          </w:r>
        </w:p>
      </w:docPartBody>
    </w:docPart>
    <w:docPart>
      <w:docPartPr>
        <w:name w:val="57E77A988659458487915F3E5267F5E6"/>
        <w:category>
          <w:name w:val="Allgemein"/>
          <w:gallery w:val="placeholder"/>
        </w:category>
        <w:types>
          <w:type w:val="bbPlcHdr"/>
        </w:types>
        <w:behaviors>
          <w:behavior w:val="content"/>
        </w:behaviors>
        <w:guid w:val="{04FB78CA-225A-440F-8D06-60DC0F106648}"/>
      </w:docPartPr>
      <w:docPartBody>
        <w:p w:rsidR="002D0650" w:rsidRDefault="006D17E2" w:rsidP="006D17E2">
          <w:pPr>
            <w:pStyle w:val="57E77A988659458487915F3E5267F5E6"/>
          </w:pPr>
          <w:r w:rsidRPr="00C4752F">
            <w:rPr>
              <w:rStyle w:val="Platzhaltertext"/>
            </w:rPr>
            <w:t>Klicken oder tippen Sie hier, um Text einzugeben.</w:t>
          </w:r>
        </w:p>
      </w:docPartBody>
    </w:docPart>
    <w:docPart>
      <w:docPartPr>
        <w:name w:val="858A6154586B48889F1D85256A856EBB"/>
        <w:category>
          <w:name w:val="Allgemein"/>
          <w:gallery w:val="placeholder"/>
        </w:category>
        <w:types>
          <w:type w:val="bbPlcHdr"/>
        </w:types>
        <w:behaviors>
          <w:behavior w:val="content"/>
        </w:behaviors>
        <w:guid w:val="{28ED31BF-F2AE-4DEF-99F7-6BA8A1C278F4}"/>
      </w:docPartPr>
      <w:docPartBody>
        <w:p w:rsidR="002D0650" w:rsidRDefault="006D17E2" w:rsidP="006D17E2">
          <w:pPr>
            <w:pStyle w:val="858A6154586B48889F1D85256A856EBB"/>
          </w:pPr>
          <w:r w:rsidRPr="00C4752F">
            <w:rPr>
              <w:rStyle w:val="Platzhaltertext"/>
            </w:rPr>
            <w:t>Klicken oder tippen Sie hier, um Text einzugeben.</w:t>
          </w:r>
        </w:p>
      </w:docPartBody>
    </w:docPart>
    <w:docPart>
      <w:docPartPr>
        <w:name w:val="2ADE6936D48D4A9595121E2A71378B53"/>
        <w:category>
          <w:name w:val="Allgemein"/>
          <w:gallery w:val="placeholder"/>
        </w:category>
        <w:types>
          <w:type w:val="bbPlcHdr"/>
        </w:types>
        <w:behaviors>
          <w:behavior w:val="content"/>
        </w:behaviors>
        <w:guid w:val="{393D740D-E2A5-49C7-9182-2A1C9154680D}"/>
      </w:docPartPr>
      <w:docPartBody>
        <w:p w:rsidR="002D0650" w:rsidRDefault="006D17E2" w:rsidP="006D17E2">
          <w:pPr>
            <w:pStyle w:val="2ADE6936D48D4A9595121E2A71378B53"/>
          </w:pPr>
          <w:r w:rsidRPr="00C4752F">
            <w:rPr>
              <w:rStyle w:val="Platzhaltertext"/>
            </w:rPr>
            <w:t>Klicken oder tippen Sie hier, um Text einzugeben.</w:t>
          </w:r>
        </w:p>
      </w:docPartBody>
    </w:docPart>
    <w:docPart>
      <w:docPartPr>
        <w:name w:val="F49DF9F7DB1E497CBD3A17D873B288A2"/>
        <w:category>
          <w:name w:val="Allgemein"/>
          <w:gallery w:val="placeholder"/>
        </w:category>
        <w:types>
          <w:type w:val="bbPlcHdr"/>
        </w:types>
        <w:behaviors>
          <w:behavior w:val="content"/>
        </w:behaviors>
        <w:guid w:val="{8BCF8F44-0A50-4505-A4DE-90A147E339B8}"/>
      </w:docPartPr>
      <w:docPartBody>
        <w:p w:rsidR="002D0650" w:rsidRDefault="006D17E2" w:rsidP="006D17E2">
          <w:pPr>
            <w:pStyle w:val="F49DF9F7DB1E497CBD3A17D873B288A2"/>
          </w:pPr>
          <w:r w:rsidRPr="00C4752F">
            <w:rPr>
              <w:rStyle w:val="Platzhaltertext"/>
            </w:rPr>
            <w:t>Klicken oder tippen Sie hier, um Text einzugeben.</w:t>
          </w:r>
        </w:p>
      </w:docPartBody>
    </w:docPart>
    <w:docPart>
      <w:docPartPr>
        <w:name w:val="D86947DF213D458E9AF0BB7690450F05"/>
        <w:category>
          <w:name w:val="Allgemein"/>
          <w:gallery w:val="placeholder"/>
        </w:category>
        <w:types>
          <w:type w:val="bbPlcHdr"/>
        </w:types>
        <w:behaviors>
          <w:behavior w:val="content"/>
        </w:behaviors>
        <w:guid w:val="{4ACDC8C1-336E-4014-AB39-CE9EF39733DF}"/>
      </w:docPartPr>
      <w:docPartBody>
        <w:p w:rsidR="002D0650" w:rsidRDefault="006D17E2" w:rsidP="006D17E2">
          <w:pPr>
            <w:pStyle w:val="D86947DF213D458E9AF0BB7690450F05"/>
          </w:pPr>
          <w:r w:rsidRPr="00C4752F">
            <w:rPr>
              <w:rStyle w:val="Platzhaltertext"/>
            </w:rPr>
            <w:t>Klicken oder tippen Sie hier, um Text einzugeben.</w:t>
          </w:r>
        </w:p>
      </w:docPartBody>
    </w:docPart>
    <w:docPart>
      <w:docPartPr>
        <w:name w:val="6CB90F8D56624F1AB8AC40EF7E8394B7"/>
        <w:category>
          <w:name w:val="Allgemein"/>
          <w:gallery w:val="placeholder"/>
        </w:category>
        <w:types>
          <w:type w:val="bbPlcHdr"/>
        </w:types>
        <w:behaviors>
          <w:behavior w:val="content"/>
        </w:behaviors>
        <w:guid w:val="{9A64D240-C90F-48DC-8665-0919EEA3AC1C}"/>
      </w:docPartPr>
      <w:docPartBody>
        <w:p w:rsidR="002D0650" w:rsidRDefault="006D17E2" w:rsidP="006D17E2">
          <w:pPr>
            <w:pStyle w:val="6CB90F8D56624F1AB8AC40EF7E8394B7"/>
          </w:pPr>
          <w:r w:rsidRPr="00C4752F">
            <w:rPr>
              <w:rStyle w:val="Platzhaltertext"/>
            </w:rPr>
            <w:t>Klicken oder tippen Sie hier, um Text einzugeben.</w:t>
          </w:r>
        </w:p>
      </w:docPartBody>
    </w:docPart>
    <w:docPart>
      <w:docPartPr>
        <w:name w:val="1F1840D573F540C9AA7F0ECA55697505"/>
        <w:category>
          <w:name w:val="Allgemein"/>
          <w:gallery w:val="placeholder"/>
        </w:category>
        <w:types>
          <w:type w:val="bbPlcHdr"/>
        </w:types>
        <w:behaviors>
          <w:behavior w:val="content"/>
        </w:behaviors>
        <w:guid w:val="{37FC6FA0-CE2D-4863-B083-4E813EC7DFF9}"/>
      </w:docPartPr>
      <w:docPartBody>
        <w:p w:rsidR="002D0650" w:rsidRDefault="006D17E2" w:rsidP="006D17E2">
          <w:pPr>
            <w:pStyle w:val="1F1840D573F540C9AA7F0ECA55697505"/>
          </w:pPr>
          <w:r w:rsidRPr="00C4752F">
            <w:rPr>
              <w:rStyle w:val="Platzhaltertext"/>
            </w:rPr>
            <w:t>Klicken oder tippen Sie hier, um Text einzugeben.</w:t>
          </w:r>
        </w:p>
      </w:docPartBody>
    </w:docPart>
    <w:docPart>
      <w:docPartPr>
        <w:name w:val="9702196A1FB3478294F5E4A126436FBD"/>
        <w:category>
          <w:name w:val="Allgemein"/>
          <w:gallery w:val="placeholder"/>
        </w:category>
        <w:types>
          <w:type w:val="bbPlcHdr"/>
        </w:types>
        <w:behaviors>
          <w:behavior w:val="content"/>
        </w:behaviors>
        <w:guid w:val="{122543DE-9F6D-4D8A-B36C-43203327C183}"/>
      </w:docPartPr>
      <w:docPartBody>
        <w:p w:rsidR="002D0650" w:rsidRDefault="006D17E2" w:rsidP="006D17E2">
          <w:pPr>
            <w:pStyle w:val="9702196A1FB3478294F5E4A126436FBD"/>
          </w:pPr>
          <w:r w:rsidRPr="00C4752F">
            <w:rPr>
              <w:rStyle w:val="Platzhaltertext"/>
            </w:rPr>
            <w:t>Klicken oder tippen Sie hier, um Text einzugeben.</w:t>
          </w:r>
        </w:p>
      </w:docPartBody>
    </w:docPart>
    <w:docPart>
      <w:docPartPr>
        <w:name w:val="D19E53C5DB854CFDB884BF69FD685184"/>
        <w:category>
          <w:name w:val="Allgemein"/>
          <w:gallery w:val="placeholder"/>
        </w:category>
        <w:types>
          <w:type w:val="bbPlcHdr"/>
        </w:types>
        <w:behaviors>
          <w:behavior w:val="content"/>
        </w:behaviors>
        <w:guid w:val="{AE64C5B0-CB5F-44B4-AF11-77DA7DB10EBB}"/>
      </w:docPartPr>
      <w:docPartBody>
        <w:p w:rsidR="002D0650" w:rsidRDefault="006D17E2" w:rsidP="006D17E2">
          <w:pPr>
            <w:pStyle w:val="D19E53C5DB854CFDB884BF69FD685184"/>
          </w:pPr>
          <w:r w:rsidRPr="00C4752F">
            <w:rPr>
              <w:rStyle w:val="Platzhaltertext"/>
            </w:rPr>
            <w:t>Klicken oder tippen Sie hier, um Text einzugeben.</w:t>
          </w:r>
        </w:p>
      </w:docPartBody>
    </w:docPart>
    <w:docPart>
      <w:docPartPr>
        <w:name w:val="4FBEDEF669B04B6A9EA63BD7F10C673D"/>
        <w:category>
          <w:name w:val="Allgemein"/>
          <w:gallery w:val="placeholder"/>
        </w:category>
        <w:types>
          <w:type w:val="bbPlcHdr"/>
        </w:types>
        <w:behaviors>
          <w:behavior w:val="content"/>
        </w:behaviors>
        <w:guid w:val="{A65D5F00-BC2D-41FD-977C-5FDE3C73A7AC}"/>
      </w:docPartPr>
      <w:docPartBody>
        <w:p w:rsidR="002D0650" w:rsidRDefault="006D17E2" w:rsidP="006D17E2">
          <w:pPr>
            <w:pStyle w:val="4FBEDEF669B04B6A9EA63BD7F10C673D"/>
          </w:pPr>
          <w:r w:rsidRPr="00C4752F">
            <w:rPr>
              <w:rStyle w:val="Platzhaltertext"/>
            </w:rPr>
            <w:t>Klicken oder tippen Sie hier, um Text einzugeben.</w:t>
          </w:r>
        </w:p>
      </w:docPartBody>
    </w:docPart>
    <w:docPart>
      <w:docPartPr>
        <w:name w:val="0308A29F98974F05ADC80506F33C1E8D"/>
        <w:category>
          <w:name w:val="Allgemein"/>
          <w:gallery w:val="placeholder"/>
        </w:category>
        <w:types>
          <w:type w:val="bbPlcHdr"/>
        </w:types>
        <w:behaviors>
          <w:behavior w:val="content"/>
        </w:behaviors>
        <w:guid w:val="{31F7B3CD-13EE-4DE2-B527-4E45D76DBDBE}"/>
      </w:docPartPr>
      <w:docPartBody>
        <w:p w:rsidR="002D0650" w:rsidRDefault="006D17E2" w:rsidP="006D17E2">
          <w:pPr>
            <w:pStyle w:val="0308A29F98974F05ADC80506F33C1E8D"/>
          </w:pPr>
          <w:r w:rsidRPr="00C4752F">
            <w:rPr>
              <w:rStyle w:val="Platzhaltertext"/>
            </w:rPr>
            <w:t>Klicken oder tippen Sie hier, um Text einzugeben.</w:t>
          </w:r>
        </w:p>
      </w:docPartBody>
    </w:docPart>
    <w:docPart>
      <w:docPartPr>
        <w:name w:val="72DC34CD169040C98F130609A27657A3"/>
        <w:category>
          <w:name w:val="Allgemein"/>
          <w:gallery w:val="placeholder"/>
        </w:category>
        <w:types>
          <w:type w:val="bbPlcHdr"/>
        </w:types>
        <w:behaviors>
          <w:behavior w:val="content"/>
        </w:behaviors>
        <w:guid w:val="{31E0C730-8406-4A57-88E7-7E323F304698}"/>
      </w:docPartPr>
      <w:docPartBody>
        <w:p w:rsidR="002D0650" w:rsidRDefault="006D17E2" w:rsidP="006D17E2">
          <w:pPr>
            <w:pStyle w:val="72DC34CD169040C98F130609A27657A3"/>
          </w:pPr>
          <w:r w:rsidRPr="00C4752F">
            <w:rPr>
              <w:rStyle w:val="Platzhaltertext"/>
            </w:rPr>
            <w:t>Klicken oder tippen Sie hier, um Text einzugeben.</w:t>
          </w:r>
        </w:p>
      </w:docPartBody>
    </w:docPart>
    <w:docPart>
      <w:docPartPr>
        <w:name w:val="90B1A348E61F42E99BEBB807E3680AE2"/>
        <w:category>
          <w:name w:val="Allgemein"/>
          <w:gallery w:val="placeholder"/>
        </w:category>
        <w:types>
          <w:type w:val="bbPlcHdr"/>
        </w:types>
        <w:behaviors>
          <w:behavior w:val="content"/>
        </w:behaviors>
        <w:guid w:val="{B0C9592C-B03D-4957-BF7F-2A21B744312F}"/>
      </w:docPartPr>
      <w:docPartBody>
        <w:p w:rsidR="002D0650" w:rsidRDefault="006D17E2" w:rsidP="006D17E2">
          <w:pPr>
            <w:pStyle w:val="90B1A348E61F42E99BEBB807E3680AE2"/>
          </w:pPr>
          <w:r w:rsidRPr="00C4752F">
            <w:rPr>
              <w:rStyle w:val="Platzhaltertext"/>
            </w:rPr>
            <w:t>Klicken oder tippen Sie hier, um Text einzugeben.</w:t>
          </w:r>
        </w:p>
      </w:docPartBody>
    </w:docPart>
    <w:docPart>
      <w:docPartPr>
        <w:name w:val="37C84D985AB04B0AB06A21381F2CCF52"/>
        <w:category>
          <w:name w:val="Allgemein"/>
          <w:gallery w:val="placeholder"/>
        </w:category>
        <w:types>
          <w:type w:val="bbPlcHdr"/>
        </w:types>
        <w:behaviors>
          <w:behavior w:val="content"/>
        </w:behaviors>
        <w:guid w:val="{00D6B067-64AF-4651-96FE-697C7B8335DF}"/>
      </w:docPartPr>
      <w:docPartBody>
        <w:p w:rsidR="002D0650" w:rsidRDefault="006D17E2" w:rsidP="006D17E2">
          <w:pPr>
            <w:pStyle w:val="37C84D985AB04B0AB06A21381F2CCF52"/>
          </w:pPr>
          <w:r w:rsidRPr="00C4752F">
            <w:rPr>
              <w:rStyle w:val="Platzhaltertext"/>
            </w:rPr>
            <w:t>Klicken oder tippen Sie hier, um Text einzugeben.</w:t>
          </w:r>
        </w:p>
      </w:docPartBody>
    </w:docPart>
    <w:docPart>
      <w:docPartPr>
        <w:name w:val="608BB6063A5E4973AD60112A01E414D5"/>
        <w:category>
          <w:name w:val="Allgemein"/>
          <w:gallery w:val="placeholder"/>
        </w:category>
        <w:types>
          <w:type w:val="bbPlcHdr"/>
        </w:types>
        <w:behaviors>
          <w:behavior w:val="content"/>
        </w:behaviors>
        <w:guid w:val="{FE8F1B9D-5315-4C3C-BD72-E4E854983BA2}"/>
      </w:docPartPr>
      <w:docPartBody>
        <w:p w:rsidR="002D0650" w:rsidRDefault="006D17E2" w:rsidP="006D17E2">
          <w:pPr>
            <w:pStyle w:val="608BB6063A5E4973AD60112A01E414D5"/>
          </w:pPr>
          <w:r w:rsidRPr="00C4752F">
            <w:rPr>
              <w:rStyle w:val="Platzhaltertext"/>
            </w:rPr>
            <w:t>Klicken oder tippen Sie hier, um Text einzugeben.</w:t>
          </w:r>
        </w:p>
      </w:docPartBody>
    </w:docPart>
    <w:docPart>
      <w:docPartPr>
        <w:name w:val="C33652E9C0E94BEFABB110F92B28765B"/>
        <w:category>
          <w:name w:val="Allgemein"/>
          <w:gallery w:val="placeholder"/>
        </w:category>
        <w:types>
          <w:type w:val="bbPlcHdr"/>
        </w:types>
        <w:behaviors>
          <w:behavior w:val="content"/>
        </w:behaviors>
        <w:guid w:val="{3466B1A2-E6F6-4EF6-9B0A-7D98D26773C5}"/>
      </w:docPartPr>
      <w:docPartBody>
        <w:p w:rsidR="002D0650" w:rsidRDefault="006D17E2" w:rsidP="006D17E2">
          <w:pPr>
            <w:pStyle w:val="C33652E9C0E94BEFABB110F92B28765B"/>
          </w:pPr>
          <w:r w:rsidRPr="00C4752F">
            <w:rPr>
              <w:rStyle w:val="Platzhaltertext"/>
            </w:rPr>
            <w:t>Klicken oder tippen Sie hier, um Text einzugeben.</w:t>
          </w:r>
        </w:p>
      </w:docPartBody>
    </w:docPart>
    <w:docPart>
      <w:docPartPr>
        <w:name w:val="89D15FAE447F44E28D110913C6991D73"/>
        <w:category>
          <w:name w:val="Allgemein"/>
          <w:gallery w:val="placeholder"/>
        </w:category>
        <w:types>
          <w:type w:val="bbPlcHdr"/>
        </w:types>
        <w:behaviors>
          <w:behavior w:val="content"/>
        </w:behaviors>
        <w:guid w:val="{37126FA9-9165-4C9C-9365-A736CFCF445F}"/>
      </w:docPartPr>
      <w:docPartBody>
        <w:p w:rsidR="002D0650" w:rsidRDefault="006D17E2" w:rsidP="006D17E2">
          <w:pPr>
            <w:pStyle w:val="89D15FAE447F44E28D110913C6991D73"/>
          </w:pPr>
          <w:r w:rsidRPr="00C4752F">
            <w:rPr>
              <w:rStyle w:val="Platzhaltertext"/>
            </w:rPr>
            <w:t>Klicken oder tippen Sie hier, um Text einzugeben.</w:t>
          </w:r>
        </w:p>
      </w:docPartBody>
    </w:docPart>
    <w:docPart>
      <w:docPartPr>
        <w:name w:val="13690F05DEA448928F9D85A174C59AFC"/>
        <w:category>
          <w:name w:val="Allgemein"/>
          <w:gallery w:val="placeholder"/>
        </w:category>
        <w:types>
          <w:type w:val="bbPlcHdr"/>
        </w:types>
        <w:behaviors>
          <w:behavior w:val="content"/>
        </w:behaviors>
        <w:guid w:val="{B2ED4890-19AF-460E-8D49-EF250A14A321}"/>
      </w:docPartPr>
      <w:docPartBody>
        <w:p w:rsidR="002D0650" w:rsidRDefault="006D17E2" w:rsidP="006D17E2">
          <w:pPr>
            <w:pStyle w:val="13690F05DEA448928F9D85A174C59AFC"/>
          </w:pPr>
          <w:r w:rsidRPr="00C4752F">
            <w:rPr>
              <w:rStyle w:val="Platzhaltertext"/>
            </w:rPr>
            <w:t>Klicken oder tippen Sie hier, um Text einzugeben.</w:t>
          </w:r>
        </w:p>
      </w:docPartBody>
    </w:docPart>
    <w:docPart>
      <w:docPartPr>
        <w:name w:val="EA9CA3B5D2F9414F8F7C59F8F5663399"/>
        <w:category>
          <w:name w:val="Allgemein"/>
          <w:gallery w:val="placeholder"/>
        </w:category>
        <w:types>
          <w:type w:val="bbPlcHdr"/>
        </w:types>
        <w:behaviors>
          <w:behavior w:val="content"/>
        </w:behaviors>
        <w:guid w:val="{A1CFAFC9-D9A1-4649-A6C6-5127F63550EC}"/>
      </w:docPartPr>
      <w:docPartBody>
        <w:p w:rsidR="002D0650" w:rsidRDefault="006D17E2" w:rsidP="006D17E2">
          <w:pPr>
            <w:pStyle w:val="EA9CA3B5D2F9414F8F7C59F8F5663399"/>
          </w:pPr>
          <w:r w:rsidRPr="00C4752F">
            <w:rPr>
              <w:rStyle w:val="Platzhaltertext"/>
            </w:rPr>
            <w:t>Klicken oder tippen Sie hier, um Text einzugeben.</w:t>
          </w:r>
        </w:p>
      </w:docPartBody>
    </w:docPart>
    <w:docPart>
      <w:docPartPr>
        <w:name w:val="37790BD0FEA24A5BA482B9B139446036"/>
        <w:category>
          <w:name w:val="Allgemein"/>
          <w:gallery w:val="placeholder"/>
        </w:category>
        <w:types>
          <w:type w:val="bbPlcHdr"/>
        </w:types>
        <w:behaviors>
          <w:behavior w:val="content"/>
        </w:behaviors>
        <w:guid w:val="{38E5E3B1-7D1E-405A-8ADB-3AB95CEBF0BC}"/>
      </w:docPartPr>
      <w:docPartBody>
        <w:p w:rsidR="002D0650" w:rsidRDefault="006D17E2" w:rsidP="006D17E2">
          <w:pPr>
            <w:pStyle w:val="37790BD0FEA24A5BA482B9B139446036"/>
          </w:pPr>
          <w:r w:rsidRPr="00C4752F">
            <w:rPr>
              <w:rStyle w:val="Platzhaltertext"/>
            </w:rPr>
            <w:t>Klicken oder tippen Sie hier, um Text einzugeben.</w:t>
          </w:r>
        </w:p>
      </w:docPartBody>
    </w:docPart>
    <w:docPart>
      <w:docPartPr>
        <w:name w:val="83B165C1E3CC4A918D706383A3949C92"/>
        <w:category>
          <w:name w:val="Allgemein"/>
          <w:gallery w:val="placeholder"/>
        </w:category>
        <w:types>
          <w:type w:val="bbPlcHdr"/>
        </w:types>
        <w:behaviors>
          <w:behavior w:val="content"/>
        </w:behaviors>
        <w:guid w:val="{962C853D-00C5-459A-AB59-C6DA03DED374}"/>
      </w:docPartPr>
      <w:docPartBody>
        <w:p w:rsidR="002D0650" w:rsidRDefault="006D17E2" w:rsidP="006D17E2">
          <w:pPr>
            <w:pStyle w:val="83B165C1E3CC4A918D706383A3949C92"/>
          </w:pPr>
          <w:r w:rsidRPr="00C4752F">
            <w:rPr>
              <w:rStyle w:val="Platzhaltertext"/>
            </w:rPr>
            <w:t>Klicken oder tippen Sie hier, um Text einzugeben.</w:t>
          </w:r>
        </w:p>
      </w:docPartBody>
    </w:docPart>
    <w:docPart>
      <w:docPartPr>
        <w:name w:val="8010039380084CCFA96DF45521FFCB27"/>
        <w:category>
          <w:name w:val="Allgemein"/>
          <w:gallery w:val="placeholder"/>
        </w:category>
        <w:types>
          <w:type w:val="bbPlcHdr"/>
        </w:types>
        <w:behaviors>
          <w:behavior w:val="content"/>
        </w:behaviors>
        <w:guid w:val="{63103834-035C-407B-8990-89A6E1BE3E5B}"/>
      </w:docPartPr>
      <w:docPartBody>
        <w:p w:rsidR="002D0650" w:rsidRDefault="006D17E2" w:rsidP="006D17E2">
          <w:pPr>
            <w:pStyle w:val="8010039380084CCFA96DF45521FFCB27"/>
          </w:pPr>
          <w:r w:rsidRPr="00C4752F">
            <w:rPr>
              <w:rStyle w:val="Platzhaltertext"/>
            </w:rPr>
            <w:t>Klicken oder tippen Sie hier, um Text einzugeben.</w:t>
          </w:r>
        </w:p>
      </w:docPartBody>
    </w:docPart>
    <w:docPart>
      <w:docPartPr>
        <w:name w:val="DC317BD434EB4A749D5C82B1E28E664D"/>
        <w:category>
          <w:name w:val="Allgemein"/>
          <w:gallery w:val="placeholder"/>
        </w:category>
        <w:types>
          <w:type w:val="bbPlcHdr"/>
        </w:types>
        <w:behaviors>
          <w:behavior w:val="content"/>
        </w:behaviors>
        <w:guid w:val="{3ADDD277-75A7-4176-A590-4FE74E9EAD14}"/>
      </w:docPartPr>
      <w:docPartBody>
        <w:p w:rsidR="002D0650" w:rsidRDefault="006D17E2" w:rsidP="006D17E2">
          <w:pPr>
            <w:pStyle w:val="DC317BD434EB4A749D5C82B1E28E664D"/>
          </w:pPr>
          <w:r w:rsidRPr="00C4752F">
            <w:rPr>
              <w:rStyle w:val="Platzhaltertext"/>
            </w:rPr>
            <w:t>Klicken oder tippen Sie hier, um Text einzugeben.</w:t>
          </w:r>
        </w:p>
      </w:docPartBody>
    </w:docPart>
    <w:docPart>
      <w:docPartPr>
        <w:name w:val="8A500CDFEB6F4067A2BE3FA13C9D6A78"/>
        <w:category>
          <w:name w:val="Allgemein"/>
          <w:gallery w:val="placeholder"/>
        </w:category>
        <w:types>
          <w:type w:val="bbPlcHdr"/>
        </w:types>
        <w:behaviors>
          <w:behavior w:val="content"/>
        </w:behaviors>
        <w:guid w:val="{F50086B4-0571-42A4-8A41-57E711EEBA8A}"/>
      </w:docPartPr>
      <w:docPartBody>
        <w:p w:rsidR="002D0650" w:rsidRDefault="006D17E2" w:rsidP="006D17E2">
          <w:pPr>
            <w:pStyle w:val="8A500CDFEB6F4067A2BE3FA13C9D6A78"/>
          </w:pPr>
          <w:r w:rsidRPr="00C4752F">
            <w:rPr>
              <w:rStyle w:val="Platzhaltertext"/>
            </w:rPr>
            <w:t>Klicken oder tippen Sie hier, um Text einzugeben.</w:t>
          </w:r>
        </w:p>
      </w:docPartBody>
    </w:docPart>
    <w:docPart>
      <w:docPartPr>
        <w:name w:val="0B09360F56134371A6F494FCA58C3B8D"/>
        <w:category>
          <w:name w:val="Allgemein"/>
          <w:gallery w:val="placeholder"/>
        </w:category>
        <w:types>
          <w:type w:val="bbPlcHdr"/>
        </w:types>
        <w:behaviors>
          <w:behavior w:val="content"/>
        </w:behaviors>
        <w:guid w:val="{33467C28-E8E1-42B0-B7FB-F55C566B8249}"/>
      </w:docPartPr>
      <w:docPartBody>
        <w:p w:rsidR="002D0650" w:rsidRDefault="006D17E2" w:rsidP="006D17E2">
          <w:pPr>
            <w:pStyle w:val="0B09360F56134371A6F494FCA58C3B8D"/>
          </w:pPr>
          <w:r w:rsidRPr="00C4752F">
            <w:rPr>
              <w:rStyle w:val="Platzhaltertext"/>
            </w:rPr>
            <w:t>Klicken oder tippen Sie hier, um Text einzugeben.</w:t>
          </w:r>
        </w:p>
      </w:docPartBody>
    </w:docPart>
    <w:docPart>
      <w:docPartPr>
        <w:name w:val="9DB3123A512F47DFA9E37253F864C3B9"/>
        <w:category>
          <w:name w:val="Allgemein"/>
          <w:gallery w:val="placeholder"/>
        </w:category>
        <w:types>
          <w:type w:val="bbPlcHdr"/>
        </w:types>
        <w:behaviors>
          <w:behavior w:val="content"/>
        </w:behaviors>
        <w:guid w:val="{C58A2A68-E9D1-4116-94D9-790FAF6A62D0}"/>
      </w:docPartPr>
      <w:docPartBody>
        <w:p w:rsidR="002D0650" w:rsidRDefault="006D17E2" w:rsidP="006D17E2">
          <w:pPr>
            <w:pStyle w:val="9DB3123A512F47DFA9E37253F864C3B9"/>
          </w:pPr>
          <w:r w:rsidRPr="00C4752F">
            <w:rPr>
              <w:rStyle w:val="Platzhaltertext"/>
            </w:rPr>
            <w:t>Klicken oder tippen Sie hier, um Text einzugeben.</w:t>
          </w:r>
        </w:p>
      </w:docPartBody>
    </w:docPart>
    <w:docPart>
      <w:docPartPr>
        <w:name w:val="67B2936C7CA84E11B7C5C7B703DFAAA6"/>
        <w:category>
          <w:name w:val="Allgemein"/>
          <w:gallery w:val="placeholder"/>
        </w:category>
        <w:types>
          <w:type w:val="bbPlcHdr"/>
        </w:types>
        <w:behaviors>
          <w:behavior w:val="content"/>
        </w:behaviors>
        <w:guid w:val="{7CA1FC79-BA89-43DC-8F67-7502DB27B6B4}"/>
      </w:docPartPr>
      <w:docPartBody>
        <w:p w:rsidR="002D0650" w:rsidRDefault="006D17E2" w:rsidP="006D17E2">
          <w:pPr>
            <w:pStyle w:val="67B2936C7CA84E11B7C5C7B703DFAAA6"/>
          </w:pPr>
          <w:r w:rsidRPr="00C4752F">
            <w:rPr>
              <w:rStyle w:val="Platzhaltertext"/>
            </w:rPr>
            <w:t>Klicken oder tippen Sie hier, um Text einzugeben.</w:t>
          </w:r>
        </w:p>
      </w:docPartBody>
    </w:docPart>
    <w:docPart>
      <w:docPartPr>
        <w:name w:val="5846963603D043C38145FE768FDA5BA0"/>
        <w:category>
          <w:name w:val="Allgemein"/>
          <w:gallery w:val="placeholder"/>
        </w:category>
        <w:types>
          <w:type w:val="bbPlcHdr"/>
        </w:types>
        <w:behaviors>
          <w:behavior w:val="content"/>
        </w:behaviors>
        <w:guid w:val="{B83BDE8E-AC2E-44E0-90FA-3D56D5F6F949}"/>
      </w:docPartPr>
      <w:docPartBody>
        <w:p w:rsidR="002D0650" w:rsidRDefault="006D17E2" w:rsidP="006D17E2">
          <w:pPr>
            <w:pStyle w:val="5846963603D043C38145FE768FDA5BA0"/>
          </w:pPr>
          <w:r w:rsidRPr="00C4752F">
            <w:rPr>
              <w:rStyle w:val="Platzhaltertext"/>
            </w:rPr>
            <w:t>Klicken oder tippen Sie hier, um Text einzugeben.</w:t>
          </w:r>
        </w:p>
      </w:docPartBody>
    </w:docPart>
    <w:docPart>
      <w:docPartPr>
        <w:name w:val="5DF90C719C5540C5B228874F3D18BE75"/>
        <w:category>
          <w:name w:val="Allgemein"/>
          <w:gallery w:val="placeholder"/>
        </w:category>
        <w:types>
          <w:type w:val="bbPlcHdr"/>
        </w:types>
        <w:behaviors>
          <w:behavior w:val="content"/>
        </w:behaviors>
        <w:guid w:val="{E274BE90-687C-476F-BA5E-C138BD39186F}"/>
      </w:docPartPr>
      <w:docPartBody>
        <w:p w:rsidR="002D0650" w:rsidRDefault="006D17E2" w:rsidP="006D17E2">
          <w:pPr>
            <w:pStyle w:val="5DF90C719C5540C5B228874F3D18BE75"/>
          </w:pPr>
          <w:r w:rsidRPr="00C4752F">
            <w:rPr>
              <w:rStyle w:val="Platzhaltertext"/>
            </w:rPr>
            <w:t>Klicken oder tippen Sie hier, um Text einzugeben.</w:t>
          </w:r>
        </w:p>
      </w:docPartBody>
    </w:docPart>
    <w:docPart>
      <w:docPartPr>
        <w:name w:val="005413008696468D984690E2C55C8D1B"/>
        <w:category>
          <w:name w:val="Allgemein"/>
          <w:gallery w:val="placeholder"/>
        </w:category>
        <w:types>
          <w:type w:val="bbPlcHdr"/>
        </w:types>
        <w:behaviors>
          <w:behavior w:val="content"/>
        </w:behaviors>
        <w:guid w:val="{42BEAC74-C833-4593-B418-1E20F44923C7}"/>
      </w:docPartPr>
      <w:docPartBody>
        <w:p w:rsidR="002D0650" w:rsidRDefault="006D17E2" w:rsidP="006D17E2">
          <w:pPr>
            <w:pStyle w:val="005413008696468D984690E2C55C8D1B"/>
          </w:pPr>
          <w:r w:rsidRPr="00C4752F">
            <w:rPr>
              <w:rStyle w:val="Platzhaltertext"/>
            </w:rPr>
            <w:t>Klicken oder tippen Sie hier, um Text einzugeben.</w:t>
          </w:r>
        </w:p>
      </w:docPartBody>
    </w:docPart>
    <w:docPart>
      <w:docPartPr>
        <w:name w:val="C3D9DC6619284C2A97BE9CDD3FA10FA9"/>
        <w:category>
          <w:name w:val="Allgemein"/>
          <w:gallery w:val="placeholder"/>
        </w:category>
        <w:types>
          <w:type w:val="bbPlcHdr"/>
        </w:types>
        <w:behaviors>
          <w:behavior w:val="content"/>
        </w:behaviors>
        <w:guid w:val="{7C9FB35A-0093-4576-BFE7-56C295EA205A}"/>
      </w:docPartPr>
      <w:docPartBody>
        <w:p w:rsidR="002D0650" w:rsidRDefault="006D17E2" w:rsidP="006D17E2">
          <w:pPr>
            <w:pStyle w:val="C3D9DC6619284C2A97BE9CDD3FA10FA9"/>
          </w:pPr>
          <w:r w:rsidRPr="00C4752F">
            <w:rPr>
              <w:rStyle w:val="Platzhaltertext"/>
            </w:rPr>
            <w:t>Klicken oder tippen Sie hier, um Text einzugeben.</w:t>
          </w:r>
        </w:p>
      </w:docPartBody>
    </w:docPart>
    <w:docPart>
      <w:docPartPr>
        <w:name w:val="5EA06AF2DE87403CAA946DA169A703FC"/>
        <w:category>
          <w:name w:val="Allgemein"/>
          <w:gallery w:val="placeholder"/>
        </w:category>
        <w:types>
          <w:type w:val="bbPlcHdr"/>
        </w:types>
        <w:behaviors>
          <w:behavior w:val="content"/>
        </w:behaviors>
        <w:guid w:val="{DD7DCA47-32BB-4B8D-BB01-75456DAE079F}"/>
      </w:docPartPr>
      <w:docPartBody>
        <w:p w:rsidR="002D0650" w:rsidRDefault="006D17E2" w:rsidP="006D17E2">
          <w:pPr>
            <w:pStyle w:val="5EA06AF2DE87403CAA946DA169A703FC"/>
          </w:pPr>
          <w:r w:rsidRPr="00C4752F">
            <w:rPr>
              <w:rStyle w:val="Platzhaltertext"/>
            </w:rPr>
            <w:t>Klicken oder tippen Sie hier, um Text einzugeben.</w:t>
          </w:r>
        </w:p>
      </w:docPartBody>
    </w:docPart>
    <w:docPart>
      <w:docPartPr>
        <w:name w:val="2155FF713C5F41D39A75A20DD4359D29"/>
        <w:category>
          <w:name w:val="Allgemein"/>
          <w:gallery w:val="placeholder"/>
        </w:category>
        <w:types>
          <w:type w:val="bbPlcHdr"/>
        </w:types>
        <w:behaviors>
          <w:behavior w:val="content"/>
        </w:behaviors>
        <w:guid w:val="{E13B81D2-7AA4-4241-86AF-24381D12BDD5}"/>
      </w:docPartPr>
      <w:docPartBody>
        <w:p w:rsidR="002D0650" w:rsidRDefault="006D17E2" w:rsidP="006D17E2">
          <w:pPr>
            <w:pStyle w:val="2155FF713C5F41D39A75A20DD4359D29"/>
          </w:pPr>
          <w:r w:rsidRPr="00C4752F">
            <w:rPr>
              <w:rStyle w:val="Platzhaltertext"/>
            </w:rPr>
            <w:t>Klicken oder tippen Sie hier, um Text einzugeben.</w:t>
          </w:r>
        </w:p>
      </w:docPartBody>
    </w:docPart>
    <w:docPart>
      <w:docPartPr>
        <w:name w:val="59488D53826A4E698DE4E2AE57241DD0"/>
        <w:category>
          <w:name w:val="Allgemein"/>
          <w:gallery w:val="placeholder"/>
        </w:category>
        <w:types>
          <w:type w:val="bbPlcHdr"/>
        </w:types>
        <w:behaviors>
          <w:behavior w:val="content"/>
        </w:behaviors>
        <w:guid w:val="{512ACA64-E677-422E-B652-DCF44CC34F35}"/>
      </w:docPartPr>
      <w:docPartBody>
        <w:p w:rsidR="002D0650" w:rsidRDefault="006D17E2" w:rsidP="006D17E2">
          <w:pPr>
            <w:pStyle w:val="59488D53826A4E698DE4E2AE57241DD0"/>
          </w:pPr>
          <w:r w:rsidRPr="00C4752F">
            <w:rPr>
              <w:rStyle w:val="Platzhaltertext"/>
            </w:rPr>
            <w:t>Klicken oder tippen Sie hier, um Text einzugeben.</w:t>
          </w:r>
        </w:p>
      </w:docPartBody>
    </w:docPart>
    <w:docPart>
      <w:docPartPr>
        <w:name w:val="F55FC92B5729402483C8178DA7A3A6A5"/>
        <w:category>
          <w:name w:val="Allgemein"/>
          <w:gallery w:val="placeholder"/>
        </w:category>
        <w:types>
          <w:type w:val="bbPlcHdr"/>
        </w:types>
        <w:behaviors>
          <w:behavior w:val="content"/>
        </w:behaviors>
        <w:guid w:val="{2A335278-D839-4BA9-8609-4D01A7AD9293}"/>
      </w:docPartPr>
      <w:docPartBody>
        <w:p w:rsidR="002D0650" w:rsidRDefault="006D17E2" w:rsidP="006D17E2">
          <w:pPr>
            <w:pStyle w:val="F55FC92B5729402483C8178DA7A3A6A5"/>
          </w:pPr>
          <w:r w:rsidRPr="00C4752F">
            <w:rPr>
              <w:rStyle w:val="Platzhaltertext"/>
            </w:rPr>
            <w:t>Klicken oder tippen Sie hier, um Text einzugeben.</w:t>
          </w:r>
        </w:p>
      </w:docPartBody>
    </w:docPart>
    <w:docPart>
      <w:docPartPr>
        <w:name w:val="B5F182C1D8BA4327A990255859B3CBAC"/>
        <w:category>
          <w:name w:val="Allgemein"/>
          <w:gallery w:val="placeholder"/>
        </w:category>
        <w:types>
          <w:type w:val="bbPlcHdr"/>
        </w:types>
        <w:behaviors>
          <w:behavior w:val="content"/>
        </w:behaviors>
        <w:guid w:val="{5ED69FFA-D58B-4AC6-80DD-6C29FC0BBF9C}"/>
      </w:docPartPr>
      <w:docPartBody>
        <w:p w:rsidR="002D0650" w:rsidRDefault="006D17E2" w:rsidP="006D17E2">
          <w:pPr>
            <w:pStyle w:val="B5F182C1D8BA4327A990255859B3CBAC"/>
          </w:pPr>
          <w:r w:rsidRPr="00C4752F">
            <w:rPr>
              <w:rStyle w:val="Platzhaltertext"/>
            </w:rPr>
            <w:t>Klicken oder tippen Sie hier, um Text einzugeben.</w:t>
          </w:r>
        </w:p>
      </w:docPartBody>
    </w:docPart>
    <w:docPart>
      <w:docPartPr>
        <w:name w:val="D14AE62C09AB46F8AD1FA690B9B1F857"/>
        <w:category>
          <w:name w:val="Allgemein"/>
          <w:gallery w:val="placeholder"/>
        </w:category>
        <w:types>
          <w:type w:val="bbPlcHdr"/>
        </w:types>
        <w:behaviors>
          <w:behavior w:val="content"/>
        </w:behaviors>
        <w:guid w:val="{0DA5A249-0B76-4F19-9EC8-2FD8A0A9BBB8}"/>
      </w:docPartPr>
      <w:docPartBody>
        <w:p w:rsidR="002D0650" w:rsidRDefault="006D17E2" w:rsidP="006D17E2">
          <w:pPr>
            <w:pStyle w:val="D14AE62C09AB46F8AD1FA690B9B1F857"/>
          </w:pPr>
          <w:r w:rsidRPr="00C4752F">
            <w:rPr>
              <w:rStyle w:val="Platzhaltertext"/>
            </w:rPr>
            <w:t>Klicken oder tippen Sie hier, um Text einzugeben.</w:t>
          </w:r>
        </w:p>
      </w:docPartBody>
    </w:docPart>
    <w:docPart>
      <w:docPartPr>
        <w:name w:val="DC8D452AB3924B619F2AE8346C50DFFF"/>
        <w:category>
          <w:name w:val="Allgemein"/>
          <w:gallery w:val="placeholder"/>
        </w:category>
        <w:types>
          <w:type w:val="bbPlcHdr"/>
        </w:types>
        <w:behaviors>
          <w:behavior w:val="content"/>
        </w:behaviors>
        <w:guid w:val="{2A1449B8-6207-4D92-A5B8-96683934A881}"/>
      </w:docPartPr>
      <w:docPartBody>
        <w:p w:rsidR="002D0650" w:rsidRDefault="006D17E2" w:rsidP="006D17E2">
          <w:pPr>
            <w:pStyle w:val="DC8D452AB3924B619F2AE8346C50DFFF"/>
          </w:pPr>
          <w:r w:rsidRPr="00C4752F">
            <w:rPr>
              <w:rStyle w:val="Platzhaltertext"/>
            </w:rPr>
            <w:t>Klicken oder tippen Sie hier, um Text einzugeben.</w:t>
          </w:r>
        </w:p>
      </w:docPartBody>
    </w:docPart>
    <w:docPart>
      <w:docPartPr>
        <w:name w:val="5AAB875C283344BC9ED971BBF5153030"/>
        <w:category>
          <w:name w:val="Allgemein"/>
          <w:gallery w:val="placeholder"/>
        </w:category>
        <w:types>
          <w:type w:val="bbPlcHdr"/>
        </w:types>
        <w:behaviors>
          <w:behavior w:val="content"/>
        </w:behaviors>
        <w:guid w:val="{D294E917-992F-4B92-A16C-0B428B78950B}"/>
      </w:docPartPr>
      <w:docPartBody>
        <w:p w:rsidR="002D0650" w:rsidRDefault="006D17E2" w:rsidP="006D17E2">
          <w:pPr>
            <w:pStyle w:val="5AAB875C283344BC9ED971BBF5153030"/>
          </w:pPr>
          <w:r w:rsidRPr="00C4752F">
            <w:rPr>
              <w:rStyle w:val="Platzhaltertext"/>
            </w:rPr>
            <w:t>Klicken oder tippen Sie hier, um Text einzugeben.</w:t>
          </w:r>
        </w:p>
      </w:docPartBody>
    </w:docPart>
    <w:docPart>
      <w:docPartPr>
        <w:name w:val="5FA0EEA5BDE74D9E81A6FF0C09DB8185"/>
        <w:category>
          <w:name w:val="Allgemein"/>
          <w:gallery w:val="placeholder"/>
        </w:category>
        <w:types>
          <w:type w:val="bbPlcHdr"/>
        </w:types>
        <w:behaviors>
          <w:behavior w:val="content"/>
        </w:behaviors>
        <w:guid w:val="{DF48584B-3857-45E3-9934-0ED3709C810C}"/>
      </w:docPartPr>
      <w:docPartBody>
        <w:p w:rsidR="002D0650" w:rsidRDefault="006D17E2" w:rsidP="006D17E2">
          <w:pPr>
            <w:pStyle w:val="5FA0EEA5BDE74D9E81A6FF0C09DB8185"/>
          </w:pPr>
          <w:r w:rsidRPr="00C4752F">
            <w:rPr>
              <w:rStyle w:val="Platzhaltertext"/>
            </w:rPr>
            <w:t>Klicken oder tippen Sie hier, um Text einzugeben.</w:t>
          </w:r>
        </w:p>
      </w:docPartBody>
    </w:docPart>
    <w:docPart>
      <w:docPartPr>
        <w:name w:val="25A0460A0212453C9EC7F1CFFABFF3E6"/>
        <w:category>
          <w:name w:val="Allgemein"/>
          <w:gallery w:val="placeholder"/>
        </w:category>
        <w:types>
          <w:type w:val="bbPlcHdr"/>
        </w:types>
        <w:behaviors>
          <w:behavior w:val="content"/>
        </w:behaviors>
        <w:guid w:val="{3EA01800-43AA-44E5-A287-E339CE4E68D2}"/>
      </w:docPartPr>
      <w:docPartBody>
        <w:p w:rsidR="002D0650" w:rsidRDefault="006D17E2" w:rsidP="006D17E2">
          <w:pPr>
            <w:pStyle w:val="25A0460A0212453C9EC7F1CFFABFF3E6"/>
          </w:pPr>
          <w:r w:rsidRPr="00C4752F">
            <w:rPr>
              <w:rStyle w:val="Platzhaltertext"/>
            </w:rPr>
            <w:t>Klicken oder tippen Sie hier, um Text einzugeben.</w:t>
          </w:r>
        </w:p>
      </w:docPartBody>
    </w:docPart>
    <w:docPart>
      <w:docPartPr>
        <w:name w:val="877F4D146A0340ACB7EC284F5D59F537"/>
        <w:category>
          <w:name w:val="Allgemein"/>
          <w:gallery w:val="placeholder"/>
        </w:category>
        <w:types>
          <w:type w:val="bbPlcHdr"/>
        </w:types>
        <w:behaviors>
          <w:behavior w:val="content"/>
        </w:behaviors>
        <w:guid w:val="{DE6CD214-79CA-4B84-8547-D7C1C5208CFD}"/>
      </w:docPartPr>
      <w:docPartBody>
        <w:p w:rsidR="002D0650" w:rsidRDefault="006D17E2" w:rsidP="006D17E2">
          <w:pPr>
            <w:pStyle w:val="877F4D146A0340ACB7EC284F5D59F537"/>
          </w:pPr>
          <w:r w:rsidRPr="00C4752F">
            <w:rPr>
              <w:rStyle w:val="Platzhaltertext"/>
            </w:rPr>
            <w:t>Klicken oder tippen Sie hier, um Text einzugeben.</w:t>
          </w:r>
        </w:p>
      </w:docPartBody>
    </w:docPart>
    <w:docPart>
      <w:docPartPr>
        <w:name w:val="6B3BCC96190940FAB47A7CD33808BF30"/>
        <w:category>
          <w:name w:val="Allgemein"/>
          <w:gallery w:val="placeholder"/>
        </w:category>
        <w:types>
          <w:type w:val="bbPlcHdr"/>
        </w:types>
        <w:behaviors>
          <w:behavior w:val="content"/>
        </w:behaviors>
        <w:guid w:val="{A807143B-5DD5-4266-955C-56F6E296F14E}"/>
      </w:docPartPr>
      <w:docPartBody>
        <w:p w:rsidR="002D0650" w:rsidRDefault="006D17E2" w:rsidP="006D17E2">
          <w:pPr>
            <w:pStyle w:val="6B3BCC96190940FAB47A7CD33808BF30"/>
          </w:pPr>
          <w:r w:rsidRPr="00C4752F">
            <w:rPr>
              <w:rStyle w:val="Platzhaltertext"/>
            </w:rPr>
            <w:t>Klicken oder tippen Sie hier, um Text einzugeben.</w:t>
          </w:r>
        </w:p>
      </w:docPartBody>
    </w:docPart>
    <w:docPart>
      <w:docPartPr>
        <w:name w:val="C9964F08EE39450BA89EAB25AA4A4006"/>
        <w:category>
          <w:name w:val="Allgemein"/>
          <w:gallery w:val="placeholder"/>
        </w:category>
        <w:types>
          <w:type w:val="bbPlcHdr"/>
        </w:types>
        <w:behaviors>
          <w:behavior w:val="content"/>
        </w:behaviors>
        <w:guid w:val="{1390A081-A1D7-4DD2-825A-64DF49597B90}"/>
      </w:docPartPr>
      <w:docPartBody>
        <w:p w:rsidR="002D0650" w:rsidRDefault="006D17E2" w:rsidP="006D17E2">
          <w:pPr>
            <w:pStyle w:val="C9964F08EE39450BA89EAB25AA4A4006"/>
          </w:pPr>
          <w:r w:rsidRPr="00C4752F">
            <w:rPr>
              <w:rStyle w:val="Platzhaltertext"/>
            </w:rPr>
            <w:t>Klicken oder tippen Sie hier, um Text einzugeben.</w:t>
          </w:r>
        </w:p>
      </w:docPartBody>
    </w:docPart>
    <w:docPart>
      <w:docPartPr>
        <w:name w:val="95FA68973B3040C59007E7A3DA5A96EE"/>
        <w:category>
          <w:name w:val="Allgemein"/>
          <w:gallery w:val="placeholder"/>
        </w:category>
        <w:types>
          <w:type w:val="bbPlcHdr"/>
        </w:types>
        <w:behaviors>
          <w:behavior w:val="content"/>
        </w:behaviors>
        <w:guid w:val="{742F4B1B-E637-4330-8725-84922487375C}"/>
      </w:docPartPr>
      <w:docPartBody>
        <w:p w:rsidR="002D0650" w:rsidRDefault="006D17E2" w:rsidP="006D17E2">
          <w:pPr>
            <w:pStyle w:val="95FA68973B3040C59007E7A3DA5A96EE"/>
          </w:pPr>
          <w:r w:rsidRPr="00C4752F">
            <w:rPr>
              <w:rStyle w:val="Platzhaltertext"/>
            </w:rPr>
            <w:t>Klicken oder tippen Sie hier, um Text einzugeben.</w:t>
          </w:r>
        </w:p>
      </w:docPartBody>
    </w:docPart>
    <w:docPart>
      <w:docPartPr>
        <w:name w:val="11ABD768B2454D7A868ED4D8D9F90D1C"/>
        <w:category>
          <w:name w:val="Allgemein"/>
          <w:gallery w:val="placeholder"/>
        </w:category>
        <w:types>
          <w:type w:val="bbPlcHdr"/>
        </w:types>
        <w:behaviors>
          <w:behavior w:val="content"/>
        </w:behaviors>
        <w:guid w:val="{788BB728-BE54-49FB-8290-3AB875A2FF64}"/>
      </w:docPartPr>
      <w:docPartBody>
        <w:p w:rsidR="002D0650" w:rsidRDefault="006D17E2" w:rsidP="006D17E2">
          <w:pPr>
            <w:pStyle w:val="11ABD768B2454D7A868ED4D8D9F90D1C"/>
          </w:pPr>
          <w:r w:rsidRPr="00C4752F">
            <w:rPr>
              <w:rStyle w:val="Platzhaltertext"/>
            </w:rPr>
            <w:t>Klicken oder tippen Sie hier, um Text einzugeben.</w:t>
          </w:r>
        </w:p>
      </w:docPartBody>
    </w:docPart>
    <w:docPart>
      <w:docPartPr>
        <w:name w:val="A89BFE67265C4F97A8733410F3BA3888"/>
        <w:category>
          <w:name w:val="Allgemein"/>
          <w:gallery w:val="placeholder"/>
        </w:category>
        <w:types>
          <w:type w:val="bbPlcHdr"/>
        </w:types>
        <w:behaviors>
          <w:behavior w:val="content"/>
        </w:behaviors>
        <w:guid w:val="{A84EE278-3BCF-48E5-B893-894D67F795B7}"/>
      </w:docPartPr>
      <w:docPartBody>
        <w:p w:rsidR="002D0650" w:rsidRDefault="006D17E2" w:rsidP="006D17E2">
          <w:pPr>
            <w:pStyle w:val="A89BFE67265C4F97A8733410F3BA3888"/>
          </w:pPr>
          <w:r w:rsidRPr="00C4752F">
            <w:rPr>
              <w:rStyle w:val="Platzhaltertext"/>
            </w:rPr>
            <w:t>Klicken oder tippen Sie hier, um Text einzugeben.</w:t>
          </w:r>
        </w:p>
      </w:docPartBody>
    </w:docPart>
    <w:docPart>
      <w:docPartPr>
        <w:name w:val="42587B5F5649415BBB4142ADF5EDFD9D"/>
        <w:category>
          <w:name w:val="Allgemein"/>
          <w:gallery w:val="placeholder"/>
        </w:category>
        <w:types>
          <w:type w:val="bbPlcHdr"/>
        </w:types>
        <w:behaviors>
          <w:behavior w:val="content"/>
        </w:behaviors>
        <w:guid w:val="{0679FCC5-554A-445B-BBF3-F04CF003CE4C}"/>
      </w:docPartPr>
      <w:docPartBody>
        <w:p w:rsidR="002D0650" w:rsidRDefault="006D17E2" w:rsidP="006D17E2">
          <w:pPr>
            <w:pStyle w:val="42587B5F5649415BBB4142ADF5EDFD9D"/>
          </w:pPr>
          <w:r w:rsidRPr="00C4752F">
            <w:rPr>
              <w:rStyle w:val="Platzhaltertext"/>
            </w:rPr>
            <w:t>Klicken oder tippen Sie hier, um Text einzugeben.</w:t>
          </w:r>
        </w:p>
      </w:docPartBody>
    </w:docPart>
    <w:docPart>
      <w:docPartPr>
        <w:name w:val="9109FC5500B34C9B963FEC302C9F240F"/>
        <w:category>
          <w:name w:val="Allgemein"/>
          <w:gallery w:val="placeholder"/>
        </w:category>
        <w:types>
          <w:type w:val="bbPlcHdr"/>
        </w:types>
        <w:behaviors>
          <w:behavior w:val="content"/>
        </w:behaviors>
        <w:guid w:val="{B1B2AB01-DA58-4B90-9B39-AFF69697BC91}"/>
      </w:docPartPr>
      <w:docPartBody>
        <w:p w:rsidR="002D0650" w:rsidRDefault="006D17E2" w:rsidP="006D17E2">
          <w:pPr>
            <w:pStyle w:val="9109FC5500B34C9B963FEC302C9F240F"/>
          </w:pPr>
          <w:r w:rsidRPr="00C4752F">
            <w:rPr>
              <w:rStyle w:val="Platzhaltertext"/>
            </w:rPr>
            <w:t>Klicken oder tippen Sie hier, um Text einzugeben.</w:t>
          </w:r>
        </w:p>
      </w:docPartBody>
    </w:docPart>
    <w:docPart>
      <w:docPartPr>
        <w:name w:val="856705309B4C4E21BFB359900F80EAC1"/>
        <w:category>
          <w:name w:val="Allgemein"/>
          <w:gallery w:val="placeholder"/>
        </w:category>
        <w:types>
          <w:type w:val="bbPlcHdr"/>
        </w:types>
        <w:behaviors>
          <w:behavior w:val="content"/>
        </w:behaviors>
        <w:guid w:val="{3D9EC8DC-5C1A-4A4A-80E1-4A65BD7A8C11}"/>
      </w:docPartPr>
      <w:docPartBody>
        <w:p w:rsidR="002D0650" w:rsidRDefault="006D17E2" w:rsidP="006D17E2">
          <w:pPr>
            <w:pStyle w:val="856705309B4C4E21BFB359900F80EAC1"/>
          </w:pPr>
          <w:r w:rsidRPr="00C4752F">
            <w:rPr>
              <w:rStyle w:val="Platzhaltertext"/>
            </w:rPr>
            <w:t>Klicken oder tippen Sie hier, um Text einzugeben.</w:t>
          </w:r>
        </w:p>
      </w:docPartBody>
    </w:docPart>
    <w:docPart>
      <w:docPartPr>
        <w:name w:val="2C7BB88AD9AE4848864AC51CD155057C"/>
        <w:category>
          <w:name w:val="Allgemein"/>
          <w:gallery w:val="placeholder"/>
        </w:category>
        <w:types>
          <w:type w:val="bbPlcHdr"/>
        </w:types>
        <w:behaviors>
          <w:behavior w:val="content"/>
        </w:behaviors>
        <w:guid w:val="{AFED4B7E-8ECE-4B2F-AE8A-D2C1BFCE0DE0}"/>
      </w:docPartPr>
      <w:docPartBody>
        <w:p w:rsidR="002D0650" w:rsidRDefault="006D17E2" w:rsidP="006D17E2">
          <w:pPr>
            <w:pStyle w:val="2C7BB88AD9AE4848864AC51CD155057C"/>
          </w:pPr>
          <w:r w:rsidRPr="00C4752F">
            <w:rPr>
              <w:rStyle w:val="Platzhaltertext"/>
            </w:rPr>
            <w:t>Klicken oder tippen Sie hier, um Text einzugeben.</w:t>
          </w:r>
        </w:p>
      </w:docPartBody>
    </w:docPart>
    <w:docPart>
      <w:docPartPr>
        <w:name w:val="AAA72707A2CA4E8E9953BFAF6A0792DD"/>
        <w:category>
          <w:name w:val="Allgemein"/>
          <w:gallery w:val="placeholder"/>
        </w:category>
        <w:types>
          <w:type w:val="bbPlcHdr"/>
        </w:types>
        <w:behaviors>
          <w:behavior w:val="content"/>
        </w:behaviors>
        <w:guid w:val="{7F04BC31-8FD5-4DBB-BCAD-250668B6E82A}"/>
      </w:docPartPr>
      <w:docPartBody>
        <w:p w:rsidR="002D0650" w:rsidRDefault="006D17E2" w:rsidP="006D17E2">
          <w:pPr>
            <w:pStyle w:val="AAA72707A2CA4E8E9953BFAF6A0792DD"/>
          </w:pPr>
          <w:r w:rsidRPr="00C4752F">
            <w:rPr>
              <w:rStyle w:val="Platzhaltertext"/>
            </w:rPr>
            <w:t>Klicken oder tippen Sie hier, um Text einzugeben.</w:t>
          </w:r>
        </w:p>
      </w:docPartBody>
    </w:docPart>
    <w:docPart>
      <w:docPartPr>
        <w:name w:val="8876A740BF544903A4F10A8529D3C29F"/>
        <w:category>
          <w:name w:val="Allgemein"/>
          <w:gallery w:val="placeholder"/>
        </w:category>
        <w:types>
          <w:type w:val="bbPlcHdr"/>
        </w:types>
        <w:behaviors>
          <w:behavior w:val="content"/>
        </w:behaviors>
        <w:guid w:val="{FE0BF5D3-12DE-47DA-83F0-9FA15A0621D4}"/>
      </w:docPartPr>
      <w:docPartBody>
        <w:p w:rsidR="002D0650" w:rsidRDefault="006D17E2" w:rsidP="006D17E2">
          <w:pPr>
            <w:pStyle w:val="8876A740BF544903A4F10A8529D3C29F"/>
          </w:pPr>
          <w:r w:rsidRPr="00C4752F">
            <w:rPr>
              <w:rStyle w:val="Platzhaltertext"/>
            </w:rPr>
            <w:t>Klicken oder tippen Sie hier, um Text einzugeben.</w:t>
          </w:r>
        </w:p>
      </w:docPartBody>
    </w:docPart>
    <w:docPart>
      <w:docPartPr>
        <w:name w:val="795EF48148A540EF913CE88E075CDE70"/>
        <w:category>
          <w:name w:val="Allgemein"/>
          <w:gallery w:val="placeholder"/>
        </w:category>
        <w:types>
          <w:type w:val="bbPlcHdr"/>
        </w:types>
        <w:behaviors>
          <w:behavior w:val="content"/>
        </w:behaviors>
        <w:guid w:val="{DE60A707-715B-4CD6-BEB7-3ACAF40E02D7}"/>
      </w:docPartPr>
      <w:docPartBody>
        <w:p w:rsidR="002D0650" w:rsidRDefault="006D17E2" w:rsidP="006D17E2">
          <w:pPr>
            <w:pStyle w:val="795EF48148A540EF913CE88E075CDE70"/>
          </w:pPr>
          <w:r w:rsidRPr="00C4752F">
            <w:rPr>
              <w:rStyle w:val="Platzhaltertext"/>
            </w:rPr>
            <w:t>Klicken oder tippen Sie hier, um Text einzugeben.</w:t>
          </w:r>
        </w:p>
      </w:docPartBody>
    </w:docPart>
    <w:docPart>
      <w:docPartPr>
        <w:name w:val="879819C0EE4243DAA4F919E9951CFE9C"/>
        <w:category>
          <w:name w:val="Allgemein"/>
          <w:gallery w:val="placeholder"/>
        </w:category>
        <w:types>
          <w:type w:val="bbPlcHdr"/>
        </w:types>
        <w:behaviors>
          <w:behavior w:val="content"/>
        </w:behaviors>
        <w:guid w:val="{F728651F-270F-4749-80F9-81538C6BE73A}"/>
      </w:docPartPr>
      <w:docPartBody>
        <w:p w:rsidR="002D0650" w:rsidRDefault="006D17E2" w:rsidP="006D17E2">
          <w:pPr>
            <w:pStyle w:val="879819C0EE4243DAA4F919E9951CFE9C"/>
          </w:pPr>
          <w:r w:rsidRPr="00C4752F">
            <w:rPr>
              <w:rStyle w:val="Platzhaltertext"/>
            </w:rPr>
            <w:t>Klicken oder tippen Sie hier, um Text einzugeben.</w:t>
          </w:r>
        </w:p>
      </w:docPartBody>
    </w:docPart>
    <w:docPart>
      <w:docPartPr>
        <w:name w:val="907EFAC0CC18463595AAE9379FD7B684"/>
        <w:category>
          <w:name w:val="Allgemein"/>
          <w:gallery w:val="placeholder"/>
        </w:category>
        <w:types>
          <w:type w:val="bbPlcHdr"/>
        </w:types>
        <w:behaviors>
          <w:behavior w:val="content"/>
        </w:behaviors>
        <w:guid w:val="{68EFF94C-A2FA-428B-86E7-21D1E6832158}"/>
      </w:docPartPr>
      <w:docPartBody>
        <w:p w:rsidR="002D0650" w:rsidRDefault="006D17E2" w:rsidP="006D17E2">
          <w:pPr>
            <w:pStyle w:val="907EFAC0CC18463595AAE9379FD7B684"/>
          </w:pPr>
          <w:r w:rsidRPr="00C4752F">
            <w:rPr>
              <w:rStyle w:val="Platzhaltertext"/>
            </w:rPr>
            <w:t>Klicken oder tippen Sie hier, um Text einzugeben.</w:t>
          </w:r>
        </w:p>
      </w:docPartBody>
    </w:docPart>
    <w:docPart>
      <w:docPartPr>
        <w:name w:val="78963762650241C9893523B275139197"/>
        <w:category>
          <w:name w:val="Allgemein"/>
          <w:gallery w:val="placeholder"/>
        </w:category>
        <w:types>
          <w:type w:val="bbPlcHdr"/>
        </w:types>
        <w:behaviors>
          <w:behavior w:val="content"/>
        </w:behaviors>
        <w:guid w:val="{EEC5E1C4-09FE-4CBE-B028-BAB9240D025D}"/>
      </w:docPartPr>
      <w:docPartBody>
        <w:p w:rsidR="002D0650" w:rsidRDefault="006D17E2" w:rsidP="006D17E2">
          <w:pPr>
            <w:pStyle w:val="78963762650241C9893523B275139197"/>
          </w:pPr>
          <w:r w:rsidRPr="00C4752F">
            <w:rPr>
              <w:rStyle w:val="Platzhaltertext"/>
            </w:rPr>
            <w:t>Klicken oder tippen Sie hier, um Text einzugeben.</w:t>
          </w:r>
        </w:p>
      </w:docPartBody>
    </w:docPart>
    <w:docPart>
      <w:docPartPr>
        <w:name w:val="5F9D56DA44A8463AA66BCD069BE7F8C5"/>
        <w:category>
          <w:name w:val="Allgemein"/>
          <w:gallery w:val="placeholder"/>
        </w:category>
        <w:types>
          <w:type w:val="bbPlcHdr"/>
        </w:types>
        <w:behaviors>
          <w:behavior w:val="content"/>
        </w:behaviors>
        <w:guid w:val="{F1F8A8F7-16D9-4EDA-90A1-21122A6F9EF5}"/>
      </w:docPartPr>
      <w:docPartBody>
        <w:p w:rsidR="002D0650" w:rsidRDefault="006D17E2" w:rsidP="006D17E2">
          <w:pPr>
            <w:pStyle w:val="5F9D56DA44A8463AA66BCD069BE7F8C5"/>
          </w:pPr>
          <w:r w:rsidRPr="00C4752F">
            <w:rPr>
              <w:rStyle w:val="Platzhaltertext"/>
            </w:rPr>
            <w:t>Klicken oder tippen Sie hier, um Text einzugeben.</w:t>
          </w:r>
        </w:p>
      </w:docPartBody>
    </w:docPart>
    <w:docPart>
      <w:docPartPr>
        <w:name w:val="0433003445BD4D1F9B8DC82C3FD10F24"/>
        <w:category>
          <w:name w:val="Allgemein"/>
          <w:gallery w:val="placeholder"/>
        </w:category>
        <w:types>
          <w:type w:val="bbPlcHdr"/>
        </w:types>
        <w:behaviors>
          <w:behavior w:val="content"/>
        </w:behaviors>
        <w:guid w:val="{1EF1809E-9C56-4B3D-B05D-FF6DCEDB53CA}"/>
      </w:docPartPr>
      <w:docPartBody>
        <w:p w:rsidR="002D0650" w:rsidRDefault="006D17E2" w:rsidP="006D17E2">
          <w:pPr>
            <w:pStyle w:val="0433003445BD4D1F9B8DC82C3FD10F24"/>
          </w:pPr>
          <w:r w:rsidRPr="00C4752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2"/>
    <w:rsid w:val="002D0650"/>
    <w:rsid w:val="006074D4"/>
    <w:rsid w:val="006D1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17E2"/>
    <w:rPr>
      <w:color w:val="808080"/>
    </w:rPr>
  </w:style>
  <w:style w:type="paragraph" w:customStyle="1" w:styleId="C5FA5CC0A7C14E25894534F8902D6F60">
    <w:name w:val="C5FA5CC0A7C14E25894534F8902D6F60"/>
    <w:rsid w:val="006D17E2"/>
  </w:style>
  <w:style w:type="paragraph" w:customStyle="1" w:styleId="12E9D033584846279A5D7834A38D90FE">
    <w:name w:val="12E9D033584846279A5D7834A38D90FE"/>
    <w:rsid w:val="006D17E2"/>
  </w:style>
  <w:style w:type="paragraph" w:customStyle="1" w:styleId="8247D9CDAE59406F8884650909658BBA">
    <w:name w:val="8247D9CDAE59406F8884650909658BBA"/>
    <w:rsid w:val="006D17E2"/>
  </w:style>
  <w:style w:type="paragraph" w:customStyle="1" w:styleId="35A2F734C73940B7B34B82F6CB631606">
    <w:name w:val="35A2F734C73940B7B34B82F6CB631606"/>
    <w:rsid w:val="006D17E2"/>
  </w:style>
  <w:style w:type="paragraph" w:customStyle="1" w:styleId="0452BF20038143489296D859073A7A77">
    <w:name w:val="0452BF20038143489296D859073A7A77"/>
    <w:rsid w:val="006D17E2"/>
  </w:style>
  <w:style w:type="paragraph" w:customStyle="1" w:styleId="8134B5ECACE746D6A629BFD8173F3752">
    <w:name w:val="8134B5ECACE746D6A629BFD8173F3752"/>
    <w:rsid w:val="006D17E2"/>
  </w:style>
  <w:style w:type="paragraph" w:customStyle="1" w:styleId="DF4101EE87094BDCBC6A859DF8C52AA5">
    <w:name w:val="DF4101EE87094BDCBC6A859DF8C52AA5"/>
    <w:rsid w:val="006D17E2"/>
  </w:style>
  <w:style w:type="paragraph" w:customStyle="1" w:styleId="CF375E878E3B4EA8B518853776ADFA14">
    <w:name w:val="CF375E878E3B4EA8B518853776ADFA14"/>
    <w:rsid w:val="006D17E2"/>
  </w:style>
  <w:style w:type="paragraph" w:customStyle="1" w:styleId="A0C31BDD5D2C45288FC5F6345CC9EE1F">
    <w:name w:val="A0C31BDD5D2C45288FC5F6345CC9EE1F"/>
    <w:rsid w:val="006D17E2"/>
  </w:style>
  <w:style w:type="paragraph" w:customStyle="1" w:styleId="688C4309D1C545909D9C168F03A2097E">
    <w:name w:val="688C4309D1C545909D9C168F03A2097E"/>
    <w:rsid w:val="006D17E2"/>
  </w:style>
  <w:style w:type="paragraph" w:customStyle="1" w:styleId="CAB1FEB4E5064A29BB1033CAEE141C3C">
    <w:name w:val="CAB1FEB4E5064A29BB1033CAEE141C3C"/>
    <w:rsid w:val="006D17E2"/>
  </w:style>
  <w:style w:type="paragraph" w:customStyle="1" w:styleId="FDB13AEFC8244C97A2AF5D0FB4D30293">
    <w:name w:val="FDB13AEFC8244C97A2AF5D0FB4D30293"/>
    <w:rsid w:val="006D17E2"/>
  </w:style>
  <w:style w:type="paragraph" w:customStyle="1" w:styleId="D079BBACE461493CBB31CFE0947B0829">
    <w:name w:val="D079BBACE461493CBB31CFE0947B0829"/>
    <w:rsid w:val="006D17E2"/>
  </w:style>
  <w:style w:type="paragraph" w:customStyle="1" w:styleId="4314B25F60DF4A1481BD8FF966B02565">
    <w:name w:val="4314B25F60DF4A1481BD8FF966B02565"/>
    <w:rsid w:val="006D17E2"/>
  </w:style>
  <w:style w:type="paragraph" w:customStyle="1" w:styleId="2A0B541272C14B12A7D1D1570541F9F0">
    <w:name w:val="2A0B541272C14B12A7D1D1570541F9F0"/>
    <w:rsid w:val="006D17E2"/>
  </w:style>
  <w:style w:type="paragraph" w:customStyle="1" w:styleId="34746C9DD82E41D4A3A011368D1E420C">
    <w:name w:val="34746C9DD82E41D4A3A011368D1E420C"/>
    <w:rsid w:val="006D17E2"/>
  </w:style>
  <w:style w:type="paragraph" w:customStyle="1" w:styleId="B10EA68237394D488CDDFD6FCC14E8F7">
    <w:name w:val="B10EA68237394D488CDDFD6FCC14E8F7"/>
    <w:rsid w:val="006D17E2"/>
  </w:style>
  <w:style w:type="paragraph" w:customStyle="1" w:styleId="1145D598987245F0AE6CADEE8A5965EA">
    <w:name w:val="1145D598987245F0AE6CADEE8A5965EA"/>
    <w:rsid w:val="006D17E2"/>
  </w:style>
  <w:style w:type="paragraph" w:customStyle="1" w:styleId="7D59CAC1002941DE8701A4987799AB1A">
    <w:name w:val="7D59CAC1002941DE8701A4987799AB1A"/>
    <w:rsid w:val="006D17E2"/>
  </w:style>
  <w:style w:type="paragraph" w:customStyle="1" w:styleId="CE2AEA39B31941CDB81349855F6E7E6F">
    <w:name w:val="CE2AEA39B31941CDB81349855F6E7E6F"/>
    <w:rsid w:val="006D17E2"/>
  </w:style>
  <w:style w:type="paragraph" w:customStyle="1" w:styleId="E03070D7518D4DE39962BF4D962B9648">
    <w:name w:val="E03070D7518D4DE39962BF4D962B9648"/>
    <w:rsid w:val="006D17E2"/>
  </w:style>
  <w:style w:type="paragraph" w:customStyle="1" w:styleId="FA2FE8AA29C74C62917EDEF4A1EDD551">
    <w:name w:val="FA2FE8AA29C74C62917EDEF4A1EDD551"/>
    <w:rsid w:val="006D17E2"/>
  </w:style>
  <w:style w:type="paragraph" w:customStyle="1" w:styleId="CBDEEE0251484845A5173B3DA1F3EF02">
    <w:name w:val="CBDEEE0251484845A5173B3DA1F3EF02"/>
    <w:rsid w:val="006D17E2"/>
  </w:style>
  <w:style w:type="paragraph" w:customStyle="1" w:styleId="797581DCA06B4B9E8DDB6E226FCEF86E">
    <w:name w:val="797581DCA06B4B9E8DDB6E226FCEF86E"/>
    <w:rsid w:val="006D17E2"/>
  </w:style>
  <w:style w:type="paragraph" w:customStyle="1" w:styleId="7A4BAA2A0CCE4CEC8A16DAB4538A6DC0">
    <w:name w:val="7A4BAA2A0CCE4CEC8A16DAB4538A6DC0"/>
    <w:rsid w:val="006D17E2"/>
  </w:style>
  <w:style w:type="paragraph" w:customStyle="1" w:styleId="627C714BC3324231B3ABC6F03E00F881">
    <w:name w:val="627C714BC3324231B3ABC6F03E00F881"/>
    <w:rsid w:val="006D17E2"/>
  </w:style>
  <w:style w:type="paragraph" w:customStyle="1" w:styleId="7636254617DD496483D19670263AC525">
    <w:name w:val="7636254617DD496483D19670263AC525"/>
    <w:rsid w:val="006D17E2"/>
  </w:style>
  <w:style w:type="paragraph" w:customStyle="1" w:styleId="3094B70F751941DB86497C9B19D639A5">
    <w:name w:val="3094B70F751941DB86497C9B19D639A5"/>
    <w:rsid w:val="006D17E2"/>
  </w:style>
  <w:style w:type="paragraph" w:customStyle="1" w:styleId="E801E8BF8519486C8D7BC2C215CEE601">
    <w:name w:val="E801E8BF8519486C8D7BC2C215CEE601"/>
    <w:rsid w:val="006D17E2"/>
  </w:style>
  <w:style w:type="paragraph" w:customStyle="1" w:styleId="C587E2D4684E4DA59417237916C43D18">
    <w:name w:val="C587E2D4684E4DA59417237916C43D18"/>
    <w:rsid w:val="006D17E2"/>
  </w:style>
  <w:style w:type="paragraph" w:customStyle="1" w:styleId="5BC1E87B7ED34996B159FD02F805FAC9">
    <w:name w:val="5BC1E87B7ED34996B159FD02F805FAC9"/>
    <w:rsid w:val="006D17E2"/>
  </w:style>
  <w:style w:type="paragraph" w:customStyle="1" w:styleId="FBE0985A16E24415B78C4632184AFA82">
    <w:name w:val="FBE0985A16E24415B78C4632184AFA82"/>
    <w:rsid w:val="006D17E2"/>
  </w:style>
  <w:style w:type="paragraph" w:customStyle="1" w:styleId="3C3B40D8DA284106940D7304DDB2B61C">
    <w:name w:val="3C3B40D8DA284106940D7304DDB2B61C"/>
    <w:rsid w:val="006D17E2"/>
  </w:style>
  <w:style w:type="paragraph" w:customStyle="1" w:styleId="F648363FE27142D7AC48C8CEAAC8450F">
    <w:name w:val="F648363FE27142D7AC48C8CEAAC8450F"/>
    <w:rsid w:val="006D17E2"/>
  </w:style>
  <w:style w:type="paragraph" w:customStyle="1" w:styleId="1F6A280DD1AC4B499E3B8495B321E7C1">
    <w:name w:val="1F6A280DD1AC4B499E3B8495B321E7C1"/>
    <w:rsid w:val="006D17E2"/>
  </w:style>
  <w:style w:type="paragraph" w:customStyle="1" w:styleId="3FCF894AE5D64AD994242E2E32874F8E">
    <w:name w:val="3FCF894AE5D64AD994242E2E32874F8E"/>
    <w:rsid w:val="006D17E2"/>
  </w:style>
  <w:style w:type="paragraph" w:customStyle="1" w:styleId="2D263BD2348D4E88B9DE8D4F0B0AC070">
    <w:name w:val="2D263BD2348D4E88B9DE8D4F0B0AC070"/>
    <w:rsid w:val="006D17E2"/>
  </w:style>
  <w:style w:type="paragraph" w:customStyle="1" w:styleId="C4D3401C4921494B864652EBD94155ED">
    <w:name w:val="C4D3401C4921494B864652EBD94155ED"/>
    <w:rsid w:val="006D17E2"/>
  </w:style>
  <w:style w:type="paragraph" w:customStyle="1" w:styleId="D0D7718297854C02915F086B345CF7A0">
    <w:name w:val="D0D7718297854C02915F086B345CF7A0"/>
    <w:rsid w:val="006D17E2"/>
  </w:style>
  <w:style w:type="paragraph" w:customStyle="1" w:styleId="12B3523CAC6542F49DEB6DC113D6F8BC">
    <w:name w:val="12B3523CAC6542F49DEB6DC113D6F8BC"/>
    <w:rsid w:val="006D17E2"/>
  </w:style>
  <w:style w:type="paragraph" w:customStyle="1" w:styleId="1900DF6B7490407FAC60DF61A657C358">
    <w:name w:val="1900DF6B7490407FAC60DF61A657C358"/>
    <w:rsid w:val="006D17E2"/>
  </w:style>
  <w:style w:type="paragraph" w:customStyle="1" w:styleId="FC8A1F05A8504DF0AF6F1CD9C1BFBF7A">
    <w:name w:val="FC8A1F05A8504DF0AF6F1CD9C1BFBF7A"/>
    <w:rsid w:val="006D17E2"/>
  </w:style>
  <w:style w:type="paragraph" w:customStyle="1" w:styleId="5116086B0D924E0EAD983D8F7698CE28">
    <w:name w:val="5116086B0D924E0EAD983D8F7698CE28"/>
    <w:rsid w:val="006D17E2"/>
  </w:style>
  <w:style w:type="paragraph" w:customStyle="1" w:styleId="42C78EE71B274F80A30622DECB798C12">
    <w:name w:val="42C78EE71B274F80A30622DECB798C12"/>
    <w:rsid w:val="006D17E2"/>
  </w:style>
  <w:style w:type="paragraph" w:customStyle="1" w:styleId="0C37B43B2DD54292BFB1CF7757D6A50F">
    <w:name w:val="0C37B43B2DD54292BFB1CF7757D6A50F"/>
    <w:rsid w:val="006D17E2"/>
  </w:style>
  <w:style w:type="paragraph" w:customStyle="1" w:styleId="E6CA020A878B4BD2A0354FF12F32A783">
    <w:name w:val="E6CA020A878B4BD2A0354FF12F32A783"/>
    <w:rsid w:val="006D17E2"/>
  </w:style>
  <w:style w:type="paragraph" w:customStyle="1" w:styleId="3DCBA2421167407BB07E0B37C6C970B1">
    <w:name w:val="3DCBA2421167407BB07E0B37C6C970B1"/>
    <w:rsid w:val="006D17E2"/>
  </w:style>
  <w:style w:type="character" w:customStyle="1" w:styleId="Kursiv">
    <w:name w:val="Kursiv"/>
    <w:uiPriority w:val="1"/>
    <w:qFormat/>
    <w:rsid w:val="006D17E2"/>
    <w:rPr>
      <w:b/>
      <w:i/>
    </w:rPr>
  </w:style>
  <w:style w:type="paragraph" w:customStyle="1" w:styleId="9FBF86D879CA4638937D90E704A06D07">
    <w:name w:val="9FBF86D879CA4638937D90E704A06D07"/>
    <w:rsid w:val="006D17E2"/>
  </w:style>
  <w:style w:type="paragraph" w:customStyle="1" w:styleId="F42B74FA76FB413A96CA3BD2D5A6E948">
    <w:name w:val="F42B74FA76FB413A96CA3BD2D5A6E948"/>
    <w:rsid w:val="006D17E2"/>
  </w:style>
  <w:style w:type="paragraph" w:customStyle="1" w:styleId="2A13086E04E9413BBDA7E14C9E6347B2">
    <w:name w:val="2A13086E04E9413BBDA7E14C9E6347B2"/>
    <w:rsid w:val="006D17E2"/>
  </w:style>
  <w:style w:type="paragraph" w:customStyle="1" w:styleId="5222AEFF78D4472CAEFFB0667623D68A">
    <w:name w:val="5222AEFF78D4472CAEFFB0667623D68A"/>
    <w:rsid w:val="006D17E2"/>
  </w:style>
  <w:style w:type="paragraph" w:customStyle="1" w:styleId="3BF7524AF89B4DDDA4F2F6E9CA6E25EF">
    <w:name w:val="3BF7524AF89B4DDDA4F2F6E9CA6E25EF"/>
    <w:rsid w:val="006D17E2"/>
  </w:style>
  <w:style w:type="paragraph" w:customStyle="1" w:styleId="1A5290865C5448289D5992517858F871">
    <w:name w:val="1A5290865C5448289D5992517858F871"/>
    <w:rsid w:val="006D17E2"/>
  </w:style>
  <w:style w:type="paragraph" w:customStyle="1" w:styleId="09F219785BB6481589D38F71C6A14344">
    <w:name w:val="09F219785BB6481589D38F71C6A14344"/>
    <w:rsid w:val="006D17E2"/>
  </w:style>
  <w:style w:type="paragraph" w:customStyle="1" w:styleId="F727EB93D1994313979718C90A85B0D0">
    <w:name w:val="F727EB93D1994313979718C90A85B0D0"/>
    <w:rsid w:val="006D17E2"/>
  </w:style>
  <w:style w:type="paragraph" w:customStyle="1" w:styleId="E1641ACFBC4640099B07B8DDE386B8CA">
    <w:name w:val="E1641ACFBC4640099B07B8DDE386B8CA"/>
    <w:rsid w:val="006D17E2"/>
  </w:style>
  <w:style w:type="paragraph" w:customStyle="1" w:styleId="0689288AAB1C43438A668773E4488C0A">
    <w:name w:val="0689288AAB1C43438A668773E4488C0A"/>
    <w:rsid w:val="006D17E2"/>
  </w:style>
  <w:style w:type="paragraph" w:customStyle="1" w:styleId="C433009B6B764FB8B0783EAFDD21760F">
    <w:name w:val="C433009B6B764FB8B0783EAFDD21760F"/>
    <w:rsid w:val="006D17E2"/>
  </w:style>
  <w:style w:type="paragraph" w:customStyle="1" w:styleId="45010AD586CC48CEBFC62302BF2B768F">
    <w:name w:val="45010AD586CC48CEBFC62302BF2B768F"/>
    <w:rsid w:val="006D17E2"/>
  </w:style>
  <w:style w:type="paragraph" w:customStyle="1" w:styleId="9BD3B8B1ECAC471A98F54FD7E3C4732C">
    <w:name w:val="9BD3B8B1ECAC471A98F54FD7E3C4732C"/>
    <w:rsid w:val="006D17E2"/>
  </w:style>
  <w:style w:type="paragraph" w:customStyle="1" w:styleId="E8C66625A637448DADB14741327F0E6B">
    <w:name w:val="E8C66625A637448DADB14741327F0E6B"/>
    <w:rsid w:val="006D17E2"/>
  </w:style>
  <w:style w:type="paragraph" w:customStyle="1" w:styleId="7DB86BF710AC4CD080F772EE956CC5F4">
    <w:name w:val="7DB86BF710AC4CD080F772EE956CC5F4"/>
    <w:rsid w:val="006D17E2"/>
  </w:style>
  <w:style w:type="paragraph" w:customStyle="1" w:styleId="D8CA874DB5F14958B2A80ACD2D603CE0">
    <w:name w:val="D8CA874DB5F14958B2A80ACD2D603CE0"/>
    <w:rsid w:val="006D17E2"/>
  </w:style>
  <w:style w:type="paragraph" w:customStyle="1" w:styleId="6159D11622E54F2899F7532E7AEB9DB1">
    <w:name w:val="6159D11622E54F2899F7532E7AEB9DB1"/>
    <w:rsid w:val="006D17E2"/>
  </w:style>
  <w:style w:type="paragraph" w:customStyle="1" w:styleId="6462BBE63FEB47B58B8A3777FD8D15BD">
    <w:name w:val="6462BBE63FEB47B58B8A3777FD8D15BD"/>
    <w:rsid w:val="006D17E2"/>
  </w:style>
  <w:style w:type="paragraph" w:customStyle="1" w:styleId="C7971AE67BA1438EAEC98CE5B7AFCBDD">
    <w:name w:val="C7971AE67BA1438EAEC98CE5B7AFCBDD"/>
    <w:rsid w:val="006D17E2"/>
  </w:style>
  <w:style w:type="paragraph" w:customStyle="1" w:styleId="7C98FB2F903C436DAB8CEB17EA9B0524">
    <w:name w:val="7C98FB2F903C436DAB8CEB17EA9B0524"/>
    <w:rsid w:val="006D17E2"/>
  </w:style>
  <w:style w:type="paragraph" w:customStyle="1" w:styleId="773D8CB19AF943AC98F9357B780BB1A5">
    <w:name w:val="773D8CB19AF943AC98F9357B780BB1A5"/>
    <w:rsid w:val="006D17E2"/>
  </w:style>
  <w:style w:type="paragraph" w:customStyle="1" w:styleId="79F5489621E244538CDF39ECD898F25D">
    <w:name w:val="79F5489621E244538CDF39ECD898F25D"/>
    <w:rsid w:val="006D17E2"/>
  </w:style>
  <w:style w:type="paragraph" w:customStyle="1" w:styleId="3562157C591B48778857B879CE7FC446">
    <w:name w:val="3562157C591B48778857B879CE7FC446"/>
    <w:rsid w:val="006D17E2"/>
  </w:style>
  <w:style w:type="paragraph" w:customStyle="1" w:styleId="2F40F5ADA00045A98032B46CEAAF19CB">
    <w:name w:val="2F40F5ADA00045A98032B46CEAAF19CB"/>
    <w:rsid w:val="006D17E2"/>
  </w:style>
  <w:style w:type="paragraph" w:customStyle="1" w:styleId="993F3CBE327F47FD84FD26144EBBA334">
    <w:name w:val="993F3CBE327F47FD84FD26144EBBA334"/>
    <w:rsid w:val="006D17E2"/>
  </w:style>
  <w:style w:type="paragraph" w:customStyle="1" w:styleId="99DDA52B538A440FA69816F3F45A2ADF">
    <w:name w:val="99DDA52B538A440FA69816F3F45A2ADF"/>
    <w:rsid w:val="006D17E2"/>
  </w:style>
  <w:style w:type="paragraph" w:customStyle="1" w:styleId="87EC02A4B55743BD816AAF63E26DACA5">
    <w:name w:val="87EC02A4B55743BD816AAF63E26DACA5"/>
    <w:rsid w:val="006D17E2"/>
  </w:style>
  <w:style w:type="paragraph" w:customStyle="1" w:styleId="3E8B56D910F84E48B20D9828552D5A66">
    <w:name w:val="3E8B56D910F84E48B20D9828552D5A66"/>
    <w:rsid w:val="006D17E2"/>
  </w:style>
  <w:style w:type="paragraph" w:customStyle="1" w:styleId="2769946BA8C6437EB8A992183CE879FE">
    <w:name w:val="2769946BA8C6437EB8A992183CE879FE"/>
    <w:rsid w:val="006D17E2"/>
  </w:style>
  <w:style w:type="paragraph" w:customStyle="1" w:styleId="CA183756D05C4C6AA9C2B639FADD5B14">
    <w:name w:val="CA183756D05C4C6AA9C2B639FADD5B14"/>
    <w:rsid w:val="006D17E2"/>
  </w:style>
  <w:style w:type="paragraph" w:customStyle="1" w:styleId="0E03F260EDB34D7F896BD594A8197E35">
    <w:name w:val="0E03F260EDB34D7F896BD594A8197E35"/>
    <w:rsid w:val="006D17E2"/>
  </w:style>
  <w:style w:type="paragraph" w:customStyle="1" w:styleId="E554E7E74F994868B37156ABB49C44AB">
    <w:name w:val="E554E7E74F994868B37156ABB49C44AB"/>
    <w:rsid w:val="006D17E2"/>
  </w:style>
  <w:style w:type="paragraph" w:customStyle="1" w:styleId="4CEEEA22A82C46148C1D50A317BFECBA">
    <w:name w:val="4CEEEA22A82C46148C1D50A317BFECBA"/>
    <w:rsid w:val="006D17E2"/>
  </w:style>
  <w:style w:type="paragraph" w:customStyle="1" w:styleId="931F030E707E4833AFC213B50310BA9D">
    <w:name w:val="931F030E707E4833AFC213B50310BA9D"/>
    <w:rsid w:val="006D17E2"/>
  </w:style>
  <w:style w:type="paragraph" w:customStyle="1" w:styleId="D56D958580AF48DFA3CF392C620580A4">
    <w:name w:val="D56D958580AF48DFA3CF392C620580A4"/>
    <w:rsid w:val="006D17E2"/>
  </w:style>
  <w:style w:type="paragraph" w:customStyle="1" w:styleId="3FA650B5086E48BC9B812D06D33D0CDA">
    <w:name w:val="3FA650B5086E48BC9B812D06D33D0CDA"/>
    <w:rsid w:val="006D17E2"/>
  </w:style>
  <w:style w:type="paragraph" w:customStyle="1" w:styleId="43D1B2D1527A4C86882C637AC1F219F2">
    <w:name w:val="43D1B2D1527A4C86882C637AC1F219F2"/>
    <w:rsid w:val="006D17E2"/>
  </w:style>
  <w:style w:type="paragraph" w:customStyle="1" w:styleId="9D157B02FDD34A6C9F6818C32A9F3ABD">
    <w:name w:val="9D157B02FDD34A6C9F6818C32A9F3ABD"/>
    <w:rsid w:val="006D17E2"/>
  </w:style>
  <w:style w:type="paragraph" w:customStyle="1" w:styleId="CB95B1E0F1DE4B548E3AD0CF8F00D561">
    <w:name w:val="CB95B1E0F1DE4B548E3AD0CF8F00D561"/>
    <w:rsid w:val="006D17E2"/>
  </w:style>
  <w:style w:type="paragraph" w:customStyle="1" w:styleId="B1D940922F434F08A5694C8C6A3F1C7E">
    <w:name w:val="B1D940922F434F08A5694C8C6A3F1C7E"/>
    <w:rsid w:val="006D17E2"/>
  </w:style>
  <w:style w:type="paragraph" w:customStyle="1" w:styleId="842198436FCD494A887C61D57A133160">
    <w:name w:val="842198436FCD494A887C61D57A133160"/>
    <w:rsid w:val="006D17E2"/>
  </w:style>
  <w:style w:type="paragraph" w:customStyle="1" w:styleId="89FAF764355948C5BB9F0D5D86F231B3">
    <w:name w:val="89FAF764355948C5BB9F0D5D86F231B3"/>
    <w:rsid w:val="006D17E2"/>
  </w:style>
  <w:style w:type="paragraph" w:customStyle="1" w:styleId="FA5D0E784E0648BF9B10401BDF445227">
    <w:name w:val="FA5D0E784E0648BF9B10401BDF445227"/>
    <w:rsid w:val="006D17E2"/>
  </w:style>
  <w:style w:type="paragraph" w:customStyle="1" w:styleId="DA4369F4A0F6444F98F38F94CED08E29">
    <w:name w:val="DA4369F4A0F6444F98F38F94CED08E29"/>
    <w:rsid w:val="006D17E2"/>
  </w:style>
  <w:style w:type="paragraph" w:customStyle="1" w:styleId="9449E45789764E9DA88E935AE30A90BE">
    <w:name w:val="9449E45789764E9DA88E935AE30A90BE"/>
    <w:rsid w:val="006D17E2"/>
  </w:style>
  <w:style w:type="paragraph" w:customStyle="1" w:styleId="CACD24CF30994D409B1DF790ACE0D8DF">
    <w:name w:val="CACD24CF30994D409B1DF790ACE0D8DF"/>
    <w:rsid w:val="006D17E2"/>
  </w:style>
  <w:style w:type="paragraph" w:customStyle="1" w:styleId="8BAA95C11FDC478CB1FD1C72D3C71182">
    <w:name w:val="8BAA95C11FDC478CB1FD1C72D3C71182"/>
    <w:rsid w:val="006D17E2"/>
  </w:style>
  <w:style w:type="paragraph" w:customStyle="1" w:styleId="4359751EAA1C49B58EC7706234BC5719">
    <w:name w:val="4359751EAA1C49B58EC7706234BC5719"/>
    <w:rsid w:val="006D17E2"/>
  </w:style>
  <w:style w:type="paragraph" w:customStyle="1" w:styleId="37514DD8397B48D7BA41E9FB84DB9350">
    <w:name w:val="37514DD8397B48D7BA41E9FB84DB9350"/>
    <w:rsid w:val="006D17E2"/>
  </w:style>
  <w:style w:type="paragraph" w:customStyle="1" w:styleId="B10880BB3B1446E7BC0C8B9799307CBC">
    <w:name w:val="B10880BB3B1446E7BC0C8B9799307CBC"/>
    <w:rsid w:val="006D17E2"/>
  </w:style>
  <w:style w:type="paragraph" w:customStyle="1" w:styleId="5DAA755B0C34448FA99E4E48F8B89CCC">
    <w:name w:val="5DAA755B0C34448FA99E4E48F8B89CCC"/>
    <w:rsid w:val="006D17E2"/>
  </w:style>
  <w:style w:type="paragraph" w:customStyle="1" w:styleId="AD50197C63DE4C6192925E673814EE51">
    <w:name w:val="AD50197C63DE4C6192925E673814EE51"/>
    <w:rsid w:val="006D17E2"/>
  </w:style>
  <w:style w:type="paragraph" w:customStyle="1" w:styleId="47DBE926D28F4457B396E3EB71122A4E">
    <w:name w:val="47DBE926D28F4457B396E3EB71122A4E"/>
    <w:rsid w:val="006D17E2"/>
  </w:style>
  <w:style w:type="paragraph" w:customStyle="1" w:styleId="D3F91277147C4F66968822D69F59B395">
    <w:name w:val="D3F91277147C4F66968822D69F59B395"/>
    <w:rsid w:val="006D17E2"/>
  </w:style>
  <w:style w:type="paragraph" w:customStyle="1" w:styleId="021B99EF696B485A9AEBDC565167EF9D">
    <w:name w:val="021B99EF696B485A9AEBDC565167EF9D"/>
    <w:rsid w:val="006D17E2"/>
  </w:style>
  <w:style w:type="paragraph" w:customStyle="1" w:styleId="FD4EA0C45D4C462D974061F57347BEBF">
    <w:name w:val="FD4EA0C45D4C462D974061F57347BEBF"/>
    <w:rsid w:val="006D17E2"/>
  </w:style>
  <w:style w:type="paragraph" w:customStyle="1" w:styleId="C037622FE3634FBDA9B078100F1CB446">
    <w:name w:val="C037622FE3634FBDA9B078100F1CB446"/>
    <w:rsid w:val="006D17E2"/>
  </w:style>
  <w:style w:type="paragraph" w:customStyle="1" w:styleId="36F6CB7F574D426991E99860C726096C">
    <w:name w:val="36F6CB7F574D426991E99860C726096C"/>
    <w:rsid w:val="006D17E2"/>
  </w:style>
  <w:style w:type="paragraph" w:customStyle="1" w:styleId="2F1EBC3A065640E4AFFE07AE5BBCCBEB">
    <w:name w:val="2F1EBC3A065640E4AFFE07AE5BBCCBEB"/>
    <w:rsid w:val="006D17E2"/>
  </w:style>
  <w:style w:type="paragraph" w:customStyle="1" w:styleId="92A35A50C89949269BE4AA5BDD0FBA14">
    <w:name w:val="92A35A50C89949269BE4AA5BDD0FBA14"/>
    <w:rsid w:val="006D17E2"/>
  </w:style>
  <w:style w:type="paragraph" w:customStyle="1" w:styleId="BD37362A3F094354BFF6110ADF2194F1">
    <w:name w:val="BD37362A3F094354BFF6110ADF2194F1"/>
    <w:rsid w:val="006D17E2"/>
  </w:style>
  <w:style w:type="paragraph" w:customStyle="1" w:styleId="AF3D3D433FE548F494A69402E4066B3E">
    <w:name w:val="AF3D3D433FE548F494A69402E4066B3E"/>
    <w:rsid w:val="006D17E2"/>
  </w:style>
  <w:style w:type="paragraph" w:customStyle="1" w:styleId="765D097D31E34C56BD2A6DFEAC2135FF">
    <w:name w:val="765D097D31E34C56BD2A6DFEAC2135FF"/>
    <w:rsid w:val="006D17E2"/>
  </w:style>
  <w:style w:type="paragraph" w:customStyle="1" w:styleId="B39EE64DE8484D31B5A876821B8D8396">
    <w:name w:val="B39EE64DE8484D31B5A876821B8D8396"/>
    <w:rsid w:val="006D17E2"/>
  </w:style>
  <w:style w:type="paragraph" w:customStyle="1" w:styleId="2D4FA467B5D04DF2ACF9564C541975B5">
    <w:name w:val="2D4FA467B5D04DF2ACF9564C541975B5"/>
    <w:rsid w:val="006D17E2"/>
  </w:style>
  <w:style w:type="paragraph" w:customStyle="1" w:styleId="9B3F7A1448C049A499F2B77071F8E2A3">
    <w:name w:val="9B3F7A1448C049A499F2B77071F8E2A3"/>
    <w:rsid w:val="006D17E2"/>
  </w:style>
  <w:style w:type="paragraph" w:customStyle="1" w:styleId="2F96B371E4F947788583F89769BA3921">
    <w:name w:val="2F96B371E4F947788583F89769BA3921"/>
    <w:rsid w:val="006D17E2"/>
  </w:style>
  <w:style w:type="paragraph" w:customStyle="1" w:styleId="B9A0F2F9533F45F4A5EE74905009187D">
    <w:name w:val="B9A0F2F9533F45F4A5EE74905009187D"/>
    <w:rsid w:val="006D17E2"/>
  </w:style>
  <w:style w:type="paragraph" w:customStyle="1" w:styleId="3A23F68D68314D7F93F6570386A5F3BD">
    <w:name w:val="3A23F68D68314D7F93F6570386A5F3BD"/>
    <w:rsid w:val="006D17E2"/>
  </w:style>
  <w:style w:type="paragraph" w:customStyle="1" w:styleId="93E91EACDF37480CAC70224D1D360FC3">
    <w:name w:val="93E91EACDF37480CAC70224D1D360FC3"/>
    <w:rsid w:val="006D17E2"/>
  </w:style>
  <w:style w:type="paragraph" w:customStyle="1" w:styleId="BB05E5F1E13546929CF08427BCAAB43F">
    <w:name w:val="BB05E5F1E13546929CF08427BCAAB43F"/>
    <w:rsid w:val="006D17E2"/>
  </w:style>
  <w:style w:type="paragraph" w:customStyle="1" w:styleId="F926C7117EAB4F349723B7ECA39D78A3">
    <w:name w:val="F926C7117EAB4F349723B7ECA39D78A3"/>
    <w:rsid w:val="006D17E2"/>
  </w:style>
  <w:style w:type="paragraph" w:customStyle="1" w:styleId="F22E7465C94443C8855DD2B41E194397">
    <w:name w:val="F22E7465C94443C8855DD2B41E194397"/>
    <w:rsid w:val="006D17E2"/>
  </w:style>
  <w:style w:type="paragraph" w:customStyle="1" w:styleId="9F077D11E8B347A897621EF44B9F1AF4">
    <w:name w:val="9F077D11E8B347A897621EF44B9F1AF4"/>
    <w:rsid w:val="006D17E2"/>
  </w:style>
  <w:style w:type="paragraph" w:customStyle="1" w:styleId="D7B3B7B1AD9549D0A60F7FBE0640B83B">
    <w:name w:val="D7B3B7B1AD9549D0A60F7FBE0640B83B"/>
    <w:rsid w:val="006D17E2"/>
  </w:style>
  <w:style w:type="paragraph" w:customStyle="1" w:styleId="F2A357EB169C4C63A96E89D062133512">
    <w:name w:val="F2A357EB169C4C63A96E89D062133512"/>
    <w:rsid w:val="006D17E2"/>
  </w:style>
  <w:style w:type="paragraph" w:customStyle="1" w:styleId="0D95BC380B364E9B8E49B7A80068CB00">
    <w:name w:val="0D95BC380B364E9B8E49B7A80068CB00"/>
    <w:rsid w:val="006D17E2"/>
  </w:style>
  <w:style w:type="paragraph" w:customStyle="1" w:styleId="00145433311E413D9417D2C68BF2CBBE">
    <w:name w:val="00145433311E413D9417D2C68BF2CBBE"/>
    <w:rsid w:val="006D17E2"/>
  </w:style>
  <w:style w:type="paragraph" w:customStyle="1" w:styleId="410327B77ECE4273982DD186D6226F51">
    <w:name w:val="410327B77ECE4273982DD186D6226F51"/>
    <w:rsid w:val="006D17E2"/>
  </w:style>
  <w:style w:type="paragraph" w:customStyle="1" w:styleId="2F1C942B293F4640BBC84653785EE9D7">
    <w:name w:val="2F1C942B293F4640BBC84653785EE9D7"/>
    <w:rsid w:val="006D17E2"/>
  </w:style>
  <w:style w:type="paragraph" w:customStyle="1" w:styleId="63A0FB2F97484E7C9380B704B8BF50A5">
    <w:name w:val="63A0FB2F97484E7C9380B704B8BF50A5"/>
    <w:rsid w:val="006D17E2"/>
  </w:style>
  <w:style w:type="paragraph" w:customStyle="1" w:styleId="C71F76C634EE4B3FA294E441DE8B7373">
    <w:name w:val="C71F76C634EE4B3FA294E441DE8B7373"/>
    <w:rsid w:val="006D17E2"/>
  </w:style>
  <w:style w:type="paragraph" w:customStyle="1" w:styleId="22FA54AC072249FA9AFA8371888E9107">
    <w:name w:val="22FA54AC072249FA9AFA8371888E9107"/>
    <w:rsid w:val="006D17E2"/>
  </w:style>
  <w:style w:type="paragraph" w:customStyle="1" w:styleId="DFC2130C077D43E589B56C80E85F539A">
    <w:name w:val="DFC2130C077D43E589B56C80E85F539A"/>
    <w:rsid w:val="006D17E2"/>
  </w:style>
  <w:style w:type="paragraph" w:customStyle="1" w:styleId="D6B3E695E9CA41359F6E5541E96DBB29">
    <w:name w:val="D6B3E695E9CA41359F6E5541E96DBB29"/>
    <w:rsid w:val="006D17E2"/>
  </w:style>
  <w:style w:type="paragraph" w:customStyle="1" w:styleId="52F40B8FF7D54F49B195EFF4A153CBAC">
    <w:name w:val="52F40B8FF7D54F49B195EFF4A153CBAC"/>
    <w:rsid w:val="006D17E2"/>
  </w:style>
  <w:style w:type="paragraph" w:customStyle="1" w:styleId="D12440A63EC24583A66BB92825DDEACB">
    <w:name w:val="D12440A63EC24583A66BB92825DDEACB"/>
    <w:rsid w:val="006D17E2"/>
  </w:style>
  <w:style w:type="paragraph" w:customStyle="1" w:styleId="452C60DECA484534BA9888997EF6B1E9">
    <w:name w:val="452C60DECA484534BA9888997EF6B1E9"/>
    <w:rsid w:val="006D17E2"/>
  </w:style>
  <w:style w:type="paragraph" w:customStyle="1" w:styleId="71C5D1C023D54B36ABC517E64E638DC8">
    <w:name w:val="71C5D1C023D54B36ABC517E64E638DC8"/>
    <w:rsid w:val="006D17E2"/>
  </w:style>
  <w:style w:type="paragraph" w:customStyle="1" w:styleId="5410DE34DFFB4F1E8FDD7E3C88CF2AC6">
    <w:name w:val="5410DE34DFFB4F1E8FDD7E3C88CF2AC6"/>
    <w:rsid w:val="006D17E2"/>
  </w:style>
  <w:style w:type="paragraph" w:customStyle="1" w:styleId="84568E9BBCDF46E3B8DAA0FE37A45461">
    <w:name w:val="84568E9BBCDF46E3B8DAA0FE37A45461"/>
    <w:rsid w:val="006D17E2"/>
  </w:style>
  <w:style w:type="paragraph" w:customStyle="1" w:styleId="D45DBAEB85BD4ACEB800E4957FC850E5">
    <w:name w:val="D45DBAEB85BD4ACEB800E4957FC850E5"/>
    <w:rsid w:val="006D17E2"/>
  </w:style>
  <w:style w:type="paragraph" w:customStyle="1" w:styleId="467592BB57D943C6ABE96BF73C179F6D">
    <w:name w:val="467592BB57D943C6ABE96BF73C179F6D"/>
    <w:rsid w:val="006D17E2"/>
  </w:style>
  <w:style w:type="paragraph" w:customStyle="1" w:styleId="E1DCD5BD7DA3432881A516EF5BB91D9C">
    <w:name w:val="E1DCD5BD7DA3432881A516EF5BB91D9C"/>
    <w:rsid w:val="006D17E2"/>
  </w:style>
  <w:style w:type="paragraph" w:customStyle="1" w:styleId="9AF8849051C0444AB3F8D47111AD34E8">
    <w:name w:val="9AF8849051C0444AB3F8D47111AD34E8"/>
    <w:rsid w:val="006D17E2"/>
  </w:style>
  <w:style w:type="paragraph" w:customStyle="1" w:styleId="C74F1FF3099749B1B2B4F1C81B6F7F37">
    <w:name w:val="C74F1FF3099749B1B2B4F1C81B6F7F37"/>
    <w:rsid w:val="006D17E2"/>
  </w:style>
  <w:style w:type="paragraph" w:customStyle="1" w:styleId="4C106E50268C49A1832A074568C38700">
    <w:name w:val="4C106E50268C49A1832A074568C38700"/>
    <w:rsid w:val="006D17E2"/>
  </w:style>
  <w:style w:type="paragraph" w:customStyle="1" w:styleId="4EE6B904F5224056B206867FA757717D">
    <w:name w:val="4EE6B904F5224056B206867FA757717D"/>
    <w:rsid w:val="006D17E2"/>
  </w:style>
  <w:style w:type="paragraph" w:customStyle="1" w:styleId="7CA38BCD30944F32BA0C484B65243A69">
    <w:name w:val="7CA38BCD30944F32BA0C484B65243A69"/>
    <w:rsid w:val="006D17E2"/>
  </w:style>
  <w:style w:type="paragraph" w:customStyle="1" w:styleId="F13D9A3C0A0549B8B09E558533EF85B8">
    <w:name w:val="F13D9A3C0A0549B8B09E558533EF85B8"/>
    <w:rsid w:val="006D17E2"/>
  </w:style>
  <w:style w:type="paragraph" w:customStyle="1" w:styleId="65663680B7844EC2B9C5DCE154A9E91F">
    <w:name w:val="65663680B7844EC2B9C5DCE154A9E91F"/>
    <w:rsid w:val="006D17E2"/>
  </w:style>
  <w:style w:type="paragraph" w:customStyle="1" w:styleId="76FE99023E5C4158BE261EB0C0B808EE">
    <w:name w:val="76FE99023E5C4158BE261EB0C0B808EE"/>
    <w:rsid w:val="006D17E2"/>
  </w:style>
  <w:style w:type="paragraph" w:customStyle="1" w:styleId="5B743E1BA742458A93E2C55CDD174FAA">
    <w:name w:val="5B743E1BA742458A93E2C55CDD174FAA"/>
    <w:rsid w:val="006D17E2"/>
  </w:style>
  <w:style w:type="paragraph" w:customStyle="1" w:styleId="FDCA42B4853642F6BD7BBDE16D3D2BDC">
    <w:name w:val="FDCA42B4853642F6BD7BBDE16D3D2BDC"/>
    <w:rsid w:val="006D17E2"/>
  </w:style>
  <w:style w:type="paragraph" w:customStyle="1" w:styleId="9307B56D2D2E45509FD64B63450325A8">
    <w:name w:val="9307B56D2D2E45509FD64B63450325A8"/>
    <w:rsid w:val="006D17E2"/>
  </w:style>
  <w:style w:type="paragraph" w:customStyle="1" w:styleId="B30655F3F14B4E568254D4BF60792266">
    <w:name w:val="B30655F3F14B4E568254D4BF60792266"/>
    <w:rsid w:val="006D17E2"/>
  </w:style>
  <w:style w:type="paragraph" w:customStyle="1" w:styleId="1668876FB21B43A5A9BF2849372724DF">
    <w:name w:val="1668876FB21B43A5A9BF2849372724DF"/>
    <w:rsid w:val="006D17E2"/>
  </w:style>
  <w:style w:type="paragraph" w:customStyle="1" w:styleId="A1136CAC2DB341078179B6FA7EC9FDC8">
    <w:name w:val="A1136CAC2DB341078179B6FA7EC9FDC8"/>
    <w:rsid w:val="006D17E2"/>
  </w:style>
  <w:style w:type="paragraph" w:customStyle="1" w:styleId="2DD286E72BA7459CA36981ED44BC4E40">
    <w:name w:val="2DD286E72BA7459CA36981ED44BC4E40"/>
    <w:rsid w:val="006D17E2"/>
  </w:style>
  <w:style w:type="paragraph" w:customStyle="1" w:styleId="03C7CD9C651240AD84740F06906586F1">
    <w:name w:val="03C7CD9C651240AD84740F06906586F1"/>
    <w:rsid w:val="006D17E2"/>
  </w:style>
  <w:style w:type="paragraph" w:customStyle="1" w:styleId="4F0D475516BC455292FBE7400472CB46">
    <w:name w:val="4F0D475516BC455292FBE7400472CB46"/>
    <w:rsid w:val="006D17E2"/>
  </w:style>
  <w:style w:type="paragraph" w:customStyle="1" w:styleId="77B383C0B10C4F3984D8ABC90FE9D390">
    <w:name w:val="77B383C0B10C4F3984D8ABC90FE9D390"/>
    <w:rsid w:val="006D17E2"/>
  </w:style>
  <w:style w:type="paragraph" w:customStyle="1" w:styleId="37315083FFFA4097976771891B081713">
    <w:name w:val="37315083FFFA4097976771891B081713"/>
    <w:rsid w:val="006D17E2"/>
  </w:style>
  <w:style w:type="paragraph" w:customStyle="1" w:styleId="DCDF66DED737416DA68E9F352B54D3D0">
    <w:name w:val="DCDF66DED737416DA68E9F352B54D3D0"/>
    <w:rsid w:val="006D17E2"/>
  </w:style>
  <w:style w:type="paragraph" w:customStyle="1" w:styleId="BF68C314DD294B9185E6108E950432EA">
    <w:name w:val="BF68C314DD294B9185E6108E950432EA"/>
    <w:rsid w:val="006D17E2"/>
  </w:style>
  <w:style w:type="paragraph" w:customStyle="1" w:styleId="A1CF5092610C4B7DB1AA040F5891265C">
    <w:name w:val="A1CF5092610C4B7DB1AA040F5891265C"/>
    <w:rsid w:val="006D17E2"/>
  </w:style>
  <w:style w:type="paragraph" w:customStyle="1" w:styleId="EEC29A08A7C347E28E45E06474DA8B3A">
    <w:name w:val="EEC29A08A7C347E28E45E06474DA8B3A"/>
    <w:rsid w:val="006D17E2"/>
  </w:style>
  <w:style w:type="paragraph" w:customStyle="1" w:styleId="C09640F94C154E4A8EFEE2B65FD56599">
    <w:name w:val="C09640F94C154E4A8EFEE2B65FD56599"/>
    <w:rsid w:val="006D17E2"/>
  </w:style>
  <w:style w:type="paragraph" w:customStyle="1" w:styleId="61AF06E95DCE4D3B8784293DF383443C">
    <w:name w:val="61AF06E95DCE4D3B8784293DF383443C"/>
    <w:rsid w:val="006D17E2"/>
  </w:style>
  <w:style w:type="paragraph" w:customStyle="1" w:styleId="2794B3C8F6464D34875ED376592A6E1E">
    <w:name w:val="2794B3C8F6464D34875ED376592A6E1E"/>
    <w:rsid w:val="006D17E2"/>
  </w:style>
  <w:style w:type="paragraph" w:customStyle="1" w:styleId="95E2B9729B10434FAC7B39E391F4F922">
    <w:name w:val="95E2B9729B10434FAC7B39E391F4F922"/>
    <w:rsid w:val="006D17E2"/>
  </w:style>
  <w:style w:type="paragraph" w:customStyle="1" w:styleId="EF7FC27BC6B94C04BDA06FDD27588EA3">
    <w:name w:val="EF7FC27BC6B94C04BDA06FDD27588EA3"/>
    <w:rsid w:val="006D17E2"/>
  </w:style>
  <w:style w:type="paragraph" w:customStyle="1" w:styleId="C5ACF95717534ACCB89B7590AAFBF80E">
    <w:name w:val="C5ACF95717534ACCB89B7590AAFBF80E"/>
    <w:rsid w:val="006D17E2"/>
  </w:style>
  <w:style w:type="paragraph" w:customStyle="1" w:styleId="276F75C0D0F24B7A8D5EF005A6893C55">
    <w:name w:val="276F75C0D0F24B7A8D5EF005A6893C55"/>
    <w:rsid w:val="006D17E2"/>
  </w:style>
  <w:style w:type="paragraph" w:customStyle="1" w:styleId="72A15486D8314FC7861845F278F5915B">
    <w:name w:val="72A15486D8314FC7861845F278F5915B"/>
    <w:rsid w:val="006D17E2"/>
  </w:style>
  <w:style w:type="paragraph" w:customStyle="1" w:styleId="D99A9A77659B457D9F6A3970B086CB52">
    <w:name w:val="D99A9A77659B457D9F6A3970B086CB52"/>
    <w:rsid w:val="006D17E2"/>
  </w:style>
  <w:style w:type="paragraph" w:customStyle="1" w:styleId="A0961CE00E3A4503B7A6C312AEE88B06">
    <w:name w:val="A0961CE00E3A4503B7A6C312AEE88B06"/>
    <w:rsid w:val="006D17E2"/>
  </w:style>
  <w:style w:type="paragraph" w:customStyle="1" w:styleId="766DEC87FC774EED89AB35211E55E06D">
    <w:name w:val="766DEC87FC774EED89AB35211E55E06D"/>
    <w:rsid w:val="006D17E2"/>
  </w:style>
  <w:style w:type="paragraph" w:customStyle="1" w:styleId="C58C5D215F6741FFA559475FA0041551">
    <w:name w:val="C58C5D215F6741FFA559475FA0041551"/>
    <w:rsid w:val="006D17E2"/>
  </w:style>
  <w:style w:type="paragraph" w:customStyle="1" w:styleId="AF3DDFED9B31444FA72249B829EA06B0">
    <w:name w:val="AF3DDFED9B31444FA72249B829EA06B0"/>
    <w:rsid w:val="006D17E2"/>
  </w:style>
  <w:style w:type="paragraph" w:customStyle="1" w:styleId="58DB0492CE4E41CE8151715F0B52DE43">
    <w:name w:val="58DB0492CE4E41CE8151715F0B52DE43"/>
    <w:rsid w:val="006D17E2"/>
  </w:style>
  <w:style w:type="paragraph" w:customStyle="1" w:styleId="23225565F28A453BB3623842E6246BC3">
    <w:name w:val="23225565F28A453BB3623842E6246BC3"/>
    <w:rsid w:val="006D17E2"/>
  </w:style>
  <w:style w:type="paragraph" w:customStyle="1" w:styleId="9704C1857B64427CB9C0E3AF1F63C544">
    <w:name w:val="9704C1857B64427CB9C0E3AF1F63C544"/>
    <w:rsid w:val="006D17E2"/>
  </w:style>
  <w:style w:type="paragraph" w:customStyle="1" w:styleId="33005B7C60C940A79ACE29AB5E57F702">
    <w:name w:val="33005B7C60C940A79ACE29AB5E57F702"/>
    <w:rsid w:val="006D17E2"/>
  </w:style>
  <w:style w:type="paragraph" w:customStyle="1" w:styleId="47D7664E3F1B4568959C38B82922A353">
    <w:name w:val="47D7664E3F1B4568959C38B82922A353"/>
    <w:rsid w:val="006D17E2"/>
  </w:style>
  <w:style w:type="paragraph" w:customStyle="1" w:styleId="AB2918E2F33E428E8105A0F6D4C9E6BB">
    <w:name w:val="AB2918E2F33E428E8105A0F6D4C9E6BB"/>
    <w:rsid w:val="006D17E2"/>
  </w:style>
  <w:style w:type="paragraph" w:customStyle="1" w:styleId="DB40A84A458941858244E0CCDF274959">
    <w:name w:val="DB40A84A458941858244E0CCDF274959"/>
    <w:rsid w:val="006D17E2"/>
  </w:style>
  <w:style w:type="paragraph" w:customStyle="1" w:styleId="57E77A988659458487915F3E5267F5E6">
    <w:name w:val="57E77A988659458487915F3E5267F5E6"/>
    <w:rsid w:val="006D17E2"/>
  </w:style>
  <w:style w:type="paragraph" w:customStyle="1" w:styleId="858A6154586B48889F1D85256A856EBB">
    <w:name w:val="858A6154586B48889F1D85256A856EBB"/>
    <w:rsid w:val="006D17E2"/>
  </w:style>
  <w:style w:type="paragraph" w:customStyle="1" w:styleId="80FE25DE35D7431A932FC4A24DBE5E65">
    <w:name w:val="80FE25DE35D7431A932FC4A24DBE5E65"/>
    <w:rsid w:val="006D17E2"/>
  </w:style>
  <w:style w:type="paragraph" w:customStyle="1" w:styleId="2E70FE4661DD46ACA1CAAE43E4BD4E60">
    <w:name w:val="2E70FE4661DD46ACA1CAAE43E4BD4E60"/>
    <w:rsid w:val="006D17E2"/>
  </w:style>
  <w:style w:type="paragraph" w:customStyle="1" w:styleId="2ADE6936D48D4A9595121E2A71378B53">
    <w:name w:val="2ADE6936D48D4A9595121E2A71378B53"/>
    <w:rsid w:val="006D17E2"/>
  </w:style>
  <w:style w:type="paragraph" w:customStyle="1" w:styleId="6ABEB051A4E44A42BF769F2DFC7245A1">
    <w:name w:val="6ABEB051A4E44A42BF769F2DFC7245A1"/>
    <w:rsid w:val="006D17E2"/>
  </w:style>
  <w:style w:type="paragraph" w:customStyle="1" w:styleId="F49DF9F7DB1E497CBD3A17D873B288A2">
    <w:name w:val="F49DF9F7DB1E497CBD3A17D873B288A2"/>
    <w:rsid w:val="006D17E2"/>
  </w:style>
  <w:style w:type="paragraph" w:customStyle="1" w:styleId="D86947DF213D458E9AF0BB7690450F05">
    <w:name w:val="D86947DF213D458E9AF0BB7690450F05"/>
    <w:rsid w:val="006D17E2"/>
  </w:style>
  <w:style w:type="paragraph" w:customStyle="1" w:styleId="6CB90F8D56624F1AB8AC40EF7E8394B7">
    <w:name w:val="6CB90F8D56624F1AB8AC40EF7E8394B7"/>
    <w:rsid w:val="006D17E2"/>
  </w:style>
  <w:style w:type="paragraph" w:customStyle="1" w:styleId="1F1840D573F540C9AA7F0ECA55697505">
    <w:name w:val="1F1840D573F540C9AA7F0ECA55697505"/>
    <w:rsid w:val="006D17E2"/>
  </w:style>
  <w:style w:type="paragraph" w:customStyle="1" w:styleId="31C82A5DEB9047C5A08B21DDCA9E887B">
    <w:name w:val="31C82A5DEB9047C5A08B21DDCA9E887B"/>
    <w:rsid w:val="006D17E2"/>
  </w:style>
  <w:style w:type="paragraph" w:customStyle="1" w:styleId="E966E8D51E0D4E92989311DB362B6216">
    <w:name w:val="E966E8D51E0D4E92989311DB362B6216"/>
    <w:rsid w:val="006D17E2"/>
  </w:style>
  <w:style w:type="paragraph" w:customStyle="1" w:styleId="9702196A1FB3478294F5E4A126436FBD">
    <w:name w:val="9702196A1FB3478294F5E4A126436FBD"/>
    <w:rsid w:val="006D17E2"/>
  </w:style>
  <w:style w:type="paragraph" w:customStyle="1" w:styleId="5F684764A6BF4C0C996F7AEE598DEC0F">
    <w:name w:val="5F684764A6BF4C0C996F7AEE598DEC0F"/>
    <w:rsid w:val="006D17E2"/>
  </w:style>
  <w:style w:type="paragraph" w:customStyle="1" w:styleId="D19E53C5DB854CFDB884BF69FD685184">
    <w:name w:val="D19E53C5DB854CFDB884BF69FD685184"/>
    <w:rsid w:val="006D17E2"/>
  </w:style>
  <w:style w:type="paragraph" w:customStyle="1" w:styleId="4FBEDEF669B04B6A9EA63BD7F10C673D">
    <w:name w:val="4FBEDEF669B04B6A9EA63BD7F10C673D"/>
    <w:rsid w:val="006D17E2"/>
  </w:style>
  <w:style w:type="paragraph" w:customStyle="1" w:styleId="0308A29F98974F05ADC80506F33C1E8D">
    <w:name w:val="0308A29F98974F05ADC80506F33C1E8D"/>
    <w:rsid w:val="006D17E2"/>
  </w:style>
  <w:style w:type="paragraph" w:customStyle="1" w:styleId="72DC34CD169040C98F130609A27657A3">
    <w:name w:val="72DC34CD169040C98F130609A27657A3"/>
    <w:rsid w:val="006D17E2"/>
  </w:style>
  <w:style w:type="paragraph" w:customStyle="1" w:styleId="90B1A348E61F42E99BEBB807E3680AE2">
    <w:name w:val="90B1A348E61F42E99BEBB807E3680AE2"/>
    <w:rsid w:val="006D17E2"/>
  </w:style>
  <w:style w:type="paragraph" w:customStyle="1" w:styleId="37C84D985AB04B0AB06A21381F2CCF52">
    <w:name w:val="37C84D985AB04B0AB06A21381F2CCF52"/>
    <w:rsid w:val="006D17E2"/>
  </w:style>
  <w:style w:type="paragraph" w:customStyle="1" w:styleId="608BB6063A5E4973AD60112A01E414D5">
    <w:name w:val="608BB6063A5E4973AD60112A01E414D5"/>
    <w:rsid w:val="006D17E2"/>
  </w:style>
  <w:style w:type="paragraph" w:customStyle="1" w:styleId="C33652E9C0E94BEFABB110F92B28765B">
    <w:name w:val="C33652E9C0E94BEFABB110F92B28765B"/>
    <w:rsid w:val="006D17E2"/>
  </w:style>
  <w:style w:type="paragraph" w:customStyle="1" w:styleId="A025C2E76AFA47BEA4DF96BFC795298B">
    <w:name w:val="A025C2E76AFA47BEA4DF96BFC795298B"/>
    <w:rsid w:val="006D17E2"/>
  </w:style>
  <w:style w:type="paragraph" w:customStyle="1" w:styleId="6CBF845C35E34BD28DA7FB1182D51231">
    <w:name w:val="6CBF845C35E34BD28DA7FB1182D51231"/>
    <w:rsid w:val="006D17E2"/>
  </w:style>
  <w:style w:type="paragraph" w:customStyle="1" w:styleId="99D8D07C1EE34F72B5213DAF43FF824D">
    <w:name w:val="99D8D07C1EE34F72B5213DAF43FF824D"/>
    <w:rsid w:val="006D17E2"/>
  </w:style>
  <w:style w:type="paragraph" w:customStyle="1" w:styleId="31C798C029A949DDAA6CC26B70FA4A1D">
    <w:name w:val="31C798C029A949DDAA6CC26B70FA4A1D"/>
    <w:rsid w:val="006D17E2"/>
  </w:style>
  <w:style w:type="paragraph" w:customStyle="1" w:styleId="7BF89C0C52FD4175889472C684C1D845">
    <w:name w:val="7BF89C0C52FD4175889472C684C1D845"/>
    <w:rsid w:val="006D17E2"/>
  </w:style>
  <w:style w:type="paragraph" w:customStyle="1" w:styleId="09574C32EDF043DAB6650E85B69ABA1C">
    <w:name w:val="09574C32EDF043DAB6650E85B69ABA1C"/>
    <w:rsid w:val="006D17E2"/>
  </w:style>
  <w:style w:type="paragraph" w:customStyle="1" w:styleId="8F6B6D0191784B0B96C9DB8F3872A593">
    <w:name w:val="8F6B6D0191784B0B96C9DB8F3872A593"/>
    <w:rsid w:val="006D17E2"/>
  </w:style>
  <w:style w:type="paragraph" w:customStyle="1" w:styleId="FB1C02AEE0F3498DA51BA8A842B5C0E6">
    <w:name w:val="FB1C02AEE0F3498DA51BA8A842B5C0E6"/>
    <w:rsid w:val="006D17E2"/>
  </w:style>
  <w:style w:type="paragraph" w:customStyle="1" w:styleId="8EEB6847FB564B53B3B96DC48DB2298B">
    <w:name w:val="8EEB6847FB564B53B3B96DC48DB2298B"/>
    <w:rsid w:val="006D17E2"/>
  </w:style>
  <w:style w:type="paragraph" w:customStyle="1" w:styleId="89D15FAE447F44E28D110913C6991D73">
    <w:name w:val="89D15FAE447F44E28D110913C6991D73"/>
    <w:rsid w:val="006D17E2"/>
  </w:style>
  <w:style w:type="paragraph" w:customStyle="1" w:styleId="13690F05DEA448928F9D85A174C59AFC">
    <w:name w:val="13690F05DEA448928F9D85A174C59AFC"/>
    <w:rsid w:val="006D17E2"/>
  </w:style>
  <w:style w:type="paragraph" w:customStyle="1" w:styleId="EA9CA3B5D2F9414F8F7C59F8F5663399">
    <w:name w:val="EA9CA3B5D2F9414F8F7C59F8F5663399"/>
    <w:rsid w:val="006D17E2"/>
  </w:style>
  <w:style w:type="paragraph" w:customStyle="1" w:styleId="37790BD0FEA24A5BA482B9B139446036">
    <w:name w:val="37790BD0FEA24A5BA482B9B139446036"/>
    <w:rsid w:val="006D17E2"/>
  </w:style>
  <w:style w:type="paragraph" w:customStyle="1" w:styleId="83B165C1E3CC4A918D706383A3949C92">
    <w:name w:val="83B165C1E3CC4A918D706383A3949C92"/>
    <w:rsid w:val="006D17E2"/>
  </w:style>
  <w:style w:type="paragraph" w:customStyle="1" w:styleId="AB39D9DB9C5A4867A58E4676AB9AEBF1">
    <w:name w:val="AB39D9DB9C5A4867A58E4676AB9AEBF1"/>
    <w:rsid w:val="006D17E2"/>
  </w:style>
  <w:style w:type="paragraph" w:customStyle="1" w:styleId="967DFFAFA5BE482882F6126C00CC734F">
    <w:name w:val="967DFFAFA5BE482882F6126C00CC734F"/>
    <w:rsid w:val="006D17E2"/>
  </w:style>
  <w:style w:type="paragraph" w:customStyle="1" w:styleId="7E133F066421492AB914FDF26684A047">
    <w:name w:val="7E133F066421492AB914FDF26684A047"/>
    <w:rsid w:val="006D17E2"/>
  </w:style>
  <w:style w:type="paragraph" w:customStyle="1" w:styleId="ACF815E85B134C5BB0C5E4C391490D4B">
    <w:name w:val="ACF815E85B134C5BB0C5E4C391490D4B"/>
    <w:rsid w:val="006D17E2"/>
  </w:style>
  <w:style w:type="paragraph" w:customStyle="1" w:styleId="8F3594C4BAA94EB5AE837E8D1C794BE3">
    <w:name w:val="8F3594C4BAA94EB5AE837E8D1C794BE3"/>
    <w:rsid w:val="006D17E2"/>
  </w:style>
  <w:style w:type="paragraph" w:customStyle="1" w:styleId="8010039380084CCFA96DF45521FFCB27">
    <w:name w:val="8010039380084CCFA96DF45521FFCB27"/>
    <w:rsid w:val="006D17E2"/>
  </w:style>
  <w:style w:type="paragraph" w:customStyle="1" w:styleId="DC317BD434EB4A749D5C82B1E28E664D">
    <w:name w:val="DC317BD434EB4A749D5C82B1E28E664D"/>
    <w:rsid w:val="006D17E2"/>
  </w:style>
  <w:style w:type="paragraph" w:customStyle="1" w:styleId="8A500CDFEB6F4067A2BE3FA13C9D6A78">
    <w:name w:val="8A500CDFEB6F4067A2BE3FA13C9D6A78"/>
    <w:rsid w:val="006D17E2"/>
  </w:style>
  <w:style w:type="paragraph" w:customStyle="1" w:styleId="66427C59BE0241C5BC8F3C7FD243198E">
    <w:name w:val="66427C59BE0241C5BC8F3C7FD243198E"/>
    <w:rsid w:val="006D17E2"/>
  </w:style>
  <w:style w:type="paragraph" w:customStyle="1" w:styleId="5ED20407D77B4D68BB498DF7E72EE22D">
    <w:name w:val="5ED20407D77B4D68BB498DF7E72EE22D"/>
    <w:rsid w:val="006D17E2"/>
  </w:style>
  <w:style w:type="paragraph" w:customStyle="1" w:styleId="3C6918A25C364489A6E5768A2A9CB0D9">
    <w:name w:val="3C6918A25C364489A6E5768A2A9CB0D9"/>
    <w:rsid w:val="006D17E2"/>
  </w:style>
  <w:style w:type="paragraph" w:customStyle="1" w:styleId="02F4A701166B431BB61C27D80BA544B5">
    <w:name w:val="02F4A701166B431BB61C27D80BA544B5"/>
    <w:rsid w:val="006D17E2"/>
  </w:style>
  <w:style w:type="paragraph" w:customStyle="1" w:styleId="0B09360F56134371A6F494FCA58C3B8D">
    <w:name w:val="0B09360F56134371A6F494FCA58C3B8D"/>
    <w:rsid w:val="006D17E2"/>
  </w:style>
  <w:style w:type="paragraph" w:customStyle="1" w:styleId="9DB3123A512F47DFA9E37253F864C3B9">
    <w:name w:val="9DB3123A512F47DFA9E37253F864C3B9"/>
    <w:rsid w:val="006D17E2"/>
  </w:style>
  <w:style w:type="paragraph" w:customStyle="1" w:styleId="D5B42AF407294103BA8A61573619A302">
    <w:name w:val="D5B42AF407294103BA8A61573619A302"/>
    <w:rsid w:val="006D17E2"/>
  </w:style>
  <w:style w:type="paragraph" w:customStyle="1" w:styleId="5EC28232B0454DDA8D34033A4533D4B1">
    <w:name w:val="5EC28232B0454DDA8D34033A4533D4B1"/>
    <w:rsid w:val="006D17E2"/>
  </w:style>
  <w:style w:type="paragraph" w:customStyle="1" w:styleId="67B2936C7CA84E11B7C5C7B703DFAAA6">
    <w:name w:val="67B2936C7CA84E11B7C5C7B703DFAAA6"/>
    <w:rsid w:val="006D17E2"/>
  </w:style>
  <w:style w:type="paragraph" w:customStyle="1" w:styleId="5846963603D043C38145FE768FDA5BA0">
    <w:name w:val="5846963603D043C38145FE768FDA5BA0"/>
    <w:rsid w:val="006D17E2"/>
  </w:style>
  <w:style w:type="paragraph" w:customStyle="1" w:styleId="5DF90C719C5540C5B228874F3D18BE75">
    <w:name w:val="5DF90C719C5540C5B228874F3D18BE75"/>
    <w:rsid w:val="006D17E2"/>
  </w:style>
  <w:style w:type="paragraph" w:customStyle="1" w:styleId="005413008696468D984690E2C55C8D1B">
    <w:name w:val="005413008696468D984690E2C55C8D1B"/>
    <w:rsid w:val="006D17E2"/>
  </w:style>
  <w:style w:type="paragraph" w:customStyle="1" w:styleId="C3D9DC6619284C2A97BE9CDD3FA10FA9">
    <w:name w:val="C3D9DC6619284C2A97BE9CDD3FA10FA9"/>
    <w:rsid w:val="006D17E2"/>
  </w:style>
  <w:style w:type="paragraph" w:customStyle="1" w:styleId="5EA06AF2DE87403CAA946DA169A703FC">
    <w:name w:val="5EA06AF2DE87403CAA946DA169A703FC"/>
    <w:rsid w:val="006D17E2"/>
  </w:style>
  <w:style w:type="paragraph" w:customStyle="1" w:styleId="2155FF713C5F41D39A75A20DD4359D29">
    <w:name w:val="2155FF713C5F41D39A75A20DD4359D29"/>
    <w:rsid w:val="006D17E2"/>
  </w:style>
  <w:style w:type="paragraph" w:customStyle="1" w:styleId="59488D53826A4E698DE4E2AE57241DD0">
    <w:name w:val="59488D53826A4E698DE4E2AE57241DD0"/>
    <w:rsid w:val="006D17E2"/>
  </w:style>
  <w:style w:type="paragraph" w:customStyle="1" w:styleId="F55FC92B5729402483C8178DA7A3A6A5">
    <w:name w:val="F55FC92B5729402483C8178DA7A3A6A5"/>
    <w:rsid w:val="006D17E2"/>
  </w:style>
  <w:style w:type="paragraph" w:customStyle="1" w:styleId="36B5D478AE5041AB86ECC3C0B8ABBE87">
    <w:name w:val="36B5D478AE5041AB86ECC3C0B8ABBE87"/>
    <w:rsid w:val="006D17E2"/>
  </w:style>
  <w:style w:type="paragraph" w:customStyle="1" w:styleId="B5F182C1D8BA4327A990255859B3CBAC">
    <w:name w:val="B5F182C1D8BA4327A990255859B3CBAC"/>
    <w:rsid w:val="006D17E2"/>
  </w:style>
  <w:style w:type="paragraph" w:customStyle="1" w:styleId="D14AE62C09AB46F8AD1FA690B9B1F857">
    <w:name w:val="D14AE62C09AB46F8AD1FA690B9B1F857"/>
    <w:rsid w:val="006D17E2"/>
  </w:style>
  <w:style w:type="paragraph" w:customStyle="1" w:styleId="9862127C68C2427292C051C37DE0AF77">
    <w:name w:val="9862127C68C2427292C051C37DE0AF77"/>
    <w:rsid w:val="006D17E2"/>
  </w:style>
  <w:style w:type="paragraph" w:customStyle="1" w:styleId="E5761C6323204059A717B203E4E3E71F">
    <w:name w:val="E5761C6323204059A717B203E4E3E71F"/>
    <w:rsid w:val="006D17E2"/>
  </w:style>
  <w:style w:type="paragraph" w:customStyle="1" w:styleId="DC8D452AB3924B619F2AE8346C50DFFF">
    <w:name w:val="DC8D452AB3924B619F2AE8346C50DFFF"/>
    <w:rsid w:val="006D17E2"/>
  </w:style>
  <w:style w:type="paragraph" w:customStyle="1" w:styleId="5AAB875C283344BC9ED971BBF5153030">
    <w:name w:val="5AAB875C283344BC9ED971BBF5153030"/>
    <w:rsid w:val="006D17E2"/>
  </w:style>
  <w:style w:type="paragraph" w:customStyle="1" w:styleId="5FA0EEA5BDE74D9E81A6FF0C09DB8185">
    <w:name w:val="5FA0EEA5BDE74D9E81A6FF0C09DB8185"/>
    <w:rsid w:val="006D17E2"/>
  </w:style>
  <w:style w:type="paragraph" w:customStyle="1" w:styleId="25A0460A0212453C9EC7F1CFFABFF3E6">
    <w:name w:val="25A0460A0212453C9EC7F1CFFABFF3E6"/>
    <w:rsid w:val="006D17E2"/>
  </w:style>
  <w:style w:type="paragraph" w:customStyle="1" w:styleId="877F4D146A0340ACB7EC284F5D59F537">
    <w:name w:val="877F4D146A0340ACB7EC284F5D59F537"/>
    <w:rsid w:val="006D17E2"/>
  </w:style>
  <w:style w:type="paragraph" w:customStyle="1" w:styleId="6B3BCC96190940FAB47A7CD33808BF30">
    <w:name w:val="6B3BCC96190940FAB47A7CD33808BF30"/>
    <w:rsid w:val="006D17E2"/>
  </w:style>
  <w:style w:type="paragraph" w:customStyle="1" w:styleId="C9964F08EE39450BA89EAB25AA4A4006">
    <w:name w:val="C9964F08EE39450BA89EAB25AA4A4006"/>
    <w:rsid w:val="006D17E2"/>
  </w:style>
  <w:style w:type="paragraph" w:customStyle="1" w:styleId="C17D2B201D3D4FF6BAA7E8C5B6E4FAEF">
    <w:name w:val="C17D2B201D3D4FF6BAA7E8C5B6E4FAEF"/>
    <w:rsid w:val="006D17E2"/>
  </w:style>
  <w:style w:type="paragraph" w:customStyle="1" w:styleId="F246D1BCCE12462BBA5CC5A769FB69CF">
    <w:name w:val="F246D1BCCE12462BBA5CC5A769FB69CF"/>
    <w:rsid w:val="006D17E2"/>
  </w:style>
  <w:style w:type="paragraph" w:customStyle="1" w:styleId="65C45DD7AAE3453F96D1050A8B1EFA2E">
    <w:name w:val="65C45DD7AAE3453F96D1050A8B1EFA2E"/>
    <w:rsid w:val="006D17E2"/>
  </w:style>
  <w:style w:type="paragraph" w:customStyle="1" w:styleId="42A5F606F93249A99579B1AC51FB4860">
    <w:name w:val="42A5F606F93249A99579B1AC51FB4860"/>
    <w:rsid w:val="006D17E2"/>
  </w:style>
  <w:style w:type="paragraph" w:customStyle="1" w:styleId="8F15CEDCC6194D11A454FC275950F1DD">
    <w:name w:val="8F15CEDCC6194D11A454FC275950F1DD"/>
    <w:rsid w:val="006D17E2"/>
  </w:style>
  <w:style w:type="paragraph" w:customStyle="1" w:styleId="C415FC575063443F982BEF48D56AAD19">
    <w:name w:val="C415FC575063443F982BEF48D56AAD19"/>
    <w:rsid w:val="006D17E2"/>
  </w:style>
  <w:style w:type="paragraph" w:customStyle="1" w:styleId="C81BF482628A45DAA7732B488213E895">
    <w:name w:val="C81BF482628A45DAA7732B488213E895"/>
    <w:rsid w:val="006D17E2"/>
  </w:style>
  <w:style w:type="paragraph" w:customStyle="1" w:styleId="95FA68973B3040C59007E7A3DA5A96EE">
    <w:name w:val="95FA68973B3040C59007E7A3DA5A96EE"/>
    <w:rsid w:val="006D17E2"/>
  </w:style>
  <w:style w:type="paragraph" w:customStyle="1" w:styleId="82FFAD140FAA4D92941E723B6FB8C3DB">
    <w:name w:val="82FFAD140FAA4D92941E723B6FB8C3DB"/>
    <w:rsid w:val="006D17E2"/>
  </w:style>
  <w:style w:type="paragraph" w:customStyle="1" w:styleId="99A91D4504504F5A8EE4AA629F2F658D">
    <w:name w:val="99A91D4504504F5A8EE4AA629F2F658D"/>
    <w:rsid w:val="006D17E2"/>
  </w:style>
  <w:style w:type="paragraph" w:customStyle="1" w:styleId="11ABD768B2454D7A868ED4D8D9F90D1C">
    <w:name w:val="11ABD768B2454D7A868ED4D8D9F90D1C"/>
    <w:rsid w:val="006D17E2"/>
  </w:style>
  <w:style w:type="paragraph" w:customStyle="1" w:styleId="A89BFE67265C4F97A8733410F3BA3888">
    <w:name w:val="A89BFE67265C4F97A8733410F3BA3888"/>
    <w:rsid w:val="006D17E2"/>
  </w:style>
  <w:style w:type="paragraph" w:customStyle="1" w:styleId="42587B5F5649415BBB4142ADF5EDFD9D">
    <w:name w:val="42587B5F5649415BBB4142ADF5EDFD9D"/>
    <w:rsid w:val="006D17E2"/>
  </w:style>
  <w:style w:type="paragraph" w:customStyle="1" w:styleId="9109FC5500B34C9B963FEC302C9F240F">
    <w:name w:val="9109FC5500B34C9B963FEC302C9F240F"/>
    <w:rsid w:val="006D17E2"/>
  </w:style>
  <w:style w:type="paragraph" w:customStyle="1" w:styleId="856705309B4C4E21BFB359900F80EAC1">
    <w:name w:val="856705309B4C4E21BFB359900F80EAC1"/>
    <w:rsid w:val="006D17E2"/>
  </w:style>
  <w:style w:type="paragraph" w:customStyle="1" w:styleId="2C7BB88AD9AE4848864AC51CD155057C">
    <w:name w:val="2C7BB88AD9AE4848864AC51CD155057C"/>
    <w:rsid w:val="006D17E2"/>
  </w:style>
  <w:style w:type="paragraph" w:customStyle="1" w:styleId="AAA72707A2CA4E8E9953BFAF6A0792DD">
    <w:name w:val="AAA72707A2CA4E8E9953BFAF6A0792DD"/>
    <w:rsid w:val="006D17E2"/>
  </w:style>
  <w:style w:type="paragraph" w:customStyle="1" w:styleId="8876A740BF544903A4F10A8529D3C29F">
    <w:name w:val="8876A740BF544903A4F10A8529D3C29F"/>
    <w:rsid w:val="006D17E2"/>
  </w:style>
  <w:style w:type="paragraph" w:customStyle="1" w:styleId="795EF48148A540EF913CE88E075CDE70">
    <w:name w:val="795EF48148A540EF913CE88E075CDE70"/>
    <w:rsid w:val="006D17E2"/>
  </w:style>
  <w:style w:type="paragraph" w:customStyle="1" w:styleId="879819C0EE4243DAA4F919E9951CFE9C">
    <w:name w:val="879819C0EE4243DAA4F919E9951CFE9C"/>
    <w:rsid w:val="006D17E2"/>
  </w:style>
  <w:style w:type="paragraph" w:customStyle="1" w:styleId="907EFAC0CC18463595AAE9379FD7B684">
    <w:name w:val="907EFAC0CC18463595AAE9379FD7B684"/>
    <w:rsid w:val="006D17E2"/>
  </w:style>
  <w:style w:type="paragraph" w:customStyle="1" w:styleId="78963762650241C9893523B275139197">
    <w:name w:val="78963762650241C9893523B275139197"/>
    <w:rsid w:val="006D17E2"/>
  </w:style>
  <w:style w:type="paragraph" w:customStyle="1" w:styleId="7401EAF1909843938678B321D9100D72">
    <w:name w:val="7401EAF1909843938678B321D9100D72"/>
    <w:rsid w:val="006D17E2"/>
  </w:style>
  <w:style w:type="paragraph" w:customStyle="1" w:styleId="5F9D56DA44A8463AA66BCD069BE7F8C5">
    <w:name w:val="5F9D56DA44A8463AA66BCD069BE7F8C5"/>
    <w:rsid w:val="006D17E2"/>
  </w:style>
  <w:style w:type="paragraph" w:customStyle="1" w:styleId="8FAE2C14B8854C5696D75B2BAED0CC8F">
    <w:name w:val="8FAE2C14B8854C5696D75B2BAED0CC8F"/>
    <w:rsid w:val="006D17E2"/>
  </w:style>
  <w:style w:type="paragraph" w:customStyle="1" w:styleId="0433003445BD4D1F9B8DC82C3FD10F24">
    <w:name w:val="0433003445BD4D1F9B8DC82C3FD10F24"/>
    <w:rsid w:val="006D1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0C5C-A151-4558-85CB-AC27B75E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CV Jens Krumpen</vt:lpstr>
    </vt:vector>
  </TitlesOfParts>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Jens Krumpen</dc:title>
  <dc:creator/>
  <cp:lastModifiedBy/>
  <cp:revision>1</cp:revision>
  <dcterms:created xsi:type="dcterms:W3CDTF">2026-04-20T21:20:00Z</dcterms:created>
  <dcterms:modified xsi:type="dcterms:W3CDTF">2026-04-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1a0df8d7a9eed75446b87c958a277405</vt:lpwstr>
  </property>
  <property fmtid="{D5CDD505-2E9C-101B-9397-08002B2CF9AE}" pid="3" name="app_source">
    <vt:lpwstr>rezbiz</vt:lpwstr>
  </property>
  <property fmtid="{D5CDD505-2E9C-101B-9397-08002B2CF9AE}" pid="4" name="app_id">
    <vt:lpwstr>1237335</vt:lpwstr>
  </property>
</Properties>
</file>